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2340" w14:textId="77777777" w:rsidR="00182A89" w:rsidRDefault="00835F0E">
      <w:pPr>
        <w:jc w:val="right"/>
        <w:rPr>
          <w:rFonts w:cstheme="minorHAnsi"/>
          <w:sz w:val="24"/>
          <w:szCs w:val="24"/>
        </w:rPr>
      </w:pPr>
      <w:r>
        <w:rPr>
          <w:rFonts w:cstheme="minorHAnsi"/>
          <w:b/>
          <w:bCs/>
          <w:sz w:val="32"/>
          <w:szCs w:val="32"/>
        </w:rPr>
        <w:t>Umwelt im Unterricht</w:t>
      </w:r>
      <w:r>
        <w:rPr>
          <w:rFonts w:cstheme="minorHAnsi"/>
          <w:b/>
          <w:bCs/>
          <w:sz w:val="32"/>
          <w:szCs w:val="32"/>
        </w:rPr>
        <w:br/>
      </w:r>
      <w:hyperlink r:id="rId9" w:tooltip="http://www.umwelt-im-unterricht.de" w:history="1">
        <w:r>
          <w:rPr>
            <w:rStyle w:val="Hyperlink"/>
            <w:rFonts w:cstheme="minorHAnsi"/>
            <w:sz w:val="24"/>
            <w:szCs w:val="24"/>
          </w:rPr>
          <w:t>www.umwelt-im-unterricht.de</w:t>
        </w:r>
      </w:hyperlink>
      <w:r>
        <w:rPr>
          <w:rFonts w:cstheme="minorHAnsi"/>
          <w:sz w:val="24"/>
          <w:szCs w:val="24"/>
        </w:rPr>
        <w:t xml:space="preserve"> </w:t>
      </w:r>
    </w:p>
    <w:p w14:paraId="28CF3714" w14:textId="77777777" w:rsidR="00182A89" w:rsidRDefault="00835F0E">
      <w:pPr>
        <w:pStyle w:val="UiUDachzeile"/>
      </w:pPr>
      <w:r>
        <w:t>Arbeitsmaterial (Sekundarstufe)</w:t>
      </w:r>
    </w:p>
    <w:p w14:paraId="3080B23D" w14:textId="404BD67E" w:rsidR="00182A89" w:rsidRDefault="00835F0E">
      <w:pPr>
        <w:pStyle w:val="UiUH1"/>
      </w:pPr>
      <w:r>
        <w:t>Wie sieht nachhaltiger Hochwasserschutz aus? (Variante für Fortgeschrittene)</w:t>
      </w:r>
    </w:p>
    <w:p w14:paraId="54429BEF" w14:textId="77777777" w:rsidR="00182A89" w:rsidRDefault="00835F0E">
      <w:pPr>
        <w:pStyle w:val="UiUTeaserVorspann"/>
      </w:pPr>
      <w:r>
        <w:t xml:space="preserve">Mithilfe der Arbeitsmaterialien setzen sich die Schüler*innen mit den Folgen eines Hochwassers und den Möglichkeiten des Hochwasserschutzes auseinander. Anhand einer Hochwasserkarte führen sie eine Raumanalyse durch und entwickeln ein Hochwasserschutzkonzept. </w:t>
      </w:r>
    </w:p>
    <w:p w14:paraId="1A650E7F" w14:textId="77777777" w:rsidR="00182A89" w:rsidRDefault="00835F0E">
      <w:pPr>
        <w:pStyle w:val="UiUH2"/>
      </w:pPr>
      <w:r>
        <w:t>Hinweise für Lehrkräfte</w:t>
      </w:r>
    </w:p>
    <w:p w14:paraId="31E9DC7A" w14:textId="77777777" w:rsidR="00182A89" w:rsidRDefault="00835F0E">
      <w:pPr>
        <w:pStyle w:val="UiUH3"/>
      </w:pPr>
      <w:bookmarkStart w:id="0" w:name="_Toc56075794"/>
      <w:bookmarkStart w:id="1" w:name="_Toc57794887"/>
      <w:bookmarkStart w:id="2" w:name="_Toc57794925"/>
      <w:r>
        <w:t>Was gehört noch zu diesen Arbeitsmaterialien?</w:t>
      </w:r>
      <w:bookmarkEnd w:id="0"/>
      <w:bookmarkEnd w:id="1"/>
      <w:bookmarkEnd w:id="2"/>
      <w:r>
        <w:t xml:space="preserve">   </w:t>
      </w:r>
    </w:p>
    <w:p w14:paraId="73BC12F4" w14:textId="77777777" w:rsidR="00182A89" w:rsidRDefault="00835F0E">
      <w:pPr>
        <w:pStyle w:val="UiUFlietext"/>
        <w:rPr>
          <w:highlight w:val="yellow"/>
        </w:rPr>
      </w:pPr>
      <w:r>
        <w:t>Die folgenden Seiten enthalten Arbeitsmaterialien zum Thema des Monats „Wenn das Wasser kommt: Hochwasserschutz in Zeiten des Klimawandels“ von Umwelt im Unterricht. Zum Thema des Monats gehören Hintergrundinformationen, ein didaktischer Kommentar sowie Unterrichtsvorschl</w:t>
      </w:r>
      <w:r w:rsidR="00B511CD">
        <w:t>äge</w:t>
      </w:r>
      <w:r>
        <w:t xml:space="preserve">. </w:t>
      </w:r>
    </w:p>
    <w:p w14:paraId="1130044B" w14:textId="526E104A" w:rsidR="00182A89" w:rsidRDefault="00835F0E">
      <w:pPr>
        <w:pStyle w:val="UiUFlietext"/>
      </w:pPr>
      <w:r>
        <w:t>Sie sind abrufbar unter:</w:t>
      </w:r>
      <w:r>
        <w:br/>
      </w:r>
      <w:hyperlink r:id="rId10" w:history="1">
        <w:r w:rsidR="00711CE7" w:rsidRPr="006E5B8B">
          <w:rPr>
            <w:rStyle w:val="Hyperlink"/>
          </w:rPr>
          <w:t>https://www.umwelt-im-unterricht.de/wochenthemen/wenn-das-wasser-kommt-hochwasserschutz-in-zeiten-des-klimawandels</w:t>
        </w:r>
      </w:hyperlink>
      <w:r w:rsidR="00711CE7">
        <w:t xml:space="preserve"> </w:t>
      </w:r>
    </w:p>
    <w:p w14:paraId="7A216937" w14:textId="77777777" w:rsidR="00182A89" w:rsidRDefault="00835F0E">
      <w:pPr>
        <w:pStyle w:val="UiUH3"/>
      </w:pPr>
      <w:bookmarkStart w:id="3" w:name="_Toc56075795"/>
      <w:bookmarkStart w:id="4" w:name="_Toc57794888"/>
      <w:bookmarkStart w:id="5" w:name="_Toc57794926"/>
      <w:r>
        <w:t>Inhalt und Verwendung der Arbeitsmaterialien</w:t>
      </w:r>
      <w:bookmarkEnd w:id="3"/>
      <w:bookmarkEnd w:id="4"/>
      <w:bookmarkEnd w:id="5"/>
    </w:p>
    <w:p w14:paraId="6ECE571E" w14:textId="081977BD" w:rsidR="00182A89" w:rsidRDefault="00835F0E">
      <w:pPr>
        <w:rPr>
          <w:rFonts w:cstheme="minorHAnsi"/>
          <w:sz w:val="24"/>
          <w:szCs w:val="24"/>
        </w:rPr>
      </w:pPr>
      <w:r>
        <w:rPr>
          <w:rFonts w:cstheme="minorHAnsi"/>
          <w:sz w:val="24"/>
          <w:szCs w:val="24"/>
        </w:rPr>
        <w:t xml:space="preserve">Die Materialien werden für den Unterrichtsvorschlag „Hochwasserschutz nachhaltig gestalten! (Variante für Fortgeschrittene)“ verwendet. Sie beinhalten </w:t>
      </w:r>
      <w:r w:rsidR="006A348F">
        <w:rPr>
          <w:rFonts w:cstheme="minorHAnsi"/>
          <w:sz w:val="24"/>
          <w:szCs w:val="24"/>
        </w:rPr>
        <w:t xml:space="preserve">Zitate aus </w:t>
      </w:r>
      <w:r>
        <w:rPr>
          <w:rFonts w:cstheme="minorHAnsi"/>
          <w:sz w:val="24"/>
          <w:szCs w:val="24"/>
        </w:rPr>
        <w:t>Medienbeiträge</w:t>
      </w:r>
      <w:r w:rsidR="006A348F">
        <w:rPr>
          <w:rFonts w:cstheme="minorHAnsi"/>
          <w:sz w:val="24"/>
          <w:szCs w:val="24"/>
        </w:rPr>
        <w:t>n</w:t>
      </w:r>
      <w:r>
        <w:rPr>
          <w:rFonts w:cstheme="minorHAnsi"/>
          <w:sz w:val="24"/>
          <w:szCs w:val="24"/>
        </w:rPr>
        <w:t xml:space="preserve"> </w:t>
      </w:r>
      <w:r w:rsidR="006A348F">
        <w:rPr>
          <w:rFonts w:cstheme="minorHAnsi"/>
          <w:sz w:val="24"/>
          <w:szCs w:val="24"/>
        </w:rPr>
        <w:t xml:space="preserve">über </w:t>
      </w:r>
      <w:r>
        <w:rPr>
          <w:rFonts w:cstheme="minorHAnsi"/>
          <w:sz w:val="24"/>
          <w:szCs w:val="24"/>
        </w:rPr>
        <w:t xml:space="preserve">Hochwasserereignisse, welche für den Einstieg genutzt werden. Zudem umfassen die Materialien Arbeitsblätter mit Informationen über Hochwasserschutzmaßnahmen sowie </w:t>
      </w:r>
      <w:r w:rsidR="006A348F">
        <w:rPr>
          <w:rFonts w:cstheme="minorHAnsi"/>
          <w:sz w:val="24"/>
          <w:szCs w:val="24"/>
        </w:rPr>
        <w:t>eine</w:t>
      </w:r>
      <w:r w:rsidR="00C85B1A">
        <w:rPr>
          <w:rFonts w:cstheme="minorHAnsi"/>
          <w:sz w:val="24"/>
          <w:szCs w:val="24"/>
        </w:rPr>
        <w:t xml:space="preserve"> </w:t>
      </w:r>
      <w:r>
        <w:rPr>
          <w:rFonts w:cstheme="minorHAnsi"/>
          <w:sz w:val="24"/>
          <w:szCs w:val="24"/>
        </w:rPr>
        <w:t>Karte</w:t>
      </w:r>
      <w:r w:rsidR="006A348F">
        <w:rPr>
          <w:rFonts w:cstheme="minorHAnsi"/>
          <w:sz w:val="24"/>
          <w:szCs w:val="24"/>
        </w:rPr>
        <w:t xml:space="preserve">. Die Schüler*innen nutzen die Karte </w:t>
      </w:r>
      <w:r>
        <w:rPr>
          <w:rFonts w:cstheme="minorHAnsi"/>
          <w:sz w:val="24"/>
          <w:szCs w:val="24"/>
        </w:rPr>
        <w:t xml:space="preserve">für eine fragengeleitete Raumanalyse. </w:t>
      </w:r>
      <w:r w:rsidR="00C51FB2" w:rsidRPr="00C51FB2">
        <w:rPr>
          <w:rFonts w:cstheme="minorHAnsi"/>
          <w:sz w:val="24"/>
          <w:szCs w:val="24"/>
        </w:rPr>
        <w:t xml:space="preserve">Die Karte dient den Schüler*innen zur Übung und entspricht nicht realen Gegebenheiten. </w:t>
      </w:r>
      <w:r>
        <w:rPr>
          <w:rFonts w:cstheme="minorHAnsi"/>
          <w:sz w:val="24"/>
          <w:szCs w:val="24"/>
        </w:rPr>
        <w:t>Die Arbeitsblätter werden in der Arbeitsphase verwendet.</w:t>
      </w:r>
    </w:p>
    <w:p w14:paraId="7CF108B7" w14:textId="77777777" w:rsidR="00182A89" w:rsidRDefault="00835F0E">
      <w:pPr>
        <w:rPr>
          <w:rFonts w:cstheme="minorHAnsi"/>
          <w:sz w:val="24"/>
          <w:szCs w:val="24"/>
        </w:rPr>
      </w:pPr>
      <w:r>
        <w:rPr>
          <w:rFonts w:cstheme="minorHAnsi"/>
          <w:sz w:val="24"/>
          <w:szCs w:val="24"/>
        </w:rPr>
        <w:t xml:space="preserve">Neben der Variante für Fortgeschrittene gibt es bei Umwelt im Unterricht auch einen Unterrichtsentwurf sowie dazugehörige Materialien in einer Basisvariante, unter anderem mit vereinfachten Texten sowie einer reduzierten Karte, </w:t>
      </w:r>
      <w:r w:rsidR="006A348F">
        <w:rPr>
          <w:rFonts w:cstheme="minorHAnsi"/>
          <w:sz w:val="24"/>
          <w:szCs w:val="24"/>
        </w:rPr>
        <w:t>die Hinweise für</w:t>
      </w:r>
      <w:r>
        <w:rPr>
          <w:rFonts w:cstheme="minorHAnsi"/>
          <w:sz w:val="24"/>
          <w:szCs w:val="24"/>
        </w:rPr>
        <w:t xml:space="preserve"> Hochwasserschutzmaßnahmen </w:t>
      </w:r>
      <w:r w:rsidR="006A348F">
        <w:rPr>
          <w:rFonts w:cstheme="minorHAnsi"/>
          <w:sz w:val="24"/>
          <w:szCs w:val="24"/>
        </w:rPr>
        <w:t>enthält</w:t>
      </w:r>
      <w:r>
        <w:rPr>
          <w:rFonts w:cstheme="minorHAnsi"/>
          <w:sz w:val="24"/>
          <w:szCs w:val="24"/>
        </w:rPr>
        <w:t xml:space="preserve">. </w:t>
      </w:r>
    </w:p>
    <w:p w14:paraId="45E84732" w14:textId="77777777" w:rsidR="00182A89" w:rsidRDefault="00835F0E">
      <w:pPr>
        <w:pStyle w:val="UiUH3"/>
      </w:pPr>
      <w:bookmarkStart w:id="6" w:name="_Toc56075796"/>
      <w:bookmarkStart w:id="7" w:name="_Toc57794812"/>
      <w:r>
        <w:t>Übersicht über die Arbeitsmaterialien</w:t>
      </w:r>
      <w:bookmarkEnd w:id="6"/>
      <w:bookmarkEnd w:id="7"/>
    </w:p>
    <w:sdt>
      <w:sdtPr>
        <w:id w:val="621188281"/>
        <w:docPartObj>
          <w:docPartGallery w:val="Table of Contents"/>
          <w:docPartUnique/>
        </w:docPartObj>
      </w:sdtPr>
      <w:sdtContent>
        <w:p w14:paraId="7B002699" w14:textId="77777777" w:rsidR="00CF7624" w:rsidRDefault="004A6F19">
          <w:pPr>
            <w:pStyle w:val="Verzeichnis1"/>
            <w:rPr>
              <w:rFonts w:eastAsiaTheme="minorEastAsia"/>
              <w:noProof/>
              <w:szCs w:val="24"/>
              <w:lang w:eastAsia="de-DE"/>
            </w:rPr>
          </w:pPr>
          <w:r>
            <w:fldChar w:fldCharType="begin"/>
          </w:r>
          <w:r w:rsidR="00B511CD">
            <w:instrText xml:space="preserve"> TOC \o "1-3" \h \z \u </w:instrText>
          </w:r>
          <w:r>
            <w:fldChar w:fldCharType="separate"/>
          </w:r>
          <w:hyperlink w:anchor="_Toc113467483" w:history="1">
            <w:r w:rsidR="00CF7624" w:rsidRPr="00CF5E28">
              <w:rPr>
                <w:rStyle w:val="Hyperlink"/>
                <w:noProof/>
              </w:rPr>
              <w:t>Medienberichte:</w:t>
            </w:r>
            <w:r w:rsidR="00CF7624" w:rsidRPr="00CF5E28">
              <w:rPr>
                <w:rStyle w:val="Hyperlink"/>
                <w:bCs/>
                <w:noProof/>
              </w:rPr>
              <w:t xml:space="preserve"> </w:t>
            </w:r>
            <w:r w:rsidR="00CF7624" w:rsidRPr="00CF5E28">
              <w:rPr>
                <w:rStyle w:val="Hyperlink"/>
                <w:noProof/>
              </w:rPr>
              <w:t>Hochwasserkatastrophen in den Medien</w:t>
            </w:r>
            <w:r w:rsidR="00CF7624">
              <w:rPr>
                <w:noProof/>
                <w:webHidden/>
              </w:rPr>
              <w:tab/>
            </w:r>
            <w:r>
              <w:rPr>
                <w:noProof/>
                <w:webHidden/>
              </w:rPr>
              <w:fldChar w:fldCharType="begin"/>
            </w:r>
            <w:r w:rsidR="00CF7624">
              <w:rPr>
                <w:noProof/>
                <w:webHidden/>
              </w:rPr>
              <w:instrText xml:space="preserve"> PAGEREF _Toc113467483 \h </w:instrText>
            </w:r>
            <w:r>
              <w:rPr>
                <w:noProof/>
                <w:webHidden/>
              </w:rPr>
            </w:r>
            <w:r>
              <w:rPr>
                <w:noProof/>
                <w:webHidden/>
              </w:rPr>
              <w:fldChar w:fldCharType="separate"/>
            </w:r>
            <w:r w:rsidR="00CF7624">
              <w:rPr>
                <w:noProof/>
                <w:webHidden/>
              </w:rPr>
              <w:t>1</w:t>
            </w:r>
            <w:r>
              <w:rPr>
                <w:noProof/>
                <w:webHidden/>
              </w:rPr>
              <w:fldChar w:fldCharType="end"/>
            </w:r>
          </w:hyperlink>
        </w:p>
        <w:p w14:paraId="4FD5A8D4" w14:textId="77777777" w:rsidR="00CF7624" w:rsidRDefault="00000000">
          <w:pPr>
            <w:pStyle w:val="Verzeichnis1"/>
            <w:rPr>
              <w:rFonts w:eastAsiaTheme="minorEastAsia"/>
              <w:noProof/>
              <w:szCs w:val="24"/>
              <w:lang w:eastAsia="de-DE"/>
            </w:rPr>
          </w:pPr>
          <w:hyperlink w:anchor="_Toc113467484" w:history="1">
            <w:r w:rsidR="00CF7624" w:rsidRPr="00CF5E28">
              <w:rPr>
                <w:rStyle w:val="Hyperlink"/>
                <w:bCs/>
                <w:noProof/>
              </w:rPr>
              <w:t>Arbeitsblatt 1:</w:t>
            </w:r>
            <w:r w:rsidR="00CF7624" w:rsidRPr="00CF5E28">
              <w:rPr>
                <w:rStyle w:val="Hyperlink"/>
                <w:noProof/>
              </w:rPr>
              <w:t xml:space="preserve"> Was ist nachhaltiger Hochwasserschutz?</w:t>
            </w:r>
            <w:r w:rsidR="00CF7624">
              <w:rPr>
                <w:noProof/>
                <w:webHidden/>
              </w:rPr>
              <w:tab/>
            </w:r>
            <w:r w:rsidR="004A6F19">
              <w:rPr>
                <w:noProof/>
                <w:webHidden/>
              </w:rPr>
              <w:fldChar w:fldCharType="begin"/>
            </w:r>
            <w:r w:rsidR="00CF7624">
              <w:rPr>
                <w:noProof/>
                <w:webHidden/>
              </w:rPr>
              <w:instrText xml:space="preserve"> PAGEREF _Toc113467484 \h </w:instrText>
            </w:r>
            <w:r w:rsidR="004A6F19">
              <w:rPr>
                <w:noProof/>
                <w:webHidden/>
              </w:rPr>
            </w:r>
            <w:r w:rsidR="004A6F19">
              <w:rPr>
                <w:noProof/>
                <w:webHidden/>
              </w:rPr>
              <w:fldChar w:fldCharType="separate"/>
            </w:r>
            <w:r w:rsidR="00CF7624">
              <w:rPr>
                <w:noProof/>
                <w:webHidden/>
              </w:rPr>
              <w:t>2</w:t>
            </w:r>
            <w:r w:rsidR="004A6F19">
              <w:rPr>
                <w:noProof/>
                <w:webHidden/>
              </w:rPr>
              <w:fldChar w:fldCharType="end"/>
            </w:r>
          </w:hyperlink>
        </w:p>
        <w:p w14:paraId="52BAA08F" w14:textId="77777777" w:rsidR="00CF7624" w:rsidRDefault="00000000">
          <w:pPr>
            <w:pStyle w:val="Verzeichnis1"/>
            <w:rPr>
              <w:rFonts w:eastAsiaTheme="minorEastAsia"/>
              <w:noProof/>
              <w:szCs w:val="24"/>
              <w:lang w:eastAsia="de-DE"/>
            </w:rPr>
          </w:pPr>
          <w:hyperlink w:anchor="_Toc113467485" w:history="1">
            <w:r w:rsidR="00CF7624" w:rsidRPr="00CF5E28">
              <w:rPr>
                <w:rStyle w:val="Hyperlink"/>
                <w:bCs/>
                <w:noProof/>
              </w:rPr>
              <w:t>Arbeitsblatt 2:</w:t>
            </w:r>
            <w:r w:rsidR="00CF7624" w:rsidRPr="00CF5E28">
              <w:rPr>
                <w:rStyle w:val="Hyperlink"/>
                <w:noProof/>
              </w:rPr>
              <w:t xml:space="preserve"> Hochwasserschutz und -vorsorge</w:t>
            </w:r>
            <w:r w:rsidR="00CF7624">
              <w:rPr>
                <w:noProof/>
                <w:webHidden/>
              </w:rPr>
              <w:tab/>
            </w:r>
            <w:r w:rsidR="004A6F19">
              <w:rPr>
                <w:noProof/>
                <w:webHidden/>
              </w:rPr>
              <w:fldChar w:fldCharType="begin"/>
            </w:r>
            <w:r w:rsidR="00CF7624">
              <w:rPr>
                <w:noProof/>
                <w:webHidden/>
              </w:rPr>
              <w:instrText xml:space="preserve"> PAGEREF _Toc113467485 \h </w:instrText>
            </w:r>
            <w:r w:rsidR="004A6F19">
              <w:rPr>
                <w:noProof/>
                <w:webHidden/>
              </w:rPr>
            </w:r>
            <w:r w:rsidR="004A6F19">
              <w:rPr>
                <w:noProof/>
                <w:webHidden/>
              </w:rPr>
              <w:fldChar w:fldCharType="separate"/>
            </w:r>
            <w:r w:rsidR="00CF7624">
              <w:rPr>
                <w:noProof/>
                <w:webHidden/>
              </w:rPr>
              <w:t>3</w:t>
            </w:r>
            <w:r w:rsidR="004A6F19">
              <w:rPr>
                <w:noProof/>
                <w:webHidden/>
              </w:rPr>
              <w:fldChar w:fldCharType="end"/>
            </w:r>
          </w:hyperlink>
        </w:p>
        <w:p w14:paraId="5CAE7C18" w14:textId="77777777" w:rsidR="00CF7624" w:rsidRDefault="00000000">
          <w:pPr>
            <w:pStyle w:val="Verzeichnis1"/>
            <w:rPr>
              <w:rFonts w:eastAsiaTheme="minorEastAsia"/>
              <w:noProof/>
              <w:szCs w:val="24"/>
              <w:lang w:eastAsia="de-DE"/>
            </w:rPr>
          </w:pPr>
          <w:hyperlink w:anchor="_Toc113467486" w:history="1">
            <w:r w:rsidR="00CF7624" w:rsidRPr="00CF5E28">
              <w:rPr>
                <w:rStyle w:val="Hyperlink"/>
                <w:bCs/>
                <w:noProof/>
              </w:rPr>
              <w:t>Arbeitsblatt 3</w:t>
            </w:r>
            <w:r w:rsidR="00CF7624" w:rsidRPr="00CF5E28">
              <w:rPr>
                <w:rStyle w:val="Hyperlink"/>
                <w:noProof/>
              </w:rPr>
              <w:t xml:space="preserve"> Kartenkunde: Wie sieht nachhaltiger Hochwasserschutz aus?</w:t>
            </w:r>
            <w:r w:rsidR="00CF7624">
              <w:rPr>
                <w:noProof/>
                <w:webHidden/>
              </w:rPr>
              <w:tab/>
            </w:r>
            <w:r w:rsidR="004A6F19">
              <w:rPr>
                <w:noProof/>
                <w:webHidden/>
              </w:rPr>
              <w:fldChar w:fldCharType="begin"/>
            </w:r>
            <w:r w:rsidR="00CF7624">
              <w:rPr>
                <w:noProof/>
                <w:webHidden/>
              </w:rPr>
              <w:instrText xml:space="preserve"> PAGEREF _Toc113467486 \h </w:instrText>
            </w:r>
            <w:r w:rsidR="004A6F19">
              <w:rPr>
                <w:noProof/>
                <w:webHidden/>
              </w:rPr>
            </w:r>
            <w:r w:rsidR="004A6F19">
              <w:rPr>
                <w:noProof/>
                <w:webHidden/>
              </w:rPr>
              <w:fldChar w:fldCharType="separate"/>
            </w:r>
            <w:r w:rsidR="00CF7624">
              <w:rPr>
                <w:noProof/>
                <w:webHidden/>
              </w:rPr>
              <w:t>4</w:t>
            </w:r>
            <w:r w:rsidR="004A6F19">
              <w:rPr>
                <w:noProof/>
                <w:webHidden/>
              </w:rPr>
              <w:fldChar w:fldCharType="end"/>
            </w:r>
          </w:hyperlink>
        </w:p>
        <w:p w14:paraId="2CDB7F02" w14:textId="77777777" w:rsidR="00182A89" w:rsidRDefault="00000000" w:rsidP="00B511CD">
          <w:pPr>
            <w:pStyle w:val="Verzeichnis1"/>
          </w:pPr>
          <w:hyperlink w:anchor="_Toc113467487" w:history="1">
            <w:r w:rsidR="00CF7624" w:rsidRPr="00CF5E28">
              <w:rPr>
                <w:rStyle w:val="Hyperlink"/>
                <w:bCs/>
                <w:noProof/>
              </w:rPr>
              <w:t>Musterlösung zu Arbeitsblatt 3</w:t>
            </w:r>
            <w:r w:rsidR="00CF7624">
              <w:rPr>
                <w:noProof/>
                <w:webHidden/>
              </w:rPr>
              <w:tab/>
            </w:r>
            <w:r w:rsidR="004A6F19">
              <w:rPr>
                <w:noProof/>
                <w:webHidden/>
              </w:rPr>
              <w:fldChar w:fldCharType="begin"/>
            </w:r>
            <w:r w:rsidR="00CF7624">
              <w:rPr>
                <w:noProof/>
                <w:webHidden/>
              </w:rPr>
              <w:instrText xml:space="preserve"> PAGEREF _Toc113467487 \h </w:instrText>
            </w:r>
            <w:r w:rsidR="004A6F19">
              <w:rPr>
                <w:noProof/>
                <w:webHidden/>
              </w:rPr>
            </w:r>
            <w:r w:rsidR="004A6F19">
              <w:rPr>
                <w:noProof/>
                <w:webHidden/>
              </w:rPr>
              <w:fldChar w:fldCharType="separate"/>
            </w:r>
            <w:r w:rsidR="00CF7624">
              <w:rPr>
                <w:noProof/>
                <w:webHidden/>
              </w:rPr>
              <w:t>5</w:t>
            </w:r>
            <w:r w:rsidR="004A6F19">
              <w:rPr>
                <w:noProof/>
                <w:webHidden/>
              </w:rPr>
              <w:fldChar w:fldCharType="end"/>
            </w:r>
          </w:hyperlink>
          <w:r w:rsidR="004A6F19">
            <w:fldChar w:fldCharType="end"/>
          </w:r>
        </w:p>
      </w:sdtContent>
    </w:sdt>
    <w:p w14:paraId="7BA444D7" w14:textId="77777777" w:rsidR="00182A89" w:rsidRDefault="00835F0E">
      <w:pPr>
        <w:pStyle w:val="UiUH2relevantfrInhaltsverzeichnis"/>
        <w:rPr>
          <w:bCs/>
          <w:sz w:val="20"/>
          <w:szCs w:val="20"/>
        </w:rPr>
      </w:pPr>
      <w:bookmarkStart w:id="8" w:name="_Toc113467483"/>
      <w:bookmarkStart w:id="9" w:name="_Hlk57797229"/>
      <w:r>
        <w:rPr>
          <w:b w:val="0"/>
          <w:sz w:val="20"/>
          <w:szCs w:val="20"/>
        </w:rPr>
        <w:lastRenderedPageBreak/>
        <w:t>Medienberichte</w:t>
      </w:r>
      <w:bookmarkStart w:id="10" w:name="_Toc56075797"/>
      <w:r w:rsidR="00CA1C80">
        <w:rPr>
          <w:b w:val="0"/>
          <w:sz w:val="20"/>
          <w:szCs w:val="20"/>
        </w:rPr>
        <w:t>:</w:t>
      </w:r>
      <w:r>
        <w:rPr>
          <w:bCs/>
          <w:sz w:val="20"/>
          <w:szCs w:val="20"/>
        </w:rPr>
        <w:br/>
      </w:r>
      <w:bookmarkEnd w:id="10"/>
      <w:r>
        <w:t>Hochwasserkatastrophen in den Medien</w:t>
      </w:r>
      <w:bookmarkEnd w:id="8"/>
      <w:r>
        <w:t xml:space="preserve"> </w:t>
      </w:r>
      <w:bookmarkEnd w:id="9"/>
    </w:p>
    <w:p w14:paraId="67F1F97E" w14:textId="77777777" w:rsidR="00182A89" w:rsidRDefault="00835F0E">
      <w:pPr>
        <w:pStyle w:val="UiUTeaserVorspann"/>
      </w:pPr>
      <w:r>
        <w:t xml:space="preserve">Die Folgen von Hochwasser und Überschwemmungen sind oftmals katastrophal. Wie greifen Medien die Thematik auf? </w:t>
      </w:r>
    </w:p>
    <w:p w14:paraId="48FD4DAF" w14:textId="77777777" w:rsidR="00182A89" w:rsidRDefault="00835F0E">
      <w:pPr>
        <w:pStyle w:val="UiUH3"/>
      </w:pPr>
      <w:bookmarkStart w:id="11" w:name="_Toc56075798"/>
      <w:r>
        <w:t>Arbeitsauftrag</w:t>
      </w:r>
      <w:bookmarkEnd w:id="11"/>
    </w:p>
    <w:p w14:paraId="389A1688" w14:textId="77777777" w:rsidR="00182A89" w:rsidRDefault="00835F0E">
      <w:pPr>
        <w:pStyle w:val="UiUFlietext"/>
        <w:numPr>
          <w:ilvl w:val="0"/>
          <w:numId w:val="14"/>
        </w:numPr>
      </w:pPr>
      <w:r>
        <w:t xml:space="preserve">Beschreibt das Thema und den Inhalt der </w:t>
      </w:r>
      <w:r w:rsidR="00B511CD">
        <w:t>untenstehenden</w:t>
      </w:r>
      <w:r>
        <w:t xml:space="preserve"> Schlagzeilen.</w:t>
      </w:r>
    </w:p>
    <w:p w14:paraId="0A5F1EB9" w14:textId="77777777" w:rsidR="00182A89" w:rsidRDefault="00835F0E">
      <w:pPr>
        <w:pStyle w:val="UiUFlietext"/>
        <w:numPr>
          <w:ilvl w:val="0"/>
          <w:numId w:val="14"/>
        </w:numPr>
      </w:pPr>
      <w:r>
        <w:t>Beschreibt eure eigenen Erfahrungen mit der Thematik. </w:t>
      </w:r>
    </w:p>
    <w:p w14:paraId="7E2A6556" w14:textId="13BD3601" w:rsidR="00182A89" w:rsidRDefault="003148DF">
      <w:pPr>
        <w:pStyle w:val="UiUFlietext"/>
        <w:numPr>
          <w:ilvl w:val="0"/>
          <w:numId w:val="14"/>
        </w:numPr>
      </w:pPr>
      <w:r>
        <w:rPr>
          <w:noProof/>
        </w:rPr>
        <mc:AlternateContent>
          <mc:Choice Requires="wpg">
            <w:drawing>
              <wp:anchor distT="0" distB="0" distL="114300" distR="114300" simplePos="0" relativeHeight="251658752" behindDoc="0" locked="0" layoutInCell="1" allowOverlap="1" wp14:anchorId="5CCD81A8" wp14:editId="7FECB723">
                <wp:simplePos x="0" y="0"/>
                <wp:positionH relativeFrom="column">
                  <wp:posOffset>-78838</wp:posOffset>
                </wp:positionH>
                <wp:positionV relativeFrom="paragraph">
                  <wp:posOffset>247357</wp:posOffset>
                </wp:positionV>
                <wp:extent cx="6435725" cy="6007833"/>
                <wp:effectExtent l="127000" t="12700" r="3175" b="481965"/>
                <wp:wrapNone/>
                <wp:docPr id="6" name="Gruppieren 6"/>
                <wp:cNvGraphicFramePr/>
                <a:graphic xmlns:a="http://schemas.openxmlformats.org/drawingml/2006/main">
                  <a:graphicData uri="http://schemas.microsoft.com/office/word/2010/wordprocessingGroup">
                    <wpg:wgp>
                      <wpg:cNvGrpSpPr/>
                      <wpg:grpSpPr>
                        <a:xfrm>
                          <a:off x="0" y="0"/>
                          <a:ext cx="6435725" cy="6007833"/>
                          <a:chOff x="0" y="0"/>
                          <a:chExt cx="6435725" cy="6007833"/>
                        </a:xfrm>
                      </wpg:grpSpPr>
                      <wps:wsp>
                        <wps:cNvPr id="142" name="Textfeld 142"/>
                        <wps:cNvSpPr txBox="1">
                          <a:spLocks/>
                        </wps:cNvSpPr>
                        <wps:spPr bwMode="auto">
                          <a:xfrm>
                            <a:off x="75223" y="3771900"/>
                            <a:ext cx="5476875" cy="381000"/>
                          </a:xfrm>
                          <a:prstGeom prst="rect">
                            <a:avLst/>
                          </a:prstGeom>
                          <a:solidFill>
                            <a:schemeClr val="lt1"/>
                          </a:solidFill>
                          <a:ln w="6350">
                            <a:solidFill>
                              <a:prstClr val="black"/>
                            </a:solidFill>
                          </a:ln>
                        </wps:spPr>
                        <wps:txbx>
                          <w:txbxContent>
                            <w:p w14:paraId="641B8F63" w14:textId="77777777" w:rsidR="00F603CB" w:rsidRPr="006A63DE" w:rsidRDefault="00F603CB">
                              <w:pPr>
                                <w:rPr>
                                  <w:color w:val="808080" w:themeColor="background1" w:themeShade="80"/>
                                  <w:sz w:val="32"/>
                                </w:rPr>
                              </w:pPr>
                              <w:r w:rsidRPr="006A63DE">
                                <w:rPr>
                                  <w:rFonts w:eastAsiaTheme="majorEastAsia" w:cstheme="majorBidi"/>
                                  <w:b/>
                                  <w:bCs/>
                                  <w:color w:val="808080" w:themeColor="background1" w:themeShade="80"/>
                                  <w:sz w:val="32"/>
                                  <w:szCs w:val="26"/>
                                </w:rPr>
                                <w:t>Sintflutartige Regenfälle führten zu Katastrophenhochwasser</w:t>
                              </w:r>
                            </w:p>
                            <w:p w14:paraId="1058A7E7" w14:textId="77777777" w:rsidR="00F603CB" w:rsidRDefault="00F603CB"/>
                          </w:txbxContent>
                        </wps:txbx>
                        <wps:bodyPr vertOverflow="overflow" horzOverflow="clip" vert="horz" wrap="square" lIns="91440" tIns="45720" rIns="91440" bIns="45720" numCol="1" spcCol="0" rtlCol="0" fromWordArt="0" anchor="t" anchorCtr="0" forceAA="0" compatLnSpc="0"/>
                      </wps:wsp>
                      <wps:wsp>
                        <wps:cNvPr id="147" name="Textfeld 147"/>
                        <wps:cNvSpPr txBox="1">
                          <a:spLocks/>
                        </wps:cNvSpPr>
                        <wps:spPr bwMode="auto">
                          <a:xfrm rot="393341">
                            <a:off x="3673231" y="922215"/>
                            <a:ext cx="2307590" cy="1062355"/>
                          </a:xfrm>
                          <a:prstGeom prst="rect">
                            <a:avLst/>
                          </a:prstGeom>
                          <a:solidFill>
                            <a:schemeClr val="lt1"/>
                          </a:solidFill>
                          <a:ln w="6350">
                            <a:solidFill>
                              <a:prstClr val="black"/>
                            </a:solidFill>
                          </a:ln>
                        </wps:spPr>
                        <wps:txbx>
                          <w:txbxContent>
                            <w:p w14:paraId="69C2519B" w14:textId="77777777" w:rsidR="00F603CB" w:rsidRPr="00E513BB" w:rsidRDefault="00F603CB">
                              <w:pPr>
                                <w:rPr>
                                  <w:color w:val="808080" w:themeColor="background1" w:themeShade="80"/>
                                  <w:sz w:val="28"/>
                                  <w:szCs w:val="28"/>
                                </w:rPr>
                              </w:pPr>
                              <w:r w:rsidRPr="00E513BB">
                                <w:rPr>
                                  <w:rFonts w:eastAsiaTheme="majorEastAsia" w:cstheme="majorBidi"/>
                                  <w:b/>
                                  <w:bCs/>
                                  <w:color w:val="808080" w:themeColor="background1" w:themeShade="80"/>
                                  <w:sz w:val="32"/>
                                  <w:szCs w:val="32"/>
                                </w:rPr>
                                <w:t>Keller unter Wasser, Autos weggeschwemmt, Bäume umgeknickt</w:t>
                              </w:r>
                            </w:p>
                          </w:txbxContent>
                        </wps:txbx>
                        <wps:bodyPr vertOverflow="overflow" horzOverflow="clip" vert="horz" wrap="square" lIns="91440" tIns="45720" rIns="91440" bIns="45720" numCol="1" spcCol="0" rtlCol="0" fromWordArt="0" anchor="t" anchorCtr="0" forceAA="0" compatLnSpc="0">
                          <a:noAutofit/>
                        </wps:bodyPr>
                      </wps:wsp>
                      <wps:wsp>
                        <wps:cNvPr id="148" name="Textfeld 148"/>
                        <wps:cNvSpPr txBox="1">
                          <a:spLocks/>
                        </wps:cNvSpPr>
                        <wps:spPr bwMode="auto">
                          <a:xfrm rot="20919720">
                            <a:off x="94762" y="207108"/>
                            <a:ext cx="2162810" cy="733425"/>
                          </a:xfrm>
                          <a:prstGeom prst="rect">
                            <a:avLst/>
                          </a:prstGeom>
                          <a:solidFill>
                            <a:schemeClr val="lt1"/>
                          </a:solidFill>
                          <a:ln w="6350">
                            <a:solidFill>
                              <a:prstClr val="black"/>
                            </a:solidFill>
                          </a:ln>
                        </wps:spPr>
                        <wps:txbx>
                          <w:txbxContent>
                            <w:p w14:paraId="5EAD48B6" w14:textId="77777777" w:rsidR="00F603CB" w:rsidRDefault="00F603CB">
                              <w:pPr>
                                <w:rPr>
                                  <w:rFonts w:ascii="Times New Roman" w:eastAsia="Times New Roman" w:hAnsi="Times New Roman" w:cs="Times New Roman"/>
                                  <w:sz w:val="28"/>
                                </w:rPr>
                              </w:pPr>
                              <w:r>
                                <w:rPr>
                                  <w:rFonts w:ascii="Times New Roman" w:eastAsia="Times New Roman" w:hAnsi="Times New Roman" w:cs="Times New Roman"/>
                                  <w:b/>
                                  <w:bCs/>
                                  <w:sz w:val="28"/>
                                  <w:szCs w:val="26"/>
                                </w:rPr>
                                <w:t>Starkregen verwandelt kleinen Bach in reißenden Strom</w:t>
                              </w:r>
                            </w:p>
                          </w:txbxContent>
                        </wps:txbx>
                        <wps:bodyPr vertOverflow="overflow" horzOverflow="clip" vert="horz" wrap="square" lIns="91440" tIns="45720" rIns="91440" bIns="45720" numCol="1" spcCol="0" rtlCol="0" fromWordArt="0" anchor="t" anchorCtr="0" forceAA="0" compatLnSpc="0"/>
                      </wps:wsp>
                      <wps:wsp>
                        <wps:cNvPr id="149" name="Textfeld 149"/>
                        <wps:cNvSpPr txBox="1">
                          <a:spLocks/>
                        </wps:cNvSpPr>
                        <wps:spPr bwMode="auto">
                          <a:xfrm>
                            <a:off x="2062285" y="0"/>
                            <a:ext cx="3981450" cy="645160"/>
                          </a:xfrm>
                          <a:prstGeom prst="rect">
                            <a:avLst/>
                          </a:prstGeom>
                          <a:solidFill>
                            <a:schemeClr val="lt1"/>
                          </a:solidFill>
                          <a:ln w="6350">
                            <a:solidFill>
                              <a:prstClr val="black"/>
                            </a:solidFill>
                          </a:ln>
                        </wps:spPr>
                        <wps:txbx>
                          <w:txbxContent>
                            <w:p w14:paraId="167223D6" w14:textId="77777777" w:rsidR="00F603CB" w:rsidRPr="00E513BB" w:rsidRDefault="00F603CB">
                              <w:pPr>
                                <w:rPr>
                                  <w:rFonts w:eastAsiaTheme="majorEastAsia" w:cstheme="majorBidi"/>
                                  <w:b/>
                                  <w:bCs/>
                                  <w:sz w:val="36"/>
                                  <w:szCs w:val="36"/>
                                </w:rPr>
                              </w:pPr>
                              <w:r w:rsidRPr="00E513BB">
                                <w:rPr>
                                  <w:rFonts w:eastAsiaTheme="majorEastAsia" w:cstheme="majorBidi"/>
                                  <w:b/>
                                  <w:bCs/>
                                  <w:color w:val="FF1D00"/>
                                  <w:sz w:val="36"/>
                                  <w:szCs w:val="36"/>
                                </w:rPr>
                                <w:t>Hochwasserkatastrophe</w:t>
                              </w:r>
                              <w:r w:rsidRPr="00E513BB">
                                <w:rPr>
                                  <w:rFonts w:eastAsiaTheme="majorEastAsia" w:cstheme="majorBidi"/>
                                  <w:b/>
                                  <w:bCs/>
                                  <w:sz w:val="36"/>
                                  <w:szCs w:val="36"/>
                                </w:rPr>
                                <w:t>: Die Menschen haben alles verloren</w:t>
                              </w:r>
                            </w:p>
                            <w:p w14:paraId="33D58E20" w14:textId="77777777" w:rsidR="00F603CB" w:rsidRDefault="00F603CB"/>
                          </w:txbxContent>
                        </wps:txbx>
                        <wps:bodyPr vertOverflow="overflow" horzOverflow="clip" vert="horz" wrap="square" lIns="91440" tIns="45720" rIns="91440" bIns="45720" numCol="1" spcCol="0" rtlCol="0" fromWordArt="0" anchor="t" anchorCtr="0" forceAA="0" compatLnSpc="0">
                          <a:noAutofit/>
                        </wps:bodyPr>
                      </wps:wsp>
                      <wps:wsp>
                        <wps:cNvPr id="140" name="Textfeld 140"/>
                        <wps:cNvSpPr txBox="1">
                          <a:spLocks/>
                        </wps:cNvSpPr>
                        <wps:spPr bwMode="auto">
                          <a:xfrm rot="988799">
                            <a:off x="0" y="4702908"/>
                            <a:ext cx="3477895" cy="1304925"/>
                          </a:xfrm>
                          <a:prstGeom prst="rect">
                            <a:avLst/>
                          </a:prstGeom>
                          <a:solidFill>
                            <a:schemeClr val="lt1"/>
                          </a:solidFill>
                          <a:ln w="6350">
                            <a:solidFill>
                              <a:prstClr val="black"/>
                            </a:solidFill>
                          </a:ln>
                        </wps:spPr>
                        <wps:txbx>
                          <w:txbxContent>
                            <w:p w14:paraId="75AB4FF7" w14:textId="77777777" w:rsidR="00F603CB" w:rsidRPr="00E513BB" w:rsidRDefault="00F603CB">
                              <w:pPr>
                                <w:rPr>
                                  <w:rFonts w:ascii="Times New Roman" w:eastAsia="Times New Roman" w:hAnsi="Times New Roman" w:cs="Times New Roman"/>
                                  <w:b/>
                                  <w:color w:val="FF1D00"/>
                                  <w:sz w:val="44"/>
                                  <w:szCs w:val="26"/>
                                </w:rPr>
                              </w:pPr>
                              <w:r w:rsidRPr="00E513BB">
                                <w:rPr>
                                  <w:rFonts w:ascii="Times New Roman" w:eastAsia="Times New Roman" w:hAnsi="Times New Roman" w:cs="Times New Roman"/>
                                  <w:b/>
                                  <w:bCs/>
                                  <w:color w:val="FF1D00"/>
                                  <w:sz w:val="44"/>
                                  <w:szCs w:val="26"/>
                                </w:rPr>
                                <w:t xml:space="preserve">Erst Dürre, dann </w:t>
                              </w:r>
                            </w:p>
                            <w:p w14:paraId="4827BB5A" w14:textId="77777777" w:rsidR="00F603CB" w:rsidRPr="00E513BB" w:rsidRDefault="00F603CB">
                              <w:pPr>
                                <w:rPr>
                                  <w:rFonts w:ascii="Times New Roman" w:eastAsia="Times New Roman" w:hAnsi="Times New Roman" w:cs="Times New Roman"/>
                                  <w:color w:val="FF1D00"/>
                                  <w:sz w:val="44"/>
                                </w:rPr>
                              </w:pPr>
                              <w:r w:rsidRPr="00E513BB">
                                <w:rPr>
                                  <w:rFonts w:ascii="Times New Roman" w:eastAsia="Times New Roman" w:hAnsi="Times New Roman" w:cs="Times New Roman"/>
                                  <w:b/>
                                  <w:bCs/>
                                  <w:color w:val="FF1D00"/>
                                  <w:sz w:val="44"/>
                                  <w:szCs w:val="26"/>
                                </w:rPr>
                                <w:t>Hochwasser – Was ist nur mit dem Wetter los?</w:t>
                              </w:r>
                            </w:p>
                          </w:txbxContent>
                        </wps:txbx>
                        <wps:bodyPr vertOverflow="overflow" horzOverflow="clip" vert="horz" wrap="square" lIns="91440" tIns="45720" rIns="91440" bIns="45720" numCol="1" spcCol="0" rtlCol="0" fromWordArt="0" anchor="t" anchorCtr="0" forceAA="0" compatLnSpc="0"/>
                      </wps:wsp>
                      <wps:wsp>
                        <wps:cNvPr id="141" name="Textfeld 141"/>
                        <wps:cNvSpPr txBox="1">
                          <a:spLocks/>
                        </wps:cNvSpPr>
                        <wps:spPr bwMode="auto">
                          <a:xfrm>
                            <a:off x="3258039" y="4237892"/>
                            <a:ext cx="2738120" cy="1453515"/>
                          </a:xfrm>
                          <a:prstGeom prst="rect">
                            <a:avLst/>
                          </a:prstGeom>
                          <a:solidFill>
                            <a:schemeClr val="lt1"/>
                          </a:solidFill>
                          <a:ln w="6350">
                            <a:solidFill>
                              <a:prstClr val="black"/>
                            </a:solidFill>
                          </a:ln>
                        </wps:spPr>
                        <wps:txbx>
                          <w:txbxContent>
                            <w:p w14:paraId="6404972E" w14:textId="77777777" w:rsidR="00F603CB" w:rsidRPr="00E513BB" w:rsidRDefault="00F603CB">
                              <w:pPr>
                                <w:rPr>
                                  <w:sz w:val="40"/>
                                  <w:szCs w:val="40"/>
                                </w:rPr>
                              </w:pPr>
                              <w:r w:rsidRPr="00E513BB">
                                <w:rPr>
                                  <w:rFonts w:eastAsiaTheme="majorEastAsia" w:cstheme="majorBidi"/>
                                  <w:b/>
                                  <w:bCs/>
                                  <w:sz w:val="40"/>
                                  <w:szCs w:val="40"/>
                                </w:rPr>
                                <w:t>Nach Überschwemmungen: Krankheiten breiten sich aus</w:t>
                              </w:r>
                            </w:p>
                          </w:txbxContent>
                        </wps:txbx>
                        <wps:bodyPr vertOverflow="overflow" horzOverflow="clip" vert="horz" wrap="square" lIns="91440" tIns="45720" rIns="91440" bIns="45720" numCol="1" spcCol="0" rtlCol="0" fromWordArt="0" anchor="t" anchorCtr="0" forceAA="0" compatLnSpc="0">
                          <a:noAutofit/>
                        </wps:bodyPr>
                      </wps:wsp>
                      <wps:wsp>
                        <wps:cNvPr id="144" name="Textfeld 144"/>
                        <wps:cNvSpPr txBox="1">
                          <a:spLocks/>
                        </wps:cNvSpPr>
                        <wps:spPr bwMode="auto">
                          <a:xfrm>
                            <a:off x="3583354" y="3156438"/>
                            <a:ext cx="2505075" cy="552450"/>
                          </a:xfrm>
                          <a:prstGeom prst="rect">
                            <a:avLst/>
                          </a:prstGeom>
                          <a:solidFill>
                            <a:schemeClr val="lt1"/>
                          </a:solidFill>
                          <a:ln w="6350">
                            <a:solidFill>
                              <a:prstClr val="black"/>
                            </a:solidFill>
                          </a:ln>
                        </wps:spPr>
                        <wps:txbx>
                          <w:txbxContent>
                            <w:p w14:paraId="761DB6E9" w14:textId="77777777" w:rsidR="00F603CB" w:rsidRDefault="00F603CB">
                              <w:pPr>
                                <w:rPr>
                                  <w:rFonts w:ascii="Times New Roman" w:eastAsia="Times New Roman" w:hAnsi="Times New Roman" w:cs="Times New Roman"/>
                                  <w:b/>
                                  <w:i/>
                                  <w:sz w:val="28"/>
                                </w:rPr>
                              </w:pPr>
                              <w:r>
                                <w:rPr>
                                  <w:rFonts w:ascii="Times New Roman" w:eastAsia="Times New Roman" w:hAnsi="Times New Roman" w:cs="Times New Roman"/>
                                  <w:b/>
                                  <w:bCs/>
                                  <w:i/>
                                  <w:sz w:val="28"/>
                                  <w:szCs w:val="26"/>
                                </w:rPr>
                                <w:t>Fluss überschwemmt Hinterland nach Deichbruch</w:t>
                              </w:r>
                            </w:p>
                          </w:txbxContent>
                        </wps:txbx>
                        <wps:bodyPr vertOverflow="overflow" horzOverflow="clip" vert="horz" wrap="square" lIns="91440" tIns="45720" rIns="91440" bIns="45720" numCol="1" spcCol="0" rtlCol="0" fromWordArt="0" anchor="t" anchorCtr="0" forceAA="0" compatLnSpc="0"/>
                      </wps:wsp>
                      <wps:wsp>
                        <wps:cNvPr id="146" name="Textfeld 146"/>
                        <wps:cNvSpPr txBox="1">
                          <a:spLocks/>
                        </wps:cNvSpPr>
                        <wps:spPr bwMode="auto">
                          <a:xfrm rot="21194331">
                            <a:off x="169985" y="1231900"/>
                            <a:ext cx="3391535" cy="845820"/>
                          </a:xfrm>
                          <a:prstGeom prst="rect">
                            <a:avLst/>
                          </a:prstGeom>
                          <a:solidFill>
                            <a:schemeClr val="lt1"/>
                          </a:solidFill>
                          <a:ln w="6350">
                            <a:solidFill>
                              <a:prstClr val="black"/>
                            </a:solidFill>
                          </a:ln>
                        </wps:spPr>
                        <wps:txbx>
                          <w:txbxContent>
                            <w:p w14:paraId="42110EA1" w14:textId="77777777" w:rsidR="00F603CB" w:rsidRPr="00E513BB" w:rsidRDefault="00F603CB">
                              <w:pPr>
                                <w:rPr>
                                  <w:rFonts w:ascii="Noto Sans Kharoshthi" w:eastAsia="Noto Sans Kharoshthi" w:hAnsi="Noto Sans Kharoshthi" w:cs="Noto Sans Kharoshthi"/>
                                  <w:b/>
                                  <w:bCs/>
                                  <w:sz w:val="28"/>
                                  <w:szCs w:val="28"/>
                                </w:rPr>
                              </w:pPr>
                              <w:r w:rsidRPr="00E513BB">
                                <w:rPr>
                                  <w:rFonts w:ascii="Noto Sans Kharoshthi" w:eastAsia="Noto Sans Kharoshthi" w:hAnsi="Noto Sans Kharoshthi" w:cs="Noto Sans Kharoshthi"/>
                                  <w:b/>
                                  <w:bCs/>
                                  <w:sz w:val="28"/>
                                  <w:szCs w:val="28"/>
                                </w:rPr>
                                <w:t>Gefahr von Hochwasser steigt, auch durch Fehler in der Bau- und Flächenplanung</w:t>
                              </w:r>
                            </w:p>
                            <w:p w14:paraId="236B16A0" w14:textId="77777777" w:rsidR="00F603CB" w:rsidRDefault="00F603CB"/>
                          </w:txbxContent>
                        </wps:txbx>
                        <wps:bodyPr vertOverflow="overflow" horzOverflow="clip" vert="horz" wrap="square" lIns="91440" tIns="45720" rIns="91440" bIns="45720" numCol="1" spcCol="0" rtlCol="0" fromWordArt="0" anchor="t" anchorCtr="0" forceAA="0" compatLnSpc="0">
                          <a:noAutofit/>
                        </wps:bodyPr>
                      </wps:wsp>
                      <wps:wsp>
                        <wps:cNvPr id="143" name="Textfeld 143"/>
                        <wps:cNvSpPr txBox="1">
                          <a:spLocks/>
                        </wps:cNvSpPr>
                        <wps:spPr bwMode="auto">
                          <a:xfrm rot="21063785">
                            <a:off x="72293" y="2499946"/>
                            <a:ext cx="3409950" cy="1062990"/>
                          </a:xfrm>
                          <a:prstGeom prst="rect">
                            <a:avLst/>
                          </a:prstGeom>
                          <a:solidFill>
                            <a:schemeClr val="lt1"/>
                          </a:solidFill>
                          <a:ln w="6350">
                            <a:solidFill>
                              <a:prstClr val="black"/>
                            </a:solidFill>
                          </a:ln>
                        </wps:spPr>
                        <wps:txbx>
                          <w:txbxContent>
                            <w:p w14:paraId="0AE72DEA" w14:textId="77777777" w:rsidR="00F603CB" w:rsidRPr="00E513BB" w:rsidRDefault="00F603CB">
                              <w:pPr>
                                <w:rPr>
                                  <w:sz w:val="40"/>
                                  <w:szCs w:val="40"/>
                                </w:rPr>
                              </w:pPr>
                              <w:r w:rsidRPr="00E513BB">
                                <w:rPr>
                                  <w:rFonts w:ascii="TakaoPGothic" w:eastAsia="TakaoPGothic" w:hAnsi="TakaoPGothic" w:cs="TakaoPGothic"/>
                                  <w:b/>
                                  <w:bCs/>
                                  <w:sz w:val="40"/>
                                  <w:szCs w:val="40"/>
                                </w:rPr>
                                <w:t xml:space="preserve">Nach </w:t>
                              </w:r>
                              <w:r w:rsidRPr="00E513BB">
                                <w:rPr>
                                  <w:rFonts w:ascii="TakaoPGothic" w:eastAsia="TakaoPGothic" w:hAnsi="TakaoPGothic" w:cs="TakaoPGothic"/>
                                  <w:b/>
                                  <w:bCs/>
                                  <w:color w:val="FF1D00"/>
                                  <w:sz w:val="40"/>
                                  <w:szCs w:val="40"/>
                                </w:rPr>
                                <w:t>Hochwasser</w:t>
                              </w:r>
                              <w:r w:rsidRPr="00E513BB">
                                <w:rPr>
                                  <w:rFonts w:ascii="TakaoPGothic" w:eastAsia="TakaoPGothic" w:hAnsi="TakaoPGothic" w:cs="TakaoPGothic"/>
                                  <w:b/>
                                  <w:bCs/>
                                  <w:sz w:val="40"/>
                                  <w:szCs w:val="40"/>
                                </w:rPr>
                                <w:t>: Gefährdung der Bevölkerung durch Umweltverschmutzung</w:t>
                              </w:r>
                            </w:p>
                          </w:txbxContent>
                        </wps:txbx>
                        <wps:bodyPr vertOverflow="overflow" horzOverflow="clip" vert="horz" wrap="square" lIns="91440" tIns="45720" rIns="91440" bIns="45720" numCol="1" spcCol="0" rtlCol="0" fromWordArt="0" anchor="t" anchorCtr="0" forceAA="0" compatLnSpc="0">
                          <a:noAutofit/>
                        </wps:bodyPr>
                      </wps:wsp>
                      <wps:wsp>
                        <wps:cNvPr id="145" name="Textfeld 145"/>
                        <wps:cNvSpPr txBox="1">
                          <a:spLocks/>
                        </wps:cNvSpPr>
                        <wps:spPr bwMode="auto">
                          <a:xfrm rot="742862">
                            <a:off x="2044700" y="2311400"/>
                            <a:ext cx="4391025" cy="381000"/>
                          </a:xfrm>
                          <a:prstGeom prst="rect">
                            <a:avLst/>
                          </a:prstGeom>
                          <a:solidFill>
                            <a:schemeClr val="lt1"/>
                          </a:solidFill>
                          <a:ln w="6350">
                            <a:solidFill>
                              <a:prstClr val="black"/>
                            </a:solidFill>
                          </a:ln>
                        </wps:spPr>
                        <wps:txbx>
                          <w:txbxContent>
                            <w:p w14:paraId="31B921A5" w14:textId="77777777" w:rsidR="00F603CB" w:rsidRDefault="00F603CB">
                              <w:pPr>
                                <w:rPr>
                                  <w:b/>
                                  <w:sz w:val="28"/>
                                </w:rPr>
                              </w:pPr>
                              <w:r>
                                <w:rPr>
                                  <w:rFonts w:eastAsiaTheme="majorEastAsia" w:cstheme="majorBidi"/>
                                  <w:b/>
                                  <w:bCs/>
                                  <w:sz w:val="28"/>
                                  <w:szCs w:val="26"/>
                                </w:rPr>
                                <w:t>Dramatische Überschwemmungen nehmen weltweit zu</w:t>
                              </w:r>
                            </w:p>
                            <w:p w14:paraId="264C7E46" w14:textId="77777777" w:rsidR="00F603CB" w:rsidRDefault="00F603CB"/>
                          </w:txbxContent>
                        </wps:txbx>
                        <wps:bodyPr vertOverflow="overflow" horzOverflow="clip" vert="horz" wrap="square" lIns="91440" tIns="45720" rIns="91440" bIns="45720" numCol="1" spcCol="0" rtlCol="0" fromWordArt="0" anchor="t" anchorCtr="0" forceAA="0" compatLnSpc="0"/>
                      </wps:wsp>
                    </wpg:wgp>
                  </a:graphicData>
                </a:graphic>
              </wp:anchor>
            </w:drawing>
          </mc:Choice>
          <mc:Fallback>
            <w:pict>
              <v:group w14:anchorId="5CCD81A8" id="Gruppieren 6" o:spid="_x0000_s1026" style="position:absolute;left:0;text-align:left;margin-left:-6.2pt;margin-top:19.5pt;width:506.75pt;height:473.05pt;z-index:251658752" coordsize="64357,60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">
                <v:shapetype id="_x0000_t202" coordsize="21600,21600" o:spt="202" path="m,l,21600r21600,l21600,xe">
                  <v:stroke joinstyle="miter"/>
                  <v:path gradientshapeok="t" o:connecttype="rect"/>
                </v:shapetype>
                <v:shape id="Textfeld 142" o:spid="_x0000_s1027" type="#_x0000_t202" style="position:absolute;left:752;top:37719;width:54768;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" fillcolor="white [3201]" strokeweight=".5pt">
                  <v:path arrowok="t"/>
                  <v:textbox>
                    <w:txbxContent>
                      <w:p w14:paraId="641B8F63" w14:textId="77777777" w:rsidR="00F603CB" w:rsidRPr="006A63DE" w:rsidRDefault="00F603CB">
                        <w:pPr>
                          <w:rPr>
                            <w:color w:val="808080" w:themeColor="background1" w:themeShade="80"/>
                            <w:sz w:val="32"/>
                          </w:rPr>
                        </w:pPr>
                        <w:r w:rsidRPr="006A63DE">
                          <w:rPr>
                            <w:rFonts w:eastAsiaTheme="majorEastAsia" w:cstheme="majorBidi"/>
                            <w:b/>
                            <w:bCs/>
                            <w:color w:val="808080" w:themeColor="background1" w:themeShade="80"/>
                            <w:sz w:val="32"/>
                            <w:szCs w:val="26"/>
                          </w:rPr>
                          <w:t>Sintflutartige Regenfälle führten zu Katastrophenhochwasser</w:t>
                        </w:r>
                      </w:p>
                      <w:p w14:paraId="1058A7E7" w14:textId="77777777" w:rsidR="00F603CB" w:rsidRDefault="00F603CB"/>
                    </w:txbxContent>
                  </v:textbox>
                </v:shape>
                <v:shape id="Textfeld 147" o:spid="_x0000_s1028" type="#_x0000_t202" style="position:absolute;left:36732;top:9222;width:23076;height:10623;rotation:42963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" fillcolor="white [3201]" strokeweight=".5pt">
                  <v:path arrowok="t"/>
                  <v:textbox>
                    <w:txbxContent>
                      <w:p w14:paraId="69C2519B" w14:textId="77777777" w:rsidR="00F603CB" w:rsidRPr="00E513BB" w:rsidRDefault="00F603CB">
                        <w:pPr>
                          <w:rPr>
                            <w:color w:val="808080" w:themeColor="background1" w:themeShade="80"/>
                            <w:sz w:val="28"/>
                            <w:szCs w:val="28"/>
                          </w:rPr>
                        </w:pPr>
                        <w:r w:rsidRPr="00E513BB">
                          <w:rPr>
                            <w:rFonts w:eastAsiaTheme="majorEastAsia" w:cstheme="majorBidi"/>
                            <w:b/>
                            <w:bCs/>
                            <w:color w:val="808080" w:themeColor="background1" w:themeShade="80"/>
                            <w:sz w:val="32"/>
                            <w:szCs w:val="32"/>
                          </w:rPr>
                          <w:t>Keller unter Wasser, Autos weggeschwemmt, Bäume umgeknickt</w:t>
                        </w:r>
                      </w:p>
                    </w:txbxContent>
                  </v:textbox>
                </v:shape>
                <v:shape id="Textfeld 148" o:spid="_x0000_s1029" type="#_x0000_t202" style="position:absolute;left:947;top:2071;width:21628;height:7334;rotation:-74304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" fillcolor="white [3201]" strokeweight=".5pt">
                  <v:path arrowok="t"/>
                  <v:textbox>
                    <w:txbxContent>
                      <w:p w14:paraId="5EAD48B6" w14:textId="77777777" w:rsidR="00F603CB" w:rsidRDefault="00F603CB">
                        <w:pPr>
                          <w:rPr>
                            <w:rFonts w:ascii="Times New Roman" w:eastAsia="Times New Roman" w:hAnsi="Times New Roman" w:cs="Times New Roman"/>
                            <w:sz w:val="28"/>
                          </w:rPr>
                        </w:pPr>
                        <w:r>
                          <w:rPr>
                            <w:rFonts w:ascii="Times New Roman" w:eastAsia="Times New Roman" w:hAnsi="Times New Roman" w:cs="Times New Roman"/>
                            <w:b/>
                            <w:bCs/>
                            <w:sz w:val="28"/>
                            <w:szCs w:val="26"/>
                          </w:rPr>
                          <w:t>Starkregen verwandelt kleinen Bach in reißenden Strom</w:t>
                        </w:r>
                      </w:p>
                    </w:txbxContent>
                  </v:textbox>
                </v:shape>
                <v:shape id="Textfeld 149" o:spid="_x0000_s1030" type="#_x0000_t202" style="position:absolute;left:20622;width:39815;height:6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" fillcolor="white [3201]" strokeweight=".5pt">
                  <v:path arrowok="t"/>
                  <v:textbox>
                    <w:txbxContent>
                      <w:p w14:paraId="167223D6" w14:textId="77777777" w:rsidR="00F603CB" w:rsidRPr="00E513BB" w:rsidRDefault="00F603CB">
                        <w:pPr>
                          <w:rPr>
                            <w:rFonts w:eastAsiaTheme="majorEastAsia" w:cstheme="majorBidi"/>
                            <w:b/>
                            <w:bCs/>
                            <w:sz w:val="36"/>
                            <w:szCs w:val="36"/>
                          </w:rPr>
                        </w:pPr>
                        <w:r w:rsidRPr="00E513BB">
                          <w:rPr>
                            <w:rFonts w:eastAsiaTheme="majorEastAsia" w:cstheme="majorBidi"/>
                            <w:b/>
                            <w:bCs/>
                            <w:color w:val="FF1D00"/>
                            <w:sz w:val="36"/>
                            <w:szCs w:val="36"/>
                          </w:rPr>
                          <w:t>Hochwasserkatastrophe</w:t>
                        </w:r>
                        <w:r w:rsidRPr="00E513BB">
                          <w:rPr>
                            <w:rFonts w:eastAsiaTheme="majorEastAsia" w:cstheme="majorBidi"/>
                            <w:b/>
                            <w:bCs/>
                            <w:sz w:val="36"/>
                            <w:szCs w:val="36"/>
                          </w:rPr>
                          <w:t>: Die Menschen haben alles verloren</w:t>
                        </w:r>
                      </w:p>
                      <w:p w14:paraId="33D58E20" w14:textId="77777777" w:rsidR="00F603CB" w:rsidRDefault="00F603CB"/>
                    </w:txbxContent>
                  </v:textbox>
                </v:shape>
                <v:shape id="Textfeld 140" o:spid="_x0000_s1031" type="#_x0000_t202" style="position:absolute;top:47029;width:34778;height:13049;rotation:108003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" fillcolor="white [3201]" strokeweight=".5pt">
                  <v:path arrowok="t"/>
                  <v:textbox>
                    <w:txbxContent>
                      <w:p w14:paraId="75AB4FF7" w14:textId="77777777" w:rsidR="00F603CB" w:rsidRPr="00E513BB" w:rsidRDefault="00F603CB">
                        <w:pPr>
                          <w:rPr>
                            <w:rFonts w:ascii="Times New Roman" w:eastAsia="Times New Roman" w:hAnsi="Times New Roman" w:cs="Times New Roman"/>
                            <w:b/>
                            <w:color w:val="FF1D00"/>
                            <w:sz w:val="44"/>
                            <w:szCs w:val="26"/>
                          </w:rPr>
                        </w:pPr>
                        <w:r w:rsidRPr="00E513BB">
                          <w:rPr>
                            <w:rFonts w:ascii="Times New Roman" w:eastAsia="Times New Roman" w:hAnsi="Times New Roman" w:cs="Times New Roman"/>
                            <w:b/>
                            <w:bCs/>
                            <w:color w:val="FF1D00"/>
                            <w:sz w:val="44"/>
                            <w:szCs w:val="26"/>
                          </w:rPr>
                          <w:t xml:space="preserve">Erst Dürre, dann </w:t>
                        </w:r>
                      </w:p>
                      <w:p w14:paraId="4827BB5A" w14:textId="77777777" w:rsidR="00F603CB" w:rsidRPr="00E513BB" w:rsidRDefault="00F603CB">
                        <w:pPr>
                          <w:rPr>
                            <w:rFonts w:ascii="Times New Roman" w:eastAsia="Times New Roman" w:hAnsi="Times New Roman" w:cs="Times New Roman"/>
                            <w:color w:val="FF1D00"/>
                            <w:sz w:val="44"/>
                          </w:rPr>
                        </w:pPr>
                        <w:r w:rsidRPr="00E513BB">
                          <w:rPr>
                            <w:rFonts w:ascii="Times New Roman" w:eastAsia="Times New Roman" w:hAnsi="Times New Roman" w:cs="Times New Roman"/>
                            <w:b/>
                            <w:bCs/>
                            <w:color w:val="FF1D00"/>
                            <w:sz w:val="44"/>
                            <w:szCs w:val="26"/>
                          </w:rPr>
                          <w:t>Hochwasser – Was ist nur mit dem Wetter los?</w:t>
                        </w:r>
                      </w:p>
                    </w:txbxContent>
                  </v:textbox>
                </v:shape>
                <v:shape id="Textfeld 141" o:spid="_x0000_s1032" type="#_x0000_t202" style="position:absolute;left:32580;top:42378;width:27381;height:14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" fillcolor="white [3201]" strokeweight=".5pt">
                  <v:path arrowok="t"/>
                  <v:textbox>
                    <w:txbxContent>
                      <w:p w14:paraId="6404972E" w14:textId="77777777" w:rsidR="00F603CB" w:rsidRPr="00E513BB" w:rsidRDefault="00F603CB">
                        <w:pPr>
                          <w:rPr>
                            <w:sz w:val="40"/>
                            <w:szCs w:val="40"/>
                          </w:rPr>
                        </w:pPr>
                        <w:r w:rsidRPr="00E513BB">
                          <w:rPr>
                            <w:rFonts w:eastAsiaTheme="majorEastAsia" w:cstheme="majorBidi"/>
                            <w:b/>
                            <w:bCs/>
                            <w:sz w:val="40"/>
                            <w:szCs w:val="40"/>
                          </w:rPr>
                          <w:t>Nach Überschwemmungen: Krankheiten breiten sich aus</w:t>
                        </w:r>
                      </w:p>
                    </w:txbxContent>
                  </v:textbox>
                </v:shape>
                <v:shape id="Textfeld 144" o:spid="_x0000_s1033" type="#_x0000_t202" style="position:absolute;left:35833;top:31564;width:25051;height:5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" fillcolor="white [3201]" strokeweight=".5pt">
                  <v:path arrowok="t"/>
                  <v:textbox>
                    <w:txbxContent>
                      <w:p w14:paraId="761DB6E9" w14:textId="77777777" w:rsidR="00F603CB" w:rsidRDefault="00F603CB">
                        <w:pPr>
                          <w:rPr>
                            <w:rFonts w:ascii="Times New Roman" w:eastAsia="Times New Roman" w:hAnsi="Times New Roman" w:cs="Times New Roman"/>
                            <w:b/>
                            <w:i/>
                            <w:sz w:val="28"/>
                          </w:rPr>
                        </w:pPr>
                        <w:r>
                          <w:rPr>
                            <w:rFonts w:ascii="Times New Roman" w:eastAsia="Times New Roman" w:hAnsi="Times New Roman" w:cs="Times New Roman"/>
                            <w:b/>
                            <w:bCs/>
                            <w:i/>
                            <w:sz w:val="28"/>
                            <w:szCs w:val="26"/>
                          </w:rPr>
                          <w:t>Fluss überschwemmt Hinterland nach Deichbruch</w:t>
                        </w:r>
                      </w:p>
                    </w:txbxContent>
                  </v:textbox>
                </v:shape>
                <v:shape id="Textfeld 146" o:spid="_x0000_s1034" type="#_x0000_t202" style="position:absolute;left:1699;top:12319;width:33916;height:8458;rotation:-44309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" fillcolor="white [3201]" strokeweight=".5pt">
                  <v:path arrowok="t"/>
                  <v:textbox>
                    <w:txbxContent>
                      <w:p w14:paraId="42110EA1" w14:textId="77777777" w:rsidR="00F603CB" w:rsidRPr="00E513BB" w:rsidRDefault="00F603CB">
                        <w:pPr>
                          <w:rPr>
                            <w:rFonts w:ascii="Noto Sans Kharoshthi" w:eastAsia="Noto Sans Kharoshthi" w:hAnsi="Noto Sans Kharoshthi" w:cs="Noto Sans Kharoshthi"/>
                            <w:b/>
                            <w:bCs/>
                            <w:sz w:val="28"/>
                            <w:szCs w:val="28"/>
                          </w:rPr>
                        </w:pPr>
                        <w:r w:rsidRPr="00E513BB">
                          <w:rPr>
                            <w:rFonts w:ascii="Noto Sans Kharoshthi" w:eastAsia="Noto Sans Kharoshthi" w:hAnsi="Noto Sans Kharoshthi" w:cs="Noto Sans Kharoshthi"/>
                            <w:b/>
                            <w:bCs/>
                            <w:sz w:val="28"/>
                            <w:szCs w:val="28"/>
                          </w:rPr>
                          <w:t>Gefahr von Hochwasser steigt, auch durch Fehler in der Bau- und Flächenplanung</w:t>
                        </w:r>
                      </w:p>
                      <w:p w14:paraId="236B16A0" w14:textId="77777777" w:rsidR="00F603CB" w:rsidRDefault="00F603CB"/>
                    </w:txbxContent>
                  </v:textbox>
                </v:shape>
                <v:shape id="Textfeld 143" o:spid="_x0000_s1035" type="#_x0000_t202" style="position:absolute;left:722;top:24999;width:34100;height:10630;rotation:-58569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" fillcolor="white [3201]" strokeweight=".5pt">
                  <v:path arrowok="t"/>
                  <v:textbox>
                    <w:txbxContent>
                      <w:p w14:paraId="0AE72DEA" w14:textId="77777777" w:rsidR="00F603CB" w:rsidRPr="00E513BB" w:rsidRDefault="00F603CB">
                        <w:pPr>
                          <w:rPr>
                            <w:sz w:val="40"/>
                            <w:szCs w:val="40"/>
                          </w:rPr>
                        </w:pPr>
                        <w:r w:rsidRPr="00E513BB">
                          <w:rPr>
                            <w:rFonts w:ascii="TakaoPGothic" w:eastAsia="TakaoPGothic" w:hAnsi="TakaoPGothic" w:cs="TakaoPGothic"/>
                            <w:b/>
                            <w:bCs/>
                            <w:sz w:val="40"/>
                            <w:szCs w:val="40"/>
                          </w:rPr>
                          <w:t xml:space="preserve">Nach </w:t>
                        </w:r>
                        <w:r w:rsidRPr="00E513BB">
                          <w:rPr>
                            <w:rFonts w:ascii="TakaoPGothic" w:eastAsia="TakaoPGothic" w:hAnsi="TakaoPGothic" w:cs="TakaoPGothic"/>
                            <w:b/>
                            <w:bCs/>
                            <w:color w:val="FF1D00"/>
                            <w:sz w:val="40"/>
                            <w:szCs w:val="40"/>
                          </w:rPr>
                          <w:t>Hochwasser</w:t>
                        </w:r>
                        <w:r w:rsidRPr="00E513BB">
                          <w:rPr>
                            <w:rFonts w:ascii="TakaoPGothic" w:eastAsia="TakaoPGothic" w:hAnsi="TakaoPGothic" w:cs="TakaoPGothic"/>
                            <w:b/>
                            <w:bCs/>
                            <w:sz w:val="40"/>
                            <w:szCs w:val="40"/>
                          </w:rPr>
                          <w:t>: Gefährdung der Bevölkerung durch Umweltverschmutzung</w:t>
                        </w:r>
                      </w:p>
                    </w:txbxContent>
                  </v:textbox>
                </v:shape>
                <v:shape id="Textfeld 145" o:spid="_x0000_s1036" type="#_x0000_t202" style="position:absolute;left:20447;top:23114;width:43910;height:3810;rotation:81140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" fillcolor="white [3201]" strokeweight=".5pt">
                  <v:path arrowok="t"/>
                  <v:textbox>
                    <w:txbxContent>
                      <w:p w14:paraId="31B921A5" w14:textId="77777777" w:rsidR="00F603CB" w:rsidRDefault="00F603CB">
                        <w:pPr>
                          <w:rPr>
                            <w:b/>
                            <w:sz w:val="28"/>
                          </w:rPr>
                        </w:pPr>
                        <w:r>
                          <w:rPr>
                            <w:rFonts w:eastAsiaTheme="majorEastAsia" w:cstheme="majorBidi"/>
                            <w:b/>
                            <w:bCs/>
                            <w:sz w:val="28"/>
                            <w:szCs w:val="26"/>
                          </w:rPr>
                          <w:t>Dramatische Überschwemmungen nehmen weltweit zu</w:t>
                        </w:r>
                      </w:p>
                      <w:p w14:paraId="264C7E46" w14:textId="77777777" w:rsidR="00F603CB" w:rsidRDefault="00F603CB"/>
                    </w:txbxContent>
                  </v:textbox>
                </v:shape>
              </v:group>
            </w:pict>
          </mc:Fallback>
        </mc:AlternateContent>
      </w:r>
      <w:r w:rsidR="00835F0E">
        <w:t>Erklärt, warum das Thema häufig in den Medien zu finden ist.</w:t>
      </w:r>
    </w:p>
    <w:p w14:paraId="3B7E950B" w14:textId="77777777" w:rsidR="00182A89" w:rsidRDefault="00182A89">
      <w:pPr>
        <w:rPr>
          <w:rFonts w:eastAsiaTheme="majorEastAsia" w:cstheme="majorBidi"/>
          <w:b/>
          <w:bCs/>
          <w:sz w:val="26"/>
          <w:szCs w:val="26"/>
        </w:rPr>
      </w:pPr>
    </w:p>
    <w:p w14:paraId="0228AA21" w14:textId="77777777" w:rsidR="00182A89" w:rsidRDefault="00182A89">
      <w:pPr>
        <w:rPr>
          <w:rFonts w:eastAsiaTheme="majorEastAsia" w:cstheme="majorBidi"/>
          <w:b/>
          <w:bCs/>
          <w:sz w:val="26"/>
          <w:szCs w:val="26"/>
        </w:rPr>
      </w:pPr>
    </w:p>
    <w:p w14:paraId="6D137360" w14:textId="26C5B7A2" w:rsidR="00182A89" w:rsidRDefault="00182A89">
      <w:pPr>
        <w:rPr>
          <w:rFonts w:eastAsiaTheme="majorEastAsia" w:cstheme="majorBidi"/>
          <w:b/>
          <w:bCs/>
          <w:sz w:val="26"/>
          <w:szCs w:val="26"/>
        </w:rPr>
      </w:pPr>
    </w:p>
    <w:p w14:paraId="1E3E1D58" w14:textId="5E72CAD9" w:rsidR="00182A89" w:rsidRDefault="00182A89">
      <w:pPr>
        <w:rPr>
          <w:rFonts w:eastAsiaTheme="majorEastAsia" w:cstheme="majorBidi"/>
          <w:b/>
          <w:bCs/>
          <w:sz w:val="26"/>
          <w:szCs w:val="26"/>
        </w:rPr>
      </w:pPr>
    </w:p>
    <w:p w14:paraId="4FF87FED" w14:textId="77777777" w:rsidR="00182A89" w:rsidRDefault="00182A89">
      <w:pPr>
        <w:rPr>
          <w:rFonts w:eastAsiaTheme="majorEastAsia" w:cstheme="majorBidi"/>
          <w:b/>
          <w:bCs/>
          <w:sz w:val="26"/>
          <w:szCs w:val="26"/>
        </w:rPr>
      </w:pPr>
    </w:p>
    <w:p w14:paraId="0B508177" w14:textId="77777777" w:rsidR="00182A89" w:rsidRDefault="00182A89">
      <w:pPr>
        <w:rPr>
          <w:rFonts w:eastAsiaTheme="majorEastAsia" w:cstheme="majorBidi"/>
          <w:b/>
          <w:sz w:val="26"/>
          <w:szCs w:val="26"/>
        </w:rPr>
      </w:pPr>
    </w:p>
    <w:p w14:paraId="2A8367F5" w14:textId="598B68D8" w:rsidR="00182A89" w:rsidRDefault="00E513BB">
      <w:pPr>
        <w:rPr>
          <w:rFonts w:eastAsiaTheme="majorEastAsia" w:cstheme="majorBidi"/>
          <w:bCs/>
          <w:szCs w:val="26"/>
        </w:rPr>
      </w:pPr>
      <w:r>
        <w:br w:type="page" w:clear="all"/>
      </w:r>
    </w:p>
    <w:p w14:paraId="0E37DE8D" w14:textId="77777777" w:rsidR="00182A89" w:rsidRDefault="00835F0E">
      <w:pPr>
        <w:pStyle w:val="UiUH2relevantfrInhaltsverzeichnis"/>
        <w:spacing w:after="120"/>
      </w:pPr>
      <w:bookmarkStart w:id="12" w:name="_Toc113467484"/>
      <w:r>
        <w:rPr>
          <w:b w:val="0"/>
          <w:bCs/>
          <w:sz w:val="20"/>
          <w:szCs w:val="20"/>
        </w:rPr>
        <w:lastRenderedPageBreak/>
        <w:t>Arbeitsblatt 1</w:t>
      </w:r>
      <w:r w:rsidR="00CA1C80">
        <w:rPr>
          <w:b w:val="0"/>
          <w:bCs/>
          <w:sz w:val="20"/>
          <w:szCs w:val="20"/>
        </w:rPr>
        <w:t>:</w:t>
      </w:r>
      <w:r>
        <w:br/>
      </w:r>
      <w:r w:rsidR="00CF7624">
        <w:t>Was ist</w:t>
      </w:r>
      <w:r>
        <w:t xml:space="preserve"> nachhaltiger Hochwasserschutz?</w:t>
      </w:r>
      <w:bookmarkEnd w:id="12"/>
    </w:p>
    <w:p w14:paraId="106171B6" w14:textId="77777777" w:rsidR="00182A89" w:rsidRDefault="00835F0E">
      <w:pPr>
        <w:pStyle w:val="UiUTeaserVorspann"/>
        <w:spacing w:after="120"/>
      </w:pPr>
      <w:r>
        <w:t xml:space="preserve">Es gibt verschiedene Maßnahmen, </w:t>
      </w:r>
      <w:r w:rsidR="002B0C6E">
        <w:t xml:space="preserve">die </w:t>
      </w:r>
      <w:r>
        <w:t>gegen Hochwasser schützen</w:t>
      </w:r>
      <w:r w:rsidR="002B0C6E">
        <w:t xml:space="preserve"> können</w:t>
      </w:r>
      <w:r>
        <w:t xml:space="preserve">. Lernt ausgewählte Möglichkeiten kennen und </w:t>
      </w:r>
      <w:r w:rsidR="003B5EF5">
        <w:t>entwickelt anhand</w:t>
      </w:r>
      <w:r>
        <w:t xml:space="preserve"> einer </w:t>
      </w:r>
      <w:r w:rsidR="003B5EF5">
        <w:t>Karte ein Konzept für</w:t>
      </w:r>
      <w:r>
        <w:t xml:space="preserve"> nachhaltige</w:t>
      </w:r>
      <w:r w:rsidR="003B5EF5">
        <w:t>n</w:t>
      </w:r>
      <w:r>
        <w:t xml:space="preserve"> Hochwasserschutz. </w:t>
      </w:r>
    </w:p>
    <w:p w14:paraId="05540639" w14:textId="77777777" w:rsidR="00182A89" w:rsidRDefault="00835F0E">
      <w:pPr>
        <w:pStyle w:val="UiUH3"/>
        <w:spacing w:after="120"/>
      </w:pPr>
      <w:r>
        <w:t>Arbeitsauftrag</w:t>
      </w:r>
    </w:p>
    <w:p w14:paraId="037F678B" w14:textId="77777777" w:rsidR="00182A89" w:rsidRDefault="00835F0E">
      <w:pPr>
        <w:pStyle w:val="UiUFlietext"/>
        <w:numPr>
          <w:ilvl w:val="0"/>
          <w:numId w:val="6"/>
        </w:numPr>
        <w:spacing w:after="120"/>
        <w:ind w:left="426"/>
      </w:pPr>
      <w:r>
        <w:t>Bearbeitet in Partnerarbeit die Texte auf Arbeitsblatt 2. Geht dabei wie folgt vor:</w:t>
      </w:r>
    </w:p>
    <w:p w14:paraId="49B3E0C4" w14:textId="77777777" w:rsidR="00182A89" w:rsidRDefault="00835F0E">
      <w:pPr>
        <w:pStyle w:val="UiUFlietext"/>
        <w:numPr>
          <w:ilvl w:val="0"/>
          <w:numId w:val="4"/>
        </w:numPr>
        <w:spacing w:after="0"/>
        <w:ind w:left="709" w:hanging="357"/>
      </w:pPr>
      <w:r>
        <w:t xml:space="preserve">Achtet beim Lesen auf unterschiedliche Aspekte: Eine*r von euch analysiert die technischen, der/die andere die natürlichen Maßnahmen. </w:t>
      </w:r>
    </w:p>
    <w:p w14:paraId="14C28B8F" w14:textId="77777777" w:rsidR="00182A89" w:rsidRDefault="00835F0E">
      <w:pPr>
        <w:pStyle w:val="UiUFlietext"/>
        <w:numPr>
          <w:ilvl w:val="0"/>
          <w:numId w:val="4"/>
        </w:numPr>
        <w:spacing w:after="120"/>
        <w:ind w:left="709"/>
      </w:pPr>
      <w:r>
        <w:t>Tau</w:t>
      </w:r>
      <w:r w:rsidR="00DF42E7">
        <w:t>s</w:t>
      </w:r>
      <w:r>
        <w:t xml:space="preserve">cht euch aus und notiert die </w:t>
      </w:r>
      <w:r w:rsidR="00434565">
        <w:t xml:space="preserve">Vor- und Nachteile der Maßnahmen </w:t>
      </w:r>
      <w:r>
        <w:t xml:space="preserve">in der Tabelle. </w:t>
      </w:r>
    </w:p>
    <w:p w14:paraId="0670A3F3" w14:textId="77777777" w:rsidR="00182A89" w:rsidRDefault="00835F0E">
      <w:pPr>
        <w:pStyle w:val="UiUFlietext"/>
        <w:numPr>
          <w:ilvl w:val="0"/>
          <w:numId w:val="6"/>
        </w:numPr>
        <w:spacing w:after="120"/>
        <w:ind w:left="426"/>
      </w:pPr>
      <w:r>
        <w:t>Bearbeitet in Arbeitsgruppen (drei bis vier Personen) Arbeitsblatt 3 mit der Karte einer Region mit hohem Hochwasserrisiko. Geht dabei wie folgt vor:</w:t>
      </w:r>
    </w:p>
    <w:p w14:paraId="2A4E6131" w14:textId="77777777" w:rsidR="00182A89" w:rsidRDefault="00835F0E">
      <w:pPr>
        <w:pStyle w:val="Listenabsatz"/>
        <w:numPr>
          <w:ilvl w:val="0"/>
          <w:numId w:val="7"/>
        </w:numPr>
        <w:spacing w:after="120"/>
        <w:ind w:left="709" w:hanging="357"/>
        <w:rPr>
          <w:rFonts w:cstheme="minorHAnsi"/>
          <w:sz w:val="24"/>
          <w:szCs w:val="24"/>
        </w:rPr>
      </w:pPr>
      <w:r>
        <w:rPr>
          <w:rFonts w:cstheme="minorHAnsi"/>
          <w:sz w:val="24"/>
          <w:szCs w:val="24"/>
        </w:rPr>
        <w:t xml:space="preserve">Analysiert, welche vom Hochwasser betroffenen Gebiete mit welchen </w:t>
      </w:r>
      <w:r w:rsidR="00DF42E7">
        <w:rPr>
          <w:rFonts w:cstheme="minorHAnsi"/>
          <w:sz w:val="24"/>
          <w:szCs w:val="24"/>
        </w:rPr>
        <w:t xml:space="preserve">Nutzungen </w:t>
      </w:r>
      <w:r>
        <w:rPr>
          <w:rFonts w:cstheme="minorHAnsi"/>
          <w:sz w:val="24"/>
          <w:szCs w:val="24"/>
        </w:rPr>
        <w:t>verbunden sind (</w:t>
      </w:r>
      <w:r w:rsidR="005C59E7">
        <w:rPr>
          <w:rFonts w:cstheme="minorHAnsi"/>
          <w:sz w:val="24"/>
          <w:szCs w:val="24"/>
        </w:rPr>
        <w:t xml:space="preserve">Wohnen, Industrie und Gewerbe, </w:t>
      </w:r>
      <w:r>
        <w:rPr>
          <w:rFonts w:cstheme="minorHAnsi"/>
          <w:sz w:val="24"/>
          <w:szCs w:val="24"/>
        </w:rPr>
        <w:t xml:space="preserve">Landwirtschaft, </w:t>
      </w:r>
      <w:r w:rsidR="005C59E7">
        <w:rPr>
          <w:rFonts w:cstheme="minorHAnsi"/>
          <w:sz w:val="24"/>
          <w:szCs w:val="24"/>
        </w:rPr>
        <w:t>Natur)</w:t>
      </w:r>
      <w:r>
        <w:rPr>
          <w:rFonts w:cstheme="minorHAnsi"/>
          <w:sz w:val="24"/>
          <w:szCs w:val="24"/>
        </w:rPr>
        <w:t>.</w:t>
      </w:r>
      <w:r w:rsidR="005C59E7">
        <w:rPr>
          <w:rFonts w:cstheme="minorHAnsi"/>
          <w:sz w:val="24"/>
          <w:szCs w:val="24"/>
        </w:rPr>
        <w:t xml:space="preserve"> </w:t>
      </w:r>
    </w:p>
    <w:p w14:paraId="1BF36C52" w14:textId="141BA55E" w:rsidR="00182A89" w:rsidRDefault="00835F0E">
      <w:pPr>
        <w:pStyle w:val="Listenabsatz"/>
        <w:numPr>
          <w:ilvl w:val="0"/>
          <w:numId w:val="7"/>
        </w:numPr>
        <w:spacing w:after="120"/>
        <w:ind w:left="709"/>
        <w:rPr>
          <w:rFonts w:cstheme="minorHAnsi"/>
          <w:sz w:val="24"/>
          <w:szCs w:val="24"/>
        </w:rPr>
      </w:pPr>
      <w:r>
        <w:rPr>
          <w:rFonts w:cstheme="minorHAnsi"/>
          <w:sz w:val="24"/>
          <w:szCs w:val="24"/>
        </w:rPr>
        <w:t>Begründet, welche Gebiete besonders </w:t>
      </w:r>
      <w:r w:rsidR="005C59E7">
        <w:rPr>
          <w:rFonts w:cstheme="minorHAnsi"/>
          <w:sz w:val="24"/>
          <w:szCs w:val="24"/>
        </w:rPr>
        <w:t>gegen Wasser geschützt werden sollten</w:t>
      </w:r>
      <w:r w:rsidR="001B560D">
        <w:rPr>
          <w:rFonts w:cstheme="minorHAnsi"/>
          <w:sz w:val="24"/>
          <w:szCs w:val="24"/>
        </w:rPr>
        <w:t>,</w:t>
      </w:r>
      <w:r>
        <w:rPr>
          <w:rFonts w:cstheme="minorHAnsi"/>
          <w:sz w:val="24"/>
          <w:szCs w:val="24"/>
        </w:rPr>
        <w:t xml:space="preserve"> und kennzeichnet diese.</w:t>
      </w:r>
    </w:p>
    <w:p w14:paraId="648F3F42" w14:textId="77777777" w:rsidR="00182A89" w:rsidRDefault="00835F0E">
      <w:pPr>
        <w:pStyle w:val="Listenabsatz"/>
        <w:numPr>
          <w:ilvl w:val="0"/>
          <w:numId w:val="7"/>
        </w:numPr>
        <w:spacing w:after="120"/>
        <w:ind w:left="709"/>
        <w:rPr>
          <w:rFonts w:cstheme="minorHAnsi"/>
          <w:sz w:val="24"/>
          <w:szCs w:val="24"/>
        </w:rPr>
      </w:pPr>
      <w:r>
        <w:rPr>
          <w:rFonts w:cstheme="minorHAnsi"/>
          <w:sz w:val="24"/>
          <w:szCs w:val="24"/>
        </w:rPr>
        <w:t>Erörtert, welche technischen oder natürlichen Schutzmaßnahmen für welche Gebiete </w:t>
      </w:r>
      <w:r w:rsidR="005901B5">
        <w:rPr>
          <w:rFonts w:cstheme="minorHAnsi"/>
          <w:sz w:val="24"/>
          <w:szCs w:val="24"/>
        </w:rPr>
        <w:t>geeignet sind,</w:t>
      </w:r>
      <w:r w:rsidR="003B5EF5">
        <w:rPr>
          <w:rFonts w:cstheme="minorHAnsi"/>
          <w:sz w:val="24"/>
          <w:szCs w:val="24"/>
        </w:rPr>
        <w:t xml:space="preserve"> </w:t>
      </w:r>
      <w:r>
        <w:rPr>
          <w:rFonts w:cstheme="minorHAnsi"/>
          <w:sz w:val="24"/>
          <w:szCs w:val="24"/>
        </w:rPr>
        <w:t>und tragt diese auf der Karte ein. </w:t>
      </w:r>
    </w:p>
    <w:p w14:paraId="667AAD07" w14:textId="77777777" w:rsidR="00182A89" w:rsidRDefault="00835F0E">
      <w:pPr>
        <w:pStyle w:val="UiUFlietext"/>
        <w:numPr>
          <w:ilvl w:val="0"/>
          <w:numId w:val="6"/>
        </w:numPr>
        <w:spacing w:after="120"/>
        <w:ind w:left="426" w:hanging="357"/>
      </w:pPr>
      <w:r>
        <w:t>Präsentiert eure Ergebnisse im Plenum. Bewertet die Vorschläge der anderen Gruppen mithilfe folgender Fragen:</w:t>
      </w:r>
    </w:p>
    <w:p w14:paraId="0B4CCE85" w14:textId="77777777" w:rsidR="00434565" w:rsidRPr="00434565" w:rsidRDefault="00434565" w:rsidP="00CF7624">
      <w:pPr>
        <w:pStyle w:val="UiUFlietext"/>
        <w:numPr>
          <w:ilvl w:val="0"/>
          <w:numId w:val="15"/>
        </w:numPr>
        <w:spacing w:after="0"/>
      </w:pPr>
      <w:r w:rsidRPr="00434565">
        <w:t xml:space="preserve">Wie </w:t>
      </w:r>
      <w:r>
        <w:t xml:space="preserve">wirken sich die Maßnahmen auf die verschiedenen Gebiete aus </w:t>
      </w:r>
      <w:r w:rsidRPr="00434565">
        <w:t xml:space="preserve">(Landwirtschaft, </w:t>
      </w:r>
      <w:r>
        <w:t>Natur</w:t>
      </w:r>
      <w:r w:rsidRPr="00434565">
        <w:t>, Industrie, Wohnen)?</w:t>
      </w:r>
    </w:p>
    <w:p w14:paraId="1C9B8A27" w14:textId="77777777" w:rsidR="00434565" w:rsidRPr="00434565" w:rsidRDefault="00434565" w:rsidP="00CF7624">
      <w:pPr>
        <w:pStyle w:val="UiUFlietext"/>
        <w:numPr>
          <w:ilvl w:val="0"/>
          <w:numId w:val="15"/>
        </w:numPr>
        <w:spacing w:after="0"/>
      </w:pPr>
      <w:r w:rsidRPr="00434565">
        <w:t xml:space="preserve">Sind die </w:t>
      </w:r>
      <w:r w:rsidR="00CA1C80">
        <w:t xml:space="preserve">bewohnten </w:t>
      </w:r>
      <w:r w:rsidRPr="00434565">
        <w:t xml:space="preserve">Gebiete </w:t>
      </w:r>
      <w:r w:rsidR="00CA1C80">
        <w:t>gegen Hochwasser geschützt?</w:t>
      </w:r>
    </w:p>
    <w:p w14:paraId="160FB8BC" w14:textId="77777777" w:rsidR="00CA1C80" w:rsidRDefault="00CA1C80" w:rsidP="00CA1C80">
      <w:pPr>
        <w:pStyle w:val="UiUFlietext"/>
        <w:numPr>
          <w:ilvl w:val="0"/>
          <w:numId w:val="15"/>
        </w:numPr>
        <w:spacing w:after="0"/>
      </w:pPr>
      <w:r>
        <w:t>Ist für die Maßnahmen an den gewählten Orten genügend Platz vorhanden? </w:t>
      </w:r>
    </w:p>
    <w:p w14:paraId="742ED178" w14:textId="77777777" w:rsidR="00434565" w:rsidRPr="00434565" w:rsidRDefault="00434565" w:rsidP="00CF7624">
      <w:pPr>
        <w:pStyle w:val="UiUFlietext"/>
        <w:numPr>
          <w:ilvl w:val="0"/>
          <w:numId w:val="15"/>
        </w:numPr>
        <w:spacing w:after="0"/>
      </w:pPr>
      <w:r w:rsidRPr="00434565">
        <w:t xml:space="preserve">Wie wirken sich die Maßnahmen auf andere, flussabwärts gelegene Orte aus? </w:t>
      </w:r>
    </w:p>
    <w:p w14:paraId="4326EC3E" w14:textId="77777777" w:rsidR="00182A89" w:rsidRDefault="00182A89">
      <w:pPr>
        <w:pStyle w:val="UiUFlietext"/>
        <w:spacing w:after="120"/>
      </w:pPr>
    </w:p>
    <w:p w14:paraId="4741E5E8" w14:textId="77777777" w:rsidR="00182A89" w:rsidRDefault="00835F0E">
      <w:pPr>
        <w:pStyle w:val="UiUH3"/>
        <w:spacing w:after="120"/>
      </w:pPr>
      <w:r>
        <w:t>Hochwasserschutzmaßnahmen und ihre Vor- und Nachteile</w:t>
      </w:r>
    </w:p>
    <w:tbl>
      <w:tblPr>
        <w:tblStyle w:val="Tabellenraster"/>
        <w:tblW w:w="0" w:type="auto"/>
        <w:tblLook w:val="04A0" w:firstRow="1" w:lastRow="0" w:firstColumn="1" w:lastColumn="0" w:noHBand="0" w:noVBand="1"/>
      </w:tblPr>
      <w:tblGrid>
        <w:gridCol w:w="4815"/>
        <w:gridCol w:w="4536"/>
      </w:tblGrid>
      <w:tr w:rsidR="00182A89" w14:paraId="6E75746B" w14:textId="77777777">
        <w:trPr>
          <w:trHeight w:val="413"/>
        </w:trPr>
        <w:tc>
          <w:tcPr>
            <w:tcW w:w="4815" w:type="dxa"/>
          </w:tcPr>
          <w:p w14:paraId="461DD7E3" w14:textId="77777777" w:rsidR="00182A89" w:rsidRDefault="00835F0E">
            <w:pPr>
              <w:pStyle w:val="UiUFlietext"/>
              <w:spacing w:after="120"/>
              <w:jc w:val="center"/>
              <w:rPr>
                <w:sz w:val="28"/>
                <w:szCs w:val="28"/>
              </w:rPr>
            </w:pPr>
            <w:r>
              <w:rPr>
                <w:sz w:val="28"/>
                <w:szCs w:val="28"/>
              </w:rPr>
              <w:t>Technische Maßnahmen</w:t>
            </w:r>
          </w:p>
        </w:tc>
        <w:tc>
          <w:tcPr>
            <w:tcW w:w="4536" w:type="dxa"/>
          </w:tcPr>
          <w:p w14:paraId="01EFFACE" w14:textId="77777777" w:rsidR="00182A89" w:rsidRDefault="00835F0E">
            <w:pPr>
              <w:pStyle w:val="UiUFlietext"/>
              <w:spacing w:after="120"/>
              <w:jc w:val="center"/>
              <w:rPr>
                <w:sz w:val="28"/>
                <w:szCs w:val="28"/>
              </w:rPr>
            </w:pPr>
            <w:r>
              <w:rPr>
                <w:sz w:val="28"/>
                <w:szCs w:val="28"/>
              </w:rPr>
              <w:t>Natürliche Maßnahmen</w:t>
            </w:r>
          </w:p>
        </w:tc>
      </w:tr>
      <w:tr w:rsidR="00182A89" w14:paraId="6B50850D" w14:textId="77777777">
        <w:trPr>
          <w:trHeight w:val="2813"/>
        </w:trPr>
        <w:tc>
          <w:tcPr>
            <w:tcW w:w="4815" w:type="dxa"/>
          </w:tcPr>
          <w:p w14:paraId="2B0026EF" w14:textId="77777777" w:rsidR="00182A89" w:rsidRDefault="00182A89">
            <w:pPr>
              <w:pStyle w:val="UiUFlietext"/>
              <w:spacing w:after="120"/>
            </w:pPr>
          </w:p>
        </w:tc>
        <w:tc>
          <w:tcPr>
            <w:tcW w:w="4536" w:type="dxa"/>
          </w:tcPr>
          <w:p w14:paraId="3FE2652F" w14:textId="77777777" w:rsidR="00182A89" w:rsidRDefault="00182A89">
            <w:pPr>
              <w:pStyle w:val="UiUFlietext"/>
              <w:spacing w:after="120"/>
            </w:pPr>
          </w:p>
        </w:tc>
      </w:tr>
    </w:tbl>
    <w:p w14:paraId="0B0D40C8" w14:textId="77777777" w:rsidR="00182A89" w:rsidRDefault="00835F0E">
      <w:pPr>
        <w:pStyle w:val="UiUH2relevantfrInhaltsverzeichnis"/>
        <w:spacing w:after="120"/>
      </w:pPr>
      <w:bookmarkStart w:id="13" w:name="_Toc113467485"/>
      <w:r>
        <w:rPr>
          <w:b w:val="0"/>
          <w:bCs/>
          <w:sz w:val="20"/>
          <w:szCs w:val="20"/>
        </w:rPr>
        <w:lastRenderedPageBreak/>
        <w:t>Arbeitsblatt 2</w:t>
      </w:r>
      <w:r w:rsidR="00CA1C80">
        <w:rPr>
          <w:b w:val="0"/>
          <w:bCs/>
          <w:sz w:val="20"/>
          <w:szCs w:val="20"/>
        </w:rPr>
        <w:t>:</w:t>
      </w:r>
      <w:r>
        <w:br/>
        <w:t>Hochwasserschutz und -vorsorge</w:t>
      </w:r>
      <w:bookmarkEnd w:id="13"/>
    </w:p>
    <w:p w14:paraId="167AF247" w14:textId="77777777" w:rsidR="00182A89" w:rsidRDefault="00835F0E">
      <w:pPr>
        <w:pStyle w:val="UiUTeaserVorspann"/>
        <w:spacing w:after="120" w:line="240" w:lineRule="auto"/>
      </w:pPr>
      <w:r>
        <w:t>Es gibt verschiedene technische und natürliche Maßnahmen, um die Gefahr</w:t>
      </w:r>
      <w:r w:rsidR="009F3134">
        <w:t xml:space="preserve"> </w:t>
      </w:r>
      <w:r w:rsidR="00CA1C80">
        <w:t xml:space="preserve">vor Hochwasser </w:t>
      </w:r>
      <w:r>
        <w:t xml:space="preserve"> einzudämmen. </w:t>
      </w:r>
      <w:r w:rsidR="00CA1C80">
        <w:t xml:space="preserve">Welche gehören dazu? </w:t>
      </w:r>
    </w:p>
    <w:p w14:paraId="05AD5B6C" w14:textId="77777777" w:rsidR="00182A89" w:rsidRDefault="00801EA4">
      <w:pPr>
        <w:pStyle w:val="UiUFlietext"/>
        <w:rPr>
          <w:rFonts w:ascii="Times New Roman" w:eastAsia="Times New Roman" w:hAnsi="Times New Roman" w:cs="Times New Roman"/>
          <w:lang w:eastAsia="de-DE"/>
        </w:rPr>
      </w:pPr>
      <w:r>
        <w:rPr>
          <w:rFonts w:ascii="Calibri" w:eastAsia="Times New Roman" w:hAnsi="Calibri" w:cs="Calibri"/>
          <w:noProof/>
          <w:color w:val="000000"/>
          <w:lang w:eastAsia="de-DE"/>
        </w:rPr>
        <mc:AlternateContent>
          <mc:Choice Requires="wpg">
            <w:drawing>
              <wp:anchor distT="0" distB="0" distL="114300" distR="114300" simplePos="0" relativeHeight="251637248" behindDoc="0" locked="0" layoutInCell="1" allowOverlap="1" wp14:anchorId="1CA46D53" wp14:editId="767D09F6">
                <wp:simplePos x="0" y="0"/>
                <wp:positionH relativeFrom="margin">
                  <wp:align>right</wp:align>
                </wp:positionH>
                <wp:positionV relativeFrom="paragraph">
                  <wp:posOffset>19685</wp:posOffset>
                </wp:positionV>
                <wp:extent cx="2136775" cy="1708785"/>
                <wp:effectExtent l="0" t="0" r="0" b="0"/>
                <wp:wrapSquare wrapText="bothSides"/>
                <wp:docPr id="137" name="Gruppieren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1708785"/>
                          <a:chOff x="0" y="0"/>
                          <a:chExt cx="2136775" cy="1709006"/>
                        </a:xfrm>
                      </wpg:grpSpPr>
                      <pic:pic xmlns:pic="http://schemas.openxmlformats.org/drawingml/2006/picture">
                        <pic:nvPicPr>
                          <pic:cNvPr id="138" name="Grafik 5" descr="Ein Bild, das draußen, Wasser, Fluss, Boot enthält.&#10;&#10;Automatisch generierte Beschreibung"/>
                          <pic:cNvPicPr>
                            <a:picLocks/>
                          </pic:cNvPicPr>
                        </pic:nvPicPr>
                        <pic:blipFill>
                          <a:blip r:embed="rId11"/>
                          <a:stretch/>
                        </pic:blipFill>
                        <pic:spPr bwMode="auto">
                          <a:xfrm>
                            <a:off x="0" y="0"/>
                            <a:ext cx="2117090" cy="1590040"/>
                          </a:xfrm>
                          <a:prstGeom prst="rect">
                            <a:avLst/>
                          </a:prstGeom>
                          <a:noFill/>
                          <a:ln>
                            <a:noFill/>
                          </a:ln>
                        </pic:spPr>
                      </pic:pic>
                      <wps:wsp>
                        <wps:cNvPr id="139" name="Textfeld 13"/>
                        <wps:cNvSpPr txBox="1">
                          <a:spLocks/>
                        </wps:cNvSpPr>
                        <wps:spPr bwMode="auto">
                          <a:xfrm>
                            <a:off x="0" y="1590260"/>
                            <a:ext cx="2136775" cy="118745"/>
                          </a:xfrm>
                          <a:prstGeom prst="rect">
                            <a:avLst/>
                          </a:prstGeom>
                          <a:solidFill>
                            <a:prstClr val="white"/>
                          </a:solidFill>
                          <a:ln>
                            <a:noFill/>
                          </a:ln>
                        </wps:spPr>
                        <wps:txbx>
                          <w:txbxContent>
                            <w:p w14:paraId="60A2C8D1" w14:textId="77777777" w:rsidR="00F603CB" w:rsidRDefault="00F603CB">
                              <w:pPr>
                                <w:pStyle w:val="Beschriftung"/>
                                <w:rPr>
                                  <w:rFonts w:ascii="Calibri" w:eastAsia="Times New Roman" w:hAnsi="Calibri" w:cs="Calibri"/>
                                  <w:color w:val="000000"/>
                                </w:rPr>
                              </w:pPr>
                              <w:r>
                                <w:t xml:space="preserve">Quelle: hans-2 / </w:t>
                              </w:r>
                              <w:hyperlink r:id="rId12" w:tooltip="https://pixabay.com/de/photos/hochwasser-parkbank-überflutet-rot-123222/" w:history="1">
                                <w:r>
                                  <w:rPr>
                                    <w:rStyle w:val="Hyperlink"/>
                                  </w:rPr>
                                  <w:t>pixabay.com</w:t>
                                </w:r>
                              </w:hyperlink>
                              <w:r>
                                <w:t xml:space="preserve"> / Pixabay-Lize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A46D53" id="Gruppieren 137" o:spid="_x0000_s1037" style="position:absolute;margin-left:117.05pt;margin-top:1.55pt;width:168.25pt;height:134.55pt;z-index:251637248;mso-position-horizontal:right;mso-position-horizontal-relative:margin" coordsize="21367,170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8" type="#_x0000_t75" alt="Ein Bild, das draußen, Wasser, Fluss, Boot enthält.&#10;&#10;Automatisch generierte Beschreibung" style="position:absolute;width:21170;height:159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">
                  <v:imagedata r:id="rId16" o:title="Ein Bild, das draußen, Wasser, Fluss, Boot enthält"/>
                  <o:lock v:ext="edit" aspectratio="f"/>
                </v:shape>
                <v:shape id="Textfeld 13" o:spid="_x0000_s1039" type="#_x0000_t202" style="position:absolute;top:15902;width:21367;height:1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" stroked="f">
                  <v:textbox inset="0,0,0,0">
                    <w:txbxContent>
                      <w:p w14:paraId="60A2C8D1" w14:textId="77777777" w:rsidR="00F603CB" w:rsidRDefault="00F603CB">
                        <w:pPr>
                          <w:pStyle w:val="Beschriftung"/>
                          <w:rPr>
                            <w:rFonts w:ascii="Calibri" w:eastAsia="Times New Roman" w:hAnsi="Calibri" w:cs="Calibri"/>
                            <w:color w:val="000000"/>
                          </w:rPr>
                        </w:pPr>
                        <w:r>
                          <w:t xml:space="preserve">Quelle: hans-2 / </w:t>
                        </w:r>
                        <w:hyperlink r:id="rId17" w:tooltip="https://pixabay.com/de/photos/hochwasser-parkbank-überflutet-rot-123222/" w:history="1">
                          <w:r>
                            <w:rPr>
                              <w:rStyle w:val="Hyperlink"/>
                            </w:rPr>
                            <w:t>pixabay.com</w:t>
                          </w:r>
                        </w:hyperlink>
                        <w:r>
                          <w:t xml:space="preserve"> / Pixabay-Lizenz</w:t>
                        </w:r>
                      </w:p>
                    </w:txbxContent>
                  </v:textbox>
                </v:shape>
                <w10:wrap type="square" anchorx="margin"/>
              </v:group>
            </w:pict>
          </mc:Fallback>
        </mc:AlternateContent>
      </w:r>
      <w:r w:rsidR="00835F0E">
        <w:t xml:space="preserve">Eine Ursache für Hochwasser sind </w:t>
      </w:r>
      <w:proofErr w:type="gramStart"/>
      <w:r w:rsidR="00835F0E">
        <w:t>lang</w:t>
      </w:r>
      <w:r w:rsidR="00945344">
        <w:t xml:space="preserve"> </w:t>
      </w:r>
      <w:r w:rsidR="00835F0E">
        <w:t>anhaltende</w:t>
      </w:r>
      <w:proofErr w:type="gramEnd"/>
      <w:r w:rsidR="00835F0E">
        <w:t xml:space="preserve"> oder sehr intensive Regenfälle. </w:t>
      </w:r>
      <w:r w:rsidR="00835F0E">
        <w:rPr>
          <w:rFonts w:ascii="Calibri" w:eastAsia="Times New Roman" w:hAnsi="Calibri" w:cs="Calibri"/>
          <w:color w:val="000000"/>
          <w:lang w:eastAsia="de-DE"/>
        </w:rPr>
        <w:t xml:space="preserve">Flüsse und Bäche </w:t>
      </w:r>
      <w:r w:rsidR="005901B5">
        <w:rPr>
          <w:rFonts w:ascii="Calibri" w:eastAsia="Times New Roman" w:hAnsi="Calibri" w:cs="Calibri"/>
          <w:color w:val="000000"/>
          <w:lang w:eastAsia="de-DE"/>
        </w:rPr>
        <w:t xml:space="preserve">können dann </w:t>
      </w:r>
      <w:r w:rsidR="00835F0E">
        <w:rPr>
          <w:rFonts w:ascii="Calibri" w:eastAsia="Times New Roman" w:hAnsi="Calibri" w:cs="Calibri"/>
          <w:color w:val="000000"/>
          <w:lang w:eastAsia="de-DE"/>
        </w:rPr>
        <w:t xml:space="preserve">über die Ufer </w:t>
      </w:r>
      <w:r w:rsidR="005901B5">
        <w:rPr>
          <w:rFonts w:ascii="Calibri" w:eastAsia="Times New Roman" w:hAnsi="Calibri" w:cs="Calibri"/>
          <w:color w:val="000000"/>
          <w:lang w:eastAsia="de-DE"/>
        </w:rPr>
        <w:t>treten. A</w:t>
      </w:r>
      <w:r w:rsidR="00835F0E">
        <w:rPr>
          <w:rFonts w:ascii="Calibri" w:eastAsia="Times New Roman" w:hAnsi="Calibri" w:cs="Calibri"/>
          <w:color w:val="000000"/>
          <w:lang w:eastAsia="de-DE"/>
        </w:rPr>
        <w:t xml:space="preserve">uch abseits von Gewässern kann es </w:t>
      </w:r>
      <w:r w:rsidR="005901B5">
        <w:rPr>
          <w:rFonts w:ascii="Calibri" w:eastAsia="Times New Roman" w:hAnsi="Calibri" w:cs="Calibri"/>
          <w:color w:val="000000"/>
          <w:lang w:eastAsia="de-DE"/>
        </w:rPr>
        <w:t xml:space="preserve">bei starkem Regen </w:t>
      </w:r>
      <w:r w:rsidR="00835F0E">
        <w:rPr>
          <w:rFonts w:ascii="Calibri" w:eastAsia="Times New Roman" w:hAnsi="Calibri" w:cs="Calibri"/>
          <w:color w:val="000000"/>
          <w:lang w:eastAsia="de-DE"/>
        </w:rPr>
        <w:t xml:space="preserve">zu Überschwemmungen kommen. </w:t>
      </w:r>
    </w:p>
    <w:p w14:paraId="6698F89A" w14:textId="37EA650E" w:rsidR="00182A89" w:rsidRDefault="00CF1DD7">
      <w:pPr>
        <w:pStyle w:val="UiUFlietext"/>
      </w:pPr>
      <w:r>
        <w:t>Um die Gefahren</w:t>
      </w:r>
      <w:r w:rsidRPr="005106A4">
        <w:rPr>
          <w:rFonts w:cstheme="minorBidi"/>
          <w:sz w:val="22"/>
          <w:szCs w:val="22"/>
        </w:rPr>
        <w:t xml:space="preserve"> </w:t>
      </w:r>
      <w:r w:rsidRPr="005106A4">
        <w:t>und</w:t>
      </w:r>
      <w:r>
        <w:t xml:space="preserve"> </w:t>
      </w:r>
      <w:r w:rsidRPr="005106A4">
        <w:t>Auswirkungen</w:t>
      </w:r>
      <w:r w:rsidRPr="005106A4" w:rsidDel="005106A4">
        <w:t xml:space="preserve"> </w:t>
      </w:r>
      <w:r>
        <w:t xml:space="preserve">von Hochwasser zu verringern, </w:t>
      </w:r>
      <w:r w:rsidR="009C1CD7">
        <w:t xml:space="preserve">gibt es technische sowie natürliche Schutzmaßnahmen. </w:t>
      </w:r>
    </w:p>
    <w:p w14:paraId="158618E5" w14:textId="3570618A" w:rsidR="00182A89" w:rsidRDefault="00835F0E">
      <w:pPr>
        <w:pStyle w:val="UiUFlietext"/>
      </w:pPr>
      <w:r>
        <w:t>Deiche sind Beispiel</w:t>
      </w:r>
      <w:r w:rsidR="00BC3D84">
        <w:t>e</w:t>
      </w:r>
      <w:r>
        <w:t xml:space="preserve"> für den technischen Hochwasserschutz. </w:t>
      </w:r>
      <w:r w:rsidR="00CF7624" w:rsidRPr="00CF7624">
        <w:t>Je nach Höhe des jeweiligen Deiches schützen sie bis zu einer bestimmten Höhe des Hochwassers das Hinterland sicher vor Überflutungen.</w:t>
      </w:r>
      <w:r>
        <w:t xml:space="preserve"> Allerdings benötigt der Bau viel Platz und </w:t>
      </w:r>
      <w:r w:rsidR="0032625C">
        <w:t xml:space="preserve">stellt </w:t>
      </w:r>
      <w:r>
        <w:t xml:space="preserve">einen massiven Eingriff in die </w:t>
      </w:r>
      <w:r w:rsidR="00CF1DD7">
        <w:t xml:space="preserve">natürliche </w:t>
      </w:r>
      <w:r>
        <w:t xml:space="preserve">Flusslandschaft dar. </w:t>
      </w:r>
    </w:p>
    <w:p w14:paraId="5475C0B6" w14:textId="42BC0F65" w:rsidR="00182A89" w:rsidRDefault="00835F0E">
      <w:pPr>
        <w:pStyle w:val="UiUFlietext"/>
      </w:pPr>
      <w:r>
        <w:t>Durch den Bau von Deichen haben zahlreiche Flüsse ihre</w:t>
      </w:r>
      <w:r w:rsidR="00107DEC">
        <w:t>n</w:t>
      </w:r>
      <w:r>
        <w:t xml:space="preserve"> natürliche</w:t>
      </w:r>
      <w:r w:rsidR="00107DEC">
        <w:t>n</w:t>
      </w:r>
      <w:r>
        <w:t xml:space="preserve"> Hochwasserschutz eingebüßt. </w:t>
      </w:r>
      <w:r w:rsidR="007B67CD">
        <w:t xml:space="preserve">Denn </w:t>
      </w:r>
      <w:r w:rsidR="00107DEC">
        <w:t xml:space="preserve">vorhandene </w:t>
      </w:r>
      <w:r>
        <w:t xml:space="preserve">Überschwemmungsflächen in Form von Auen und Wiesen wurden vom Fluss abgeschnitten. </w:t>
      </w:r>
      <w:r w:rsidR="001265C9">
        <w:t>Bei Hochwasser ist d</w:t>
      </w:r>
      <w:r>
        <w:t xml:space="preserve">adurch </w:t>
      </w:r>
      <w:r w:rsidR="001265C9">
        <w:t>weniger Platz zur Ausbreitung des Wassers vorhanden</w:t>
      </w:r>
      <w:r>
        <w:t xml:space="preserve">. </w:t>
      </w:r>
      <w:r w:rsidR="001265C9">
        <w:t>In der Folge</w:t>
      </w:r>
      <w:r>
        <w:t xml:space="preserve"> steigt d</w:t>
      </w:r>
      <w:r w:rsidR="00CF1DD7">
        <w:t xml:space="preserve">as Wasser </w:t>
      </w:r>
      <w:r>
        <w:t>höher</w:t>
      </w:r>
      <w:r w:rsidR="0032625C">
        <w:t>,</w:t>
      </w:r>
      <w:r>
        <w:t xml:space="preserve"> und auch die Fli</w:t>
      </w:r>
      <w:r w:rsidR="0032625C">
        <w:t>e</w:t>
      </w:r>
      <w:r>
        <w:t xml:space="preserve">ßgeschwindigkeit nimmt zu. </w:t>
      </w:r>
      <w:r w:rsidR="00865A25">
        <w:t xml:space="preserve">Somit können </w:t>
      </w:r>
      <w:r>
        <w:t>Deiche</w:t>
      </w:r>
      <w:r w:rsidR="00865A25">
        <w:t xml:space="preserve"> sogar die </w:t>
      </w:r>
      <w:r>
        <w:t xml:space="preserve">Hochwassergefahr </w:t>
      </w:r>
      <w:r w:rsidR="00865A25">
        <w:t xml:space="preserve">in </w:t>
      </w:r>
      <w:r>
        <w:t>flussabwärts</w:t>
      </w:r>
      <w:r w:rsidR="00865A25">
        <w:t xml:space="preserve"> gelegenen Gebieten erhöhen</w:t>
      </w:r>
      <w:r>
        <w:t>.</w:t>
      </w:r>
    </w:p>
    <w:p w14:paraId="446EF6CF" w14:textId="6252A474" w:rsidR="00182A89" w:rsidRDefault="00592BDD">
      <w:pPr>
        <w:pStyle w:val="UiUFlietext"/>
      </w:pPr>
      <w:r>
        <w:t xml:space="preserve">Natürliche Auen entlang von Fließgewässern können dagegen </w:t>
      </w:r>
      <w:r w:rsidR="007523A1">
        <w:t xml:space="preserve">bei Hochwasser überflutet werden und </w:t>
      </w:r>
      <w:r>
        <w:t xml:space="preserve">das Wasser </w:t>
      </w:r>
      <w:r w:rsidR="00CF1DD7">
        <w:t>in der Fläche</w:t>
      </w:r>
      <w:r>
        <w:t xml:space="preserve"> zurückhalten. Dadurch kann eine Flutwelle </w:t>
      </w:r>
      <w:r w:rsidR="00CF1DD7">
        <w:t>verringert</w:t>
      </w:r>
      <w:r>
        <w:t xml:space="preserve"> werden. </w:t>
      </w:r>
      <w:r w:rsidR="00CF1DD7">
        <w:t>Außerdem</w:t>
      </w:r>
      <w:r>
        <w:t xml:space="preserve"> </w:t>
      </w:r>
      <w:r w:rsidR="00197E34">
        <w:t xml:space="preserve">sind </w:t>
      </w:r>
      <w:r>
        <w:t xml:space="preserve">Auen wichtige Ökosysteme. </w:t>
      </w:r>
    </w:p>
    <w:p w14:paraId="6FFF443B" w14:textId="77777777" w:rsidR="00182A89" w:rsidRDefault="00D50426">
      <w:pPr>
        <w:pStyle w:val="UiUFlietext"/>
      </w:pPr>
      <w:r>
        <w:t xml:space="preserve">Naturnahe Auen gibt es nur noch selten. Ihr Schutz und die Renaturierung geschädigter Auen sind ein wichtiger Beitrag für den natürlichen Hochwasserschutz. Allerdings sind mittlerweile viele natürliche Überschwemmungsflächen bebaut oder werden landwirtschaftlich genutzt. </w:t>
      </w:r>
    </w:p>
    <w:p w14:paraId="12832EEC" w14:textId="7C0C3E6D" w:rsidR="00CF1DD7" w:rsidRPr="00047FD8" w:rsidRDefault="00CF1DD7" w:rsidP="00CF1DD7">
      <w:pPr>
        <w:pStyle w:val="UiUFlietext"/>
      </w:pPr>
      <w:r w:rsidRPr="00047FD8">
        <w:t xml:space="preserve">Flutpolder sind große, von Deichen umgebene Flächen, die bei extremen Hochwasserereignissen zum Einsatz </w:t>
      </w:r>
      <w:r>
        <w:t>kommen. S</w:t>
      </w:r>
      <w:r w:rsidRPr="00047FD8">
        <w:t>ie</w:t>
      </w:r>
      <w:r>
        <w:t xml:space="preserve"> werden</w:t>
      </w:r>
      <w:r w:rsidRPr="00047FD8">
        <w:t xml:space="preserve"> gezielt geflutet, indem an einer Stelle der Deich geöffnet wird. So </w:t>
      </w:r>
      <w:r>
        <w:t xml:space="preserve">können </w:t>
      </w:r>
      <w:r w:rsidRPr="00047FD8">
        <w:t>die Wassermengen der Hochwasserwelle zurück</w:t>
      </w:r>
      <w:r>
        <w:t>ge</w:t>
      </w:r>
      <w:r w:rsidRPr="00047FD8">
        <w:t xml:space="preserve">halten und später über </w:t>
      </w:r>
      <w:r>
        <w:t xml:space="preserve">eine weitere Öffnung im Deich </w:t>
      </w:r>
      <w:r w:rsidRPr="00047FD8">
        <w:t>dosiert wieder in den Fluss abgeben werden.</w:t>
      </w:r>
      <w:r>
        <w:t xml:space="preserve"> Polder zählen zu den technischen Maßnahmen. </w:t>
      </w:r>
      <w:r w:rsidRPr="00047FD8">
        <w:t xml:space="preserve">Wenn </w:t>
      </w:r>
      <w:r>
        <w:t>sie</w:t>
      </w:r>
      <w:r w:rsidRPr="00047FD8">
        <w:t xml:space="preserve"> nicht geflutet sind, können sie als Fläche für die Landwirtschaft genutzt werden.</w:t>
      </w:r>
      <w:r>
        <w:t xml:space="preserve"> </w:t>
      </w:r>
    </w:p>
    <w:p w14:paraId="4C299161" w14:textId="2A625FA2" w:rsidR="00182A89" w:rsidRDefault="00835F0E">
      <w:pPr>
        <w:pStyle w:val="UiUFlietext"/>
        <w:rPr>
          <w:rFonts w:ascii="Times New Roman" w:eastAsia="Times New Roman" w:hAnsi="Times New Roman" w:cs="Times New Roman"/>
          <w:lang w:eastAsia="de-DE"/>
        </w:rPr>
      </w:pPr>
      <w:r>
        <w:t>Eine weitere Hochwasserschutzmaßnahme sind Hochwasserschutzwände</w:t>
      </w:r>
      <w:r w:rsidR="00745E66">
        <w:t>, die entweder nach Bedarf aufgebaut oder fest installiert werden können</w:t>
      </w:r>
      <w:r>
        <w:t xml:space="preserve">. Sie werden insbesondere dort errichtet, wo nur wenig Platz ist. </w:t>
      </w:r>
      <w:r>
        <w:rPr>
          <w:rFonts w:ascii="Calibri" w:eastAsia="Times New Roman" w:hAnsi="Calibri" w:cs="Calibri"/>
          <w:color w:val="000000"/>
          <w:lang w:eastAsia="de-DE"/>
        </w:rPr>
        <w:t>Allerdings sind sie anfälliger</w:t>
      </w:r>
      <w:r w:rsidR="00B835AA">
        <w:rPr>
          <w:rFonts w:ascii="Calibri" w:eastAsia="Times New Roman" w:hAnsi="Calibri" w:cs="Calibri"/>
          <w:color w:val="000000"/>
          <w:lang w:eastAsia="de-DE"/>
        </w:rPr>
        <w:t>,</w:t>
      </w:r>
      <w:r>
        <w:rPr>
          <w:rFonts w:ascii="Calibri" w:eastAsia="Times New Roman" w:hAnsi="Calibri" w:cs="Calibri"/>
          <w:color w:val="000000"/>
          <w:lang w:eastAsia="de-DE"/>
        </w:rPr>
        <w:t xml:space="preserve"> zum Beispiel </w:t>
      </w:r>
      <w:r w:rsidR="00B835AA">
        <w:rPr>
          <w:rFonts w:ascii="Calibri" w:eastAsia="Times New Roman" w:hAnsi="Calibri" w:cs="Calibri"/>
          <w:color w:val="000000"/>
          <w:lang w:eastAsia="de-DE"/>
        </w:rPr>
        <w:t xml:space="preserve">gegen </w:t>
      </w:r>
      <w:r>
        <w:rPr>
          <w:rFonts w:ascii="Calibri" w:eastAsia="Times New Roman" w:hAnsi="Calibri" w:cs="Calibri"/>
          <w:color w:val="000000"/>
          <w:lang w:eastAsia="de-DE"/>
        </w:rPr>
        <w:t>den Anprall von Treibholz. </w:t>
      </w:r>
      <w:r>
        <w:t xml:space="preserve">Mobile Hochwasserschutzwände </w:t>
      </w:r>
      <w:r>
        <w:rPr>
          <w:rFonts w:ascii="Calibri" w:eastAsia="Times New Roman" w:hAnsi="Calibri" w:cs="Calibri"/>
          <w:color w:val="000000"/>
          <w:lang w:eastAsia="de-DE"/>
        </w:rPr>
        <w:t xml:space="preserve">werden nur im Falle eines Hochwassers aufgebaut. </w:t>
      </w:r>
    </w:p>
    <w:p w14:paraId="71BB1000" w14:textId="75666B05" w:rsidR="00182A89" w:rsidRDefault="00835F0E">
      <w:pPr>
        <w:pStyle w:val="UiUFuzeile"/>
        <w:pBdr>
          <w:top w:val="none" w:sz="0" w:space="0" w:color="auto"/>
        </w:pBdr>
      </w:pPr>
      <w:r>
        <w:t xml:space="preserve">Quelle: </w:t>
      </w:r>
      <w:hyperlink r:id="rId18" w:tooltip="https://www.eskp.de/grundlagen/naturgefahren/hochwasserschutz-und-vorsorge-935466/" w:history="1">
        <w:r>
          <w:rPr>
            <w:rStyle w:val="Hyperlink"/>
          </w:rPr>
          <w:t>eskp.de </w:t>
        </w:r>
      </w:hyperlink>
      <w:r>
        <w:t>/</w:t>
      </w:r>
      <w:r>
        <w:rPr>
          <w:rStyle w:val="apple-converted-space"/>
        </w:rPr>
        <w:t> </w:t>
      </w:r>
      <w:hyperlink r:id="rId19" w:tooltip="https://creativecommons.org/licenses/by/4.0/" w:history="1">
        <w:r>
          <w:rPr>
            <w:rStyle w:val="Hyperlink"/>
            <w:color w:val="auto"/>
            <w:u w:val="none"/>
          </w:rPr>
          <w:t>CC BY 4.0</w:t>
        </w:r>
      </w:hyperlink>
      <w:r>
        <w:t xml:space="preserve">; Umwelt im Unterricht </w:t>
      </w:r>
      <w:hyperlink r:id="rId20" w:history="1">
        <w:r w:rsidRPr="00711CE7">
          <w:rPr>
            <w:rStyle w:val="Hyperlink"/>
          </w:rPr>
          <w:t>(Hintergrundtext)</w:t>
        </w:r>
      </w:hyperlink>
      <w:r>
        <w:br w:type="page" w:clear="all"/>
      </w:r>
    </w:p>
    <w:p w14:paraId="3061C111" w14:textId="3447911C" w:rsidR="00182A89" w:rsidRDefault="00E00A17">
      <w:pPr>
        <w:pStyle w:val="UiUH2relevantfrInhaltsverzeichnis"/>
      </w:pPr>
      <w:bookmarkStart w:id="14" w:name="_Toc113467486"/>
      <w:r>
        <w:rPr>
          <w:b w:val="0"/>
          <w:bCs/>
          <w:sz w:val="20"/>
          <w:szCs w:val="20"/>
        </w:rPr>
        <w:lastRenderedPageBreak/>
        <w:t>Arbeitsblatt 3</w:t>
      </w:r>
      <w:r>
        <w:br/>
        <w:t>Kartenkunde: Wie sieht nachhaltiger Hochwasserschutz aus?</w:t>
      </w:r>
      <w:bookmarkEnd w:id="14"/>
      <w:r w:rsidR="00460129" w:rsidRPr="00460129">
        <w:rPr>
          <w:b w:val="0"/>
          <w:bCs/>
          <w:noProof/>
          <w:sz w:val="20"/>
          <w:szCs w:val="20"/>
          <w:lang w:eastAsia="de-DE"/>
        </w:rPr>
        <w:t xml:space="preserve"> </w:t>
      </w:r>
      <w:r w:rsidR="00C85B1A">
        <w:rPr>
          <w:b w:val="0"/>
          <w:bCs/>
          <w:noProof/>
          <w:sz w:val="20"/>
          <w:szCs w:val="20"/>
        </w:rPr>
        <mc:AlternateContent>
          <mc:Choice Requires="wpg">
            <w:drawing>
              <wp:inline distT="0" distB="0" distL="0" distR="0" wp14:anchorId="3896A87D" wp14:editId="06CAA648">
                <wp:extent cx="5757545" cy="6115685"/>
                <wp:effectExtent l="0" t="0" r="0" b="18415"/>
                <wp:docPr id="155" name="Gruppieren 155"/>
                <wp:cNvGraphicFramePr/>
                <a:graphic xmlns:a="http://schemas.openxmlformats.org/drawingml/2006/main">
                  <a:graphicData uri="http://schemas.microsoft.com/office/word/2010/wordprocessingGroup">
                    <wpg:wgp>
                      <wpg:cNvGrpSpPr/>
                      <wpg:grpSpPr>
                        <a:xfrm>
                          <a:off x="0" y="0"/>
                          <a:ext cx="5757545" cy="6115685"/>
                          <a:chOff x="0" y="0"/>
                          <a:chExt cx="5757545" cy="6115685"/>
                        </a:xfrm>
                      </wpg:grpSpPr>
                      <wpg:grpSp>
                        <wpg:cNvPr id="80" name="Gruppieren 35"/>
                        <wpg:cNvGrpSpPr>
                          <a:grpSpLocks/>
                        </wpg:cNvGrpSpPr>
                        <wpg:grpSpPr bwMode="auto">
                          <a:xfrm>
                            <a:off x="0" y="0"/>
                            <a:ext cx="5757545" cy="6115685"/>
                            <a:chOff x="0" y="0"/>
                            <a:chExt cx="57575" cy="61156"/>
                          </a:xfrm>
                        </wpg:grpSpPr>
                        <wpg:grpSp>
                          <wpg:cNvPr id="81" name="Gruppieren 29"/>
                          <wpg:cNvGrpSpPr>
                            <a:grpSpLocks/>
                          </wpg:cNvGrpSpPr>
                          <wpg:grpSpPr bwMode="auto">
                            <a:xfrm>
                              <a:off x="0" y="0"/>
                              <a:ext cx="57575" cy="61156"/>
                              <a:chOff x="0" y="0"/>
                              <a:chExt cx="57575" cy="61157"/>
                            </a:xfrm>
                          </wpg:grpSpPr>
                          <wpg:grpSp>
                            <wpg:cNvPr id="82" name="Gruppieren 222"/>
                            <wpg:cNvGrpSpPr>
                              <a:grpSpLocks/>
                            </wpg:cNvGrpSpPr>
                            <wpg:grpSpPr bwMode="auto">
                              <a:xfrm>
                                <a:off x="0" y="0"/>
                                <a:ext cx="57575" cy="60998"/>
                                <a:chOff x="0" y="0"/>
                                <a:chExt cx="57575" cy="61003"/>
                              </a:xfrm>
                            </wpg:grpSpPr>
                            <pic:pic xmlns:pic="http://schemas.openxmlformats.org/drawingml/2006/picture">
                              <pic:nvPicPr>
                                <pic:cNvPr id="83" name="Grafik 33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198"/>
                                  <a:ext cx="57575" cy="60802"/>
                                </a:xfrm>
                                <a:prstGeom prst="rect">
                                  <a:avLst/>
                                </a:prstGeom>
                                <a:noFill/>
                                <a:extLst>
                                  <a:ext uri="{909E8E84-426E-40DD-AFC4-6F175D3DCCD1}">
                                    <a14:hiddenFill xmlns:a14="http://schemas.microsoft.com/office/drawing/2010/main">
                                      <a:solidFill>
                                        <a:srgbClr val="FFFFFF"/>
                                      </a:solidFill>
                                    </a14:hiddenFill>
                                  </a:ext>
                                </a:extLst>
                              </pic:spPr>
                            </pic:pic>
                            <wpg:grpSp>
                              <wpg:cNvPr id="84" name="Gruppieren 214"/>
                              <wpg:cNvGrpSpPr>
                                <a:grpSpLocks/>
                              </wpg:cNvGrpSpPr>
                              <wpg:grpSpPr bwMode="auto">
                                <a:xfrm>
                                  <a:off x="12026" y="25245"/>
                                  <a:ext cx="21871" cy="35758"/>
                                  <a:chOff x="0" y="0"/>
                                  <a:chExt cx="21871" cy="35758"/>
                                </a:xfrm>
                              </wpg:grpSpPr>
                              <wps:wsp>
                                <wps:cNvPr id="85" name="Freihandform 322"/>
                                <wps:cNvSpPr>
                                  <a:spLocks/>
                                </wps:cNvSpPr>
                                <wps:spPr bwMode="auto">
                                  <a:xfrm>
                                    <a:off x="8448" y="14212"/>
                                    <a:ext cx="2783" cy="2585"/>
                                  </a:xfrm>
                                  <a:custGeom>
                                    <a:avLst/>
                                    <a:gdLst>
                                      <a:gd name="T0" fmla="*/ 211662 w 180340"/>
                                      <a:gd name="T1" fmla="*/ 45941 h 228600"/>
                                      <a:gd name="T2" fmla="*/ 278296 w 180340"/>
                                      <a:gd name="T3" fmla="*/ 8614 h 228600"/>
                                      <a:gd name="T4" fmla="*/ 0 w 180340"/>
                                      <a:gd name="T5" fmla="*/ 0 h 228600"/>
                                      <a:gd name="T6" fmla="*/ 97992 w 180340"/>
                                      <a:gd name="T7" fmla="*/ 258418 h 228600"/>
                                      <a:gd name="T8" fmla="*/ 211662 w 180340"/>
                                      <a:gd name="T9" fmla="*/ 45941 h 228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340" h="228600">
                                        <a:moveTo>
                                          <a:pt x="137160" y="40640"/>
                                        </a:moveTo>
                                        <a:lnTo>
                                          <a:pt x="180340" y="7620"/>
                                        </a:lnTo>
                                        <a:lnTo>
                                          <a:pt x="0" y="0"/>
                                        </a:lnTo>
                                        <a:lnTo>
                                          <a:pt x="63500" y="228600"/>
                                        </a:lnTo>
                                        <a:lnTo>
                                          <a:pt x="137160" y="40640"/>
                                        </a:lnTo>
                                        <a:close/>
                                      </a:path>
                                    </a:pathLst>
                                  </a:custGeom>
                                  <a:solidFill>
                                    <a:srgbClr val="FF1D00">
                                      <a:alpha val="9411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6" name="Freihandform 298"/>
                                <wps:cNvSpPr>
                                  <a:spLocks/>
                                </wps:cNvSpPr>
                                <wps:spPr bwMode="auto">
                                  <a:xfrm>
                                    <a:off x="9740" y="14411"/>
                                    <a:ext cx="5443" cy="8616"/>
                                  </a:xfrm>
                                  <a:custGeom>
                                    <a:avLst/>
                                    <a:gdLst>
                                      <a:gd name="T0" fmla="*/ 133739 w 544286"/>
                                      <a:gd name="T1" fmla="*/ 0 h 861527"/>
                                      <a:gd name="T2" fmla="*/ 0 w 544286"/>
                                      <a:gd name="T3" fmla="*/ 227045 h 861527"/>
                                      <a:gd name="T4" fmla="*/ 15551 w 544286"/>
                                      <a:gd name="T5" fmla="*/ 283029 h 861527"/>
                                      <a:gd name="T6" fmla="*/ 283029 w 544286"/>
                                      <a:gd name="T7" fmla="*/ 438539 h 861527"/>
                                      <a:gd name="T8" fmla="*/ 283029 w 544286"/>
                                      <a:gd name="T9" fmla="*/ 472751 h 861527"/>
                                      <a:gd name="T10" fmla="*/ 180392 w 544286"/>
                                      <a:gd name="T11" fmla="*/ 559837 h 861527"/>
                                      <a:gd name="T12" fmla="*/ 121298 w 544286"/>
                                      <a:gd name="T13" fmla="*/ 662474 h 861527"/>
                                      <a:gd name="T14" fmla="*/ 40433 w 544286"/>
                                      <a:gd name="T15" fmla="*/ 721568 h 861527"/>
                                      <a:gd name="T16" fmla="*/ 115078 w 544286"/>
                                      <a:gd name="T17" fmla="*/ 668694 h 861527"/>
                                      <a:gd name="T18" fmla="*/ 161731 w 544286"/>
                                      <a:gd name="T19" fmla="*/ 684245 h 861527"/>
                                      <a:gd name="T20" fmla="*/ 161731 w 544286"/>
                                      <a:gd name="T21" fmla="*/ 799323 h 861527"/>
                                      <a:gd name="T22" fmla="*/ 87086 w 544286"/>
                                      <a:gd name="T23" fmla="*/ 821094 h 861527"/>
                                      <a:gd name="T24" fmla="*/ 111967 w 544286"/>
                                      <a:gd name="T25" fmla="*/ 861527 h 861527"/>
                                      <a:gd name="T26" fmla="*/ 544286 w 544286"/>
                                      <a:gd name="T27" fmla="*/ 734009 h 861527"/>
                                      <a:gd name="T28" fmla="*/ 388776 w 544286"/>
                                      <a:gd name="T29" fmla="*/ 283029 h 861527"/>
                                      <a:gd name="T30" fmla="*/ 258147 w 544286"/>
                                      <a:gd name="T31" fmla="*/ 329682 h 861527"/>
                                      <a:gd name="T32" fmla="*/ 133739 w 544286"/>
                                      <a:gd name="T33" fmla="*/ 0 h 8615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44286" h="861527">
                                        <a:moveTo>
                                          <a:pt x="133739" y="0"/>
                                        </a:moveTo>
                                        <a:lnTo>
                                          <a:pt x="0" y="227045"/>
                                        </a:lnTo>
                                        <a:lnTo>
                                          <a:pt x="15551" y="283029"/>
                                        </a:lnTo>
                                        <a:lnTo>
                                          <a:pt x="283029" y="438539"/>
                                        </a:lnTo>
                                        <a:lnTo>
                                          <a:pt x="283029" y="472751"/>
                                        </a:lnTo>
                                        <a:lnTo>
                                          <a:pt x="180392" y="559837"/>
                                        </a:lnTo>
                                        <a:lnTo>
                                          <a:pt x="121298" y="662474"/>
                                        </a:lnTo>
                                        <a:lnTo>
                                          <a:pt x="40433" y="721568"/>
                                        </a:lnTo>
                                        <a:lnTo>
                                          <a:pt x="115078" y="668694"/>
                                        </a:lnTo>
                                        <a:lnTo>
                                          <a:pt x="161731" y="684245"/>
                                        </a:lnTo>
                                        <a:lnTo>
                                          <a:pt x="161731" y="799323"/>
                                        </a:lnTo>
                                        <a:lnTo>
                                          <a:pt x="87086" y="821094"/>
                                        </a:lnTo>
                                        <a:lnTo>
                                          <a:pt x="111967" y="861527"/>
                                        </a:lnTo>
                                        <a:lnTo>
                                          <a:pt x="544286" y="734009"/>
                                        </a:lnTo>
                                        <a:lnTo>
                                          <a:pt x="388776" y="283029"/>
                                        </a:lnTo>
                                        <a:lnTo>
                                          <a:pt x="258147" y="329682"/>
                                        </a:lnTo>
                                        <a:lnTo>
                                          <a:pt x="133739" y="0"/>
                                        </a:lnTo>
                                        <a:close/>
                                      </a:path>
                                    </a:pathLst>
                                  </a:custGeom>
                                  <a:solidFill>
                                    <a:srgbClr val="79FD00">
                                      <a:alpha val="96077"/>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7" name="Freihandform 274"/>
                                <wps:cNvSpPr>
                                  <a:spLocks/>
                                </wps:cNvSpPr>
                                <wps:spPr bwMode="auto">
                                  <a:xfrm>
                                    <a:off x="3180" y="0"/>
                                    <a:ext cx="6227" cy="13045"/>
                                  </a:xfrm>
                                  <a:custGeom>
                                    <a:avLst/>
                                    <a:gdLst>
                                      <a:gd name="T0" fmla="*/ 204952 w 622738"/>
                                      <a:gd name="T1" fmla="*/ 11824 h 1304597"/>
                                      <a:gd name="T2" fmla="*/ 224659 w 622738"/>
                                      <a:gd name="T3" fmla="*/ 122183 h 1304597"/>
                                      <a:gd name="T4" fmla="*/ 98535 w 622738"/>
                                      <a:gd name="T5" fmla="*/ 141890 h 1304597"/>
                                      <a:gd name="T6" fmla="*/ 114300 w 622738"/>
                                      <a:gd name="T7" fmla="*/ 299545 h 1304597"/>
                                      <a:gd name="T8" fmla="*/ 0 w 622738"/>
                                      <a:gd name="T9" fmla="*/ 327135 h 1304597"/>
                                      <a:gd name="T10" fmla="*/ 59121 w 622738"/>
                                      <a:gd name="T11" fmla="*/ 642445 h 1304597"/>
                                      <a:gd name="T12" fmla="*/ 110359 w 622738"/>
                                      <a:gd name="T13" fmla="*/ 863162 h 1304597"/>
                                      <a:gd name="T14" fmla="*/ 70945 w 622738"/>
                                      <a:gd name="T15" fmla="*/ 1012935 h 1304597"/>
                                      <a:gd name="T16" fmla="*/ 47297 w 622738"/>
                                      <a:gd name="T17" fmla="*/ 1064173 h 1304597"/>
                                      <a:gd name="T18" fmla="*/ 78828 w 622738"/>
                                      <a:gd name="T19" fmla="*/ 1304597 h 1304597"/>
                                      <a:gd name="T20" fmla="*/ 224659 w 622738"/>
                                      <a:gd name="T21" fmla="*/ 1261242 h 1304597"/>
                                      <a:gd name="T22" fmla="*/ 354725 w 622738"/>
                                      <a:gd name="T23" fmla="*/ 1202121 h 1304597"/>
                                      <a:gd name="T24" fmla="*/ 323194 w 622738"/>
                                      <a:gd name="T25" fmla="*/ 867104 h 1304597"/>
                                      <a:gd name="T26" fmla="*/ 433552 w 622738"/>
                                      <a:gd name="T27" fmla="*/ 847397 h 1304597"/>
                                      <a:gd name="T28" fmla="*/ 421728 w 622738"/>
                                      <a:gd name="T29" fmla="*/ 709449 h 1304597"/>
                                      <a:gd name="T30" fmla="*/ 536028 w 622738"/>
                                      <a:gd name="T31" fmla="*/ 677917 h 1304597"/>
                                      <a:gd name="T32" fmla="*/ 528145 w 622738"/>
                                      <a:gd name="T33" fmla="*/ 630621 h 1304597"/>
                                      <a:gd name="T34" fmla="*/ 622738 w 622738"/>
                                      <a:gd name="T35" fmla="*/ 591207 h 1304597"/>
                                      <a:gd name="T36" fmla="*/ 551794 w 622738"/>
                                      <a:gd name="T37" fmla="*/ 461142 h 1304597"/>
                                      <a:gd name="T38" fmla="*/ 461142 w 622738"/>
                                      <a:gd name="T39" fmla="*/ 307428 h 1304597"/>
                                      <a:gd name="T40" fmla="*/ 449318 w 622738"/>
                                      <a:gd name="T41" fmla="*/ 216776 h 1304597"/>
                                      <a:gd name="T42" fmla="*/ 425669 w 622738"/>
                                      <a:gd name="T43" fmla="*/ 110359 h 1304597"/>
                                      <a:gd name="T44" fmla="*/ 350783 w 622738"/>
                                      <a:gd name="T45" fmla="*/ 110359 h 1304597"/>
                                      <a:gd name="T46" fmla="*/ 327135 w 622738"/>
                                      <a:gd name="T47" fmla="*/ 0 h 1304597"/>
                                      <a:gd name="T48" fmla="*/ 204952 w 622738"/>
                                      <a:gd name="T49" fmla="*/ 11824 h 130459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22738" h="1304597">
                                        <a:moveTo>
                                          <a:pt x="204952" y="11824"/>
                                        </a:moveTo>
                                        <a:lnTo>
                                          <a:pt x="224659" y="122183"/>
                                        </a:lnTo>
                                        <a:lnTo>
                                          <a:pt x="98535" y="141890"/>
                                        </a:lnTo>
                                        <a:lnTo>
                                          <a:pt x="114300" y="299545"/>
                                        </a:lnTo>
                                        <a:lnTo>
                                          <a:pt x="0" y="327135"/>
                                        </a:lnTo>
                                        <a:lnTo>
                                          <a:pt x="59121" y="642445"/>
                                        </a:lnTo>
                                        <a:lnTo>
                                          <a:pt x="110359" y="863162"/>
                                        </a:lnTo>
                                        <a:lnTo>
                                          <a:pt x="70945" y="1012935"/>
                                        </a:lnTo>
                                        <a:lnTo>
                                          <a:pt x="47297" y="1064173"/>
                                        </a:lnTo>
                                        <a:lnTo>
                                          <a:pt x="78828" y="1304597"/>
                                        </a:lnTo>
                                        <a:lnTo>
                                          <a:pt x="224659" y="1261242"/>
                                        </a:lnTo>
                                        <a:lnTo>
                                          <a:pt x="354725" y="1202121"/>
                                        </a:lnTo>
                                        <a:lnTo>
                                          <a:pt x="323194" y="867104"/>
                                        </a:lnTo>
                                        <a:lnTo>
                                          <a:pt x="433552" y="847397"/>
                                        </a:lnTo>
                                        <a:lnTo>
                                          <a:pt x="421728" y="709449"/>
                                        </a:lnTo>
                                        <a:lnTo>
                                          <a:pt x="536028" y="677917"/>
                                        </a:lnTo>
                                        <a:lnTo>
                                          <a:pt x="528145" y="630621"/>
                                        </a:lnTo>
                                        <a:lnTo>
                                          <a:pt x="622738" y="591207"/>
                                        </a:lnTo>
                                        <a:lnTo>
                                          <a:pt x="551794" y="461142"/>
                                        </a:lnTo>
                                        <a:lnTo>
                                          <a:pt x="461142" y="307428"/>
                                        </a:lnTo>
                                        <a:lnTo>
                                          <a:pt x="449318" y="216776"/>
                                        </a:lnTo>
                                        <a:lnTo>
                                          <a:pt x="425669" y="110359"/>
                                        </a:lnTo>
                                        <a:lnTo>
                                          <a:pt x="350783" y="110359"/>
                                        </a:lnTo>
                                        <a:lnTo>
                                          <a:pt x="327135" y="0"/>
                                        </a:lnTo>
                                        <a:lnTo>
                                          <a:pt x="204952" y="11824"/>
                                        </a:lnTo>
                                        <a:close/>
                                      </a:path>
                                    </a:pathLst>
                                  </a:custGeom>
                                  <a:solidFill>
                                    <a:srgbClr val="FF1D00">
                                      <a:alpha val="96861"/>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8" name="Freihandform 211"/>
                                <wps:cNvSpPr>
                                  <a:spLocks/>
                                </wps:cNvSpPr>
                                <wps:spPr bwMode="auto">
                                  <a:xfrm>
                                    <a:off x="7553" y="9144"/>
                                    <a:ext cx="4344" cy="2819"/>
                                  </a:xfrm>
                                  <a:custGeom>
                                    <a:avLst/>
                                    <a:gdLst>
                                      <a:gd name="T0" fmla="*/ 111760 w 434340"/>
                                      <a:gd name="T1" fmla="*/ 119380 h 281940"/>
                                      <a:gd name="T2" fmla="*/ 60960 w 434340"/>
                                      <a:gd name="T3" fmla="*/ 101600 h 281940"/>
                                      <a:gd name="T4" fmla="*/ 27940 w 434340"/>
                                      <a:gd name="T5" fmla="*/ 104140 h 281940"/>
                                      <a:gd name="T6" fmla="*/ 0 w 434340"/>
                                      <a:gd name="T7" fmla="*/ 134620 h 281940"/>
                                      <a:gd name="T8" fmla="*/ 12700 w 434340"/>
                                      <a:gd name="T9" fmla="*/ 177800 h 281940"/>
                                      <a:gd name="T10" fmla="*/ 68580 w 434340"/>
                                      <a:gd name="T11" fmla="*/ 281940 h 281940"/>
                                      <a:gd name="T12" fmla="*/ 68580 w 434340"/>
                                      <a:gd name="T13" fmla="*/ 281940 h 281940"/>
                                      <a:gd name="T14" fmla="*/ 434340 w 434340"/>
                                      <a:gd name="T15" fmla="*/ 121920 h 281940"/>
                                      <a:gd name="T16" fmla="*/ 403860 w 434340"/>
                                      <a:gd name="T17" fmla="*/ 0 h 281940"/>
                                      <a:gd name="T18" fmla="*/ 111760 w 434340"/>
                                      <a:gd name="T19" fmla="*/ 119380 h 2819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4340" h="281940">
                                        <a:moveTo>
                                          <a:pt x="111760" y="119380"/>
                                        </a:moveTo>
                                        <a:lnTo>
                                          <a:pt x="60960" y="101600"/>
                                        </a:lnTo>
                                        <a:lnTo>
                                          <a:pt x="27940" y="104140"/>
                                        </a:lnTo>
                                        <a:lnTo>
                                          <a:pt x="0" y="134620"/>
                                        </a:lnTo>
                                        <a:lnTo>
                                          <a:pt x="12700" y="177800"/>
                                        </a:lnTo>
                                        <a:lnTo>
                                          <a:pt x="68580" y="281940"/>
                                        </a:lnTo>
                                        <a:lnTo>
                                          <a:pt x="434340" y="121920"/>
                                        </a:lnTo>
                                        <a:lnTo>
                                          <a:pt x="403860" y="0"/>
                                        </a:lnTo>
                                        <a:lnTo>
                                          <a:pt x="111760" y="119380"/>
                                        </a:lnTo>
                                        <a:close/>
                                      </a:path>
                                    </a:pathLst>
                                  </a:custGeom>
                                  <a:solidFill>
                                    <a:srgbClr val="A71CEA">
                                      <a:alpha val="98038"/>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9" name="Freihandform 210"/>
                                <wps:cNvSpPr>
                                  <a:spLocks/>
                                </wps:cNvSpPr>
                                <wps:spPr bwMode="auto">
                                  <a:xfrm>
                                    <a:off x="9044" y="11131"/>
                                    <a:ext cx="2845" cy="1368"/>
                                  </a:xfrm>
                                  <a:custGeom>
                                    <a:avLst/>
                                    <a:gdLst>
                                      <a:gd name="T0" fmla="*/ 0 w 284480"/>
                                      <a:gd name="T1" fmla="*/ 136773 h 101600"/>
                                      <a:gd name="T2" fmla="*/ 213360 w 284480"/>
                                      <a:gd name="T3" fmla="*/ 0 h 101600"/>
                                      <a:gd name="T4" fmla="*/ 256540 w 284480"/>
                                      <a:gd name="T5" fmla="*/ 0 h 101600"/>
                                      <a:gd name="T6" fmla="*/ 284480 w 284480"/>
                                      <a:gd name="T7" fmla="*/ 54709 h 101600"/>
                                      <a:gd name="T8" fmla="*/ 284480 w 284480"/>
                                      <a:gd name="T9" fmla="*/ 95741 h 101600"/>
                                      <a:gd name="T10" fmla="*/ 261620 w 284480"/>
                                      <a:gd name="T11" fmla="*/ 119676 h 101600"/>
                                      <a:gd name="T12" fmla="*/ 223520 w 284480"/>
                                      <a:gd name="T13" fmla="*/ 133354 h 101600"/>
                                      <a:gd name="T14" fmla="*/ 0 w 284480"/>
                                      <a:gd name="T15" fmla="*/ 136773 h 1016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4480" h="101600">
                                        <a:moveTo>
                                          <a:pt x="0" y="101600"/>
                                        </a:moveTo>
                                        <a:lnTo>
                                          <a:pt x="213360" y="0"/>
                                        </a:lnTo>
                                        <a:lnTo>
                                          <a:pt x="256540" y="0"/>
                                        </a:lnTo>
                                        <a:lnTo>
                                          <a:pt x="284480" y="40640"/>
                                        </a:lnTo>
                                        <a:lnTo>
                                          <a:pt x="284480" y="71120"/>
                                        </a:lnTo>
                                        <a:lnTo>
                                          <a:pt x="261620" y="88900"/>
                                        </a:lnTo>
                                        <a:lnTo>
                                          <a:pt x="223520" y="99060"/>
                                        </a:lnTo>
                                        <a:lnTo>
                                          <a:pt x="0" y="101600"/>
                                        </a:lnTo>
                                        <a:close/>
                                      </a:path>
                                    </a:pathLst>
                                  </a:custGeom>
                                  <a:solidFill>
                                    <a:srgbClr val="79FD00">
                                      <a:alpha val="96077"/>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0" name="Freihandform 199"/>
                                <wps:cNvSpPr>
                                  <a:spLocks/>
                                </wps:cNvSpPr>
                                <wps:spPr bwMode="auto">
                                  <a:xfrm>
                                    <a:off x="0" y="13417"/>
                                    <a:ext cx="9118" cy="4623"/>
                                  </a:xfrm>
                                  <a:custGeom>
                                    <a:avLst/>
                                    <a:gdLst>
                                      <a:gd name="T0" fmla="*/ 617220 w 911860"/>
                                      <a:gd name="T1" fmla="*/ 0 h 462280"/>
                                      <a:gd name="T2" fmla="*/ 635000 w 911860"/>
                                      <a:gd name="T3" fmla="*/ 88900 h 462280"/>
                                      <a:gd name="T4" fmla="*/ 675640 w 911860"/>
                                      <a:gd name="T5" fmla="*/ 73660 h 462280"/>
                                      <a:gd name="T6" fmla="*/ 835660 w 911860"/>
                                      <a:gd name="T7" fmla="*/ 76200 h 462280"/>
                                      <a:gd name="T8" fmla="*/ 911860 w 911860"/>
                                      <a:gd name="T9" fmla="*/ 353060 h 462280"/>
                                      <a:gd name="T10" fmla="*/ 510540 w 911860"/>
                                      <a:gd name="T11" fmla="*/ 462280 h 462280"/>
                                      <a:gd name="T12" fmla="*/ 347980 w 911860"/>
                                      <a:gd name="T13" fmla="*/ 449580 h 462280"/>
                                      <a:gd name="T14" fmla="*/ 327660 w 911860"/>
                                      <a:gd name="T15" fmla="*/ 365760 h 462280"/>
                                      <a:gd name="T16" fmla="*/ 218440 w 911860"/>
                                      <a:gd name="T17" fmla="*/ 431800 h 462280"/>
                                      <a:gd name="T18" fmla="*/ 22860 w 911860"/>
                                      <a:gd name="T19" fmla="*/ 342900 h 462280"/>
                                      <a:gd name="T20" fmla="*/ 0 w 911860"/>
                                      <a:gd name="T21" fmla="*/ 175260 h 462280"/>
                                      <a:gd name="T22" fmla="*/ 134620 w 911860"/>
                                      <a:gd name="T23" fmla="*/ 124460 h 462280"/>
                                      <a:gd name="T24" fmla="*/ 398780 w 911860"/>
                                      <a:gd name="T25" fmla="*/ 284480 h 462280"/>
                                      <a:gd name="T26" fmla="*/ 363220 w 911860"/>
                                      <a:gd name="T27" fmla="*/ 83820 h 462280"/>
                                      <a:gd name="T28" fmla="*/ 617220 w 911860"/>
                                      <a:gd name="T29" fmla="*/ 0 h 4622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11860" h="462280">
                                        <a:moveTo>
                                          <a:pt x="617220" y="0"/>
                                        </a:moveTo>
                                        <a:lnTo>
                                          <a:pt x="635000" y="88900"/>
                                        </a:lnTo>
                                        <a:lnTo>
                                          <a:pt x="675640" y="73660"/>
                                        </a:lnTo>
                                        <a:lnTo>
                                          <a:pt x="835660" y="76200"/>
                                        </a:lnTo>
                                        <a:lnTo>
                                          <a:pt x="911860" y="353060"/>
                                        </a:lnTo>
                                        <a:lnTo>
                                          <a:pt x="510540" y="462280"/>
                                        </a:lnTo>
                                        <a:lnTo>
                                          <a:pt x="347980" y="449580"/>
                                        </a:lnTo>
                                        <a:lnTo>
                                          <a:pt x="327660" y="365760"/>
                                        </a:lnTo>
                                        <a:lnTo>
                                          <a:pt x="218440" y="431800"/>
                                        </a:lnTo>
                                        <a:lnTo>
                                          <a:pt x="22860" y="342900"/>
                                        </a:lnTo>
                                        <a:lnTo>
                                          <a:pt x="0" y="175260"/>
                                        </a:lnTo>
                                        <a:lnTo>
                                          <a:pt x="134620" y="124460"/>
                                        </a:lnTo>
                                        <a:lnTo>
                                          <a:pt x="398780" y="284480"/>
                                        </a:lnTo>
                                        <a:lnTo>
                                          <a:pt x="363220" y="83820"/>
                                        </a:lnTo>
                                        <a:lnTo>
                                          <a:pt x="617220" y="0"/>
                                        </a:lnTo>
                                        <a:close/>
                                      </a:path>
                                    </a:pathLst>
                                  </a:custGeom>
                                  <a:solidFill>
                                    <a:srgbClr val="FF1D00">
                                      <a:alpha val="9411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1" name="Freihandform 329"/>
                                <wps:cNvSpPr>
                                  <a:spLocks/>
                                </wps:cNvSpPr>
                                <wps:spPr bwMode="auto">
                                  <a:xfrm>
                                    <a:off x="5963" y="22363"/>
                                    <a:ext cx="10322" cy="5834"/>
                                  </a:xfrm>
                                  <a:custGeom>
                                    <a:avLst/>
                                    <a:gdLst>
                                      <a:gd name="T0" fmla="*/ 953669 w 1032206"/>
                                      <a:gd name="T1" fmla="*/ 0 h 583421"/>
                                      <a:gd name="T2" fmla="*/ 723666 w 1032206"/>
                                      <a:gd name="T3" fmla="*/ 67317 h 583421"/>
                                      <a:gd name="T4" fmla="*/ 577811 w 1032206"/>
                                      <a:gd name="T5" fmla="*/ 123416 h 583421"/>
                                      <a:gd name="T6" fmla="*/ 302930 w 1032206"/>
                                      <a:gd name="T7" fmla="*/ 157075 h 583421"/>
                                      <a:gd name="T8" fmla="*/ 84147 w 1032206"/>
                                      <a:gd name="T9" fmla="*/ 162684 h 583421"/>
                                      <a:gd name="T10" fmla="*/ 5610 w 1032206"/>
                                      <a:gd name="T11" fmla="*/ 162684 h 583421"/>
                                      <a:gd name="T12" fmla="*/ 0 w 1032206"/>
                                      <a:gd name="T13" fmla="*/ 201953 h 583421"/>
                                      <a:gd name="T14" fmla="*/ 106586 w 1032206"/>
                                      <a:gd name="T15" fmla="*/ 241222 h 583421"/>
                                      <a:gd name="T16" fmla="*/ 302930 w 1032206"/>
                                      <a:gd name="T17" fmla="*/ 258051 h 583421"/>
                                      <a:gd name="T18" fmla="*/ 532932 w 1032206"/>
                                      <a:gd name="T19" fmla="*/ 218782 h 583421"/>
                                      <a:gd name="T20" fmla="*/ 600250 w 1032206"/>
                                      <a:gd name="T21" fmla="*/ 364638 h 583421"/>
                                      <a:gd name="T22" fmla="*/ 611470 w 1032206"/>
                                      <a:gd name="T23" fmla="*/ 465614 h 583421"/>
                                      <a:gd name="T24" fmla="*/ 673178 w 1032206"/>
                                      <a:gd name="T25" fmla="*/ 583421 h 583421"/>
                                      <a:gd name="T26" fmla="*/ 841472 w 1032206"/>
                                      <a:gd name="T27" fmla="*/ 521713 h 583421"/>
                                      <a:gd name="T28" fmla="*/ 824643 w 1032206"/>
                                      <a:gd name="T29" fmla="*/ 370248 h 583421"/>
                                      <a:gd name="T30" fmla="*/ 1032206 w 1032206"/>
                                      <a:gd name="T31" fmla="*/ 263661 h 583421"/>
                                      <a:gd name="T32" fmla="*/ 953669 w 1032206"/>
                                      <a:gd name="T33" fmla="*/ 0 h 5834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32206" h="583421">
                                        <a:moveTo>
                                          <a:pt x="953669" y="0"/>
                                        </a:moveTo>
                                        <a:lnTo>
                                          <a:pt x="723666" y="67317"/>
                                        </a:lnTo>
                                        <a:lnTo>
                                          <a:pt x="577811" y="123416"/>
                                        </a:lnTo>
                                        <a:lnTo>
                                          <a:pt x="302930" y="157075"/>
                                        </a:lnTo>
                                        <a:lnTo>
                                          <a:pt x="84147" y="162684"/>
                                        </a:lnTo>
                                        <a:lnTo>
                                          <a:pt x="5610" y="162684"/>
                                        </a:lnTo>
                                        <a:lnTo>
                                          <a:pt x="0" y="201953"/>
                                        </a:lnTo>
                                        <a:lnTo>
                                          <a:pt x="106586" y="241222"/>
                                        </a:lnTo>
                                        <a:lnTo>
                                          <a:pt x="302930" y="258051"/>
                                        </a:lnTo>
                                        <a:lnTo>
                                          <a:pt x="532932" y="218782"/>
                                        </a:lnTo>
                                        <a:lnTo>
                                          <a:pt x="600250" y="364638"/>
                                        </a:lnTo>
                                        <a:lnTo>
                                          <a:pt x="611470" y="465614"/>
                                        </a:lnTo>
                                        <a:lnTo>
                                          <a:pt x="673178" y="583421"/>
                                        </a:lnTo>
                                        <a:lnTo>
                                          <a:pt x="841472" y="521713"/>
                                        </a:lnTo>
                                        <a:lnTo>
                                          <a:pt x="824643" y="370248"/>
                                        </a:lnTo>
                                        <a:lnTo>
                                          <a:pt x="1032206" y="263661"/>
                                        </a:lnTo>
                                        <a:lnTo>
                                          <a:pt x="953669" y="0"/>
                                        </a:lnTo>
                                        <a:close/>
                                      </a:path>
                                    </a:pathLst>
                                  </a:custGeom>
                                  <a:solidFill>
                                    <a:srgbClr val="A71CE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2" name="Freihandform 328"/>
                                <wps:cNvSpPr>
                                  <a:spLocks/>
                                </wps:cNvSpPr>
                                <wps:spPr bwMode="auto">
                                  <a:xfrm>
                                    <a:off x="12423" y="24847"/>
                                    <a:ext cx="9448" cy="10911"/>
                                  </a:xfrm>
                                  <a:custGeom>
                                    <a:avLst/>
                                    <a:gdLst>
                                      <a:gd name="T0" fmla="*/ 0 w 920010"/>
                                      <a:gd name="T1" fmla="*/ 323266 h 1060256"/>
                                      <a:gd name="T2" fmla="*/ 305308 w 920010"/>
                                      <a:gd name="T3" fmla="*/ 1091024 h 1060256"/>
                                      <a:gd name="T4" fmla="*/ 944728 w 920010"/>
                                      <a:gd name="T5" fmla="*/ 1079478 h 1060256"/>
                                      <a:gd name="T6" fmla="*/ 374435 w 920010"/>
                                      <a:gd name="T7" fmla="*/ 0 h 1060256"/>
                                      <a:gd name="T8" fmla="*/ 161295 w 920010"/>
                                      <a:gd name="T9" fmla="*/ 92363 h 1060256"/>
                                      <a:gd name="T10" fmla="*/ 161295 w 920010"/>
                                      <a:gd name="T11" fmla="*/ 265541 h 1060256"/>
                                      <a:gd name="T12" fmla="*/ 0 w 920010"/>
                                      <a:gd name="T13" fmla="*/ 323266 h 10602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20010" h="1060256">
                                        <a:moveTo>
                                          <a:pt x="0" y="314150"/>
                                        </a:moveTo>
                                        <a:lnTo>
                                          <a:pt x="297320" y="1060256"/>
                                        </a:lnTo>
                                        <a:lnTo>
                                          <a:pt x="920010" y="1049036"/>
                                        </a:lnTo>
                                        <a:lnTo>
                                          <a:pt x="364638" y="0"/>
                                        </a:lnTo>
                                        <a:lnTo>
                                          <a:pt x="157075" y="89758"/>
                                        </a:lnTo>
                                        <a:lnTo>
                                          <a:pt x="157075" y="258052"/>
                                        </a:lnTo>
                                        <a:lnTo>
                                          <a:pt x="0" y="314150"/>
                                        </a:lnTo>
                                        <a:close/>
                                      </a:path>
                                    </a:pathLst>
                                  </a:custGeom>
                                  <a:solidFill>
                                    <a:srgbClr val="FF1D00">
                                      <a:alpha val="9411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3" name="Freihandform 325"/>
                                <wps:cNvSpPr>
                                  <a:spLocks/>
                                </wps:cNvSpPr>
                                <wps:spPr bwMode="auto">
                                  <a:xfrm>
                                    <a:off x="4671" y="16797"/>
                                    <a:ext cx="7850" cy="6522"/>
                                  </a:xfrm>
                                  <a:custGeom>
                                    <a:avLst/>
                                    <a:gdLst>
                                      <a:gd name="T0" fmla="*/ 0 w 765313"/>
                                      <a:gd name="T1" fmla="*/ 139272 h 636104"/>
                                      <a:gd name="T2" fmla="*/ 98556 w 765313"/>
                                      <a:gd name="T3" fmla="*/ 652200 h 636104"/>
                                      <a:gd name="T4" fmla="*/ 604933 w 765313"/>
                                      <a:gd name="T5" fmla="*/ 652200 h 636104"/>
                                      <a:gd name="T6" fmla="*/ 581144 w 765313"/>
                                      <a:gd name="T7" fmla="*/ 580865 h 636104"/>
                                      <a:gd name="T8" fmla="*/ 655911 w 765313"/>
                                      <a:gd name="T9" fmla="*/ 560485 h 636104"/>
                                      <a:gd name="T10" fmla="*/ 655911 w 765313"/>
                                      <a:gd name="T11" fmla="*/ 451785 h 636104"/>
                                      <a:gd name="T12" fmla="*/ 621925 w 765313"/>
                                      <a:gd name="T13" fmla="*/ 438198 h 636104"/>
                                      <a:gd name="T14" fmla="*/ 621925 w 765313"/>
                                      <a:gd name="T15" fmla="*/ 438198 h 636104"/>
                                      <a:gd name="T16" fmla="*/ 683098 w 765313"/>
                                      <a:gd name="T17" fmla="*/ 298925 h 636104"/>
                                      <a:gd name="T18" fmla="*/ 785053 w 765313"/>
                                      <a:gd name="T19" fmla="*/ 220797 h 636104"/>
                                      <a:gd name="T20" fmla="*/ 479188 w 765313"/>
                                      <a:gd name="T21" fmla="*/ 23778 h 636104"/>
                                      <a:gd name="T22" fmla="*/ 407820 w 765313"/>
                                      <a:gd name="T23" fmla="*/ 0 h 636104"/>
                                      <a:gd name="T24" fmla="*/ 0 w 765313"/>
                                      <a:gd name="T25" fmla="*/ 139272 h 6361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5313" h="636104">
                                        <a:moveTo>
                                          <a:pt x="0" y="135835"/>
                                        </a:moveTo>
                                        <a:lnTo>
                                          <a:pt x="96078" y="636104"/>
                                        </a:lnTo>
                                        <a:lnTo>
                                          <a:pt x="589722" y="636104"/>
                                        </a:lnTo>
                                        <a:lnTo>
                                          <a:pt x="566531" y="566530"/>
                                        </a:lnTo>
                                        <a:lnTo>
                                          <a:pt x="639418" y="546652"/>
                                        </a:lnTo>
                                        <a:lnTo>
                                          <a:pt x="639418" y="440635"/>
                                        </a:lnTo>
                                        <a:lnTo>
                                          <a:pt x="606287" y="427383"/>
                                        </a:lnTo>
                                        <a:lnTo>
                                          <a:pt x="665922" y="291548"/>
                                        </a:lnTo>
                                        <a:lnTo>
                                          <a:pt x="765313" y="215348"/>
                                        </a:lnTo>
                                        <a:lnTo>
                                          <a:pt x="467139" y="23191"/>
                                        </a:lnTo>
                                        <a:lnTo>
                                          <a:pt x="397565" y="0"/>
                                        </a:lnTo>
                                        <a:lnTo>
                                          <a:pt x="0" y="135835"/>
                                        </a:lnTo>
                                        <a:close/>
                                      </a:path>
                                    </a:pathLst>
                                  </a:custGeom>
                                  <a:solidFill>
                                    <a:srgbClr val="FF1D00">
                                      <a:alpha val="98038"/>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4" name="Freihandform 204"/>
                                <wps:cNvSpPr>
                                  <a:spLocks/>
                                </wps:cNvSpPr>
                                <wps:spPr bwMode="auto">
                                  <a:xfrm>
                                    <a:off x="6118" y="12749"/>
                                    <a:ext cx="7355" cy="4970"/>
                                  </a:xfrm>
                                  <a:custGeom>
                                    <a:avLst/>
                                    <a:gdLst>
                                      <a:gd name="T0" fmla="*/ 0 w 735496"/>
                                      <a:gd name="T1" fmla="*/ 89452 h 496956"/>
                                      <a:gd name="T2" fmla="*/ 0 w 735496"/>
                                      <a:gd name="T3" fmla="*/ 89452 h 496956"/>
                                      <a:gd name="T4" fmla="*/ 516835 w 735496"/>
                                      <a:gd name="T5" fmla="*/ 168965 h 496956"/>
                                      <a:gd name="T6" fmla="*/ 636104 w 735496"/>
                                      <a:gd name="T7" fmla="*/ 496956 h 496956"/>
                                      <a:gd name="T8" fmla="*/ 735496 w 735496"/>
                                      <a:gd name="T9" fmla="*/ 457200 h 496956"/>
                                      <a:gd name="T10" fmla="*/ 616226 w 735496"/>
                                      <a:gd name="T11" fmla="*/ 19878 h 496956"/>
                                      <a:gd name="T12" fmla="*/ 218661 w 735496"/>
                                      <a:gd name="T13" fmla="*/ 0 h 496956"/>
                                      <a:gd name="T14" fmla="*/ 0 w 735496"/>
                                      <a:gd name="T15" fmla="*/ 89452 h 4969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35496" h="496956">
                                        <a:moveTo>
                                          <a:pt x="0" y="89452"/>
                                        </a:moveTo>
                                        <a:lnTo>
                                          <a:pt x="0" y="89452"/>
                                        </a:lnTo>
                                        <a:lnTo>
                                          <a:pt x="516835" y="168965"/>
                                        </a:lnTo>
                                        <a:lnTo>
                                          <a:pt x="636104" y="496956"/>
                                        </a:lnTo>
                                        <a:lnTo>
                                          <a:pt x="735496" y="457200"/>
                                        </a:lnTo>
                                        <a:lnTo>
                                          <a:pt x="616226" y="19878"/>
                                        </a:lnTo>
                                        <a:lnTo>
                                          <a:pt x="218661" y="0"/>
                                        </a:lnTo>
                                        <a:lnTo>
                                          <a:pt x="0" y="89452"/>
                                        </a:lnTo>
                                        <a:close/>
                                      </a:path>
                                    </a:pathLst>
                                  </a:custGeom>
                                  <a:solidFill>
                                    <a:srgbClr val="A71CEA"/>
                                  </a:solidFill>
                                  <a:ln w="12700">
                                    <a:solidFill>
                                      <a:srgbClr val="A71CEA"/>
                                    </a:solidFill>
                                    <a:miter lim="800000"/>
                                    <a:headEnd/>
                                    <a:tailEnd/>
                                  </a:ln>
                                </wps:spPr>
                                <wps:bodyPr rot="0" vert="horz" wrap="square" lIns="91440" tIns="45720" rIns="91440" bIns="45720" anchor="ctr" anchorCtr="0" upright="1">
                                  <a:noAutofit/>
                                </wps:bodyPr>
                              </wps:wsp>
                              <wps:wsp>
                                <wps:cNvPr id="95" name="Freihandform 206"/>
                                <wps:cNvSpPr>
                                  <a:spLocks/>
                                </wps:cNvSpPr>
                                <wps:spPr bwMode="auto">
                                  <a:xfrm>
                                    <a:off x="6460" y="6090"/>
                                    <a:ext cx="4870" cy="6162"/>
                                  </a:xfrm>
                                  <a:custGeom>
                                    <a:avLst/>
                                    <a:gdLst>
                                      <a:gd name="T0" fmla="*/ 278296 w 487018"/>
                                      <a:gd name="T1" fmla="*/ 0 h 616226"/>
                                      <a:gd name="T2" fmla="*/ 198783 w 487018"/>
                                      <a:gd name="T3" fmla="*/ 49696 h 616226"/>
                                      <a:gd name="T4" fmla="*/ 198783 w 487018"/>
                                      <a:gd name="T5" fmla="*/ 49696 h 616226"/>
                                      <a:gd name="T6" fmla="*/ 99392 w 487018"/>
                                      <a:gd name="T7" fmla="*/ 129209 h 616226"/>
                                      <a:gd name="T8" fmla="*/ 99392 w 487018"/>
                                      <a:gd name="T9" fmla="*/ 248478 h 616226"/>
                                      <a:gd name="T10" fmla="*/ 0 w 487018"/>
                                      <a:gd name="T11" fmla="*/ 278296 h 616226"/>
                                      <a:gd name="T12" fmla="*/ 0 w 487018"/>
                                      <a:gd name="T13" fmla="*/ 616226 h 616226"/>
                                      <a:gd name="T14" fmla="*/ 129209 w 487018"/>
                                      <a:gd name="T15" fmla="*/ 576470 h 616226"/>
                                      <a:gd name="T16" fmla="*/ 89452 w 487018"/>
                                      <a:gd name="T17" fmla="*/ 407504 h 616226"/>
                                      <a:gd name="T18" fmla="*/ 178905 w 487018"/>
                                      <a:gd name="T19" fmla="*/ 397565 h 616226"/>
                                      <a:gd name="T20" fmla="*/ 178905 w 487018"/>
                                      <a:gd name="T21" fmla="*/ 397565 h 616226"/>
                                      <a:gd name="T22" fmla="*/ 487018 w 487018"/>
                                      <a:gd name="T23" fmla="*/ 308113 h 616226"/>
                                      <a:gd name="T24" fmla="*/ 278296 w 487018"/>
                                      <a:gd name="T25" fmla="*/ 0 h 6162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7018" h="616226">
                                        <a:moveTo>
                                          <a:pt x="278296" y="0"/>
                                        </a:moveTo>
                                        <a:lnTo>
                                          <a:pt x="198783" y="49696"/>
                                        </a:lnTo>
                                        <a:lnTo>
                                          <a:pt x="99392" y="129209"/>
                                        </a:lnTo>
                                        <a:lnTo>
                                          <a:pt x="99392" y="248478"/>
                                        </a:lnTo>
                                        <a:lnTo>
                                          <a:pt x="0" y="278296"/>
                                        </a:lnTo>
                                        <a:lnTo>
                                          <a:pt x="0" y="616226"/>
                                        </a:lnTo>
                                        <a:lnTo>
                                          <a:pt x="129209" y="576470"/>
                                        </a:lnTo>
                                        <a:lnTo>
                                          <a:pt x="89452" y="407504"/>
                                        </a:lnTo>
                                        <a:lnTo>
                                          <a:pt x="178905" y="397565"/>
                                        </a:lnTo>
                                        <a:lnTo>
                                          <a:pt x="487018" y="308113"/>
                                        </a:lnTo>
                                        <a:lnTo>
                                          <a:pt x="278296" y="0"/>
                                        </a:lnTo>
                                        <a:close/>
                                      </a:path>
                                    </a:pathLst>
                                  </a:custGeom>
                                  <a:solidFill>
                                    <a:srgbClr val="79FD00"/>
                                  </a:solidFill>
                                  <a:ln w="12700">
                                    <a:solidFill>
                                      <a:srgbClr val="79FD00"/>
                                    </a:solidFill>
                                    <a:miter lim="800000"/>
                                    <a:headEnd/>
                                    <a:tailEnd/>
                                  </a:ln>
                                </wps:spPr>
                                <wps:bodyPr rot="0" vert="horz" wrap="square" lIns="91440" tIns="45720" rIns="91440" bIns="45720" anchor="ctr" anchorCtr="0" upright="1">
                                  <a:noAutofit/>
                                </wps:bodyPr>
                              </wps:wsp>
                            </wpg:grpSp>
                            <wpg:grpSp>
                              <wpg:cNvPr id="96" name="Gruppieren 217"/>
                              <wpg:cNvGrpSpPr>
                                <a:grpSpLocks/>
                              </wpg:cNvGrpSpPr>
                              <wpg:grpSpPr bwMode="auto">
                                <a:xfrm>
                                  <a:off x="8647" y="0"/>
                                  <a:ext cx="19348" cy="43510"/>
                                  <a:chOff x="0" y="0"/>
                                  <a:chExt cx="19348" cy="43510"/>
                                </a:xfrm>
                              </wpg:grpSpPr>
                              <wps:wsp>
                                <wps:cNvPr id="97" name="Freihandform 287"/>
                                <wps:cNvSpPr>
                                  <a:spLocks/>
                                </wps:cNvSpPr>
                                <wps:spPr bwMode="auto">
                                  <a:xfrm>
                                    <a:off x="0" y="0"/>
                                    <a:ext cx="10237" cy="3776"/>
                                  </a:xfrm>
                                  <a:custGeom>
                                    <a:avLst/>
                                    <a:gdLst>
                                      <a:gd name="T0" fmla="*/ 0 w 228600"/>
                                      <a:gd name="T1" fmla="*/ 15105 h 136071"/>
                                      <a:gd name="T2" fmla="*/ 219372 w 228600"/>
                                      <a:gd name="T3" fmla="*/ 362579 h 136071"/>
                                      <a:gd name="T4" fmla="*/ 999355 w 228600"/>
                                      <a:gd name="T5" fmla="*/ 377687 h 136071"/>
                                      <a:gd name="T6" fmla="*/ 1023730 w 228600"/>
                                      <a:gd name="T7" fmla="*/ 0 h 136071"/>
                                      <a:gd name="T8" fmla="*/ 0 w 228600"/>
                                      <a:gd name="T9" fmla="*/ 15105 h 1360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600" h="136071">
                                        <a:moveTo>
                                          <a:pt x="0" y="5442"/>
                                        </a:moveTo>
                                        <a:lnTo>
                                          <a:pt x="48986" y="130628"/>
                                        </a:lnTo>
                                        <a:lnTo>
                                          <a:pt x="223157" y="136071"/>
                                        </a:lnTo>
                                        <a:lnTo>
                                          <a:pt x="228600" y="0"/>
                                        </a:lnTo>
                                        <a:lnTo>
                                          <a:pt x="0" y="5442"/>
                                        </a:lnTo>
                                        <a:close/>
                                      </a:path>
                                    </a:pathLst>
                                  </a:custGeom>
                                  <a:solidFill>
                                    <a:srgbClr val="A71CEA">
                                      <a:alpha val="9294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8" name="Freihandform 283"/>
                                <wps:cNvSpPr>
                                  <a:spLocks/>
                                </wps:cNvSpPr>
                                <wps:spPr bwMode="auto">
                                  <a:xfrm>
                                    <a:off x="7653" y="12523"/>
                                    <a:ext cx="3022" cy="3632"/>
                                  </a:xfrm>
                                  <a:custGeom>
                                    <a:avLst/>
                                    <a:gdLst>
                                      <a:gd name="T0" fmla="*/ 127000 w 302260"/>
                                      <a:gd name="T1" fmla="*/ 122481 h 218440"/>
                                      <a:gd name="T2" fmla="*/ 220980 w 302260"/>
                                      <a:gd name="T3" fmla="*/ 21117 h 218440"/>
                                      <a:gd name="T4" fmla="*/ 302260 w 302260"/>
                                      <a:gd name="T5" fmla="*/ 0 h 218440"/>
                                      <a:gd name="T6" fmla="*/ 302260 w 302260"/>
                                      <a:gd name="T7" fmla="*/ 194280 h 218440"/>
                                      <a:gd name="T8" fmla="*/ 302260 w 302260"/>
                                      <a:gd name="T9" fmla="*/ 358997 h 218440"/>
                                      <a:gd name="T10" fmla="*/ 68580 w 302260"/>
                                      <a:gd name="T11" fmla="*/ 363220 h 218440"/>
                                      <a:gd name="T12" fmla="*/ 10160 w 302260"/>
                                      <a:gd name="T13" fmla="*/ 329432 h 218440"/>
                                      <a:gd name="T14" fmla="*/ 0 w 302260"/>
                                      <a:gd name="T15" fmla="*/ 249186 h 218440"/>
                                      <a:gd name="T16" fmla="*/ 127000 w 302260"/>
                                      <a:gd name="T17" fmla="*/ 122481 h 218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2260" h="218440">
                                        <a:moveTo>
                                          <a:pt x="127000" y="73660"/>
                                        </a:moveTo>
                                        <a:lnTo>
                                          <a:pt x="220980" y="12700"/>
                                        </a:lnTo>
                                        <a:lnTo>
                                          <a:pt x="302260" y="0"/>
                                        </a:lnTo>
                                        <a:lnTo>
                                          <a:pt x="302260" y="116840"/>
                                        </a:lnTo>
                                        <a:lnTo>
                                          <a:pt x="302260" y="215900"/>
                                        </a:lnTo>
                                        <a:lnTo>
                                          <a:pt x="68580" y="218440"/>
                                        </a:lnTo>
                                        <a:lnTo>
                                          <a:pt x="10160" y="198120"/>
                                        </a:lnTo>
                                        <a:lnTo>
                                          <a:pt x="0" y="149860"/>
                                        </a:lnTo>
                                        <a:lnTo>
                                          <a:pt x="127000" y="73660"/>
                                        </a:lnTo>
                                        <a:close/>
                                      </a:path>
                                    </a:pathLst>
                                  </a:custGeom>
                                  <a:solidFill>
                                    <a:srgbClr val="A71CE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9" name="Freihandform 280"/>
                                <wps:cNvSpPr>
                                  <a:spLocks/>
                                </wps:cNvSpPr>
                                <wps:spPr bwMode="auto">
                                  <a:xfrm>
                                    <a:off x="4075" y="20474"/>
                                    <a:ext cx="3149" cy="2820"/>
                                  </a:xfrm>
                                  <a:custGeom>
                                    <a:avLst/>
                                    <a:gdLst>
                                      <a:gd name="T0" fmla="*/ 0 w 314960"/>
                                      <a:gd name="T1" fmla="*/ 60960 h 281940"/>
                                      <a:gd name="T2" fmla="*/ 40640 w 314960"/>
                                      <a:gd name="T3" fmla="*/ 281940 h 281940"/>
                                      <a:gd name="T4" fmla="*/ 314960 w 314960"/>
                                      <a:gd name="T5" fmla="*/ 73660 h 281940"/>
                                      <a:gd name="T6" fmla="*/ 294640 w 314960"/>
                                      <a:gd name="T7" fmla="*/ 0 h 281940"/>
                                      <a:gd name="T8" fmla="*/ 0 w 314960"/>
                                      <a:gd name="T9" fmla="*/ 60960 h 2819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4960" h="281940">
                                        <a:moveTo>
                                          <a:pt x="0" y="60960"/>
                                        </a:moveTo>
                                        <a:lnTo>
                                          <a:pt x="40640" y="281940"/>
                                        </a:lnTo>
                                        <a:lnTo>
                                          <a:pt x="314960" y="73660"/>
                                        </a:lnTo>
                                        <a:lnTo>
                                          <a:pt x="294640" y="0"/>
                                        </a:lnTo>
                                        <a:lnTo>
                                          <a:pt x="0" y="60960"/>
                                        </a:lnTo>
                                        <a:close/>
                                      </a:path>
                                    </a:pathLst>
                                  </a:custGeom>
                                  <a:solidFill>
                                    <a:srgbClr val="A71CEA">
                                      <a:alpha val="9215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0" name="Freihandform 203"/>
                                <wps:cNvSpPr>
                                  <a:spLocks/>
                                </wps:cNvSpPr>
                                <wps:spPr bwMode="auto">
                                  <a:xfrm>
                                    <a:off x="14014" y="31109"/>
                                    <a:ext cx="2133" cy="2819"/>
                                  </a:xfrm>
                                  <a:custGeom>
                                    <a:avLst/>
                                    <a:gdLst>
                                      <a:gd name="T0" fmla="*/ 124460 w 213360"/>
                                      <a:gd name="T1" fmla="*/ 281940 h 281940"/>
                                      <a:gd name="T2" fmla="*/ 213360 w 213360"/>
                                      <a:gd name="T3" fmla="*/ 266700 h 281940"/>
                                      <a:gd name="T4" fmla="*/ 137160 w 213360"/>
                                      <a:gd name="T5" fmla="*/ 0 h 281940"/>
                                      <a:gd name="T6" fmla="*/ 0 w 213360"/>
                                      <a:gd name="T7" fmla="*/ 35560 h 281940"/>
                                      <a:gd name="T8" fmla="*/ 71120 w 213360"/>
                                      <a:gd name="T9" fmla="*/ 134620 h 281940"/>
                                      <a:gd name="T10" fmla="*/ 124460 w 213360"/>
                                      <a:gd name="T11" fmla="*/ 281940 h 2819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3360" h="281940">
                                        <a:moveTo>
                                          <a:pt x="124460" y="281940"/>
                                        </a:moveTo>
                                        <a:lnTo>
                                          <a:pt x="213360" y="266700"/>
                                        </a:lnTo>
                                        <a:lnTo>
                                          <a:pt x="137160" y="0"/>
                                        </a:lnTo>
                                        <a:lnTo>
                                          <a:pt x="0" y="35560"/>
                                        </a:lnTo>
                                        <a:lnTo>
                                          <a:pt x="71120" y="134620"/>
                                        </a:lnTo>
                                        <a:lnTo>
                                          <a:pt x="124460" y="281940"/>
                                        </a:lnTo>
                                        <a:close/>
                                      </a:path>
                                    </a:pathLst>
                                  </a:custGeom>
                                  <a:solidFill>
                                    <a:srgbClr val="FF1D00">
                                      <a:alpha val="91371"/>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1" name="Freihandform 202"/>
                                <wps:cNvSpPr>
                                  <a:spLocks/>
                                </wps:cNvSpPr>
                                <wps:spPr bwMode="auto">
                                  <a:xfrm>
                                    <a:off x="15405" y="34488"/>
                                    <a:ext cx="1194" cy="991"/>
                                  </a:xfrm>
                                  <a:custGeom>
                                    <a:avLst/>
                                    <a:gdLst>
                                      <a:gd name="T0" fmla="*/ 50800 w 119380"/>
                                      <a:gd name="T1" fmla="*/ 99060 h 99060"/>
                                      <a:gd name="T2" fmla="*/ 119380 w 119380"/>
                                      <a:gd name="T3" fmla="*/ 93980 h 99060"/>
                                      <a:gd name="T4" fmla="*/ 86360 w 119380"/>
                                      <a:gd name="T5" fmla="*/ 0 h 99060"/>
                                      <a:gd name="T6" fmla="*/ 0 w 119380"/>
                                      <a:gd name="T7" fmla="*/ 2540 h 99060"/>
                                      <a:gd name="T8" fmla="*/ 50800 w 119380"/>
                                      <a:gd name="T9" fmla="*/ 99060 h 99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380" h="99060">
                                        <a:moveTo>
                                          <a:pt x="50800" y="99060"/>
                                        </a:moveTo>
                                        <a:lnTo>
                                          <a:pt x="119380" y="93980"/>
                                        </a:lnTo>
                                        <a:lnTo>
                                          <a:pt x="86360" y="0"/>
                                        </a:lnTo>
                                        <a:lnTo>
                                          <a:pt x="0" y="2540"/>
                                        </a:lnTo>
                                        <a:lnTo>
                                          <a:pt x="50800" y="99060"/>
                                        </a:lnTo>
                                        <a:close/>
                                      </a:path>
                                    </a:pathLst>
                                  </a:custGeom>
                                  <a:solidFill>
                                    <a:srgbClr val="FF1D00">
                                      <a:alpha val="96861"/>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2" name="Freihandform 201"/>
                                <wps:cNvSpPr>
                                  <a:spLocks/>
                                </wps:cNvSpPr>
                                <wps:spPr bwMode="auto">
                                  <a:xfrm>
                                    <a:off x="16300" y="36576"/>
                                    <a:ext cx="3048" cy="6934"/>
                                  </a:xfrm>
                                  <a:custGeom>
                                    <a:avLst/>
                                    <a:gdLst>
                                      <a:gd name="T0" fmla="*/ 0 w 254000"/>
                                      <a:gd name="T1" fmla="*/ 5080 h 693420"/>
                                      <a:gd name="T2" fmla="*/ 64008 w 254000"/>
                                      <a:gd name="T3" fmla="*/ 0 h 693420"/>
                                      <a:gd name="T4" fmla="*/ 304800 w 254000"/>
                                      <a:gd name="T5" fmla="*/ 678180 h 693420"/>
                                      <a:gd name="T6" fmla="*/ 207264 w 254000"/>
                                      <a:gd name="T7" fmla="*/ 693420 h 693420"/>
                                      <a:gd name="T8" fmla="*/ 0 w 254000"/>
                                      <a:gd name="T9" fmla="*/ 5080 h 6934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000" h="693420">
                                        <a:moveTo>
                                          <a:pt x="0" y="5080"/>
                                        </a:moveTo>
                                        <a:lnTo>
                                          <a:pt x="53340" y="0"/>
                                        </a:lnTo>
                                        <a:lnTo>
                                          <a:pt x="254000" y="678180"/>
                                        </a:lnTo>
                                        <a:lnTo>
                                          <a:pt x="172720" y="693420"/>
                                        </a:lnTo>
                                        <a:lnTo>
                                          <a:pt x="0" y="5080"/>
                                        </a:lnTo>
                                        <a:close/>
                                      </a:path>
                                    </a:pathLst>
                                  </a:custGeom>
                                  <a:solidFill>
                                    <a:srgbClr val="FF1D00">
                                      <a:alpha val="9411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3" name="Freihandform 194"/>
                                <wps:cNvSpPr>
                                  <a:spLocks/>
                                </wps:cNvSpPr>
                                <wps:spPr bwMode="auto">
                                  <a:xfrm>
                                    <a:off x="6885" y="3406"/>
                                    <a:ext cx="3777" cy="11033"/>
                                  </a:xfrm>
                                  <a:custGeom>
                                    <a:avLst/>
                                    <a:gdLst>
                                      <a:gd name="T0" fmla="*/ 0 w 377687"/>
                                      <a:gd name="T1" fmla="*/ 9939 h 1103244"/>
                                      <a:gd name="T2" fmla="*/ 347870 w 377687"/>
                                      <a:gd name="T3" fmla="*/ 0 h 1103244"/>
                                      <a:gd name="T4" fmla="*/ 377687 w 377687"/>
                                      <a:gd name="T5" fmla="*/ 854765 h 1103244"/>
                                      <a:gd name="T6" fmla="*/ 39757 w 377687"/>
                                      <a:gd name="T7" fmla="*/ 1103244 h 1103244"/>
                                      <a:gd name="T8" fmla="*/ 0 w 377687"/>
                                      <a:gd name="T9" fmla="*/ 9939 h 11032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7687" h="1103244">
                                        <a:moveTo>
                                          <a:pt x="0" y="9939"/>
                                        </a:moveTo>
                                        <a:lnTo>
                                          <a:pt x="347870" y="0"/>
                                        </a:lnTo>
                                        <a:lnTo>
                                          <a:pt x="377687" y="854765"/>
                                        </a:lnTo>
                                        <a:lnTo>
                                          <a:pt x="39757" y="1103244"/>
                                        </a:lnTo>
                                        <a:lnTo>
                                          <a:pt x="0" y="9939"/>
                                        </a:lnTo>
                                        <a:close/>
                                      </a:path>
                                    </a:pathLst>
                                  </a:custGeom>
                                  <a:solidFill>
                                    <a:srgbClr val="FF1D00">
                                      <a:alpha val="96861"/>
                                    </a:srgbClr>
                                  </a:solidFill>
                                  <a:ln w="12700">
                                    <a:solidFill>
                                      <a:srgbClr val="FF1D00"/>
                                    </a:solidFill>
                                    <a:miter lim="800000"/>
                                    <a:headEnd/>
                                    <a:tailEnd/>
                                  </a:ln>
                                </wps:spPr>
                                <wps:bodyPr rot="0" vert="horz" wrap="square" lIns="91440" tIns="45720" rIns="91440" bIns="45720" anchor="ctr" anchorCtr="0" upright="1">
                                  <a:noAutofit/>
                                </wps:bodyPr>
                              </wps:wsp>
                              <wps:wsp>
                                <wps:cNvPr id="104" name="Freihandform 215"/>
                                <wps:cNvSpPr>
                                  <a:spLocks/>
                                </wps:cNvSpPr>
                                <wps:spPr bwMode="auto">
                                  <a:xfrm>
                                    <a:off x="3876" y="16725"/>
                                    <a:ext cx="6858" cy="6063"/>
                                  </a:xfrm>
                                  <a:custGeom>
                                    <a:avLst/>
                                    <a:gdLst>
                                      <a:gd name="T0" fmla="*/ 308113 w 685800"/>
                                      <a:gd name="T1" fmla="*/ 29817 h 606287"/>
                                      <a:gd name="T2" fmla="*/ 685800 w 685800"/>
                                      <a:gd name="T3" fmla="*/ 0 h 606287"/>
                                      <a:gd name="T4" fmla="*/ 675861 w 685800"/>
                                      <a:gd name="T5" fmla="*/ 208722 h 606287"/>
                                      <a:gd name="T6" fmla="*/ 606287 w 685800"/>
                                      <a:gd name="T7" fmla="*/ 377687 h 606287"/>
                                      <a:gd name="T8" fmla="*/ 626166 w 685800"/>
                                      <a:gd name="T9" fmla="*/ 536713 h 606287"/>
                                      <a:gd name="T10" fmla="*/ 377687 w 685800"/>
                                      <a:gd name="T11" fmla="*/ 606287 h 606287"/>
                                      <a:gd name="T12" fmla="*/ 327992 w 685800"/>
                                      <a:gd name="T13" fmla="*/ 407504 h 606287"/>
                                      <a:gd name="T14" fmla="*/ 0 w 685800"/>
                                      <a:gd name="T15" fmla="*/ 407504 h 606287"/>
                                      <a:gd name="T16" fmla="*/ 0 w 685800"/>
                                      <a:gd name="T17" fmla="*/ 268356 h 606287"/>
                                      <a:gd name="T18" fmla="*/ 298174 w 685800"/>
                                      <a:gd name="T19" fmla="*/ 218661 h 606287"/>
                                      <a:gd name="T20" fmla="*/ 308113 w 685800"/>
                                      <a:gd name="T21" fmla="*/ 29817 h 6062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5800" h="606287">
                                        <a:moveTo>
                                          <a:pt x="308113" y="29817"/>
                                        </a:moveTo>
                                        <a:lnTo>
                                          <a:pt x="685800" y="0"/>
                                        </a:lnTo>
                                        <a:lnTo>
                                          <a:pt x="675861" y="208722"/>
                                        </a:lnTo>
                                        <a:lnTo>
                                          <a:pt x="606287" y="377687"/>
                                        </a:lnTo>
                                        <a:lnTo>
                                          <a:pt x="626166" y="536713"/>
                                        </a:lnTo>
                                        <a:lnTo>
                                          <a:pt x="377687" y="606287"/>
                                        </a:lnTo>
                                        <a:lnTo>
                                          <a:pt x="327992" y="407504"/>
                                        </a:lnTo>
                                        <a:lnTo>
                                          <a:pt x="0" y="407504"/>
                                        </a:lnTo>
                                        <a:lnTo>
                                          <a:pt x="0" y="268356"/>
                                        </a:lnTo>
                                        <a:lnTo>
                                          <a:pt x="298174" y="218661"/>
                                        </a:lnTo>
                                        <a:lnTo>
                                          <a:pt x="308113" y="29817"/>
                                        </a:lnTo>
                                        <a:close/>
                                      </a:path>
                                    </a:pathLst>
                                  </a:custGeom>
                                  <a:solidFill>
                                    <a:srgbClr val="FF1D00"/>
                                  </a:solidFill>
                                  <a:ln w="12700">
                                    <a:solidFill>
                                      <a:srgbClr val="FF1D00"/>
                                    </a:solidFill>
                                    <a:miter lim="800000"/>
                                    <a:headEnd/>
                                    <a:tailEnd/>
                                  </a:ln>
                                </wps:spPr>
                                <wps:bodyPr rot="0" vert="horz" wrap="square" lIns="91440" tIns="45720" rIns="91440" bIns="45720" anchor="ctr" anchorCtr="0" upright="1">
                                  <a:noAutofit/>
                                </wps:bodyPr>
                              </wps:wsp>
                              <wps:wsp>
                                <wps:cNvPr id="105" name="Freihandform 216"/>
                                <wps:cNvSpPr>
                                  <a:spLocks/>
                                </wps:cNvSpPr>
                                <wps:spPr bwMode="auto">
                                  <a:xfrm>
                                    <a:off x="4699" y="21595"/>
                                    <a:ext cx="5764" cy="4274"/>
                                  </a:xfrm>
                                  <a:custGeom>
                                    <a:avLst/>
                                    <a:gdLst>
                                      <a:gd name="T0" fmla="*/ 556592 w 576470"/>
                                      <a:gd name="T1" fmla="*/ 337931 h 427383"/>
                                      <a:gd name="T2" fmla="*/ 218661 w 576470"/>
                                      <a:gd name="T3" fmla="*/ 427383 h 427383"/>
                                      <a:gd name="T4" fmla="*/ 208722 w 576470"/>
                                      <a:gd name="T5" fmla="*/ 258418 h 427383"/>
                                      <a:gd name="T6" fmla="*/ 487018 w 576470"/>
                                      <a:gd name="T7" fmla="*/ 208722 h 427383"/>
                                      <a:gd name="T8" fmla="*/ 457200 w 576470"/>
                                      <a:gd name="T9" fmla="*/ 119270 h 427383"/>
                                      <a:gd name="T10" fmla="*/ 9940 w 576470"/>
                                      <a:gd name="T11" fmla="*/ 238539 h 427383"/>
                                      <a:gd name="T12" fmla="*/ 0 w 576470"/>
                                      <a:gd name="T13" fmla="*/ 178905 h 427383"/>
                                      <a:gd name="T14" fmla="*/ 248479 w 576470"/>
                                      <a:gd name="T15" fmla="*/ 0 h 427383"/>
                                      <a:gd name="T16" fmla="*/ 268357 w 576470"/>
                                      <a:gd name="T17" fmla="*/ 129209 h 427383"/>
                                      <a:gd name="T18" fmla="*/ 576470 w 576470"/>
                                      <a:gd name="T19" fmla="*/ 69574 h 427383"/>
                                      <a:gd name="T20" fmla="*/ 556592 w 576470"/>
                                      <a:gd name="T21" fmla="*/ 337931 h 4273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6470" h="427383">
                                        <a:moveTo>
                                          <a:pt x="556592" y="337931"/>
                                        </a:moveTo>
                                        <a:lnTo>
                                          <a:pt x="218661" y="427383"/>
                                        </a:lnTo>
                                        <a:lnTo>
                                          <a:pt x="208722" y="258418"/>
                                        </a:lnTo>
                                        <a:lnTo>
                                          <a:pt x="487018" y="208722"/>
                                        </a:lnTo>
                                        <a:lnTo>
                                          <a:pt x="457200" y="119270"/>
                                        </a:lnTo>
                                        <a:lnTo>
                                          <a:pt x="9940" y="238539"/>
                                        </a:lnTo>
                                        <a:lnTo>
                                          <a:pt x="0" y="178905"/>
                                        </a:lnTo>
                                        <a:lnTo>
                                          <a:pt x="248479" y="0"/>
                                        </a:lnTo>
                                        <a:lnTo>
                                          <a:pt x="268357" y="129209"/>
                                        </a:lnTo>
                                        <a:lnTo>
                                          <a:pt x="576470" y="69574"/>
                                        </a:lnTo>
                                        <a:lnTo>
                                          <a:pt x="556592" y="337931"/>
                                        </a:lnTo>
                                        <a:close/>
                                      </a:path>
                                    </a:pathLst>
                                  </a:custGeom>
                                  <a:solidFill>
                                    <a:srgbClr val="79FD00"/>
                                  </a:solidFill>
                                  <a:ln w="12700">
                                    <a:solidFill>
                                      <a:srgbClr val="79FD00"/>
                                    </a:solidFill>
                                    <a:miter lim="800000"/>
                                    <a:headEnd/>
                                    <a:tailEnd/>
                                  </a:ln>
                                </wps:spPr>
                                <wps:bodyPr rot="0" vert="horz" wrap="square" lIns="91440" tIns="45720" rIns="91440" bIns="45720" anchor="ctr" anchorCtr="0" upright="1">
                                  <a:noAutofit/>
                                </wps:bodyPr>
                              </wps:wsp>
                            </wpg:grpSp>
                            <wpg:grpSp>
                              <wpg:cNvPr id="106" name="Gruppieren 221"/>
                              <wpg:cNvGrpSpPr>
                                <a:grpSpLocks/>
                              </wpg:cNvGrpSpPr>
                              <wpg:grpSpPr bwMode="auto">
                                <a:xfrm>
                                  <a:off x="25968" y="198"/>
                                  <a:ext cx="30392" cy="60515"/>
                                  <a:chOff x="0" y="198"/>
                                  <a:chExt cx="30391" cy="60514"/>
                                </a:xfrm>
                              </wpg:grpSpPr>
                              <wpg:grpSp>
                                <wpg:cNvPr id="107" name="Gruppieren 219"/>
                                <wpg:cNvGrpSpPr>
                                  <a:grpSpLocks/>
                                </wpg:cNvGrpSpPr>
                                <wpg:grpSpPr bwMode="auto">
                                  <a:xfrm>
                                    <a:off x="0" y="198"/>
                                    <a:ext cx="30391" cy="60514"/>
                                    <a:chOff x="0" y="198"/>
                                    <a:chExt cx="30391" cy="60513"/>
                                  </a:xfrm>
                                </wpg:grpSpPr>
                                <wps:wsp>
                                  <wps:cNvPr id="108" name="Freihandform 310"/>
                                  <wps:cNvSpPr>
                                    <a:spLocks/>
                                  </wps:cNvSpPr>
                                  <wps:spPr bwMode="auto">
                                    <a:xfrm>
                                      <a:off x="795" y="11656"/>
                                      <a:ext cx="1625" cy="4775"/>
                                    </a:xfrm>
                                    <a:custGeom>
                                      <a:avLst/>
                                      <a:gdLst>
                                        <a:gd name="T0" fmla="*/ 0 w 162560"/>
                                        <a:gd name="T1" fmla="*/ 0 h 477520"/>
                                        <a:gd name="T2" fmla="*/ 106680 w 162560"/>
                                        <a:gd name="T3" fmla="*/ 477520 h 477520"/>
                                        <a:gd name="T4" fmla="*/ 142240 w 162560"/>
                                        <a:gd name="T5" fmla="*/ 477520 h 477520"/>
                                        <a:gd name="T6" fmla="*/ 162560 w 162560"/>
                                        <a:gd name="T7" fmla="*/ 2540 h 477520"/>
                                        <a:gd name="T8" fmla="*/ 0 w 162560"/>
                                        <a:gd name="T9" fmla="*/ 0 h 4775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2560" h="477520">
                                          <a:moveTo>
                                            <a:pt x="0" y="0"/>
                                          </a:moveTo>
                                          <a:lnTo>
                                            <a:pt x="106680" y="477520"/>
                                          </a:lnTo>
                                          <a:lnTo>
                                            <a:pt x="142240" y="477520"/>
                                          </a:lnTo>
                                          <a:lnTo>
                                            <a:pt x="162560" y="2540"/>
                                          </a:lnTo>
                                          <a:lnTo>
                                            <a:pt x="0" y="0"/>
                                          </a:lnTo>
                                          <a:close/>
                                        </a:path>
                                      </a:pathLst>
                                    </a:custGeom>
                                    <a:solidFill>
                                      <a:srgbClr val="FF1D00">
                                        <a:alpha val="94116"/>
                                      </a:srgbClr>
                                    </a:solidFill>
                                    <a:ln w="12700">
                                      <a:solidFill>
                                        <a:srgbClr val="FF1D00"/>
                                      </a:solidFill>
                                      <a:miter lim="800000"/>
                                      <a:headEnd/>
                                      <a:tailEnd/>
                                    </a:ln>
                                  </wps:spPr>
                                  <wps:bodyPr rot="0" vert="horz" wrap="square" lIns="91440" tIns="45720" rIns="91440" bIns="45720" anchor="ctr" anchorCtr="0" upright="1">
                                    <a:noAutofit/>
                                  </wps:bodyPr>
                                </wps:wsp>
                                <wps:wsp>
                                  <wps:cNvPr id="109" name="Freihandform 261"/>
                                  <wps:cNvSpPr>
                                    <a:spLocks/>
                                  </wps:cNvSpPr>
                                  <wps:spPr bwMode="auto">
                                    <a:xfrm>
                                      <a:off x="2954" y="5864"/>
                                      <a:ext cx="7856" cy="13342"/>
                                    </a:xfrm>
                                    <a:custGeom>
                                      <a:avLst/>
                                      <a:gdLst>
                                        <a:gd name="T0" fmla="*/ 450761 w 785612"/>
                                        <a:gd name="T1" fmla="*/ 0 h 1334251"/>
                                        <a:gd name="T2" fmla="*/ 440458 w 785612"/>
                                        <a:gd name="T3" fmla="*/ 126213 h 1334251"/>
                                        <a:gd name="T4" fmla="*/ 95304 w 785612"/>
                                        <a:gd name="T5" fmla="*/ 185455 h 1334251"/>
                                        <a:gd name="T6" fmla="*/ 85001 w 785612"/>
                                        <a:gd name="T7" fmla="*/ 368335 h 1334251"/>
                                        <a:gd name="T8" fmla="*/ 69546 w 785612"/>
                                        <a:gd name="T9" fmla="*/ 561518 h 1334251"/>
                                        <a:gd name="T10" fmla="*/ 20607 w 785612"/>
                                        <a:gd name="T11" fmla="*/ 677428 h 1334251"/>
                                        <a:gd name="T12" fmla="*/ 0 w 785612"/>
                                        <a:gd name="T13" fmla="*/ 868036 h 1334251"/>
                                        <a:gd name="T14" fmla="*/ 5152 w 785612"/>
                                        <a:gd name="T15" fmla="*/ 1105007 h 1334251"/>
                                        <a:gd name="T16" fmla="*/ 28334 w 785612"/>
                                        <a:gd name="T17" fmla="*/ 1280160 h 1334251"/>
                                        <a:gd name="T18" fmla="*/ 43789 w 785612"/>
                                        <a:gd name="T19" fmla="*/ 1334251 h 1334251"/>
                                        <a:gd name="T20" fmla="*/ 193184 w 785612"/>
                                        <a:gd name="T21" fmla="*/ 1282735 h 1334251"/>
                                        <a:gd name="T22" fmla="*/ 226669 w 785612"/>
                                        <a:gd name="T23" fmla="*/ 1192583 h 1334251"/>
                                        <a:gd name="T24" fmla="*/ 358033 w 785612"/>
                                        <a:gd name="T25" fmla="*/ 1102431 h 1334251"/>
                                        <a:gd name="T26" fmla="*/ 437882 w 785612"/>
                                        <a:gd name="T27" fmla="*/ 1321372 h 1334251"/>
                                        <a:gd name="T28" fmla="*/ 538337 w 785612"/>
                                        <a:gd name="T29" fmla="*/ 1205462 h 1334251"/>
                                        <a:gd name="T30" fmla="*/ 615611 w 785612"/>
                                        <a:gd name="T31" fmla="*/ 1092128 h 1334251"/>
                                        <a:gd name="T32" fmla="*/ 687732 w 785612"/>
                                        <a:gd name="T33" fmla="*/ 947885 h 1334251"/>
                                        <a:gd name="T34" fmla="*/ 728945 w 785612"/>
                                        <a:gd name="T35" fmla="*/ 646519 h 1334251"/>
                                        <a:gd name="T36" fmla="*/ 739248 w 785612"/>
                                        <a:gd name="T37" fmla="*/ 396669 h 1334251"/>
                                        <a:gd name="T38" fmla="*/ 754702 w 785612"/>
                                        <a:gd name="T39" fmla="*/ 157122 h 1334251"/>
                                        <a:gd name="T40" fmla="*/ 785612 w 785612"/>
                                        <a:gd name="T41" fmla="*/ 28333 h 1334251"/>
                                        <a:gd name="T42" fmla="*/ 450761 w 785612"/>
                                        <a:gd name="T43" fmla="*/ 0 h 133425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85612" h="1334251">
                                          <a:moveTo>
                                            <a:pt x="450761" y="0"/>
                                          </a:moveTo>
                                          <a:lnTo>
                                            <a:pt x="440458" y="126213"/>
                                          </a:lnTo>
                                          <a:lnTo>
                                            <a:pt x="95304" y="185455"/>
                                          </a:lnTo>
                                          <a:lnTo>
                                            <a:pt x="85001" y="368335"/>
                                          </a:lnTo>
                                          <a:lnTo>
                                            <a:pt x="69546" y="561518"/>
                                          </a:lnTo>
                                          <a:lnTo>
                                            <a:pt x="20607" y="677428"/>
                                          </a:lnTo>
                                          <a:lnTo>
                                            <a:pt x="0" y="868036"/>
                                          </a:lnTo>
                                          <a:lnTo>
                                            <a:pt x="5152" y="1105007"/>
                                          </a:lnTo>
                                          <a:lnTo>
                                            <a:pt x="28334" y="1280160"/>
                                          </a:lnTo>
                                          <a:lnTo>
                                            <a:pt x="43789" y="1334251"/>
                                          </a:lnTo>
                                          <a:lnTo>
                                            <a:pt x="193184" y="1282735"/>
                                          </a:lnTo>
                                          <a:lnTo>
                                            <a:pt x="226669" y="1192583"/>
                                          </a:lnTo>
                                          <a:lnTo>
                                            <a:pt x="358033" y="1102431"/>
                                          </a:lnTo>
                                          <a:lnTo>
                                            <a:pt x="437882" y="1321372"/>
                                          </a:lnTo>
                                          <a:lnTo>
                                            <a:pt x="538337" y="1205462"/>
                                          </a:lnTo>
                                          <a:lnTo>
                                            <a:pt x="615611" y="1092128"/>
                                          </a:lnTo>
                                          <a:lnTo>
                                            <a:pt x="687732" y="947885"/>
                                          </a:lnTo>
                                          <a:lnTo>
                                            <a:pt x="728945" y="646519"/>
                                          </a:lnTo>
                                          <a:lnTo>
                                            <a:pt x="739248" y="396669"/>
                                          </a:lnTo>
                                          <a:lnTo>
                                            <a:pt x="754702" y="157122"/>
                                          </a:lnTo>
                                          <a:lnTo>
                                            <a:pt x="785612" y="28333"/>
                                          </a:lnTo>
                                          <a:lnTo>
                                            <a:pt x="450761" y="0"/>
                                          </a:lnTo>
                                          <a:close/>
                                        </a:path>
                                      </a:pathLst>
                                    </a:custGeom>
                                    <a:solidFill>
                                      <a:srgbClr val="FF1D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0" name="Freihandform 175"/>
                                  <wps:cNvSpPr>
                                    <a:spLocks/>
                                  </wps:cNvSpPr>
                                  <wps:spPr bwMode="auto">
                                    <a:xfrm>
                                      <a:off x="10607" y="11728"/>
                                      <a:ext cx="5217" cy="2635"/>
                                    </a:xfrm>
                                    <a:custGeom>
                                      <a:avLst/>
                                      <a:gdLst>
                                        <a:gd name="T0" fmla="*/ 16136 w 521746"/>
                                        <a:gd name="T1" fmla="*/ 5379 h 263562"/>
                                        <a:gd name="T2" fmla="*/ 408790 w 521746"/>
                                        <a:gd name="T3" fmla="*/ 0 h 263562"/>
                                        <a:gd name="T4" fmla="*/ 521746 w 521746"/>
                                        <a:gd name="T5" fmla="*/ 252804 h 263562"/>
                                        <a:gd name="T6" fmla="*/ 403412 w 521746"/>
                                        <a:gd name="T7" fmla="*/ 263562 h 263562"/>
                                        <a:gd name="T8" fmla="*/ 204395 w 521746"/>
                                        <a:gd name="T9" fmla="*/ 193637 h 263562"/>
                                        <a:gd name="T10" fmla="*/ 0 w 521746"/>
                                        <a:gd name="T11" fmla="*/ 177501 h 263562"/>
                                        <a:gd name="T12" fmla="*/ 16136 w 521746"/>
                                        <a:gd name="T13" fmla="*/ 5379 h 2635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21746" h="263562">
                                          <a:moveTo>
                                            <a:pt x="16136" y="5379"/>
                                          </a:moveTo>
                                          <a:lnTo>
                                            <a:pt x="408790" y="0"/>
                                          </a:lnTo>
                                          <a:lnTo>
                                            <a:pt x="521746" y="252804"/>
                                          </a:lnTo>
                                          <a:lnTo>
                                            <a:pt x="403412" y="263562"/>
                                          </a:lnTo>
                                          <a:lnTo>
                                            <a:pt x="204395" y="193637"/>
                                          </a:lnTo>
                                          <a:lnTo>
                                            <a:pt x="0" y="177501"/>
                                          </a:lnTo>
                                          <a:lnTo>
                                            <a:pt x="16136" y="5379"/>
                                          </a:lnTo>
                                          <a:close/>
                                        </a:path>
                                      </a:pathLst>
                                    </a:custGeom>
                                    <a:solidFill>
                                      <a:srgbClr val="A71CEA">
                                        <a:alpha val="89018"/>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1" name="Freihandform 173"/>
                                  <wps:cNvSpPr>
                                    <a:spLocks/>
                                  </wps:cNvSpPr>
                                  <wps:spPr bwMode="auto">
                                    <a:xfrm>
                                      <a:off x="11998" y="16101"/>
                                      <a:ext cx="3869" cy="4363"/>
                                    </a:xfrm>
                                    <a:custGeom>
                                      <a:avLst/>
                                      <a:gdLst>
                                        <a:gd name="T0" fmla="*/ 132985 w 344244"/>
                                        <a:gd name="T1" fmla="*/ 0 h 387275"/>
                                        <a:gd name="T2" fmla="*/ 0 w 344244"/>
                                        <a:gd name="T3" fmla="*/ 321152 h 387275"/>
                                        <a:gd name="T4" fmla="*/ 175298 w 344244"/>
                                        <a:gd name="T5" fmla="*/ 436282 h 387275"/>
                                        <a:gd name="T6" fmla="*/ 326417 w 344244"/>
                                        <a:gd name="T7" fmla="*/ 272676 h 387275"/>
                                        <a:gd name="T8" fmla="*/ 386865 w 344244"/>
                                        <a:gd name="T9" fmla="*/ 103011 h 387275"/>
                                        <a:gd name="T10" fmla="*/ 132985 w 344244"/>
                                        <a:gd name="T11" fmla="*/ 0 h 3872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4244" h="387275">
                                          <a:moveTo>
                                            <a:pt x="118334" y="0"/>
                                          </a:moveTo>
                                          <a:lnTo>
                                            <a:pt x="0" y="285077"/>
                                          </a:lnTo>
                                          <a:lnTo>
                                            <a:pt x="155985" y="387275"/>
                                          </a:lnTo>
                                          <a:lnTo>
                                            <a:pt x="290456" y="242047"/>
                                          </a:lnTo>
                                          <a:lnTo>
                                            <a:pt x="344244" y="91440"/>
                                          </a:lnTo>
                                          <a:lnTo>
                                            <a:pt x="118334" y="0"/>
                                          </a:lnTo>
                                          <a:close/>
                                        </a:path>
                                      </a:pathLst>
                                    </a:custGeom>
                                    <a:solidFill>
                                      <a:srgbClr val="A71CEA">
                                        <a:alpha val="9097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2" name="Freihandform 174"/>
                                  <wps:cNvSpPr>
                                    <a:spLocks/>
                                  </wps:cNvSpPr>
                                  <wps:spPr bwMode="auto">
                                    <a:xfrm>
                                      <a:off x="8023" y="13616"/>
                                      <a:ext cx="9466" cy="8122"/>
                                    </a:xfrm>
                                    <a:custGeom>
                                      <a:avLst/>
                                      <a:gdLst>
                                        <a:gd name="T0" fmla="*/ 258184 w 946673"/>
                                        <a:gd name="T1" fmla="*/ 0 h 812203"/>
                                        <a:gd name="T2" fmla="*/ 209774 w 946673"/>
                                        <a:gd name="T3" fmla="*/ 290457 h 812203"/>
                                        <a:gd name="T4" fmla="*/ 145229 w 946673"/>
                                        <a:gd name="T5" fmla="*/ 446443 h 812203"/>
                                        <a:gd name="T6" fmla="*/ 0 w 946673"/>
                                        <a:gd name="T7" fmla="*/ 575534 h 812203"/>
                                        <a:gd name="T8" fmla="*/ 344245 w 946673"/>
                                        <a:gd name="T9" fmla="*/ 763793 h 812203"/>
                                        <a:gd name="T10" fmla="*/ 548640 w 946673"/>
                                        <a:gd name="T11" fmla="*/ 753036 h 812203"/>
                                        <a:gd name="T12" fmla="*/ 699247 w 946673"/>
                                        <a:gd name="T13" fmla="*/ 812203 h 812203"/>
                                        <a:gd name="T14" fmla="*/ 860612 w 946673"/>
                                        <a:gd name="T15" fmla="*/ 726142 h 812203"/>
                                        <a:gd name="T16" fmla="*/ 946673 w 946673"/>
                                        <a:gd name="T17" fmla="*/ 640080 h 812203"/>
                                        <a:gd name="T18" fmla="*/ 898264 w 946673"/>
                                        <a:gd name="T19" fmla="*/ 387276 h 812203"/>
                                        <a:gd name="T20" fmla="*/ 763793 w 946673"/>
                                        <a:gd name="T21" fmla="*/ 371139 h 812203"/>
                                        <a:gd name="T22" fmla="*/ 726142 w 946673"/>
                                        <a:gd name="T23" fmla="*/ 521746 h 812203"/>
                                        <a:gd name="T24" fmla="*/ 580913 w 946673"/>
                                        <a:gd name="T25" fmla="*/ 656217 h 812203"/>
                                        <a:gd name="T26" fmla="*/ 419549 w 946673"/>
                                        <a:gd name="T27" fmla="*/ 559398 h 812203"/>
                                        <a:gd name="T28" fmla="*/ 527125 w 946673"/>
                                        <a:gd name="T29" fmla="*/ 258184 h 812203"/>
                                        <a:gd name="T30" fmla="*/ 763793 w 946673"/>
                                        <a:gd name="T31" fmla="*/ 365760 h 812203"/>
                                        <a:gd name="T32" fmla="*/ 898264 w 946673"/>
                                        <a:gd name="T33" fmla="*/ 381897 h 812203"/>
                                        <a:gd name="T34" fmla="*/ 785309 w 946673"/>
                                        <a:gd name="T35" fmla="*/ 69925 h 812203"/>
                                        <a:gd name="T36" fmla="*/ 666974 w 946673"/>
                                        <a:gd name="T37" fmla="*/ 80683 h 812203"/>
                                        <a:gd name="T38" fmla="*/ 446443 w 946673"/>
                                        <a:gd name="T39" fmla="*/ 10758 h 812203"/>
                                        <a:gd name="T40" fmla="*/ 258184 w 946673"/>
                                        <a:gd name="T41" fmla="*/ 0 h 81220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46673" h="812203">
                                          <a:moveTo>
                                            <a:pt x="258184" y="0"/>
                                          </a:moveTo>
                                          <a:lnTo>
                                            <a:pt x="209774" y="290457"/>
                                          </a:lnTo>
                                          <a:lnTo>
                                            <a:pt x="145229" y="446443"/>
                                          </a:lnTo>
                                          <a:lnTo>
                                            <a:pt x="0" y="575534"/>
                                          </a:lnTo>
                                          <a:lnTo>
                                            <a:pt x="344245" y="763793"/>
                                          </a:lnTo>
                                          <a:lnTo>
                                            <a:pt x="548640" y="753036"/>
                                          </a:lnTo>
                                          <a:lnTo>
                                            <a:pt x="699247" y="812203"/>
                                          </a:lnTo>
                                          <a:lnTo>
                                            <a:pt x="860612" y="726142"/>
                                          </a:lnTo>
                                          <a:lnTo>
                                            <a:pt x="946673" y="640080"/>
                                          </a:lnTo>
                                          <a:lnTo>
                                            <a:pt x="898264" y="387276"/>
                                          </a:lnTo>
                                          <a:lnTo>
                                            <a:pt x="763793" y="371139"/>
                                          </a:lnTo>
                                          <a:lnTo>
                                            <a:pt x="726142" y="521746"/>
                                          </a:lnTo>
                                          <a:lnTo>
                                            <a:pt x="580913" y="656217"/>
                                          </a:lnTo>
                                          <a:lnTo>
                                            <a:pt x="419549" y="559398"/>
                                          </a:lnTo>
                                          <a:lnTo>
                                            <a:pt x="527125" y="258184"/>
                                          </a:lnTo>
                                          <a:lnTo>
                                            <a:pt x="763793" y="365760"/>
                                          </a:lnTo>
                                          <a:lnTo>
                                            <a:pt x="898264" y="381897"/>
                                          </a:lnTo>
                                          <a:lnTo>
                                            <a:pt x="785309" y="69925"/>
                                          </a:lnTo>
                                          <a:lnTo>
                                            <a:pt x="666974" y="80683"/>
                                          </a:lnTo>
                                          <a:lnTo>
                                            <a:pt x="446443" y="10758"/>
                                          </a:lnTo>
                                          <a:lnTo>
                                            <a:pt x="258184" y="0"/>
                                          </a:lnTo>
                                          <a:close/>
                                        </a:path>
                                      </a:pathLst>
                                    </a:custGeom>
                                    <a:solidFill>
                                      <a:srgbClr val="FF1D00">
                                        <a:alpha val="9215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3" name="Freihandform 166"/>
                                  <wps:cNvSpPr>
                                    <a:spLocks/>
                                  </wps:cNvSpPr>
                                  <wps:spPr bwMode="auto">
                                    <a:xfrm>
                                      <a:off x="795" y="198"/>
                                      <a:ext cx="4075" cy="2115"/>
                                    </a:xfrm>
                                    <a:custGeom>
                                      <a:avLst/>
                                      <a:gdLst>
                                        <a:gd name="T0" fmla="*/ 22639 w 391886"/>
                                        <a:gd name="T1" fmla="*/ 0 h 174171"/>
                                        <a:gd name="T2" fmla="*/ 0 w 391886"/>
                                        <a:gd name="T3" fmla="*/ 158585 h 174171"/>
                                        <a:gd name="T4" fmla="*/ 407504 w 391886"/>
                                        <a:gd name="T5" fmla="*/ 211445 h 174171"/>
                                        <a:gd name="T6" fmla="*/ 407504 w 391886"/>
                                        <a:gd name="T7" fmla="*/ 0 h 174171"/>
                                        <a:gd name="T8" fmla="*/ 22639 w 391886"/>
                                        <a:gd name="T9" fmla="*/ 0 h 174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1886" h="174171">
                                          <a:moveTo>
                                            <a:pt x="21771" y="0"/>
                                          </a:moveTo>
                                          <a:lnTo>
                                            <a:pt x="0" y="130629"/>
                                          </a:lnTo>
                                          <a:lnTo>
                                            <a:pt x="391886" y="174171"/>
                                          </a:lnTo>
                                          <a:lnTo>
                                            <a:pt x="391886" y="0"/>
                                          </a:lnTo>
                                          <a:lnTo>
                                            <a:pt x="21771" y="0"/>
                                          </a:lnTo>
                                          <a:close/>
                                        </a:path>
                                      </a:pathLst>
                                    </a:custGeom>
                                    <a:solidFill>
                                      <a:srgbClr val="A71CEA">
                                        <a:alpha val="85097"/>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4" name="Freihandform 238"/>
                                  <wps:cNvSpPr>
                                    <a:spLocks/>
                                  </wps:cNvSpPr>
                                  <wps:spPr bwMode="auto">
                                    <a:xfrm>
                                      <a:off x="2242" y="21983"/>
                                      <a:ext cx="3836" cy="11252"/>
                                    </a:xfrm>
                                    <a:custGeom>
                                      <a:avLst/>
                                      <a:gdLst>
                                        <a:gd name="T0" fmla="*/ 58420 w 383540"/>
                                        <a:gd name="T1" fmla="*/ 0 h 1125220"/>
                                        <a:gd name="T2" fmla="*/ 195580 w 383540"/>
                                        <a:gd name="T3" fmla="*/ 459740 h 1125220"/>
                                        <a:gd name="T4" fmla="*/ 383540 w 383540"/>
                                        <a:gd name="T5" fmla="*/ 1049020 h 1125220"/>
                                        <a:gd name="T6" fmla="*/ 203200 w 383540"/>
                                        <a:gd name="T7" fmla="*/ 1125220 h 1125220"/>
                                        <a:gd name="T8" fmla="*/ 2540 w 383540"/>
                                        <a:gd name="T9" fmla="*/ 195580 h 1125220"/>
                                        <a:gd name="T10" fmla="*/ 0 w 383540"/>
                                        <a:gd name="T11" fmla="*/ 43180 h 1125220"/>
                                        <a:gd name="T12" fmla="*/ 0 w 383540"/>
                                        <a:gd name="T13" fmla="*/ 0 h 1125220"/>
                                        <a:gd name="T14" fmla="*/ 58420 w 383540"/>
                                        <a:gd name="T15" fmla="*/ 0 h 11252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3540" h="1125220">
                                          <a:moveTo>
                                            <a:pt x="58420" y="0"/>
                                          </a:moveTo>
                                          <a:lnTo>
                                            <a:pt x="195580" y="459740"/>
                                          </a:lnTo>
                                          <a:lnTo>
                                            <a:pt x="383540" y="1049020"/>
                                          </a:lnTo>
                                          <a:lnTo>
                                            <a:pt x="203200" y="1125220"/>
                                          </a:lnTo>
                                          <a:lnTo>
                                            <a:pt x="2540" y="195580"/>
                                          </a:lnTo>
                                          <a:cubicBezTo>
                                            <a:pt x="1693" y="144780"/>
                                            <a:pt x="847" y="93980"/>
                                            <a:pt x="0" y="43180"/>
                                          </a:cubicBezTo>
                                          <a:lnTo>
                                            <a:pt x="0" y="0"/>
                                          </a:lnTo>
                                          <a:lnTo>
                                            <a:pt x="58420" y="0"/>
                                          </a:lnTo>
                                          <a:close/>
                                        </a:path>
                                      </a:pathLst>
                                    </a:custGeom>
                                    <a:solidFill>
                                      <a:srgbClr val="79FD00">
                                        <a:alpha val="9097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5" name="Freihandform 237"/>
                                  <wps:cNvSpPr>
                                    <a:spLocks/>
                                  </wps:cNvSpPr>
                                  <wps:spPr bwMode="auto">
                                    <a:xfrm>
                                      <a:off x="4146" y="31805"/>
                                      <a:ext cx="6706" cy="12344"/>
                                    </a:xfrm>
                                    <a:custGeom>
                                      <a:avLst/>
                                      <a:gdLst>
                                        <a:gd name="T0" fmla="*/ 0 w 670560"/>
                                        <a:gd name="T1" fmla="*/ 73660 h 1234440"/>
                                        <a:gd name="T2" fmla="*/ 281940 w 670560"/>
                                        <a:gd name="T3" fmla="*/ 1064260 h 1234440"/>
                                        <a:gd name="T4" fmla="*/ 325120 w 670560"/>
                                        <a:gd name="T5" fmla="*/ 1071880 h 1234440"/>
                                        <a:gd name="T6" fmla="*/ 391160 w 670560"/>
                                        <a:gd name="T7" fmla="*/ 1234440 h 1234440"/>
                                        <a:gd name="T8" fmla="*/ 670560 w 670560"/>
                                        <a:gd name="T9" fmla="*/ 1127760 h 1234440"/>
                                        <a:gd name="T10" fmla="*/ 177800 w 670560"/>
                                        <a:gd name="T11" fmla="*/ 0 h 1234440"/>
                                        <a:gd name="T12" fmla="*/ 0 w 670560"/>
                                        <a:gd name="T13" fmla="*/ 73660 h 12344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0560" h="1234440">
                                          <a:moveTo>
                                            <a:pt x="0" y="73660"/>
                                          </a:moveTo>
                                          <a:lnTo>
                                            <a:pt x="281940" y="1064260"/>
                                          </a:lnTo>
                                          <a:lnTo>
                                            <a:pt x="325120" y="1071880"/>
                                          </a:lnTo>
                                          <a:lnTo>
                                            <a:pt x="391160" y="1234440"/>
                                          </a:lnTo>
                                          <a:lnTo>
                                            <a:pt x="670560" y="1127760"/>
                                          </a:lnTo>
                                          <a:lnTo>
                                            <a:pt x="177800" y="0"/>
                                          </a:lnTo>
                                          <a:lnTo>
                                            <a:pt x="0" y="73660"/>
                                          </a:lnTo>
                                          <a:close/>
                                        </a:path>
                                      </a:pathLst>
                                    </a:custGeom>
                                    <a:solidFill>
                                      <a:srgbClr val="79FD00">
                                        <a:alpha val="9215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6" name="Freihandform 235"/>
                                  <wps:cNvSpPr>
                                    <a:spLocks/>
                                  </wps:cNvSpPr>
                                  <wps:spPr bwMode="auto">
                                    <a:xfrm>
                                      <a:off x="8321" y="44030"/>
                                      <a:ext cx="12396" cy="16643"/>
                                    </a:xfrm>
                                    <a:custGeom>
                                      <a:avLst/>
                                      <a:gdLst>
                                        <a:gd name="T0" fmla="*/ 0 w 1239605"/>
                                        <a:gd name="T1" fmla="*/ 95648 h 1664284"/>
                                        <a:gd name="T2" fmla="*/ 133908 w 1239605"/>
                                        <a:gd name="T3" fmla="*/ 390246 h 1664284"/>
                                        <a:gd name="T4" fmla="*/ 225730 w 1239605"/>
                                        <a:gd name="T5" fmla="*/ 508850 h 1664284"/>
                                        <a:gd name="T6" fmla="*/ 321379 w 1239605"/>
                                        <a:gd name="T7" fmla="*/ 661888 h 1664284"/>
                                        <a:gd name="T8" fmla="*/ 394072 w 1239605"/>
                                        <a:gd name="T9" fmla="*/ 864662 h 1664284"/>
                                        <a:gd name="T10" fmla="*/ 482069 w 1239605"/>
                                        <a:gd name="T11" fmla="*/ 1063611 h 1664284"/>
                                        <a:gd name="T12" fmla="*/ 562413 w 1239605"/>
                                        <a:gd name="T13" fmla="*/ 1212823 h 1664284"/>
                                        <a:gd name="T14" fmla="*/ 688669 w 1239605"/>
                                        <a:gd name="T15" fmla="*/ 1430902 h 1664284"/>
                                        <a:gd name="T16" fmla="*/ 753710 w 1239605"/>
                                        <a:gd name="T17" fmla="*/ 1576288 h 1664284"/>
                                        <a:gd name="T18" fmla="*/ 784318 w 1239605"/>
                                        <a:gd name="T19" fmla="*/ 1660458 h 1664284"/>
                                        <a:gd name="T20" fmla="*/ 1239605 w 1239605"/>
                                        <a:gd name="T21" fmla="*/ 1664284 h 1664284"/>
                                        <a:gd name="T22" fmla="*/ 1186042 w 1239605"/>
                                        <a:gd name="T23" fmla="*/ 1560984 h 1664284"/>
                                        <a:gd name="T24" fmla="*/ 1208997 w 1239605"/>
                                        <a:gd name="T25" fmla="*/ 1507421 h 1664284"/>
                                        <a:gd name="T26" fmla="*/ 267816 w 1239605"/>
                                        <a:gd name="T27" fmla="*/ 0 h 1664284"/>
                                        <a:gd name="T28" fmla="*/ 0 w 1239605"/>
                                        <a:gd name="T29" fmla="*/ 95648 h 166428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39605" h="1664284">
                                          <a:moveTo>
                                            <a:pt x="0" y="95648"/>
                                          </a:moveTo>
                                          <a:lnTo>
                                            <a:pt x="133908" y="390246"/>
                                          </a:lnTo>
                                          <a:lnTo>
                                            <a:pt x="225730" y="508850"/>
                                          </a:lnTo>
                                          <a:lnTo>
                                            <a:pt x="321379" y="661888"/>
                                          </a:lnTo>
                                          <a:lnTo>
                                            <a:pt x="394072" y="864662"/>
                                          </a:lnTo>
                                          <a:lnTo>
                                            <a:pt x="482069" y="1063611"/>
                                          </a:lnTo>
                                          <a:lnTo>
                                            <a:pt x="562413" y="1212823"/>
                                          </a:lnTo>
                                          <a:lnTo>
                                            <a:pt x="688669" y="1430902"/>
                                          </a:lnTo>
                                          <a:lnTo>
                                            <a:pt x="753710" y="1576288"/>
                                          </a:lnTo>
                                          <a:lnTo>
                                            <a:pt x="784318" y="1660458"/>
                                          </a:lnTo>
                                          <a:lnTo>
                                            <a:pt x="1239605" y="1664284"/>
                                          </a:lnTo>
                                          <a:lnTo>
                                            <a:pt x="1186042" y="1560984"/>
                                          </a:lnTo>
                                          <a:lnTo>
                                            <a:pt x="1208997" y="1507421"/>
                                          </a:lnTo>
                                          <a:lnTo>
                                            <a:pt x="267816" y="0"/>
                                          </a:lnTo>
                                          <a:lnTo>
                                            <a:pt x="0" y="95648"/>
                                          </a:lnTo>
                                          <a:close/>
                                        </a:path>
                                      </a:pathLst>
                                    </a:custGeom>
                                    <a:solidFill>
                                      <a:srgbClr val="79FD00">
                                        <a:alpha val="94901"/>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7" name="Freihandform 234"/>
                                  <wps:cNvSpPr>
                                    <a:spLocks/>
                                  </wps:cNvSpPr>
                                  <wps:spPr bwMode="auto">
                                    <a:xfrm>
                                      <a:off x="12793" y="43434"/>
                                      <a:ext cx="3558" cy="3864"/>
                                    </a:xfrm>
                                    <a:custGeom>
                                      <a:avLst/>
                                      <a:gdLst>
                                        <a:gd name="T0" fmla="*/ 38260 w 355813"/>
                                        <a:gd name="T1" fmla="*/ 61215 h 386420"/>
                                        <a:gd name="T2" fmla="*/ 103301 w 355813"/>
                                        <a:gd name="T3" fmla="*/ 202774 h 386420"/>
                                        <a:gd name="T4" fmla="*/ 0 w 355813"/>
                                        <a:gd name="T5" fmla="*/ 256338 h 386420"/>
                                        <a:gd name="T6" fmla="*/ 72693 w 355813"/>
                                        <a:gd name="T7" fmla="*/ 386420 h 386420"/>
                                        <a:gd name="T8" fmla="*/ 355813 w 355813"/>
                                        <a:gd name="T9" fmla="*/ 225730 h 386420"/>
                                        <a:gd name="T10" fmla="*/ 206601 w 355813"/>
                                        <a:gd name="T11" fmla="*/ 0 h 386420"/>
                                        <a:gd name="T12" fmla="*/ 38260 w 355813"/>
                                        <a:gd name="T13" fmla="*/ 61215 h 3864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5813" h="386420">
                                          <a:moveTo>
                                            <a:pt x="38260" y="61215"/>
                                          </a:moveTo>
                                          <a:lnTo>
                                            <a:pt x="103301" y="202774"/>
                                          </a:lnTo>
                                          <a:lnTo>
                                            <a:pt x="0" y="256338"/>
                                          </a:lnTo>
                                          <a:lnTo>
                                            <a:pt x="72693" y="386420"/>
                                          </a:lnTo>
                                          <a:lnTo>
                                            <a:pt x="355813" y="225730"/>
                                          </a:lnTo>
                                          <a:lnTo>
                                            <a:pt x="206601" y="0"/>
                                          </a:lnTo>
                                          <a:lnTo>
                                            <a:pt x="38260" y="61215"/>
                                          </a:lnTo>
                                          <a:close/>
                                        </a:path>
                                      </a:pathLst>
                                    </a:custGeom>
                                    <a:solidFill>
                                      <a:srgbClr val="79FD00">
                                        <a:alpha val="87842"/>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8" name="Freihandform 233"/>
                                  <wps:cNvSpPr>
                                    <a:spLocks/>
                                  </wps:cNvSpPr>
                                  <wps:spPr bwMode="auto">
                                    <a:xfrm>
                                      <a:off x="16371" y="51484"/>
                                      <a:ext cx="2564" cy="2717"/>
                                    </a:xfrm>
                                    <a:custGeom>
                                      <a:avLst/>
                                      <a:gdLst>
                                        <a:gd name="T0" fmla="*/ 137734 w 256338"/>
                                        <a:gd name="T1" fmla="*/ 271642 h 271642"/>
                                        <a:gd name="T2" fmla="*/ 256338 w 256338"/>
                                        <a:gd name="T3" fmla="*/ 214253 h 271642"/>
                                        <a:gd name="T4" fmla="*/ 229556 w 256338"/>
                                        <a:gd name="T5" fmla="*/ 0 h 271642"/>
                                        <a:gd name="T6" fmla="*/ 0 w 256338"/>
                                        <a:gd name="T7" fmla="*/ 57389 h 271642"/>
                                        <a:gd name="T8" fmla="*/ 137734 w 256338"/>
                                        <a:gd name="T9" fmla="*/ 271642 h 2716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338" h="271642">
                                          <a:moveTo>
                                            <a:pt x="137734" y="271642"/>
                                          </a:moveTo>
                                          <a:lnTo>
                                            <a:pt x="256338" y="214253"/>
                                          </a:lnTo>
                                          <a:lnTo>
                                            <a:pt x="229556" y="0"/>
                                          </a:lnTo>
                                          <a:lnTo>
                                            <a:pt x="0" y="57389"/>
                                          </a:lnTo>
                                          <a:lnTo>
                                            <a:pt x="137734" y="271642"/>
                                          </a:lnTo>
                                          <a:close/>
                                        </a:path>
                                      </a:pathLst>
                                    </a:custGeom>
                                    <a:solidFill>
                                      <a:srgbClr val="79FD00">
                                        <a:alpha val="7019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9" name="Freihandform 229"/>
                                  <wps:cNvSpPr>
                                    <a:spLocks/>
                                  </wps:cNvSpPr>
                                  <wps:spPr bwMode="auto">
                                    <a:xfrm>
                                      <a:off x="17791" y="25074"/>
                                      <a:ext cx="7924" cy="12937"/>
                                    </a:xfrm>
                                    <a:custGeom>
                                      <a:avLst/>
                                      <a:gdLst>
                                        <a:gd name="T0" fmla="*/ 325120 w 792480"/>
                                        <a:gd name="T1" fmla="*/ 0 h 1293707"/>
                                        <a:gd name="T2" fmla="*/ 670560 w 792480"/>
                                        <a:gd name="T3" fmla="*/ 264160 h 1293707"/>
                                        <a:gd name="T4" fmla="*/ 589280 w 792480"/>
                                        <a:gd name="T5" fmla="*/ 345440 h 1293707"/>
                                        <a:gd name="T6" fmla="*/ 792480 w 792480"/>
                                        <a:gd name="T7" fmla="*/ 596054 h 1293707"/>
                                        <a:gd name="T8" fmla="*/ 555413 w 792480"/>
                                        <a:gd name="T9" fmla="*/ 826347 h 1293707"/>
                                        <a:gd name="T10" fmla="*/ 731520 w 792480"/>
                                        <a:gd name="T11" fmla="*/ 1002454 h 1293707"/>
                                        <a:gd name="T12" fmla="*/ 568960 w 792480"/>
                                        <a:gd name="T13" fmla="*/ 1293707 h 1293707"/>
                                        <a:gd name="T14" fmla="*/ 0 w 792480"/>
                                        <a:gd name="T15" fmla="*/ 745067 h 1293707"/>
                                        <a:gd name="T16" fmla="*/ 27093 w 792480"/>
                                        <a:gd name="T17" fmla="*/ 521547 h 1293707"/>
                                        <a:gd name="T18" fmla="*/ 94827 w 792480"/>
                                        <a:gd name="T19" fmla="*/ 372534 h 1293707"/>
                                        <a:gd name="T20" fmla="*/ 230293 w 792480"/>
                                        <a:gd name="T21" fmla="*/ 182880 h 1293707"/>
                                        <a:gd name="T22" fmla="*/ 325120 w 792480"/>
                                        <a:gd name="T23" fmla="*/ 0 h 129370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2480" h="1293707">
                                          <a:moveTo>
                                            <a:pt x="325120" y="0"/>
                                          </a:moveTo>
                                          <a:lnTo>
                                            <a:pt x="670560" y="264160"/>
                                          </a:lnTo>
                                          <a:lnTo>
                                            <a:pt x="589280" y="345440"/>
                                          </a:lnTo>
                                          <a:lnTo>
                                            <a:pt x="792480" y="596054"/>
                                          </a:lnTo>
                                          <a:lnTo>
                                            <a:pt x="555413" y="826347"/>
                                          </a:lnTo>
                                          <a:lnTo>
                                            <a:pt x="731520" y="1002454"/>
                                          </a:lnTo>
                                          <a:lnTo>
                                            <a:pt x="568960" y="1293707"/>
                                          </a:lnTo>
                                          <a:lnTo>
                                            <a:pt x="0" y="745067"/>
                                          </a:lnTo>
                                          <a:lnTo>
                                            <a:pt x="27093" y="521547"/>
                                          </a:lnTo>
                                          <a:lnTo>
                                            <a:pt x="94827" y="372534"/>
                                          </a:lnTo>
                                          <a:lnTo>
                                            <a:pt x="230293" y="182880"/>
                                          </a:lnTo>
                                          <a:lnTo>
                                            <a:pt x="325120" y="0"/>
                                          </a:lnTo>
                                          <a:close/>
                                        </a:path>
                                      </a:pathLst>
                                    </a:custGeom>
                                    <a:solidFill>
                                      <a:srgbClr val="FF1D00">
                                        <a:alpha val="94901"/>
                                      </a:srgbClr>
                                    </a:solidFill>
                                    <a:ln w="12700">
                                      <a:solidFill>
                                        <a:srgbClr val="FF1D00"/>
                                      </a:solidFill>
                                      <a:miter lim="800000"/>
                                      <a:headEnd/>
                                      <a:tailEnd/>
                                    </a:ln>
                                  </wps:spPr>
                                  <wps:bodyPr rot="0" vert="horz" wrap="square" lIns="91440" tIns="45720" rIns="91440" bIns="45720" anchor="ctr" anchorCtr="0" upright="1">
                                    <a:noAutofit/>
                                  </wps:bodyPr>
                                </wps:wsp>
                                <wps:wsp>
                                  <wps:cNvPr id="120" name="Freihandform 337"/>
                                  <wps:cNvSpPr>
                                    <a:spLocks/>
                                  </wps:cNvSpPr>
                                  <wps:spPr bwMode="auto">
                                    <a:xfrm>
                                      <a:off x="10806" y="28823"/>
                                      <a:ext cx="6288" cy="8628"/>
                                    </a:xfrm>
                                    <a:custGeom>
                                      <a:avLst/>
                                      <a:gdLst>
                                        <a:gd name="T0" fmla="*/ 133667 w 628840"/>
                                        <a:gd name="T1" fmla="*/ 0 h 862757"/>
                                        <a:gd name="T2" fmla="*/ 170121 w 628840"/>
                                        <a:gd name="T3" fmla="*/ 42531 h 862757"/>
                                        <a:gd name="T4" fmla="*/ 60758 w 628840"/>
                                        <a:gd name="T5" fmla="*/ 115440 h 862757"/>
                                        <a:gd name="T6" fmla="*/ 106326 w 628840"/>
                                        <a:gd name="T7" fmla="*/ 185311 h 862757"/>
                                        <a:gd name="T8" fmla="*/ 224803 w 628840"/>
                                        <a:gd name="T9" fmla="*/ 337204 h 862757"/>
                                        <a:gd name="T10" fmla="*/ 224803 w 628840"/>
                                        <a:gd name="T11" fmla="*/ 337204 h 862757"/>
                                        <a:gd name="T12" fmla="*/ 322015 w 628840"/>
                                        <a:gd name="T13" fmla="*/ 279485 h 862757"/>
                                        <a:gd name="T14" fmla="*/ 473909 w 628840"/>
                                        <a:gd name="T15" fmla="*/ 404038 h 862757"/>
                                        <a:gd name="T16" fmla="*/ 598461 w 628840"/>
                                        <a:gd name="T17" fmla="*/ 297712 h 862757"/>
                                        <a:gd name="T18" fmla="*/ 628840 w 628840"/>
                                        <a:gd name="T19" fmla="*/ 862757 h 862757"/>
                                        <a:gd name="T20" fmla="*/ 246068 w 628840"/>
                                        <a:gd name="T21" fmla="*/ 452644 h 862757"/>
                                        <a:gd name="T22" fmla="*/ 0 w 628840"/>
                                        <a:gd name="T23" fmla="*/ 97212 h 862757"/>
                                        <a:gd name="T24" fmla="*/ 133667 w 628840"/>
                                        <a:gd name="T25" fmla="*/ 0 h 8627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28840" h="862757">
                                          <a:moveTo>
                                            <a:pt x="133667" y="0"/>
                                          </a:moveTo>
                                          <a:lnTo>
                                            <a:pt x="170121" y="42531"/>
                                          </a:lnTo>
                                          <a:lnTo>
                                            <a:pt x="60758" y="115440"/>
                                          </a:lnTo>
                                          <a:lnTo>
                                            <a:pt x="106326" y="185311"/>
                                          </a:lnTo>
                                          <a:lnTo>
                                            <a:pt x="224803" y="337204"/>
                                          </a:lnTo>
                                          <a:lnTo>
                                            <a:pt x="322015" y="279485"/>
                                          </a:lnTo>
                                          <a:lnTo>
                                            <a:pt x="473909" y="404038"/>
                                          </a:lnTo>
                                          <a:lnTo>
                                            <a:pt x="598461" y="297712"/>
                                          </a:lnTo>
                                          <a:lnTo>
                                            <a:pt x="628840" y="862757"/>
                                          </a:lnTo>
                                          <a:lnTo>
                                            <a:pt x="246068" y="452644"/>
                                          </a:lnTo>
                                          <a:lnTo>
                                            <a:pt x="0" y="97212"/>
                                          </a:lnTo>
                                          <a:lnTo>
                                            <a:pt x="133667" y="0"/>
                                          </a:lnTo>
                                          <a:close/>
                                        </a:path>
                                      </a:pathLst>
                                    </a:custGeom>
                                    <a:solidFill>
                                      <a:srgbClr val="A71CEA">
                                        <a:alpha val="96077"/>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1" name="Freihandform 335"/>
                                  <wps:cNvSpPr>
                                    <a:spLocks/>
                                  </wps:cNvSpPr>
                                  <wps:spPr bwMode="auto">
                                    <a:xfrm>
                                      <a:off x="11402" y="42738"/>
                                      <a:ext cx="3328" cy="3188"/>
                                    </a:xfrm>
                                    <a:custGeom>
                                      <a:avLst/>
                                      <a:gdLst>
                                        <a:gd name="T0" fmla="*/ 0 w 332828"/>
                                        <a:gd name="T1" fmla="*/ 98096 h 318814"/>
                                        <a:gd name="T2" fmla="*/ 133131 w 332828"/>
                                        <a:gd name="T3" fmla="*/ 318814 h 318814"/>
                                        <a:gd name="T4" fmla="*/ 234731 w 332828"/>
                                        <a:gd name="T5" fmla="*/ 262759 h 318814"/>
                                        <a:gd name="T6" fmla="*/ 171669 w 332828"/>
                                        <a:gd name="T7" fmla="*/ 126124 h 318814"/>
                                        <a:gd name="T8" fmla="*/ 332828 w 332828"/>
                                        <a:gd name="T9" fmla="*/ 63062 h 318814"/>
                                        <a:gd name="T10" fmla="*/ 280276 w 332828"/>
                                        <a:gd name="T11" fmla="*/ 0 h 318814"/>
                                        <a:gd name="T12" fmla="*/ 0 w 332828"/>
                                        <a:gd name="T13" fmla="*/ 98096 h 3188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2828" h="318814">
                                          <a:moveTo>
                                            <a:pt x="0" y="98096"/>
                                          </a:moveTo>
                                          <a:lnTo>
                                            <a:pt x="133131" y="318814"/>
                                          </a:lnTo>
                                          <a:lnTo>
                                            <a:pt x="234731" y="262759"/>
                                          </a:lnTo>
                                          <a:lnTo>
                                            <a:pt x="171669" y="126124"/>
                                          </a:lnTo>
                                          <a:lnTo>
                                            <a:pt x="332828" y="63062"/>
                                          </a:lnTo>
                                          <a:lnTo>
                                            <a:pt x="280276" y="0"/>
                                          </a:lnTo>
                                          <a:lnTo>
                                            <a:pt x="0" y="98096"/>
                                          </a:lnTo>
                                          <a:close/>
                                        </a:path>
                                      </a:pathLst>
                                    </a:custGeom>
                                    <a:solidFill>
                                      <a:srgbClr val="FF1D00">
                                        <a:alpha val="9294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2" name="Freihandform 334"/>
                                  <wps:cNvSpPr>
                                    <a:spLocks/>
                                  </wps:cNvSpPr>
                                  <wps:spPr bwMode="auto">
                                    <a:xfrm>
                                      <a:off x="15676" y="32600"/>
                                      <a:ext cx="8058" cy="8934"/>
                                    </a:xfrm>
                                    <a:custGeom>
                                      <a:avLst/>
                                      <a:gdLst>
                                        <a:gd name="T0" fmla="*/ 0 w 805793"/>
                                        <a:gd name="T1" fmla="*/ 893380 h 893380"/>
                                        <a:gd name="T2" fmla="*/ 0 w 805793"/>
                                        <a:gd name="T3" fmla="*/ 893380 h 893380"/>
                                        <a:gd name="T4" fmla="*/ 157655 w 805793"/>
                                        <a:gd name="T5" fmla="*/ 683173 h 893380"/>
                                        <a:gd name="T6" fmla="*/ 199697 w 805793"/>
                                        <a:gd name="T7" fmla="*/ 476469 h 893380"/>
                                        <a:gd name="T8" fmla="*/ 196193 w 805793"/>
                                        <a:gd name="T9" fmla="*/ 80580 h 893380"/>
                                        <a:gd name="T10" fmla="*/ 196193 w 805793"/>
                                        <a:gd name="T11" fmla="*/ 0 h 893380"/>
                                        <a:gd name="T12" fmla="*/ 788276 w 805793"/>
                                        <a:gd name="T13" fmla="*/ 560552 h 893380"/>
                                        <a:gd name="T14" fmla="*/ 777765 w 805793"/>
                                        <a:gd name="T15" fmla="*/ 588580 h 893380"/>
                                        <a:gd name="T16" fmla="*/ 805793 w 805793"/>
                                        <a:gd name="T17" fmla="*/ 728718 h 893380"/>
                                        <a:gd name="T18" fmla="*/ 623614 w 805793"/>
                                        <a:gd name="T19" fmla="*/ 711200 h 893380"/>
                                        <a:gd name="T20" fmla="*/ 472965 w 805793"/>
                                        <a:gd name="T21" fmla="*/ 718207 h 893380"/>
                                        <a:gd name="T22" fmla="*/ 360855 w 805793"/>
                                        <a:gd name="T23" fmla="*/ 742731 h 893380"/>
                                        <a:gd name="T24" fmla="*/ 175172 w 805793"/>
                                        <a:gd name="T25" fmla="*/ 819807 h 893380"/>
                                        <a:gd name="T26" fmla="*/ 0 w 805793"/>
                                        <a:gd name="T27" fmla="*/ 893380 h 8933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05793" h="893380">
                                          <a:moveTo>
                                            <a:pt x="0" y="893380"/>
                                          </a:moveTo>
                                          <a:lnTo>
                                            <a:pt x="0" y="893380"/>
                                          </a:lnTo>
                                          <a:lnTo>
                                            <a:pt x="157655" y="683173"/>
                                          </a:lnTo>
                                          <a:lnTo>
                                            <a:pt x="199697" y="476469"/>
                                          </a:lnTo>
                                          <a:lnTo>
                                            <a:pt x="196193" y="80580"/>
                                          </a:lnTo>
                                          <a:lnTo>
                                            <a:pt x="196193" y="0"/>
                                          </a:lnTo>
                                          <a:lnTo>
                                            <a:pt x="788276" y="560552"/>
                                          </a:lnTo>
                                          <a:lnTo>
                                            <a:pt x="777765" y="588580"/>
                                          </a:lnTo>
                                          <a:lnTo>
                                            <a:pt x="805793" y="728718"/>
                                          </a:lnTo>
                                          <a:lnTo>
                                            <a:pt x="623614" y="711200"/>
                                          </a:lnTo>
                                          <a:lnTo>
                                            <a:pt x="472965" y="718207"/>
                                          </a:lnTo>
                                          <a:lnTo>
                                            <a:pt x="360855" y="742731"/>
                                          </a:lnTo>
                                          <a:lnTo>
                                            <a:pt x="175172" y="819807"/>
                                          </a:lnTo>
                                          <a:lnTo>
                                            <a:pt x="0" y="893380"/>
                                          </a:lnTo>
                                          <a:close/>
                                        </a:path>
                                      </a:pathLst>
                                    </a:custGeom>
                                    <a:solidFill>
                                      <a:srgbClr val="FF1D00">
                                        <a:alpha val="9411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3" name="Freihandform 332"/>
                                  <wps:cNvSpPr>
                                    <a:spLocks/>
                                  </wps:cNvSpPr>
                                  <wps:spPr bwMode="auto">
                                    <a:xfrm>
                                      <a:off x="16471" y="40253"/>
                                      <a:ext cx="6354" cy="5010"/>
                                    </a:xfrm>
                                    <a:custGeom>
                                      <a:avLst/>
                                      <a:gdLst>
                                        <a:gd name="T0" fmla="*/ 143471 w 760248"/>
                                        <a:gd name="T1" fmla="*/ 97562 h 665655"/>
                                        <a:gd name="T2" fmla="*/ 269374 w 760248"/>
                                        <a:gd name="T3" fmla="*/ 42189 h 665655"/>
                                        <a:gd name="T4" fmla="*/ 450909 w 760248"/>
                                        <a:gd name="T5" fmla="*/ 0 h 665655"/>
                                        <a:gd name="T6" fmla="*/ 544605 w 760248"/>
                                        <a:gd name="T7" fmla="*/ 68557 h 665655"/>
                                        <a:gd name="T8" fmla="*/ 635372 w 760248"/>
                                        <a:gd name="T9" fmla="*/ 163482 h 665655"/>
                                        <a:gd name="T10" fmla="*/ 600237 w 760248"/>
                                        <a:gd name="T11" fmla="*/ 192487 h 665655"/>
                                        <a:gd name="T12" fmla="*/ 529965 w 760248"/>
                                        <a:gd name="T13" fmla="*/ 237312 h 665655"/>
                                        <a:gd name="T14" fmla="*/ 439197 w 760248"/>
                                        <a:gd name="T15" fmla="*/ 321691 h 665655"/>
                                        <a:gd name="T16" fmla="*/ 272303 w 760248"/>
                                        <a:gd name="T17" fmla="*/ 379700 h 665655"/>
                                        <a:gd name="T18" fmla="*/ 210815 w 760248"/>
                                        <a:gd name="T19" fmla="*/ 500993 h 665655"/>
                                        <a:gd name="T20" fmla="*/ 38064 w 760248"/>
                                        <a:gd name="T21" fmla="*/ 263681 h 665655"/>
                                        <a:gd name="T22" fmla="*/ 0 w 760248"/>
                                        <a:gd name="T23" fmla="*/ 150298 h 665655"/>
                                        <a:gd name="T24" fmla="*/ 143471 w 760248"/>
                                        <a:gd name="T25" fmla="*/ 97562 h 6656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0248" h="665655">
                                          <a:moveTo>
                                            <a:pt x="171669" y="129628"/>
                                          </a:moveTo>
                                          <a:lnTo>
                                            <a:pt x="322317" y="56055"/>
                                          </a:lnTo>
                                          <a:lnTo>
                                            <a:pt x="539531" y="0"/>
                                          </a:lnTo>
                                          <a:lnTo>
                                            <a:pt x="651642" y="91090"/>
                                          </a:lnTo>
                                          <a:lnTo>
                                            <a:pt x="760248" y="217214"/>
                                          </a:lnTo>
                                          <a:lnTo>
                                            <a:pt x="718207" y="255752"/>
                                          </a:lnTo>
                                          <a:lnTo>
                                            <a:pt x="634124" y="315310"/>
                                          </a:lnTo>
                                          <a:lnTo>
                                            <a:pt x="525517" y="427421"/>
                                          </a:lnTo>
                                          <a:lnTo>
                                            <a:pt x="325821" y="504497"/>
                                          </a:lnTo>
                                          <a:lnTo>
                                            <a:pt x="252248" y="665655"/>
                                          </a:lnTo>
                                          <a:lnTo>
                                            <a:pt x="45545" y="350345"/>
                                          </a:lnTo>
                                          <a:lnTo>
                                            <a:pt x="0" y="199697"/>
                                          </a:lnTo>
                                          <a:lnTo>
                                            <a:pt x="171669" y="129628"/>
                                          </a:lnTo>
                                          <a:close/>
                                        </a:path>
                                      </a:pathLst>
                                    </a:custGeom>
                                    <a:solidFill>
                                      <a:srgbClr val="FF1D00">
                                        <a:alpha val="91763"/>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4" name="Freihandform 333"/>
                                  <wps:cNvSpPr>
                                    <a:spLocks/>
                                  </wps:cNvSpPr>
                                  <wps:spPr bwMode="auto">
                                    <a:xfrm>
                                      <a:off x="13489" y="45720"/>
                                      <a:ext cx="6166" cy="6236"/>
                                    </a:xfrm>
                                    <a:custGeom>
                                      <a:avLst/>
                                      <a:gdLst>
                                        <a:gd name="T0" fmla="*/ 0 w 616607"/>
                                        <a:gd name="T1" fmla="*/ 161158 h 623613"/>
                                        <a:gd name="T2" fmla="*/ 269765 w 616607"/>
                                        <a:gd name="T3" fmla="*/ 0 h 623613"/>
                                        <a:gd name="T4" fmla="*/ 616607 w 616607"/>
                                        <a:gd name="T5" fmla="*/ 515006 h 623613"/>
                                        <a:gd name="T6" fmla="*/ 560551 w 616607"/>
                                        <a:gd name="T7" fmla="*/ 525517 h 623613"/>
                                        <a:gd name="T8" fmla="*/ 518510 w 616607"/>
                                        <a:gd name="T9" fmla="*/ 550041 h 623613"/>
                                        <a:gd name="T10" fmla="*/ 388882 w 616607"/>
                                        <a:gd name="T11" fmla="*/ 574565 h 623613"/>
                                        <a:gd name="T12" fmla="*/ 322317 w 616607"/>
                                        <a:gd name="T13" fmla="*/ 585075 h 623613"/>
                                        <a:gd name="T14" fmla="*/ 266262 w 616607"/>
                                        <a:gd name="T15" fmla="*/ 623613 h 623613"/>
                                        <a:gd name="T16" fmla="*/ 0 w 616607"/>
                                        <a:gd name="T17" fmla="*/ 161158 h 6236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6607" h="623613">
                                          <a:moveTo>
                                            <a:pt x="0" y="161158"/>
                                          </a:moveTo>
                                          <a:lnTo>
                                            <a:pt x="269765" y="0"/>
                                          </a:lnTo>
                                          <a:lnTo>
                                            <a:pt x="616607" y="515006"/>
                                          </a:lnTo>
                                          <a:lnTo>
                                            <a:pt x="560551" y="525517"/>
                                          </a:lnTo>
                                          <a:lnTo>
                                            <a:pt x="518510" y="550041"/>
                                          </a:lnTo>
                                          <a:lnTo>
                                            <a:pt x="388882" y="574565"/>
                                          </a:lnTo>
                                          <a:lnTo>
                                            <a:pt x="322317" y="585075"/>
                                          </a:lnTo>
                                          <a:lnTo>
                                            <a:pt x="266262" y="623613"/>
                                          </a:lnTo>
                                          <a:lnTo>
                                            <a:pt x="0" y="161158"/>
                                          </a:lnTo>
                                          <a:close/>
                                        </a:path>
                                      </a:pathLst>
                                    </a:custGeom>
                                    <a:solidFill>
                                      <a:srgbClr val="A71CEA">
                                        <a:alpha val="9019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5" name="Freihandform 331"/>
                                  <wps:cNvSpPr>
                                    <a:spLocks/>
                                  </wps:cNvSpPr>
                                  <wps:spPr bwMode="auto">
                                    <a:xfrm>
                                      <a:off x="14582" y="41744"/>
                                      <a:ext cx="6447" cy="8093"/>
                                    </a:xfrm>
                                    <a:custGeom>
                                      <a:avLst/>
                                      <a:gdLst>
                                        <a:gd name="T0" fmla="*/ 0 w 644634"/>
                                        <a:gd name="T1" fmla="*/ 94593 h 809296"/>
                                        <a:gd name="T2" fmla="*/ 119117 w 644634"/>
                                        <a:gd name="T3" fmla="*/ 220717 h 809296"/>
                                        <a:gd name="T4" fmla="*/ 248744 w 644634"/>
                                        <a:gd name="T5" fmla="*/ 423917 h 809296"/>
                                        <a:gd name="T6" fmla="*/ 374869 w 644634"/>
                                        <a:gd name="T7" fmla="*/ 595586 h 809296"/>
                                        <a:gd name="T8" fmla="*/ 508000 w 644634"/>
                                        <a:gd name="T9" fmla="*/ 809296 h 809296"/>
                                        <a:gd name="T10" fmla="*/ 644634 w 644634"/>
                                        <a:gd name="T11" fmla="*/ 718207 h 809296"/>
                                        <a:gd name="T12" fmla="*/ 511503 w 644634"/>
                                        <a:gd name="T13" fmla="*/ 550041 h 809296"/>
                                        <a:gd name="T14" fmla="*/ 371365 w 644634"/>
                                        <a:gd name="T15" fmla="*/ 339834 h 809296"/>
                                        <a:gd name="T16" fmla="*/ 220717 w 644634"/>
                                        <a:gd name="T17" fmla="*/ 108607 h 809296"/>
                                        <a:gd name="T18" fmla="*/ 182179 w 644634"/>
                                        <a:gd name="T19" fmla="*/ 0 h 809296"/>
                                        <a:gd name="T20" fmla="*/ 0 w 644634"/>
                                        <a:gd name="T21" fmla="*/ 94593 h 8092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4634" h="809296">
                                          <a:moveTo>
                                            <a:pt x="0" y="94593"/>
                                          </a:moveTo>
                                          <a:lnTo>
                                            <a:pt x="119117" y="220717"/>
                                          </a:lnTo>
                                          <a:lnTo>
                                            <a:pt x="248744" y="423917"/>
                                          </a:lnTo>
                                          <a:lnTo>
                                            <a:pt x="374869" y="595586"/>
                                          </a:lnTo>
                                          <a:lnTo>
                                            <a:pt x="508000" y="809296"/>
                                          </a:lnTo>
                                          <a:lnTo>
                                            <a:pt x="644634" y="718207"/>
                                          </a:lnTo>
                                          <a:lnTo>
                                            <a:pt x="511503" y="550041"/>
                                          </a:lnTo>
                                          <a:lnTo>
                                            <a:pt x="371365" y="339834"/>
                                          </a:lnTo>
                                          <a:lnTo>
                                            <a:pt x="220717" y="108607"/>
                                          </a:lnTo>
                                          <a:lnTo>
                                            <a:pt x="182179" y="0"/>
                                          </a:lnTo>
                                          <a:lnTo>
                                            <a:pt x="0" y="94593"/>
                                          </a:lnTo>
                                          <a:close/>
                                        </a:path>
                                      </a:pathLst>
                                    </a:custGeom>
                                    <a:solidFill>
                                      <a:srgbClr val="A71CEA">
                                        <a:alpha val="9097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6" name="Freihandform 330"/>
                                  <wps:cNvSpPr>
                                    <a:spLocks/>
                                  </wps:cNvSpPr>
                                  <wps:spPr bwMode="auto">
                                    <a:xfrm>
                                      <a:off x="17862" y="53472"/>
                                      <a:ext cx="7036" cy="7239"/>
                                    </a:xfrm>
                                    <a:custGeom>
                                      <a:avLst/>
                                      <a:gdLst>
                                        <a:gd name="T0" fmla="*/ 0 w 703580"/>
                                        <a:gd name="T1" fmla="*/ 88900 h 723900"/>
                                        <a:gd name="T2" fmla="*/ 218440 w 703580"/>
                                        <a:gd name="T3" fmla="*/ 416560 h 723900"/>
                                        <a:gd name="T4" fmla="*/ 464820 w 703580"/>
                                        <a:gd name="T5" fmla="*/ 723900 h 723900"/>
                                        <a:gd name="T6" fmla="*/ 619760 w 703580"/>
                                        <a:gd name="T7" fmla="*/ 716280 h 723900"/>
                                        <a:gd name="T8" fmla="*/ 703580 w 703580"/>
                                        <a:gd name="T9" fmla="*/ 655320 h 723900"/>
                                        <a:gd name="T10" fmla="*/ 172720 w 703580"/>
                                        <a:gd name="T11" fmla="*/ 0 h 723900"/>
                                        <a:gd name="T12" fmla="*/ 0 w 703580"/>
                                        <a:gd name="T13" fmla="*/ 88900 h 7239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3580" h="723900">
                                          <a:moveTo>
                                            <a:pt x="0" y="88900"/>
                                          </a:moveTo>
                                          <a:lnTo>
                                            <a:pt x="218440" y="416560"/>
                                          </a:lnTo>
                                          <a:lnTo>
                                            <a:pt x="464820" y="723900"/>
                                          </a:lnTo>
                                          <a:lnTo>
                                            <a:pt x="619760" y="716280"/>
                                          </a:lnTo>
                                          <a:lnTo>
                                            <a:pt x="703580" y="655320"/>
                                          </a:lnTo>
                                          <a:lnTo>
                                            <a:pt x="172720" y="0"/>
                                          </a:lnTo>
                                          <a:lnTo>
                                            <a:pt x="0" y="88900"/>
                                          </a:lnTo>
                                          <a:close/>
                                        </a:path>
                                      </a:pathLst>
                                    </a:custGeom>
                                    <a:solidFill>
                                      <a:srgbClr val="FF1D00">
                                        <a:alpha val="9097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7" name="Freihandform 326"/>
                                  <wps:cNvSpPr>
                                    <a:spLocks/>
                                  </wps:cNvSpPr>
                                  <wps:spPr bwMode="auto">
                                    <a:xfrm>
                                      <a:off x="20745" y="26338"/>
                                      <a:ext cx="9646" cy="13054"/>
                                    </a:xfrm>
                                    <a:custGeom>
                                      <a:avLst/>
                                      <a:gdLst>
                                        <a:gd name="T0" fmla="*/ 171991 w 693868"/>
                                        <a:gd name="T1" fmla="*/ 0 h 855233"/>
                                        <a:gd name="T2" fmla="*/ 37389 w 693868"/>
                                        <a:gd name="T3" fmla="*/ 123147 h 855233"/>
                                        <a:gd name="T4" fmla="*/ 329027 w 693868"/>
                                        <a:gd name="T5" fmla="*/ 509011 h 855233"/>
                                        <a:gd name="T6" fmla="*/ 0 w 693868"/>
                                        <a:gd name="T7" fmla="*/ 829195 h 855233"/>
                                        <a:gd name="T8" fmla="*/ 231814 w 693868"/>
                                        <a:gd name="T9" fmla="*/ 1124750 h 855233"/>
                                        <a:gd name="T10" fmla="*/ 418761 w 693868"/>
                                        <a:gd name="T11" fmla="*/ 1305367 h 855233"/>
                                        <a:gd name="T12" fmla="*/ 538407 w 693868"/>
                                        <a:gd name="T13" fmla="*/ 985183 h 855233"/>
                                        <a:gd name="T14" fmla="*/ 807612 w 693868"/>
                                        <a:gd name="T15" fmla="*/ 1067281 h 855233"/>
                                        <a:gd name="T16" fmla="*/ 964647 w 693868"/>
                                        <a:gd name="T17" fmla="*/ 509011 h 855233"/>
                                        <a:gd name="T18" fmla="*/ 171991 w 693868"/>
                                        <a:gd name="T19" fmla="*/ 0 h 8552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93868" h="855233">
                                          <a:moveTo>
                                            <a:pt x="123713" y="0"/>
                                          </a:moveTo>
                                          <a:lnTo>
                                            <a:pt x="26894" y="80682"/>
                                          </a:lnTo>
                                          <a:lnTo>
                                            <a:pt x="236668" y="333487"/>
                                          </a:lnTo>
                                          <a:lnTo>
                                            <a:pt x="0" y="543261"/>
                                          </a:lnTo>
                                          <a:lnTo>
                                            <a:pt x="166743" y="736899"/>
                                          </a:lnTo>
                                          <a:lnTo>
                                            <a:pt x="301214" y="855233"/>
                                          </a:lnTo>
                                          <a:lnTo>
                                            <a:pt x="387275" y="645459"/>
                                          </a:lnTo>
                                          <a:lnTo>
                                            <a:pt x="580913" y="699247"/>
                                          </a:lnTo>
                                          <a:lnTo>
                                            <a:pt x="693868" y="333487"/>
                                          </a:lnTo>
                                          <a:lnTo>
                                            <a:pt x="123713" y="0"/>
                                          </a:lnTo>
                                          <a:close/>
                                        </a:path>
                                      </a:pathLst>
                                    </a:custGeom>
                                    <a:solidFill>
                                      <a:srgbClr val="A71CEA">
                                        <a:alpha val="96861"/>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8" name="Freihandform 383"/>
                                  <wps:cNvSpPr>
                                    <a:spLocks/>
                                  </wps:cNvSpPr>
                                  <wps:spPr bwMode="auto">
                                    <a:xfrm>
                                      <a:off x="0" y="3307"/>
                                      <a:ext cx="4870" cy="7951"/>
                                    </a:xfrm>
                                    <a:custGeom>
                                      <a:avLst/>
                                      <a:gdLst>
                                        <a:gd name="T0" fmla="*/ 59634 w 487017"/>
                                        <a:gd name="T1" fmla="*/ 795130 h 795130"/>
                                        <a:gd name="T2" fmla="*/ 258417 w 487017"/>
                                        <a:gd name="T3" fmla="*/ 765313 h 795130"/>
                                        <a:gd name="T4" fmla="*/ 377687 w 487017"/>
                                        <a:gd name="T5" fmla="*/ 198782 h 795130"/>
                                        <a:gd name="T6" fmla="*/ 487017 w 487017"/>
                                        <a:gd name="T7" fmla="*/ 149087 h 795130"/>
                                        <a:gd name="T8" fmla="*/ 477078 w 487017"/>
                                        <a:gd name="T9" fmla="*/ 0 h 795130"/>
                                        <a:gd name="T10" fmla="*/ 0 w 487017"/>
                                        <a:gd name="T11" fmla="*/ 19878 h 795130"/>
                                        <a:gd name="T12" fmla="*/ 59634 w 487017"/>
                                        <a:gd name="T13" fmla="*/ 795130 h 7951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7017" h="795130">
                                          <a:moveTo>
                                            <a:pt x="59634" y="795130"/>
                                          </a:moveTo>
                                          <a:lnTo>
                                            <a:pt x="258417" y="765313"/>
                                          </a:lnTo>
                                          <a:lnTo>
                                            <a:pt x="377687" y="198782"/>
                                          </a:lnTo>
                                          <a:lnTo>
                                            <a:pt x="487017" y="149087"/>
                                          </a:lnTo>
                                          <a:lnTo>
                                            <a:pt x="477078" y="0"/>
                                          </a:lnTo>
                                          <a:lnTo>
                                            <a:pt x="0" y="19878"/>
                                          </a:lnTo>
                                          <a:lnTo>
                                            <a:pt x="59634" y="795130"/>
                                          </a:lnTo>
                                          <a:close/>
                                        </a:path>
                                      </a:pathLst>
                                    </a:custGeom>
                                    <a:solidFill>
                                      <a:srgbClr val="FF1D00">
                                        <a:alpha val="98038"/>
                                      </a:srgbClr>
                                    </a:solidFill>
                                    <a:ln w="12700">
                                      <a:solidFill>
                                        <a:srgbClr val="FF1D00"/>
                                      </a:solidFill>
                                      <a:miter lim="800000"/>
                                      <a:headEnd/>
                                      <a:tailEnd/>
                                    </a:ln>
                                  </wps:spPr>
                                  <wps:bodyPr rot="0" vert="horz" wrap="square" lIns="91440" tIns="45720" rIns="91440" bIns="45720" anchor="ctr" anchorCtr="0" upright="1">
                                    <a:noAutofit/>
                                  </wps:bodyPr>
                                </wps:wsp>
                                <wps:wsp>
                                  <wps:cNvPr id="129" name="Freihandform 193"/>
                                  <wps:cNvSpPr>
                                    <a:spLocks/>
                                  </wps:cNvSpPr>
                                  <wps:spPr bwMode="auto">
                                    <a:xfrm>
                                      <a:off x="4075" y="2313"/>
                                      <a:ext cx="7156" cy="5367"/>
                                    </a:xfrm>
                                    <a:custGeom>
                                      <a:avLst/>
                                      <a:gdLst>
                                        <a:gd name="T0" fmla="*/ 0 w 715617"/>
                                        <a:gd name="T1" fmla="*/ 536713 h 536713"/>
                                        <a:gd name="T2" fmla="*/ 337930 w 715617"/>
                                        <a:gd name="T3" fmla="*/ 496957 h 536713"/>
                                        <a:gd name="T4" fmla="*/ 337930 w 715617"/>
                                        <a:gd name="T5" fmla="*/ 327992 h 536713"/>
                                        <a:gd name="T6" fmla="*/ 715617 w 715617"/>
                                        <a:gd name="T7" fmla="*/ 377687 h 536713"/>
                                        <a:gd name="T8" fmla="*/ 457200 w 715617"/>
                                        <a:gd name="T9" fmla="*/ 19879 h 536713"/>
                                        <a:gd name="T10" fmla="*/ 89452 w 715617"/>
                                        <a:gd name="T11" fmla="*/ 0 h 536713"/>
                                        <a:gd name="T12" fmla="*/ 0 w 715617"/>
                                        <a:gd name="T13" fmla="*/ 536713 h 5367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15617" h="536713">
                                          <a:moveTo>
                                            <a:pt x="0" y="536713"/>
                                          </a:moveTo>
                                          <a:lnTo>
                                            <a:pt x="337930" y="496957"/>
                                          </a:lnTo>
                                          <a:lnTo>
                                            <a:pt x="337930" y="327992"/>
                                          </a:lnTo>
                                          <a:lnTo>
                                            <a:pt x="715617" y="377687"/>
                                          </a:lnTo>
                                          <a:lnTo>
                                            <a:pt x="457200" y="19879"/>
                                          </a:lnTo>
                                          <a:lnTo>
                                            <a:pt x="89452" y="0"/>
                                          </a:lnTo>
                                          <a:lnTo>
                                            <a:pt x="0" y="536713"/>
                                          </a:lnTo>
                                          <a:close/>
                                        </a:path>
                                      </a:pathLst>
                                    </a:custGeom>
                                    <a:solidFill>
                                      <a:srgbClr val="A71CEA">
                                        <a:alpha val="96077"/>
                                      </a:srgbClr>
                                    </a:solidFill>
                                    <a:ln w="12700">
                                      <a:solidFill>
                                        <a:srgbClr val="A71CEA"/>
                                      </a:solidFill>
                                      <a:miter lim="800000"/>
                                      <a:headEnd/>
                                      <a:tailEnd/>
                                    </a:ln>
                                  </wps:spPr>
                                  <wps:bodyPr rot="0" vert="horz" wrap="square" lIns="91440" tIns="45720" rIns="91440" bIns="45720" anchor="ctr" anchorCtr="0" upright="1">
                                    <a:noAutofit/>
                                  </wps:bodyPr>
                                </wps:wsp>
                                <wps:wsp>
                                  <wps:cNvPr id="130" name="Freihandform 195"/>
                                  <wps:cNvSpPr>
                                    <a:spLocks/>
                                  </wps:cNvSpPr>
                                  <wps:spPr bwMode="auto">
                                    <a:xfrm>
                                      <a:off x="7951" y="24378"/>
                                      <a:ext cx="9144" cy="8249"/>
                                    </a:xfrm>
                                    <a:custGeom>
                                      <a:avLst/>
                                      <a:gdLst>
                                        <a:gd name="T0" fmla="*/ 0 w 914400"/>
                                        <a:gd name="T1" fmla="*/ 178904 h 824948"/>
                                        <a:gd name="T2" fmla="*/ 268357 w 914400"/>
                                        <a:gd name="T3" fmla="*/ 586408 h 824948"/>
                                        <a:gd name="T4" fmla="*/ 546652 w 914400"/>
                                        <a:gd name="T5" fmla="*/ 824948 h 824948"/>
                                        <a:gd name="T6" fmla="*/ 914400 w 914400"/>
                                        <a:gd name="T7" fmla="*/ 377687 h 824948"/>
                                        <a:gd name="T8" fmla="*/ 159026 w 914400"/>
                                        <a:gd name="T9" fmla="*/ 0 h 824948"/>
                                        <a:gd name="T10" fmla="*/ 0 w 914400"/>
                                        <a:gd name="T11" fmla="*/ 178904 h 8249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14400" h="824948">
                                          <a:moveTo>
                                            <a:pt x="0" y="178904"/>
                                          </a:moveTo>
                                          <a:lnTo>
                                            <a:pt x="268357" y="586408"/>
                                          </a:lnTo>
                                          <a:lnTo>
                                            <a:pt x="546652" y="824948"/>
                                          </a:lnTo>
                                          <a:lnTo>
                                            <a:pt x="914400" y="377687"/>
                                          </a:lnTo>
                                          <a:lnTo>
                                            <a:pt x="159026" y="0"/>
                                          </a:lnTo>
                                          <a:lnTo>
                                            <a:pt x="0" y="178904"/>
                                          </a:lnTo>
                                          <a:close/>
                                        </a:path>
                                      </a:pathLst>
                                    </a:custGeom>
                                    <a:solidFill>
                                      <a:srgbClr val="F7FF77">
                                        <a:alpha val="96861"/>
                                      </a:srgbClr>
                                    </a:solidFill>
                                    <a:ln w="12700">
                                      <a:solidFill>
                                        <a:srgbClr val="F7FF77"/>
                                      </a:solidFill>
                                      <a:miter lim="800000"/>
                                      <a:headEnd/>
                                      <a:tailEnd/>
                                    </a:ln>
                                  </wps:spPr>
                                  <wps:bodyPr rot="0" vert="horz" wrap="square" lIns="91440" tIns="45720" rIns="91440" bIns="45720" anchor="ctr" anchorCtr="0" upright="1">
                                    <a:noAutofit/>
                                  </wps:bodyPr>
                                </wps:wsp>
                                <wps:wsp>
                                  <wps:cNvPr id="131" name="Freihandform 196"/>
                                  <wps:cNvSpPr>
                                    <a:spLocks/>
                                  </wps:cNvSpPr>
                                  <wps:spPr bwMode="auto">
                                    <a:xfrm>
                                      <a:off x="9243" y="22887"/>
                                      <a:ext cx="10933" cy="10237"/>
                                    </a:xfrm>
                                    <a:custGeom>
                                      <a:avLst/>
                                      <a:gdLst>
                                        <a:gd name="T0" fmla="*/ 0 w 1093304"/>
                                        <a:gd name="T1" fmla="*/ 178905 h 1023731"/>
                                        <a:gd name="T2" fmla="*/ 775252 w 1093304"/>
                                        <a:gd name="T3" fmla="*/ 536713 h 1023731"/>
                                        <a:gd name="T4" fmla="*/ 447260 w 1093304"/>
                                        <a:gd name="T5" fmla="*/ 924339 h 1023731"/>
                                        <a:gd name="T6" fmla="*/ 576469 w 1093304"/>
                                        <a:gd name="T7" fmla="*/ 1023731 h 1023731"/>
                                        <a:gd name="T8" fmla="*/ 815008 w 1093304"/>
                                        <a:gd name="T9" fmla="*/ 815009 h 1023731"/>
                                        <a:gd name="T10" fmla="*/ 1093304 w 1093304"/>
                                        <a:gd name="T11" fmla="*/ 218661 h 1023731"/>
                                        <a:gd name="T12" fmla="*/ 566530 w 1093304"/>
                                        <a:gd name="T13" fmla="*/ 9939 h 1023731"/>
                                        <a:gd name="T14" fmla="*/ 198782 w 1093304"/>
                                        <a:gd name="T15" fmla="*/ 0 h 1023731"/>
                                        <a:gd name="T16" fmla="*/ 0 w 1093304"/>
                                        <a:gd name="T17" fmla="*/ 178905 h 10237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93304" h="1023731">
                                          <a:moveTo>
                                            <a:pt x="0" y="178905"/>
                                          </a:moveTo>
                                          <a:lnTo>
                                            <a:pt x="775252" y="536713"/>
                                          </a:lnTo>
                                          <a:lnTo>
                                            <a:pt x="447260" y="924339"/>
                                          </a:lnTo>
                                          <a:lnTo>
                                            <a:pt x="576469" y="1023731"/>
                                          </a:lnTo>
                                          <a:lnTo>
                                            <a:pt x="815008" y="815009"/>
                                          </a:lnTo>
                                          <a:lnTo>
                                            <a:pt x="1093304" y="218661"/>
                                          </a:lnTo>
                                          <a:lnTo>
                                            <a:pt x="566530" y="9939"/>
                                          </a:lnTo>
                                          <a:lnTo>
                                            <a:pt x="198782" y="0"/>
                                          </a:lnTo>
                                          <a:lnTo>
                                            <a:pt x="0" y="178905"/>
                                          </a:lnTo>
                                          <a:close/>
                                        </a:path>
                                      </a:pathLst>
                                    </a:custGeom>
                                    <a:solidFill>
                                      <a:srgbClr val="F7FF77">
                                        <a:alpha val="98822"/>
                                      </a:srgbClr>
                                    </a:solidFill>
                                    <a:ln w="12700">
                                      <a:solidFill>
                                        <a:srgbClr val="F7FF77"/>
                                      </a:solidFill>
                                      <a:miter lim="800000"/>
                                      <a:headEnd/>
                                      <a:tailEnd/>
                                    </a:ln>
                                  </wps:spPr>
                                  <wps:bodyPr rot="0" vert="horz" wrap="square" lIns="91440" tIns="45720" rIns="91440" bIns="45720" anchor="ctr" anchorCtr="0" upright="1">
                                    <a:noAutofit/>
                                  </wps:bodyPr>
                                </wps:wsp>
                              </wpg:grpSp>
                              <wps:wsp>
                                <wps:cNvPr id="132" name="Freihandform 220"/>
                                <wps:cNvSpPr>
                                  <a:spLocks/>
                                </wps:cNvSpPr>
                                <wps:spPr bwMode="auto">
                                  <a:xfrm>
                                    <a:off x="3578" y="20601"/>
                                    <a:ext cx="7056" cy="5765"/>
                                  </a:xfrm>
                                  <a:custGeom>
                                    <a:avLst/>
                                    <a:gdLst>
                                      <a:gd name="T0" fmla="*/ 0 w 705678"/>
                                      <a:gd name="T1" fmla="*/ 69574 h 576470"/>
                                      <a:gd name="T2" fmla="*/ 248478 w 705678"/>
                                      <a:gd name="T3" fmla="*/ 576470 h 576470"/>
                                      <a:gd name="T4" fmla="*/ 377687 w 705678"/>
                                      <a:gd name="T5" fmla="*/ 477078 h 576470"/>
                                      <a:gd name="T6" fmla="*/ 377687 w 705678"/>
                                      <a:gd name="T7" fmla="*/ 477078 h 576470"/>
                                      <a:gd name="T8" fmla="*/ 437321 w 705678"/>
                                      <a:gd name="T9" fmla="*/ 546652 h 576470"/>
                                      <a:gd name="T10" fmla="*/ 705678 w 705678"/>
                                      <a:gd name="T11" fmla="*/ 218661 h 576470"/>
                                      <a:gd name="T12" fmla="*/ 467139 w 705678"/>
                                      <a:gd name="T13" fmla="*/ 39757 h 576470"/>
                                      <a:gd name="T14" fmla="*/ 377687 w 705678"/>
                                      <a:gd name="T15" fmla="*/ 0 h 576470"/>
                                      <a:gd name="T16" fmla="*/ 0 w 705678"/>
                                      <a:gd name="T17" fmla="*/ 69574 h 5764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05678" h="576470">
                                        <a:moveTo>
                                          <a:pt x="0" y="69574"/>
                                        </a:moveTo>
                                        <a:lnTo>
                                          <a:pt x="248478" y="576470"/>
                                        </a:lnTo>
                                        <a:lnTo>
                                          <a:pt x="377687" y="477078"/>
                                        </a:lnTo>
                                        <a:lnTo>
                                          <a:pt x="437321" y="546652"/>
                                        </a:lnTo>
                                        <a:lnTo>
                                          <a:pt x="705678" y="218661"/>
                                        </a:lnTo>
                                        <a:lnTo>
                                          <a:pt x="467139" y="39757"/>
                                        </a:lnTo>
                                        <a:lnTo>
                                          <a:pt x="377687" y="0"/>
                                        </a:lnTo>
                                        <a:lnTo>
                                          <a:pt x="0" y="69574"/>
                                        </a:lnTo>
                                        <a:close/>
                                      </a:path>
                                    </a:pathLst>
                                  </a:custGeom>
                                  <a:solidFill>
                                    <a:srgbClr val="79FD00">
                                      <a:alpha val="89803"/>
                                    </a:srgbClr>
                                  </a:solidFill>
                                  <a:ln w="12700">
                                    <a:solidFill>
                                      <a:srgbClr val="79FD00"/>
                                    </a:solidFill>
                                    <a:miter lim="800000"/>
                                    <a:headEnd/>
                                    <a:tailEnd/>
                                  </a:ln>
                                </wps:spPr>
                                <wps:bodyPr rot="0" vert="horz" wrap="square" lIns="91440" tIns="45720" rIns="91440" bIns="45720" anchor="ctr" anchorCtr="0" upright="1">
                                  <a:noAutofit/>
                                </wps:bodyPr>
                              </wps:wsp>
                            </wpg:grpSp>
                          </wpg:grpSp>
                          <wps:wsp>
                            <wps:cNvPr id="133" name="Freihandform 28"/>
                            <wps:cNvSpPr>
                              <a:spLocks/>
                            </wps:cNvSpPr>
                            <wps:spPr bwMode="auto">
                              <a:xfrm>
                                <a:off x="27240" y="47122"/>
                                <a:ext cx="8959" cy="14035"/>
                              </a:xfrm>
                              <a:custGeom>
                                <a:avLst/>
                                <a:gdLst>
                                  <a:gd name="T0" fmla="*/ 0 w 776177"/>
                                  <a:gd name="T1" fmla="*/ 53163 h 1403498"/>
                                  <a:gd name="T2" fmla="*/ 184105 w 776177"/>
                                  <a:gd name="T3" fmla="*/ 0 h 1403498"/>
                                  <a:gd name="T4" fmla="*/ 895975 w 776177"/>
                                  <a:gd name="T5" fmla="*/ 1403498 h 1403498"/>
                                  <a:gd name="T6" fmla="*/ 711871 w 776177"/>
                                  <a:gd name="T7" fmla="*/ 1403498 h 1403498"/>
                                  <a:gd name="T8" fmla="*/ 0 w 776177"/>
                                  <a:gd name="T9" fmla="*/ 53163 h 14034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6177" h="1403498">
                                    <a:moveTo>
                                      <a:pt x="0" y="53163"/>
                                    </a:moveTo>
                                    <a:lnTo>
                                      <a:pt x="159489" y="0"/>
                                    </a:lnTo>
                                    <a:lnTo>
                                      <a:pt x="776177" y="1403498"/>
                                    </a:lnTo>
                                    <a:lnTo>
                                      <a:pt x="616689" y="1403498"/>
                                    </a:lnTo>
                                    <a:lnTo>
                                      <a:pt x="0" y="53163"/>
                                    </a:lnTo>
                                    <a:close/>
                                  </a:path>
                                </a:pathLst>
                              </a:custGeom>
                              <a:solidFill>
                                <a:srgbClr val="79FD00"/>
                              </a:solidFill>
                              <a:ln w="12700">
                                <a:solidFill>
                                  <a:srgbClr val="79FD00"/>
                                </a:solidFill>
                                <a:miter lim="800000"/>
                                <a:headEnd/>
                                <a:tailEnd/>
                              </a:ln>
                            </wps:spPr>
                            <wps:bodyPr rot="0" vert="horz" wrap="square" lIns="91440" tIns="45720" rIns="91440" bIns="45720" anchor="ctr" anchorCtr="0" upright="1">
                              <a:noAutofit/>
                            </wps:bodyPr>
                          </wps:wsp>
                        </wpg:grpSp>
                        <wps:wsp>
                          <wps:cNvPr id="134" name="Freihandform 31"/>
                          <wps:cNvSpPr>
                            <a:spLocks/>
                          </wps:cNvSpPr>
                          <wps:spPr bwMode="auto">
                            <a:xfrm>
                              <a:off x="32073" y="26054"/>
                              <a:ext cx="11227" cy="15510"/>
                            </a:xfrm>
                            <a:custGeom>
                              <a:avLst/>
                              <a:gdLst>
                                <a:gd name="T0" fmla="*/ 0 w 1122744"/>
                                <a:gd name="T1" fmla="*/ 69448 h 1551008"/>
                                <a:gd name="T2" fmla="*/ 891250 w 1122744"/>
                                <a:gd name="T3" fmla="*/ 1551008 h 1551008"/>
                                <a:gd name="T4" fmla="*/ 1111169 w 1122744"/>
                                <a:gd name="T5" fmla="*/ 1319514 h 1551008"/>
                                <a:gd name="T6" fmla="*/ 1122744 w 1122744"/>
                                <a:gd name="T7" fmla="*/ 1134319 h 1551008"/>
                                <a:gd name="T8" fmla="*/ 115746 w 1122744"/>
                                <a:gd name="T9" fmla="*/ 0 h 1551008"/>
                                <a:gd name="T10" fmla="*/ 0 w 1122744"/>
                                <a:gd name="T11" fmla="*/ 69448 h 15510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22744" h="1551008">
                                  <a:moveTo>
                                    <a:pt x="0" y="69448"/>
                                  </a:moveTo>
                                  <a:lnTo>
                                    <a:pt x="891250" y="1551008"/>
                                  </a:lnTo>
                                  <a:lnTo>
                                    <a:pt x="1111169" y="1319514"/>
                                  </a:lnTo>
                                  <a:lnTo>
                                    <a:pt x="1122744" y="1134319"/>
                                  </a:lnTo>
                                  <a:lnTo>
                                    <a:pt x="115746" y="0"/>
                                  </a:lnTo>
                                  <a:lnTo>
                                    <a:pt x="0" y="69448"/>
                                  </a:lnTo>
                                  <a:close/>
                                </a:path>
                              </a:pathLst>
                            </a:custGeom>
                            <a:solidFill>
                              <a:srgbClr val="A71CEA"/>
                            </a:solidFill>
                            <a:ln w="12700">
                              <a:solidFill>
                                <a:srgbClr val="A71CEA"/>
                              </a:solidFill>
                              <a:miter lim="800000"/>
                              <a:headEnd/>
                              <a:tailEnd/>
                            </a:ln>
                          </wps:spPr>
                          <wps:bodyPr rot="0" vert="horz" wrap="square" lIns="91440" tIns="45720" rIns="91440" bIns="45720" anchor="ctr" anchorCtr="0" upright="1">
                            <a:noAutofit/>
                          </wps:bodyPr>
                        </wps:wsp>
                        <wps:wsp>
                          <wps:cNvPr id="135" name="Freihandform 32"/>
                          <wps:cNvSpPr>
                            <a:spLocks/>
                          </wps:cNvSpPr>
                          <wps:spPr bwMode="auto">
                            <a:xfrm>
                              <a:off x="28959" y="24908"/>
                              <a:ext cx="10680" cy="18288"/>
                            </a:xfrm>
                            <a:custGeom>
                              <a:avLst/>
                              <a:gdLst>
                                <a:gd name="T0" fmla="*/ 761091 w 1006997"/>
                                <a:gd name="T1" fmla="*/ 1828800 h 1828800"/>
                                <a:gd name="T2" fmla="*/ 1067983 w 1006997"/>
                                <a:gd name="T3" fmla="*/ 1724628 h 1828800"/>
                                <a:gd name="T4" fmla="*/ 0 w 1006997"/>
                                <a:gd name="T5" fmla="*/ 0 h 1828800"/>
                                <a:gd name="T6" fmla="*/ 761091 w 1006997"/>
                                <a:gd name="T7" fmla="*/ 1828800 h 18288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06997" h="1828800">
                                  <a:moveTo>
                                    <a:pt x="717630" y="1828800"/>
                                  </a:moveTo>
                                  <a:lnTo>
                                    <a:pt x="1006997" y="1724628"/>
                                  </a:lnTo>
                                  <a:lnTo>
                                    <a:pt x="0" y="0"/>
                                  </a:lnTo>
                                  <a:lnTo>
                                    <a:pt x="717630" y="1828800"/>
                                  </a:lnTo>
                                  <a:close/>
                                </a:path>
                              </a:pathLst>
                            </a:custGeom>
                            <a:solidFill>
                              <a:srgbClr val="79FD00"/>
                            </a:solidFill>
                            <a:ln w="12700">
                              <a:solidFill>
                                <a:srgbClr val="79FD00"/>
                              </a:solidFill>
                              <a:miter lim="800000"/>
                              <a:headEnd/>
                              <a:tailEnd/>
                            </a:ln>
                          </wps:spPr>
                          <wps:bodyPr rot="0" vert="horz" wrap="square" lIns="91440" tIns="45720" rIns="91440" bIns="45720" anchor="ctr" anchorCtr="0" upright="1">
                            <a:noAutofit/>
                          </wps:bodyPr>
                        </wps:wsp>
                      </wpg:grpSp>
                      <wps:wsp>
                        <wps:cNvPr id="153" name="Freihandform 153"/>
                        <wps:cNvSpPr/>
                        <wps:spPr>
                          <a:xfrm>
                            <a:off x="2096477" y="2298700"/>
                            <a:ext cx="334107" cy="800867"/>
                          </a:xfrm>
                          <a:custGeom>
                            <a:avLst/>
                            <a:gdLst>
                              <a:gd name="connsiteX0" fmla="*/ 228600 w 334107"/>
                              <a:gd name="connsiteY0" fmla="*/ 800100 h 800867"/>
                              <a:gd name="connsiteX1" fmla="*/ 228600 w 334107"/>
                              <a:gd name="connsiteY1" fmla="*/ 800100 h 800867"/>
                              <a:gd name="connsiteX2" fmla="*/ 334107 w 334107"/>
                              <a:gd name="connsiteY2" fmla="*/ 773723 h 800867"/>
                              <a:gd name="connsiteX3" fmla="*/ 140677 w 334107"/>
                              <a:gd name="connsiteY3" fmla="*/ 0 h 800867"/>
                              <a:gd name="connsiteX4" fmla="*/ 0 w 334107"/>
                              <a:gd name="connsiteY4" fmla="*/ 26377 h 800867"/>
                              <a:gd name="connsiteX5" fmla="*/ 228600 w 334107"/>
                              <a:gd name="connsiteY5" fmla="*/ 800100 h 800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107" h="800867">
                                <a:moveTo>
                                  <a:pt x="228600" y="800100"/>
                                </a:moveTo>
                                <a:lnTo>
                                  <a:pt x="228600" y="800100"/>
                                </a:lnTo>
                                <a:cubicBezTo>
                                  <a:pt x="331841" y="790714"/>
                                  <a:pt x="310838" y="820261"/>
                                  <a:pt x="334107" y="773723"/>
                                </a:cubicBezTo>
                                <a:lnTo>
                                  <a:pt x="140677" y="0"/>
                                </a:lnTo>
                                <a:lnTo>
                                  <a:pt x="0" y="26377"/>
                                </a:lnTo>
                                <a:lnTo>
                                  <a:pt x="228600" y="800100"/>
                                </a:lnTo>
                                <a:close/>
                              </a:path>
                            </a:pathLst>
                          </a:custGeom>
                          <a:solidFill>
                            <a:srgbClr val="79FD00"/>
                          </a:solidFill>
                          <a:ln>
                            <a:solidFill>
                              <a:srgbClr val="79FD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reihandform 154"/>
                        <wps:cNvSpPr/>
                        <wps:spPr>
                          <a:xfrm>
                            <a:off x="2061308" y="1823916"/>
                            <a:ext cx="167054" cy="404446"/>
                          </a:xfrm>
                          <a:custGeom>
                            <a:avLst/>
                            <a:gdLst>
                              <a:gd name="connsiteX0" fmla="*/ 70339 w 167054"/>
                              <a:gd name="connsiteY0" fmla="*/ 0 h 404446"/>
                              <a:gd name="connsiteX1" fmla="*/ 0 w 167054"/>
                              <a:gd name="connsiteY1" fmla="*/ 140677 h 404446"/>
                              <a:gd name="connsiteX2" fmla="*/ 26377 w 167054"/>
                              <a:gd name="connsiteY2" fmla="*/ 404446 h 404446"/>
                              <a:gd name="connsiteX3" fmla="*/ 167054 w 167054"/>
                              <a:gd name="connsiteY3" fmla="*/ 386862 h 404446"/>
                              <a:gd name="connsiteX4" fmla="*/ 70339 w 167054"/>
                              <a:gd name="connsiteY4" fmla="*/ 0 h 404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054" h="404446">
                                <a:moveTo>
                                  <a:pt x="70339" y="0"/>
                                </a:moveTo>
                                <a:lnTo>
                                  <a:pt x="0" y="140677"/>
                                </a:lnTo>
                                <a:lnTo>
                                  <a:pt x="26377" y="404446"/>
                                </a:lnTo>
                                <a:lnTo>
                                  <a:pt x="167054" y="386862"/>
                                </a:lnTo>
                                <a:lnTo>
                                  <a:pt x="70339" y="0"/>
                                </a:lnTo>
                                <a:close/>
                              </a:path>
                            </a:pathLst>
                          </a:custGeom>
                          <a:solidFill>
                            <a:srgbClr val="79FD00"/>
                          </a:solidFill>
                          <a:ln>
                            <a:solidFill>
                              <a:srgbClr val="79FD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B7305D" id="Gruppieren 155" o:spid="_x0000_s1026" style="width:453.35pt;height:481.55pt;mso-position-horizontal-relative:char;mso-position-vertical-relative:line" coordsize="57575,611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">
                <v:group id="Gruppieren 35" o:spid="_x0000_s1027" style="position:absolute;width:57575;height:61156" coordsize="57575,61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group id="Gruppieren 29" o:spid="_x0000_s1028" style="position:absolute;width:57575;height:61156" coordsize="57575,61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group id="Gruppieren 222" o:spid="_x0000_s1029" style="position:absolute;width:57575;height:60998" coordsize="57575,61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Grafik 339" o:spid="_x0000_s1030" type="#_x0000_t75" style="position:absolute;top:198;width:57575;height:60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">
                        <v:imagedata r:id="rId22" o:title=""/>
                        <o:lock v:ext="edit" aspectratio="f"/>
                      </v:shape>
                      <v:group id="Gruppieren 214" o:spid="_x0000_s1031" style="position:absolute;left:12026;top:25245;width:21871;height:35758" coordsize="21871,357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shape id="Freihandform 322" o:spid="_x0000_s1032" style="position:absolute;left:8448;top:14212;width:2783;height:2585;visibility:visible;mso-wrap-style:square;v-text-anchor:middle" coordsize="1803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" path="m137160,40640l180340,7620,,,63500,228600,137160,40640xe" fillcolor="#ff1d00" stroked="f" strokeweight="1pt">
                          <v:fill opacity="61680f"/>
                          <v:stroke joinstyle="miter"/>
                          <v:path arrowok="t" o:connecttype="custom" o:connectlocs="3266,519;4295,97;0,0;1512,2922;3266,519" o:connectangles="0,0,0,0,0"/>
                        </v:shape>
                        <v:shape id="Freihandform 298" o:spid="_x0000_s1033" style="position:absolute;left:9740;top:14411;width:5443;height:8616;visibility:visible;mso-wrap-style:square;v-text-anchor:middle" coordsize="544286,861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" path="m133739,l,227045r15551,55984l283029,438539r,34212l180392,559837,121298,662474,40433,721568r74645,-52874l161731,684245r,115078l87086,821094r24881,40433l544286,734009,388776,283029,258147,329682,133739,xe" fillcolor="#79fd00" stroked="f" strokeweight="1pt">
                          <v:fill opacity="62965f"/>
                          <v:stroke joinstyle="miter"/>
                          <v:path arrowok="t" o:connecttype="custom" o:connectlocs="1337,0;0,2271;156,2831;2830,4386;2830,4728;1804,5599;1213,6625;404,7216;1151,6688;1617,6843;1617,7994;871,8212;1120,8616;5443,7341;3888,2831;2582,3297;1337,0" o:connectangles="0,0,0,0,0,0,0,0,0,0,0,0,0,0,0,0,0"/>
                        </v:shape>
                        <v:shape id="Freihandform 274" o:spid="_x0000_s1034" style="position:absolute;left:3180;width:6227;height:13045;visibility:visible;mso-wrap-style:square;v-text-anchor:middle" coordsize="622738,1304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" path="m204952,11824r19707,110359l98535,141890r15765,157655l,327135,59121,642445r51238,220717l70945,1012935r-23648,51238l78828,1304597r145831,-43355l354725,1202121,323194,867104,433552,847397,421728,709449,536028,677917r-7883,-47296l622738,591207,551794,461142,461142,307428,449318,216776,425669,110359r-74886,l327135,,204952,11824xe" fillcolor="#ff1d00" stroked="f" strokeweight="1pt">
                          <v:fill opacity="63479f"/>
                          <v:stroke joinstyle="miter"/>
                          <v:path arrowok="t" o:connecttype="custom" o:connectlocs="2049,118;2246,1222;985,1419;1143,2995;0,3271;591,6424;1104,8631;709,10129;473,10641;788,13045;2246,12611;3547,12020;3232,8670;4335,8473;4217,7094;5360,6779;5281,6306;6227,5912;5518,4611;4611,3074;4493,2168;4256,1104;3508,1104;3271,0;2049,118" o:connectangles="0,0,0,0,0,0,0,0,0,0,0,0,0,0,0,0,0,0,0,0,0,0,0,0,0"/>
                        </v:shape>
                        <v:shape id="Freihandform 211" o:spid="_x0000_s1035" style="position:absolute;left:7553;top:9144;width:4344;height:2819;visibility:visible;mso-wrap-style:square;v-text-anchor:middle" coordsize="434340,281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" path="m111760,119380l60960,101600r-33020,2540l,134620r12700,43180l68580,281940,434340,121920,403860,,111760,119380xe" fillcolor="#a71cea" stroked="f" strokeweight="1pt">
                          <v:fill opacity="64250f"/>
                          <v:stroke joinstyle="miter"/>
                          <v:path arrowok="t" o:connecttype="custom" o:connectlocs="1118,1194;610,1016;279,1041;0,1346;127,1778;686,2819;686,2819;4344,1219;4039,0;1118,1194" o:connectangles="0,0,0,0,0,0,0,0,0,0"/>
                        </v:shape>
                        <v:shape id="Freihandform 210" o:spid="_x0000_s1036" style="position:absolute;left:9044;top:11131;width:2845;height:1368;visibility:visible;mso-wrap-style:square;v-text-anchor:middle" coordsize="284480,10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" path="m,101600l213360,r43180,l284480,40640r,30480l261620,88900,223520,99060,,101600xe" fillcolor="#79fd00" stroked="f" strokeweight="1pt">
                          <v:fill opacity="62965f"/>
                          <v:stroke joinstyle="miter"/>
                          <v:path arrowok="t" o:connecttype="custom" o:connectlocs="0,1842;2134,0;2566,0;2845,737;2845,1289;2616,1611;2235,1796;0,1842" o:connectangles="0,0,0,0,0,0,0,0"/>
                        </v:shape>
                        <v:shape id="Freihandform 199" o:spid="_x0000_s1037" style="position:absolute;top:13417;width:9118;height:4623;visibility:visible;mso-wrap-style:square;v-text-anchor:middle" coordsize="911860,462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" path="m617220,r17780,88900l675640,73660r160020,2540l911860,353060,510540,462280,347980,449580,327660,365760,218440,431800,22860,342900,,175260,134620,124460,398780,284480,363220,83820,617220,xe" fillcolor="#ff1d00" stroked="f" strokeweight="1pt">
                          <v:fill opacity="61680f"/>
                          <v:stroke joinstyle="miter"/>
                          <v:path arrowok="t" o:connecttype="custom" o:connectlocs="6172,0;6350,889;6756,737;8356,762;9118,3531;5105,4623;3480,4496;3276,3658;2184,4318;229,3429;0,1753;1346,1245;3988,2845;3632,838;6172,0" o:connectangles="0,0,0,0,0,0,0,0,0,0,0,0,0,0,0"/>
                        </v:shape>
                        <v:shape id="Freihandform 329" o:spid="_x0000_s1038" style="position:absolute;left:5963;top:22363;width:10322;height:5834;visibility:visible;mso-wrap-style:square;v-text-anchor:middle" coordsize="1032206,583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" path="m953669,l723666,67317,577811,123416,302930,157075,84147,162684r-78537,l,201953r106586,39269l302930,258051,532932,218782r67318,145856l611470,465614r61708,117807l841472,521713,824643,370248,1032206,263661,953669,xe" fillcolor="#a71cea" stroked="f" strokeweight="1pt">
                          <v:stroke joinstyle="miter"/>
                          <v:path arrowok="t" o:connecttype="custom" o:connectlocs="9537,0;7237,673;5778,1234;3029,1571;841,1627;56,1627;0,2019;1066,2412;3029,2580;5329,2188;6002,3646;6115,4656;6732,5834;8415,5217;8246,3702;10322,2637;9537,0" o:connectangles="0,0,0,0,0,0,0,0,0,0,0,0,0,0,0,0,0"/>
                        </v:shape>
                        <v:shape id="Freihandform 328" o:spid="_x0000_s1039" style="position:absolute;left:12423;top:24847;width:9448;height:10911;visibility:visible;mso-wrap-style:square;v-text-anchor:middle" coordsize="920010,1060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" path="m,314150r297320,746106l920010,1049036,364638,,157075,89758r,168294l,314150xe" fillcolor="#ff1d00" stroked="f" strokeweight="1pt">
                          <v:fill opacity="61680f"/>
                          <v:stroke joinstyle="miter"/>
                          <v:path arrowok="t" o:connecttype="custom" o:connectlocs="0,3327;3135,11228;9702,11109;3845,0;1656,950;1656,2733;0,3327" o:connectangles="0,0,0,0,0,0,0"/>
                        </v:shape>
                        <v:shape id="Freihandform 325" o:spid="_x0000_s1040" style="position:absolute;left:4671;top:16797;width:7850;height:6522;visibility:visible;mso-wrap-style:square;v-text-anchor:middle" coordsize="765313,636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" path="m,135835l96078,636104r493644,l566531,566530r72887,-19878l639418,440635,606287,427383,665922,291548r99391,-76200l467139,23191,397565,,,135835xe" fillcolor="#ff1d00" stroked="f" strokeweight="1pt">
                          <v:fill opacity="64250f"/>
                          <v:stroke joinstyle="miter"/>
                          <v:path arrowok="t" o:connecttype="custom" o:connectlocs="0,1428;1011,6687;6205,6687;5961,5956;6728,5747;6728,4632;6379,4493;6379,4493;7007,3065;8052,2264;4915,244;4183,0;0,1428" o:connectangles="0,0,0,0,0,0,0,0,0,0,0,0,0"/>
                        </v:shape>
                        <v:shape id="Freihandform 204" o:spid="_x0000_s1041" style="position:absolute;left:6118;top:12749;width:7355;height:4970;visibility:visible;mso-wrap-style:square;v-text-anchor:middle" coordsize="735496,496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" path="m,89452r,l516835,168965,636104,496956r99392,-39756l616226,19878,218661,,,89452xe" fillcolor="#a71cea" strokecolor="#a71cea" strokeweight="1pt">
                          <v:stroke joinstyle="miter"/>
                          <v:path arrowok="t" o:connecttype="custom" o:connectlocs="0,895;0,895;5168,1690;6361,4970;7355,4572;6162,199;2187,0;0,895" o:connectangles="0,0,0,0,0,0,0,0"/>
                        </v:shape>
                        <v:shape id="Freihandform 206" o:spid="_x0000_s1042" style="position:absolute;left:6460;top:6090;width:4870;height:6162;visibility:visible;mso-wrap-style:square;v-text-anchor:middle" coordsize="487018,616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" path="m278296,l198783,49696,99392,129209r,119269l,278296,,616226,129209,576470,89452,407504r89453,-9939l487018,308113,278296,xe" fillcolor="#79fd00" strokecolor="#79fd00" strokeweight="1pt">
                          <v:stroke joinstyle="miter"/>
                          <v:path arrowok="t" o:connecttype="custom" o:connectlocs="2783,0;1988,497;1988,497;994,1292;994,2485;0,2783;0,6162;1292,5764;894,4075;1789,3975;1789,3975;4870,3081;2783,0" o:connectangles="0,0,0,0,0,0,0,0,0,0,0,0,0"/>
                        </v:shape>
                      </v:group>
                      <v:group id="Gruppieren 217" o:spid="_x0000_s1043" style="position:absolute;left:8647;width:19348;height:43510" coordsize="19348,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shape id="Freihandform 287" o:spid="_x0000_s1044" style="position:absolute;width:10237;height:3776;visibility:visible;mso-wrap-style:square;v-text-anchor:middle" coordsize="228600,136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" path="m,5442l48986,130628r174171,5443l228600,,,5442xe" fillcolor="#a71cea" stroked="f" strokeweight="1pt">
                          <v:fill opacity="60909f"/>
                          <v:stroke joinstyle="miter"/>
                          <v:path arrowok="t" o:connecttype="custom" o:connectlocs="0,419;9824,10062;44752,10481;45844,0;0,419" o:connectangles="0,0,0,0,0"/>
                        </v:shape>
                        <v:shape id="Freihandform 283" o:spid="_x0000_s1045" style="position:absolute;left:7653;top:12523;width:3022;height:3632;visibility:visible;mso-wrap-style:square;v-text-anchor:middle" coordsize="302260,218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" path="m127000,73660l220980,12700,302260,r,116840l302260,215900,68580,218440,10160,198120,,149860,127000,73660xe" fillcolor="#a71cea" stroked="f" strokeweight="1pt">
                          <v:stroke joinstyle="miter"/>
                          <v:path arrowok="t" o:connecttype="custom" o:connectlocs="1270,2036;2209,351;3022,0;3022,3230;3022,5969;686,6039;102,5477;0,4143;1270,2036" o:connectangles="0,0,0,0,0,0,0,0,0"/>
                        </v:shape>
                        <v:shape id="Freihandform 280" o:spid="_x0000_s1046" style="position:absolute;left:4075;top:20474;width:3149;height:2820;visibility:visible;mso-wrap-style:square;v-text-anchor:middle" coordsize="314960,281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" path="m,60960l40640,281940,314960,73660,294640,,,60960xe" fillcolor="#a71cea" stroked="f" strokeweight="1pt">
                          <v:fill opacity="60395f"/>
                          <v:stroke joinstyle="miter"/>
                          <v:path arrowok="t" o:connecttype="custom" o:connectlocs="0,610;406,2820;3149,737;2946,0;0,610" o:connectangles="0,0,0,0,0"/>
                        </v:shape>
                        <v:shape id="Freihandform 203" o:spid="_x0000_s1047" style="position:absolute;left:14014;top:31109;width:2133;height:2819;visibility:visible;mso-wrap-style:square;v-text-anchor:middle" coordsize="213360,281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" path="m124460,281940r88900,-15240l137160,,,35560r71120,99060l124460,281940xe" fillcolor="#ff1d00" stroked="f" strokeweight="1pt">
                          <v:fill opacity="59881f"/>
                          <v:stroke joinstyle="miter"/>
                          <v:path arrowok="t" o:connecttype="custom" o:connectlocs="1244,2819;2133,2667;1371,0;0,356;711,1346;1244,2819" o:connectangles="0,0,0,0,0,0"/>
                        </v:shape>
                        <v:shape id="Freihandform 202" o:spid="_x0000_s1048" style="position:absolute;left:15405;top:34488;width:1194;height:991;visibility:visible;mso-wrap-style:square;v-text-anchor:middle" coordsize="119380,99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" path="m50800,99060r68580,-5080l86360,,,2540,50800,99060xe" fillcolor="#ff1d00" stroked="f" strokeweight="1pt">
                          <v:fill opacity="63479f"/>
                          <v:stroke joinstyle="miter"/>
                          <v:path arrowok="t" o:connecttype="custom" o:connectlocs="508,991;1194,940;864,0;0,25;508,991" o:connectangles="0,0,0,0,0"/>
                        </v:shape>
                        <v:shape id="Freihandform 201" o:spid="_x0000_s1049" style="position:absolute;left:16300;top:36576;width:3048;height:6934;visibility:visible;mso-wrap-style:square;v-text-anchor:middle" coordsize="254000,693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" path="m,5080l53340,,254000,678180r-81280,15240l,5080xe" fillcolor="#ff1d00" stroked="f" strokeweight="1pt">
                          <v:fill opacity="61680f"/>
                          <v:stroke joinstyle="miter"/>
                          <v:path arrowok="t" o:connecttype="custom" o:connectlocs="0,51;768,0;3658,6782;2487,6934;0,51" o:connectangles="0,0,0,0,0"/>
                        </v:shape>
                        <v:shape id="Freihandform 194" o:spid="_x0000_s1050" style="position:absolute;left:6885;top:3406;width:3777;height:11033;visibility:visible;mso-wrap-style:square;v-text-anchor:middle" coordsize="377687,1103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" path="m,9939l347870,r29817,854765l39757,1103244,,9939xe" fillcolor="#ff1d00" strokecolor="#ff1d00" strokeweight="1pt">
                          <v:fill opacity="63479f"/>
                          <v:stroke joinstyle="miter"/>
                          <v:path arrowok="t" o:connecttype="custom" o:connectlocs="0,99;3479,0;3777,8548;398,11033;0,99" o:connectangles="0,0,0,0,0"/>
                        </v:shape>
                        <v:shape id="Freihandform 215" o:spid="_x0000_s1051" style="position:absolute;left:3876;top:16725;width:6858;height:6063;visibility:visible;mso-wrap-style:square;v-text-anchor:middle" coordsize="685800,606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" path="m308113,29817l685800,r-9939,208722l606287,377687r19879,159026l377687,606287,327992,407504,,407504,,268356,298174,218661,308113,29817xe" fillcolor="#ff1d00" strokecolor="#ff1d00" strokeweight="1pt">
                          <v:stroke joinstyle="miter"/>
                          <v:path arrowok="t" o:connecttype="custom" o:connectlocs="3081,298;6858,0;6759,2087;6063,3777;6262,5367;3777,6063;3280,4075;0,4075;0,2684;2982,2187;3081,298" o:connectangles="0,0,0,0,0,0,0,0,0,0,0"/>
                        </v:shape>
                        <v:shape id="Freihandform 216" o:spid="_x0000_s1052" style="position:absolute;left:4699;top:21595;width:5764;height:4274;visibility:visible;mso-wrap-style:square;v-text-anchor:middle" coordsize="576470,427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" path="m556592,337931l218661,427383,208722,258418,487018,208722,457200,119270,9940,238539,,178905,248479,r19878,129209l576470,69574,556592,337931xe" fillcolor="#79fd00" strokecolor="#79fd00" strokeweight="1pt">
                          <v:stroke joinstyle="miter"/>
                          <v:path arrowok="t" o:connecttype="custom" o:connectlocs="5565,3379;2186,4274;2087,2584;4870,2087;4571,1193;99,2385;0,1789;2484,0;2683,1292;5764,696;5565,3379" o:connectangles="0,0,0,0,0,0,0,0,0,0,0"/>
                        </v:shape>
                      </v:group>
                      <v:group id="Gruppieren 221" o:spid="_x0000_s1053" style="position:absolute;left:25968;top:198;width:30392;height:60515" coordorigin=",198" coordsize="30391,60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group id="Gruppieren 219" o:spid="_x0000_s1054" style="position:absolute;top:198;width:30391;height:60514" coordorigin=",198" coordsize="30391,60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shape id="Freihandform 310" o:spid="_x0000_s1055" style="position:absolute;left:795;top:11656;width:1625;height:4775;visibility:visible;mso-wrap-style:square;v-text-anchor:middle" coordsize="162560,47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" path="m,l106680,477520r35560,l162560,2540,,xe" fillcolor="#ff1d00" strokecolor="#ff1d00" strokeweight="1pt">
                            <v:fill opacity="61680f"/>
                            <v:stroke joinstyle="miter"/>
                            <v:path arrowok="t" o:connecttype="custom" o:connectlocs="0,0;1066,4775;1422,4775;1625,25;0,0" o:connectangles="0,0,0,0,0"/>
                          </v:shape>
                          <v:shape id="Freihandform 261" o:spid="_x0000_s1056" style="position:absolute;left:2954;top:5864;width:7856;height:13342;visibility:visible;mso-wrap-style:square;v-text-anchor:middle" coordsize="785612,1334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" path="m450761,l440458,126213,95304,185455,85001,368335,69546,561518,20607,677428,,868036r5152,236971l28334,1280160r15455,54091l193184,1282735r33485,-90152l358033,1102431r79849,218941l538337,1205462r77274,-113334l687732,947885,728945,646519,739248,396669,754702,157122,785612,28333,450761,xe" fillcolor="#ff1d00" stroked="f" strokeweight="1pt">
                            <v:stroke joinstyle="miter"/>
                            <v:path arrowok="t" o:connecttype="custom" o:connectlocs="4508,0;4405,1262;953,1854;850,3683;695,5615;206,6774;0,8680;52,11050;283,12801;438,13342;1932,12827;2267,11925;3580,11024;4379,13213;5383,12054;6156,10921;6877,9478;7289,6465;7392,3967;7547,1571;7856,283;4508,0" o:connectangles="0,0,0,0,0,0,0,0,0,0,0,0,0,0,0,0,0,0,0,0,0,0"/>
                          </v:shape>
                          <v:shape id="Freihandform 175" o:spid="_x0000_s1057" style="position:absolute;left:10607;top:11728;width:5217;height:2635;visibility:visible;mso-wrap-style:square;v-text-anchor:middle" coordsize="521746,263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" path="m16136,5379l408790,,521746,252804,403412,263562,204395,193637,,177501,16136,5379xe" fillcolor="#a71cea" stroked="f" strokeweight="1pt">
                            <v:fill opacity="58339f"/>
                            <v:stroke joinstyle="miter"/>
                            <v:path arrowok="t" o:connecttype="custom" o:connectlocs="161,54;4088,0;5217,2527;4034,2635;2044,1936;0,1775;161,54" o:connectangles="0,0,0,0,0,0,0"/>
                          </v:shape>
                          <v:shape id="Freihandform 173" o:spid="_x0000_s1058" style="position:absolute;left:11998;top:16101;width:3869;height:4363;visibility:visible;mso-wrap-style:square;v-text-anchor:middle" coordsize="344244,387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" path="m118334,l,285077,155985,387275,290456,242047,344244,91440,118334,xe" fillcolor="#a71cea" stroked="f" strokeweight="1pt">
                            <v:fill opacity="59624f"/>
                            <v:stroke joinstyle="miter"/>
                            <v:path arrowok="t" o:connecttype="custom" o:connectlocs="1495,0;0,3618;1970,4915;3669,3072;4348,1161;1495,0" o:connectangles="0,0,0,0,0,0"/>
                          </v:shape>
                          <v:shape id="Freihandform 174" o:spid="_x0000_s1059" style="position:absolute;left:8023;top:13616;width:9466;height:8122;visibility:visible;mso-wrap-style:square;v-text-anchor:middle" coordsize="946673,812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" path="m258184,l209774,290457,145229,446443,,575534,344245,763793,548640,753036r150607,59167l860612,726142r86061,-86062l898264,387276,763793,371139,726142,521746,580913,656217,419549,559398,527125,258184,763793,365760r134471,16137l785309,69925,666974,80683,446443,10758,258184,xe" fillcolor="#ff1d00" stroked="f" strokeweight="1pt">
                            <v:fill opacity="60395f"/>
                            <v:stroke joinstyle="miter"/>
                            <v:path arrowok="t" o:connecttype="custom" o:connectlocs="2582,0;2098,2905;1452,4464;0,5755;3442,7638;5486,7530;6992,8122;8605,7261;9466,6401;8982,3873;7637,3711;7261,5217;5809,6562;4195,5594;5271,2582;7637,3658;8982,3819;7852,699;6669,807;4464,108;2582,0" o:connectangles="0,0,0,0,0,0,0,0,0,0,0,0,0,0,0,0,0,0,0,0,0"/>
                          </v:shape>
                          <v:shape id="Freihandform 166" o:spid="_x0000_s1060" style="position:absolute;left:795;top:198;width:4075;height:2115;visibility:visible;mso-wrap-style:square;v-text-anchor:middle" coordsize="391886,174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" path="m21771,l,130629r391886,43542l391886,,21771,xe" fillcolor="#a71cea" stroked="f" strokeweight="1pt">
                            <v:fill opacity="55769f"/>
                            <v:stroke joinstyle="miter"/>
                            <v:path arrowok="t" o:connecttype="custom" o:connectlocs="235,0;0,1926;4237,2568;4237,0;235,0" o:connectangles="0,0,0,0,0"/>
                          </v:shape>
                          <v:shape id="Freihandform 238" o:spid="_x0000_s1061" style="position:absolute;left:2242;top:21983;width:3836;height:11252;visibility:visible;mso-wrap-style:square;v-text-anchor:middle" coordsize="383540,1125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" path="m58420,l195580,459740r187960,589280l203200,1125220,2540,195580c1693,144780,847,93980,,43180l,,58420,xe" fillcolor="#79fd00" stroked="f" strokeweight="1pt">
                            <v:fill opacity="59624f"/>
                            <v:stroke joinstyle="miter"/>
                            <v:path arrowok="t" o:connecttype="custom" o:connectlocs="584,0;1956,4597;3836,10490;2032,11252;25,1956;0,432;0,0;584,0" o:connectangles="0,0,0,0,0,0,0,0"/>
                          </v:shape>
                          <v:shape id="Freihandform 237" o:spid="_x0000_s1062" style="position:absolute;left:4146;top:31805;width:6706;height:12344;visibility:visible;mso-wrap-style:square;v-text-anchor:middle" coordsize="670560,123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" path="m,73660r281940,990600l325120,1071880r66040,162560l670560,1127760,177800,,,73660xe" fillcolor="#79fd00" stroked="f" strokeweight="1pt">
                            <v:fill opacity="60395f"/>
                            <v:stroke joinstyle="miter"/>
                            <v:path arrowok="t" o:connecttype="custom" o:connectlocs="0,737;2820,10642;3251,10718;3912,12344;6706,11277;1778,0;0,737" o:connectangles="0,0,0,0,0,0,0"/>
                          </v:shape>
                          <v:shape id="Freihandform 235" o:spid="_x0000_s1063" style="position:absolute;left:8321;top:44030;width:12396;height:16643;visibility:visible;mso-wrap-style:square;v-text-anchor:middle" coordsize="1239605,1664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" path="m,95648l133908,390246r91822,118604l321379,661888r72693,202774l482069,1063611r80344,149212l688669,1430902r65041,145386l784318,1660458r455287,3826l1186042,1560984r22955,-53563l267816,,,95648xe" fillcolor="#79fd00" stroked="f" strokeweight="1pt">
                            <v:fill opacity="62194f"/>
                            <v:stroke joinstyle="miter"/>
                            <v:path arrowok="t" o:connecttype="custom" o:connectlocs="0,956;1339,3902;2257,5089;3214,6619;3941,8647;4821,10636;5624,12128;6887,14309;7537,15763;7843,16605;12396,16643;11860,15610;12090,15074;2678,0;0,956" o:connectangles="0,0,0,0,0,0,0,0,0,0,0,0,0,0,0"/>
                          </v:shape>
                          <v:shape id="Freihandform 234" o:spid="_x0000_s1064" style="position:absolute;left:12793;top:43434;width:3558;height:3864;visibility:visible;mso-wrap-style:square;v-text-anchor:middle" coordsize="355813,38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" path="m38260,61215r65041,141559l,256338,72693,386420,355813,225730,206601,,38260,61215xe" fillcolor="#79fd00" stroked="f" strokeweight="1pt">
                            <v:fill opacity="57568f"/>
                            <v:stroke joinstyle="miter"/>
                            <v:path arrowok="t" o:connecttype="custom" o:connectlocs="383,612;1033,2028;0,2563;727,3864;3558,2257;2066,0;383,612" o:connectangles="0,0,0,0,0,0,0"/>
                          </v:shape>
                          <v:shape id="Freihandform 233" o:spid="_x0000_s1065" style="position:absolute;left:16371;top:51484;width:2564;height:2717;visibility:visible;mso-wrap-style:square;v-text-anchor:middle" coordsize="256338,271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" path="m137734,271642l256338,214253,229556,,,57389,137734,271642xe" fillcolor="#79fd00" stroked="f" strokeweight="1pt">
                            <v:fill opacity="46003f"/>
                            <v:stroke joinstyle="miter"/>
                            <v:path arrowok="t" o:connecttype="custom" o:connectlocs="1378,2717;2564,2143;2296,0;0,574;1378,2717" o:connectangles="0,0,0,0,0"/>
                          </v:shape>
                          <v:shape id="Freihandform 229" o:spid="_x0000_s1066" style="position:absolute;left:17791;top:25074;width:7924;height:12937;visibility:visible;mso-wrap-style:square;v-text-anchor:middle" coordsize="792480,1293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" path="m325120,l670560,264160r-81280,81280l792480,596054,555413,826347r176107,176107l568960,1293707,,745067,27093,521547,94827,372534,230293,182880,325120,xe" fillcolor="#ff1d00" strokecolor="#ff1d00" strokeweight="1pt">
                            <v:fill opacity="62194f"/>
                            <v:stroke joinstyle="miter"/>
                            <v:path arrowok="t" o:connecttype="custom" o:connectlocs="3251,0;6705,2642;5892,3454;7924,5961;5554,8263;7314,10024;5689,12937;0,7451;271,5215;948,3725;2303,1829;3251,0" o:connectangles="0,0,0,0,0,0,0,0,0,0,0,0"/>
                          </v:shape>
                          <v:shape id="Freihandform 337" o:spid="_x0000_s1067" style="position:absolute;left:10806;top:28823;width:6288;height:8628;visibility:visible;mso-wrap-style:square;v-text-anchor:middle" coordsize="628840,862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" path="m133667,r36454,42531l60758,115440r45568,69871l224803,337204r97212,-57719l473909,404038,598461,297712r30379,565045l246068,452644,,97212,133667,xe" fillcolor="#a71cea" stroked="f" strokeweight="1pt">
                            <v:fill opacity="62965f"/>
                            <v:stroke joinstyle="miter"/>
                            <v:path arrowok="t" o:connecttype="custom" o:connectlocs="1337,0;1701,425;608,1154;1063,1853;2248,3372;2248,3372;3220,2795;4739,4041;5984,2977;6288,8628;2461,4527;0,972;1337,0" o:connectangles="0,0,0,0,0,0,0,0,0,0,0,0,0"/>
                          </v:shape>
                          <v:shape id="Freihandform 335" o:spid="_x0000_s1068" style="position:absolute;left:11402;top:42738;width:3328;height:3188;visibility:visible;mso-wrap-style:square;v-text-anchor:middle" coordsize="332828,318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" path="m,98096l133131,318814,234731,262759,171669,126124,332828,63062,280276,,,98096xe" fillcolor="#ff1d00" stroked="f" strokeweight="1pt">
                            <v:fill opacity="60909f"/>
                            <v:stroke joinstyle="miter"/>
                            <v:path arrowok="t" o:connecttype="custom" o:connectlocs="0,981;1331,3188;2347,2627;1717,1261;3328,631;2803,0;0,981" o:connectangles="0,0,0,0,0,0,0"/>
                          </v:shape>
                          <v:shape id="Freihandform 334" o:spid="_x0000_s1069" style="position:absolute;left:15676;top:32600;width:8058;height:8934;visibility:visible;mso-wrap-style:square;v-text-anchor:middle" coordsize="805793,89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" path="m,893380r,l157655,683173,199697,476469,196193,80580,196193,,788276,560552r-10511,28028l805793,728718,623614,711200r-150649,7007l360855,742731,175172,819807,,893380xe" fillcolor="#ff1d00" stroked="f" strokeweight="1pt">
                            <v:fill opacity="61680f"/>
                            <v:stroke joinstyle="miter"/>
                            <v:path arrowok="t" o:connecttype="custom" o:connectlocs="0,8934;0,8934;1577,6832;1997,4765;1962,806;1962,0;7883,5606;7778,5886;8058,7287;6236,7112;4730,7182;3609,7427;1752,8198;0,8934" o:connectangles="0,0,0,0,0,0,0,0,0,0,0,0,0,0"/>
                          </v:shape>
                          <v:shape id="Freihandform 332" o:spid="_x0000_s1070" style="position:absolute;left:16471;top:40253;width:6354;height:5010;visibility:visible;mso-wrap-style:square;v-text-anchor:middle" coordsize="760248,665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" path="m171669,129628l322317,56055,539531,,651642,91090,760248,217214r-42041,38538l634124,315310,525517,427421,325821,504497,252248,665655,45545,350345,,199697,171669,129628xe" fillcolor="#ff1d00" stroked="f" strokeweight="1pt">
                            <v:fill opacity="60138f"/>
                            <v:stroke joinstyle="miter"/>
                            <v:path arrowok="t" o:connecttype="custom" o:connectlocs="1199,734;2251,318;3769,0;4552,516;5310,1230;5017,1449;4429,1786;3671,2421;2276,2858;1762,3771;318,1985;0,1131;1199,734" o:connectangles="0,0,0,0,0,0,0,0,0,0,0,0,0"/>
                          </v:shape>
                          <v:shape id="Freihandform 333" o:spid="_x0000_s1071" style="position:absolute;left:13489;top:45720;width:6166;height:6236;visibility:visible;mso-wrap-style:square;v-text-anchor:middle" coordsize="616607,623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" path="m,161158l269765,,616607,515006r-56056,10511l518510,550041,388882,574565r-66565,10510l266262,623613,,161158xe" fillcolor="#a71cea" stroked="f" strokeweight="1pt">
                            <v:fill opacity="59110f"/>
                            <v:stroke joinstyle="miter"/>
                            <v:path arrowok="t" o:connecttype="custom" o:connectlocs="0,1612;2698,0;6166,5150;5605,5255;5185,5500;3889,5746;3223,5851;2663,6236;0,1612" o:connectangles="0,0,0,0,0,0,0,0,0"/>
                          </v:shape>
                          <v:shape id="Freihandform 331" o:spid="_x0000_s1072" style="position:absolute;left:14582;top:41744;width:6447;height:8093;visibility:visible;mso-wrap-style:square;v-text-anchor:middle" coordsize="644634,809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" path="m,94593l119117,220717,248744,423917,374869,595586,508000,809296,644634,718207,511503,550041,371365,339834,220717,108607,182179,,,94593xe" fillcolor="#a71cea" stroked="f" strokeweight="1pt">
                            <v:fill opacity="59624f"/>
                            <v:stroke joinstyle="miter"/>
                            <v:path arrowok="t" o:connecttype="custom" o:connectlocs="0,946;1191,2207;2488,4239;3749,5956;5081,8093;6447,7182;5116,5500;3714,3398;2207,1086;1822,0;0,946" o:connectangles="0,0,0,0,0,0,0,0,0,0,0"/>
                          </v:shape>
                          <v:shape id="Freihandform 330" o:spid="_x0000_s1073" style="position:absolute;left:17862;top:53472;width:7036;height:7239;visibility:visible;mso-wrap-style:square;v-text-anchor:middle" coordsize="703580,723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" path="m,88900l218440,416560,464820,723900r154940,-7620l703580,655320,172720,,,88900xe" fillcolor="#ff1d00" stroked="f" strokeweight="1pt">
                            <v:fill opacity="59624f"/>
                            <v:stroke joinstyle="miter"/>
                            <v:path arrowok="t" o:connecttype="custom" o:connectlocs="0,889;2184,4166;4648,7239;6198,7163;7036,6553;1727,0;0,889" o:connectangles="0,0,0,0,0,0,0"/>
                          </v:shape>
                          <v:shape id="Freihandform 326" o:spid="_x0000_s1074" style="position:absolute;left:20745;top:26338;width:9646;height:13054;visibility:visible;mso-wrap-style:square;v-text-anchor:middle" coordsize="693868,8552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" path="m123713,l26894,80682,236668,333487,,543261,166743,736899,301214,855233,387275,645459r193638,53788l693868,333487,123713,xe" fillcolor="#a71cea" stroked="f" strokeweight="1pt">
                            <v:fill opacity="63479f"/>
                            <v:stroke joinstyle="miter"/>
                            <v:path arrowok="t" o:connecttype="custom" o:connectlocs="2391,0;520,1880;4574,7769;0,12657;3223,17168;5822,19925;7485,15038;11227,16291;13410,7769;2391,0" o:connectangles="0,0,0,0,0,0,0,0,0,0"/>
                          </v:shape>
                          <v:shape id="Freihandform 383" o:spid="_x0000_s1075" style="position:absolute;top:3307;width:4870;height:7951;visibility:visible;mso-wrap-style:square;v-text-anchor:middle" coordsize="487017,795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" path="m59634,795130l258417,765313,377687,198782,487017,149087,477078,,,19878,59634,795130xe" fillcolor="#ff1d00" strokecolor="#ff1d00" strokeweight="1pt">
                            <v:fill opacity="64250f"/>
                            <v:stroke joinstyle="miter"/>
                            <v:path arrowok="t" o:connecttype="custom" o:connectlocs="596,7951;2584,7653;3777,1988;4870,1491;4771,0;0,199;596,7951" o:connectangles="0,0,0,0,0,0,0"/>
                          </v:shape>
                          <v:shape id="Freihandform 193" o:spid="_x0000_s1076" style="position:absolute;left:4075;top:2313;width:7156;height:5367;visibility:visible;mso-wrap-style:square;v-text-anchor:middle" coordsize="715617,536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" path="m,536713l337930,496957r,-168965l715617,377687,457200,19879,89452,,,536713xe" fillcolor="#a71cea" strokecolor="#a71cea" strokeweight="1pt">
                            <v:fill opacity="62965f"/>
                            <v:stroke joinstyle="miter"/>
                            <v:path arrowok="t" o:connecttype="custom" o:connectlocs="0,5367;3379,4969;3379,3280;7156,3777;4572,199;894,0;0,5367" o:connectangles="0,0,0,0,0,0,0"/>
                          </v:shape>
                          <v:shape id="Freihandform 195" o:spid="_x0000_s1077" style="position:absolute;left:7951;top:24378;width:9144;height:8249;visibility:visible;mso-wrap-style:square;v-text-anchor:middle" coordsize="914400,824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" path="m,178904l268357,586408,546652,824948,914400,377687,159026,,,178904xe" fillcolor="#f7ff77" strokecolor="#f7ff77" strokeweight="1pt">
                            <v:fill opacity="63479f"/>
                            <v:stroke joinstyle="miter"/>
                            <v:path arrowok="t" o:connecttype="custom" o:connectlocs="0,1789;2684,5864;5467,8249;9144,3777;1590,0;0,1789" o:connectangles="0,0,0,0,0,0"/>
                          </v:shape>
                          <v:shape id="Freihandform 196" o:spid="_x0000_s1078" style="position:absolute;left:9243;top:22887;width:10933;height:10237;visibility:visible;mso-wrap-style:square;v-text-anchor:middle" coordsize="1093304,102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" path="m,178905l775252,536713,447260,924339r129209,99392l815008,815009,1093304,218661,566530,9939,198782,,,178905xe" fillcolor="#f7ff77" strokecolor="#f7ff77" strokeweight="1pt">
                            <v:fill opacity="64764f"/>
                            <v:stroke joinstyle="miter"/>
                            <v:path arrowok="t" o:connecttype="custom" o:connectlocs="0,1789;7752,5367;4473,9243;5765,10237;8150,8150;10933,2187;5665,99;1988,0;0,1789" o:connectangles="0,0,0,0,0,0,0,0,0"/>
                          </v:shape>
                        </v:group>
                        <v:shape id="Freihandform 220" o:spid="_x0000_s1079" style="position:absolute;left:3578;top:20601;width:7056;height:5765;visibility:visible;mso-wrap-style:square;v-text-anchor:middle" coordsize="705678,576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" path="m,69574l248478,576470,377687,477078r59634,69574l705678,218661,467139,39757,377687,,,69574xe" fillcolor="#79fd00" strokecolor="#79fd00" strokeweight="1pt">
                          <v:fill opacity="58853f"/>
                          <v:stroke joinstyle="miter"/>
                          <v:path arrowok="t" o:connecttype="custom" o:connectlocs="0,696;2485,5765;3776,4771;3776,4771;4373,5467;7056,2187;4671,398;3776,0;0,696" o:connectangles="0,0,0,0,0,0,0,0,0"/>
                        </v:shape>
                      </v:group>
                    </v:group>
                    <v:shape id="Freihandform 28" o:spid="_x0000_s1080" style="position:absolute;left:27240;top:47122;width:8959;height:14035;visibility:visible;mso-wrap-style:square;v-text-anchor:middle" coordsize="776177,1403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" path="m,53163l159489,,776177,1403498r-159488,l,53163xe" fillcolor="#79fd00" strokecolor="#79fd00" strokeweight="1pt">
                      <v:stroke joinstyle="miter"/>
                      <v:path arrowok="t" o:connecttype="custom" o:connectlocs="0,532;2125,0;10342,14035;8217,14035;0,532" o:connectangles="0,0,0,0,0"/>
                    </v:shape>
                  </v:group>
                  <v:shape id="Freihandform 31" o:spid="_x0000_s1081" style="position:absolute;left:32073;top:26054;width:11227;height:15510;visibility:visible;mso-wrap-style:square;v-text-anchor:middle" coordsize="1122744,155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" path="m,69448l891250,1551008r219919,-231494l1122744,1134319,115746,,,69448xe" fillcolor="#a71cea" strokecolor="#a71cea" strokeweight="1pt">
                    <v:stroke joinstyle="miter"/>
                    <v:path arrowok="t" o:connecttype="custom" o:connectlocs="0,694;8912,15510;11111,13195;11227,11343;1157,0;0,694" o:connectangles="0,0,0,0,0,0"/>
                  </v:shape>
                  <v:shape id="Freihandform 32" o:spid="_x0000_s1082" style="position:absolute;left:28959;top:24908;width:10680;height:18288;visibility:visible;mso-wrap-style:square;v-text-anchor:middle" coordsize="1006997,182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" path="m717630,1828800r289367,-104172l,,717630,1828800xe" fillcolor="#79fd00" strokecolor="#79fd00" strokeweight="1pt">
                    <v:stroke joinstyle="miter"/>
                    <v:path arrowok="t" o:connecttype="custom" o:connectlocs="8072,18288;11327,17246;0,0;8072,18288" o:connectangles="0,0,0,0"/>
                  </v:shape>
                </v:group>
                <v:shape id="Freihandform 153" o:spid="_x0000_s1083" style="position:absolute;left:20964;top:22987;width:3341;height:8008;visibility:visible;mso-wrap-style:square;v-text-anchor:middle" coordsize="334107,800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" path="m228600,800100r,c331841,790714,310838,820261,334107,773723l140677,,,26377,228600,800100xe" fillcolor="#79fd00" strokecolor="#79fd00" strokeweight="1pt">
                  <v:stroke joinstyle="miter"/>
                  <v:path arrowok="t" o:connecttype="custom" o:connectlocs="228600,800100;228600,800100;334107,773723;140677,0;0,26377;228600,800100" o:connectangles="0,0,0,0,0,0"/>
                </v:shape>
                <v:shape id="Freihandform 154" o:spid="_x0000_s1084" style="position:absolute;left:20613;top:18239;width:1670;height:4044;visibility:visible;mso-wrap-style:square;v-text-anchor:middle" coordsize="167054,404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" path="m70339,l,140677,26377,404446,167054,386862,70339,xe" fillcolor="#79fd00" strokecolor="#79fd00" strokeweight="1pt">
                  <v:stroke joinstyle="miter"/>
                  <v:path arrowok="t" o:connecttype="custom" o:connectlocs="70339,0;0,140677;26377,404446;167054,386862;70339,0" o:connectangles="0,0,0,0,0"/>
                </v:shape>
                <w10:anchorlock/>
              </v:group>
            </w:pict>
          </mc:Fallback>
        </mc:AlternateContent>
      </w:r>
    </w:p>
    <w:tbl>
      <w:tblPr>
        <w:tblStyle w:val="Tabellenraster"/>
        <w:tblW w:w="0" w:type="auto"/>
        <w:tblLook w:val="04A0" w:firstRow="1" w:lastRow="0" w:firstColumn="1" w:lastColumn="0" w:noHBand="0" w:noVBand="1"/>
      </w:tblPr>
      <w:tblGrid>
        <w:gridCol w:w="4390"/>
        <w:gridCol w:w="5067"/>
      </w:tblGrid>
      <w:tr w:rsidR="00E513BB" w14:paraId="74FDABA9" w14:textId="77777777">
        <w:tc>
          <w:tcPr>
            <w:tcW w:w="4390" w:type="dxa"/>
          </w:tcPr>
          <w:p w14:paraId="313886C3" w14:textId="77777777" w:rsidR="00E513BB" w:rsidRPr="00D17495" w:rsidRDefault="00E513BB" w:rsidP="00835F0E">
            <w:pPr>
              <w:spacing w:line="276" w:lineRule="auto"/>
              <w:rPr>
                <w:b/>
                <w:bCs/>
                <w:sz w:val="21"/>
                <w:szCs w:val="21"/>
              </w:rPr>
            </w:pPr>
            <w:r w:rsidRPr="00D17495">
              <w:rPr>
                <w:b/>
                <w:bCs/>
                <w:sz w:val="21"/>
                <w:szCs w:val="21"/>
              </w:rPr>
              <w:t>Art der Flächennutzung</w:t>
            </w:r>
          </w:p>
          <w:p w14:paraId="6096BBA8" w14:textId="77777777" w:rsidR="00E513BB" w:rsidRDefault="00801EA4" w:rsidP="00835F0E">
            <w:pPr>
              <w:ind w:left="709" w:hanging="709"/>
              <w:rPr>
                <w:sz w:val="21"/>
                <w:szCs w:val="21"/>
              </w:rPr>
            </w:pPr>
            <w:r>
              <w:rPr>
                <w:noProof/>
                <w:sz w:val="21"/>
                <w:szCs w:val="21"/>
                <w:lang w:eastAsia="de-DE"/>
              </w:rPr>
              <mc:AlternateContent>
                <mc:Choice Requires="wps">
                  <w:drawing>
                    <wp:anchor distT="0" distB="0" distL="114300" distR="114300" simplePos="0" relativeHeight="251659776" behindDoc="0" locked="0" layoutInCell="1" allowOverlap="1" wp14:anchorId="343DD442" wp14:editId="3815A1EC">
                      <wp:simplePos x="0" y="0"/>
                      <wp:positionH relativeFrom="column">
                        <wp:posOffset>-635</wp:posOffset>
                      </wp:positionH>
                      <wp:positionV relativeFrom="paragraph">
                        <wp:posOffset>16510</wp:posOffset>
                      </wp:positionV>
                      <wp:extent cx="415925" cy="156845"/>
                      <wp:effectExtent l="0" t="0" r="0" b="0"/>
                      <wp:wrapNone/>
                      <wp:docPr id="78" name="Rechtec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156845"/>
                              </a:xfrm>
                              <a:prstGeom prst="rect">
                                <a:avLst/>
                              </a:prstGeom>
                              <a:solidFill>
                                <a:srgbClr val="FF1D00">
                                  <a:alpha val="9394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92FCC" id="Rechteck 78" o:spid="_x0000_s1026" style="position:absolute;margin-left:-.05pt;margin-top:1.3pt;width:32.75pt;height:1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" fillcolor="#ff1d00" stroked="f" strokeweight="1pt">
                      <v:fill opacity="61680f"/>
                    </v:rect>
                  </w:pict>
                </mc:Fallback>
              </mc:AlternateContent>
            </w:r>
            <w:r w:rsidR="00E513BB" w:rsidRPr="00D17495">
              <w:rPr>
                <w:sz w:val="21"/>
                <w:szCs w:val="21"/>
              </w:rPr>
              <w:tab/>
              <w:t>Wohnbauflächen</w:t>
            </w:r>
          </w:p>
          <w:p w14:paraId="11AA0D8D" w14:textId="77777777" w:rsidR="005C59E7" w:rsidRPr="00D17495" w:rsidRDefault="005C59E7" w:rsidP="00835F0E">
            <w:pPr>
              <w:ind w:left="709" w:hanging="709"/>
              <w:rPr>
                <w:sz w:val="21"/>
                <w:szCs w:val="21"/>
              </w:rPr>
            </w:pPr>
          </w:p>
          <w:p w14:paraId="43D694D1" w14:textId="77777777" w:rsidR="00E513BB" w:rsidRDefault="00801EA4" w:rsidP="00835F0E">
            <w:pPr>
              <w:ind w:left="709" w:hanging="709"/>
              <w:rPr>
                <w:sz w:val="21"/>
                <w:szCs w:val="21"/>
              </w:rPr>
            </w:pPr>
            <w:r>
              <w:rPr>
                <w:noProof/>
                <w:sz w:val="21"/>
                <w:szCs w:val="21"/>
                <w:lang w:eastAsia="de-DE"/>
              </w:rPr>
              <mc:AlternateContent>
                <mc:Choice Requires="wps">
                  <w:drawing>
                    <wp:anchor distT="0" distB="0" distL="114300" distR="114300" simplePos="0" relativeHeight="251661824" behindDoc="0" locked="0" layoutInCell="1" allowOverlap="1" wp14:anchorId="25E5DF1F" wp14:editId="4455B551">
                      <wp:simplePos x="0" y="0"/>
                      <wp:positionH relativeFrom="column">
                        <wp:posOffset>-1905</wp:posOffset>
                      </wp:positionH>
                      <wp:positionV relativeFrom="paragraph">
                        <wp:posOffset>324485</wp:posOffset>
                      </wp:positionV>
                      <wp:extent cx="415925" cy="156845"/>
                      <wp:effectExtent l="0" t="0" r="0" b="0"/>
                      <wp:wrapNone/>
                      <wp:docPr id="77" name="Rechteck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156845"/>
                              </a:xfrm>
                              <a:prstGeom prst="rect">
                                <a:avLst/>
                              </a:prstGeom>
                              <a:solidFill>
                                <a:srgbClr val="F7FF77">
                                  <a:alpha val="9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D856" id="Rechteck 77" o:spid="_x0000_s1026" style="position:absolute;margin-left:-.15pt;margin-top:25.55pt;width:32.75pt;height:1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" fillcolor="#f7ff77" stroked="f" strokeweight="1pt">
                      <v:fill opacity="62194f"/>
                    </v:rect>
                  </w:pict>
                </mc:Fallback>
              </mc:AlternateContent>
            </w:r>
            <w:r>
              <w:rPr>
                <w:noProof/>
                <w:sz w:val="21"/>
                <w:szCs w:val="21"/>
                <w:lang w:eastAsia="de-DE"/>
              </w:rPr>
              <mc:AlternateContent>
                <mc:Choice Requires="wps">
                  <w:drawing>
                    <wp:anchor distT="0" distB="0" distL="114300" distR="114300" simplePos="0" relativeHeight="251660800" behindDoc="0" locked="0" layoutInCell="1" allowOverlap="1" wp14:anchorId="5D995CD4" wp14:editId="30F1B912">
                      <wp:simplePos x="0" y="0"/>
                      <wp:positionH relativeFrom="column">
                        <wp:posOffset>-1905</wp:posOffset>
                      </wp:positionH>
                      <wp:positionV relativeFrom="paragraph">
                        <wp:posOffset>8890</wp:posOffset>
                      </wp:positionV>
                      <wp:extent cx="415925" cy="156845"/>
                      <wp:effectExtent l="0" t="0" r="0" b="0"/>
                      <wp:wrapNone/>
                      <wp:docPr id="76" name="Rechteck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156845"/>
                              </a:xfrm>
                              <a:prstGeom prst="rect">
                                <a:avLst/>
                              </a:prstGeom>
                              <a:solidFill>
                                <a:srgbClr val="A71CEA">
                                  <a:alpha val="9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4C1F8" id="Rechteck 76" o:spid="_x0000_s1026" style="position:absolute;margin-left:-.15pt;margin-top:.7pt;width:32.75pt;height: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" fillcolor="#a71cea" stroked="f" strokeweight="1pt">
                      <v:fill opacity="61680f"/>
                    </v:rect>
                  </w:pict>
                </mc:Fallback>
              </mc:AlternateContent>
            </w:r>
            <w:r w:rsidR="00E513BB" w:rsidRPr="00D17495">
              <w:rPr>
                <w:sz w:val="21"/>
                <w:szCs w:val="21"/>
              </w:rPr>
              <w:tab/>
              <w:t xml:space="preserve">Industrie- und Gewerbeflächen </w:t>
            </w:r>
          </w:p>
          <w:p w14:paraId="1A17F16A" w14:textId="77777777" w:rsidR="005C59E7" w:rsidRPr="00D17495" w:rsidRDefault="005C59E7" w:rsidP="00835F0E">
            <w:pPr>
              <w:ind w:left="709" w:hanging="709"/>
              <w:rPr>
                <w:sz w:val="21"/>
                <w:szCs w:val="21"/>
              </w:rPr>
            </w:pPr>
          </w:p>
          <w:p w14:paraId="23954108" w14:textId="77777777" w:rsidR="00E513BB" w:rsidRDefault="00E513BB" w:rsidP="00835F0E">
            <w:pPr>
              <w:ind w:left="709" w:hanging="709"/>
              <w:rPr>
                <w:sz w:val="21"/>
                <w:szCs w:val="21"/>
              </w:rPr>
            </w:pPr>
            <w:r w:rsidRPr="00D17495">
              <w:rPr>
                <w:sz w:val="21"/>
                <w:szCs w:val="21"/>
              </w:rPr>
              <w:tab/>
              <w:t>Landwirtschaftlich genutzte Flächen</w:t>
            </w:r>
          </w:p>
          <w:p w14:paraId="2FEC9B5C" w14:textId="77777777" w:rsidR="005C59E7" w:rsidRPr="00D17495" w:rsidRDefault="005C59E7" w:rsidP="00835F0E">
            <w:pPr>
              <w:ind w:left="709" w:hanging="709"/>
              <w:rPr>
                <w:sz w:val="21"/>
                <w:szCs w:val="21"/>
              </w:rPr>
            </w:pPr>
          </w:p>
          <w:p w14:paraId="2310EEE4" w14:textId="77777777" w:rsidR="00E513BB" w:rsidRDefault="00801EA4" w:rsidP="00835F0E">
            <w:pPr>
              <w:rPr>
                <w:sz w:val="21"/>
                <w:szCs w:val="21"/>
              </w:rPr>
            </w:pPr>
            <w:r>
              <w:rPr>
                <w:noProof/>
                <w:sz w:val="21"/>
                <w:szCs w:val="21"/>
                <w:lang w:eastAsia="de-DE"/>
              </w:rPr>
              <mc:AlternateContent>
                <mc:Choice Requires="wps">
                  <w:drawing>
                    <wp:anchor distT="0" distB="0" distL="114300" distR="114300" simplePos="0" relativeHeight="251662848" behindDoc="0" locked="0" layoutInCell="1" allowOverlap="1" wp14:anchorId="75E13192" wp14:editId="2719ACBC">
                      <wp:simplePos x="0" y="0"/>
                      <wp:positionH relativeFrom="column">
                        <wp:posOffset>-1905</wp:posOffset>
                      </wp:positionH>
                      <wp:positionV relativeFrom="paragraph">
                        <wp:posOffset>10795</wp:posOffset>
                      </wp:positionV>
                      <wp:extent cx="415925" cy="156845"/>
                      <wp:effectExtent l="0" t="0" r="0" b="0"/>
                      <wp:wrapNone/>
                      <wp:docPr id="75" name="Rechteck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156845"/>
                              </a:xfrm>
                              <a:prstGeom prst="rect">
                                <a:avLst/>
                              </a:prstGeom>
                              <a:solidFill>
                                <a:srgbClr val="79FD00">
                                  <a:alpha val="9274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370A" id="Rechteck 75" o:spid="_x0000_s1026" style="position:absolute;margin-left:-.15pt;margin-top:.85pt;width:32.75pt;height:1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" fillcolor="#79fd00" stroked="f" strokeweight="1pt">
                      <v:fill opacity="60652f"/>
                    </v:rect>
                  </w:pict>
                </mc:Fallback>
              </mc:AlternateContent>
            </w:r>
            <w:r w:rsidR="00E513BB" w:rsidRPr="00D17495">
              <w:rPr>
                <w:sz w:val="21"/>
                <w:szCs w:val="21"/>
              </w:rPr>
              <w:tab/>
              <w:t xml:space="preserve">Sonstige </w:t>
            </w:r>
            <w:r w:rsidR="005C59E7">
              <w:rPr>
                <w:sz w:val="21"/>
                <w:szCs w:val="21"/>
              </w:rPr>
              <w:t>Natur</w:t>
            </w:r>
            <w:r w:rsidR="00E513BB" w:rsidRPr="00D17495">
              <w:rPr>
                <w:sz w:val="21"/>
                <w:szCs w:val="21"/>
              </w:rPr>
              <w:t>- und Freiflächen</w:t>
            </w:r>
          </w:p>
          <w:p w14:paraId="5BA96BD4" w14:textId="77777777" w:rsidR="00E513BB" w:rsidRPr="00D17495" w:rsidRDefault="00E513BB" w:rsidP="00835F0E">
            <w:pPr>
              <w:rPr>
                <w:sz w:val="21"/>
                <w:szCs w:val="21"/>
              </w:rPr>
            </w:pPr>
          </w:p>
          <w:p w14:paraId="0D9A9D67" w14:textId="77777777" w:rsidR="00E513BB" w:rsidRPr="00D17495" w:rsidRDefault="00801EA4" w:rsidP="00835F0E">
            <w:pPr>
              <w:rPr>
                <w:sz w:val="21"/>
                <w:szCs w:val="21"/>
              </w:rPr>
            </w:pPr>
            <w:r>
              <w:rPr>
                <w:noProof/>
                <w:sz w:val="21"/>
                <w:szCs w:val="21"/>
                <w:lang w:eastAsia="de-DE"/>
              </w:rPr>
              <mc:AlternateContent>
                <mc:Choice Requires="wps">
                  <w:drawing>
                    <wp:anchor distT="0" distB="0" distL="114300" distR="114300" simplePos="0" relativeHeight="251663872" behindDoc="0" locked="0" layoutInCell="1" allowOverlap="1" wp14:anchorId="003028C7" wp14:editId="1F0466A4">
                      <wp:simplePos x="0" y="0"/>
                      <wp:positionH relativeFrom="column">
                        <wp:posOffset>-1905</wp:posOffset>
                      </wp:positionH>
                      <wp:positionV relativeFrom="paragraph">
                        <wp:posOffset>12065</wp:posOffset>
                      </wp:positionV>
                      <wp:extent cx="415925" cy="156845"/>
                      <wp:effectExtent l="0" t="0" r="0" b="0"/>
                      <wp:wrapNone/>
                      <wp:docPr id="74" name="Rechteck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156845"/>
                              </a:xfrm>
                              <a:prstGeom prst="rect">
                                <a:avLst/>
                              </a:prstGeom>
                              <a:solidFill>
                                <a:srgbClr val="98C9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1860" id="Rechteck 74" o:spid="_x0000_s1026" style="position:absolute;margin-left:-.15pt;margin-top:.95pt;width:32.75pt;height:1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" fillcolor="#98c9d9" stroked="f" strokeweight="1pt"/>
                  </w:pict>
                </mc:Fallback>
              </mc:AlternateContent>
            </w:r>
            <w:r w:rsidR="00E513BB" w:rsidRPr="00D17495">
              <w:rPr>
                <w:sz w:val="21"/>
                <w:szCs w:val="21"/>
              </w:rPr>
              <w:tab/>
              <w:t>Gewässer</w:t>
            </w:r>
          </w:p>
          <w:p w14:paraId="7F9535C8" w14:textId="77777777" w:rsidR="00E513BB" w:rsidRPr="00D17495" w:rsidRDefault="00E513BB" w:rsidP="00835F0E">
            <w:pPr>
              <w:spacing w:line="276" w:lineRule="auto"/>
              <w:rPr>
                <w:b/>
                <w:bCs/>
                <w:sz w:val="21"/>
                <w:szCs w:val="21"/>
              </w:rPr>
            </w:pPr>
          </w:p>
        </w:tc>
        <w:tc>
          <w:tcPr>
            <w:tcW w:w="5067" w:type="dxa"/>
          </w:tcPr>
          <w:p w14:paraId="1A3D30CB" w14:textId="13774E57" w:rsidR="00E513BB" w:rsidRPr="00D17495" w:rsidRDefault="00801EA4" w:rsidP="00835F0E">
            <w:pPr>
              <w:spacing w:line="276" w:lineRule="auto"/>
              <w:rPr>
                <w:sz w:val="21"/>
                <w:szCs w:val="21"/>
              </w:rPr>
            </w:pPr>
            <w:r>
              <w:rPr>
                <w:noProof/>
                <w:sz w:val="21"/>
                <w:szCs w:val="21"/>
                <w:lang w:eastAsia="de-DE"/>
              </w:rPr>
              <mc:AlternateContent>
                <mc:Choice Requires="wps">
                  <w:drawing>
                    <wp:anchor distT="0" distB="0" distL="114300" distR="114300" simplePos="0" relativeHeight="251674112" behindDoc="0" locked="0" layoutInCell="1" allowOverlap="1" wp14:anchorId="33491139" wp14:editId="60A9E1D9">
                      <wp:simplePos x="0" y="0"/>
                      <wp:positionH relativeFrom="column">
                        <wp:posOffset>-31750</wp:posOffset>
                      </wp:positionH>
                      <wp:positionV relativeFrom="paragraph">
                        <wp:posOffset>575310</wp:posOffset>
                      </wp:positionV>
                      <wp:extent cx="415925" cy="263525"/>
                      <wp:effectExtent l="12700" t="12700" r="15875" b="15875"/>
                      <wp:wrapNone/>
                      <wp:docPr id="72"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 cy="263525"/>
                              </a:xfrm>
                              <a:prstGeom prst="rect">
                                <a:avLst/>
                              </a:prstGeom>
                              <a:pattFill prst="pct10">
                                <a:fgClr>
                                  <a:schemeClr val="bg1">
                                    <a:lumMod val="50000"/>
                                  </a:schemeClr>
                                </a:fgClr>
                                <a:bgClr>
                                  <a:schemeClr val="bg1"/>
                                </a:bgClr>
                              </a:pattFill>
                              <a:ln w="28575">
                                <a:solidFill>
                                  <a:schemeClr val="bg1">
                                    <a:lumMod val="6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E0C87F" id="Rechteck 20" o:spid="_x0000_s1026" style="position:absolute;margin-left:-2.5pt;margin-top:45.3pt;width:32.75pt;height:2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" fillcolor="#7f7f7f [1612]" strokecolor="#a5a5a5 [2092]" strokeweight="2.25pt">
                      <v:fill r:id="rId23" o:title="" color2="white [3212]" type="pattern"/>
                      <v:path arrowok="t"/>
                    </v:rect>
                  </w:pict>
                </mc:Fallback>
              </mc:AlternateContent>
            </w:r>
            <w:r w:rsidR="00E513BB" w:rsidRPr="00D17495">
              <w:rPr>
                <w:b/>
                <w:bCs/>
                <w:sz w:val="21"/>
                <w:szCs w:val="21"/>
              </w:rPr>
              <w:t>Hochwasserschutzmaßnahmen</w:t>
            </w:r>
          </w:p>
          <w:p w14:paraId="3885AE65" w14:textId="63051A6C" w:rsidR="00E513BB" w:rsidRDefault="00801EA4" w:rsidP="00835F0E">
            <w:pPr>
              <w:spacing w:line="276" w:lineRule="auto"/>
              <w:ind w:left="709" w:hanging="709"/>
              <w:rPr>
                <w:sz w:val="21"/>
                <w:szCs w:val="21"/>
              </w:rPr>
            </w:pPr>
            <w:r>
              <w:rPr>
                <w:noProof/>
                <w:sz w:val="21"/>
                <w:szCs w:val="21"/>
                <w:lang w:eastAsia="de-DE"/>
              </w:rPr>
              <mc:AlternateContent>
                <mc:Choice Requires="wps">
                  <w:drawing>
                    <wp:anchor distT="0" distB="0" distL="114300" distR="114300" simplePos="0" relativeHeight="251672064" behindDoc="0" locked="0" layoutInCell="1" allowOverlap="1" wp14:anchorId="53E5F96C" wp14:editId="236123DF">
                      <wp:simplePos x="0" y="0"/>
                      <wp:positionH relativeFrom="column">
                        <wp:posOffset>-23495</wp:posOffset>
                      </wp:positionH>
                      <wp:positionV relativeFrom="paragraph">
                        <wp:posOffset>15875</wp:posOffset>
                      </wp:positionV>
                      <wp:extent cx="415925" cy="253365"/>
                      <wp:effectExtent l="12700" t="12700" r="15875" b="13335"/>
                      <wp:wrapNone/>
                      <wp:docPr id="73"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 cy="253365"/>
                              </a:xfrm>
                              <a:prstGeom prst="rect">
                                <a:avLst/>
                              </a:prstGeom>
                              <a:pattFill prst="wdUpDiag">
                                <a:fgClr>
                                  <a:sysClr val="windowText" lastClr="000000"/>
                                </a:fgClr>
                                <a:bgClr>
                                  <a:schemeClr val="bg1"/>
                                </a:bgClr>
                              </a:pattFill>
                              <a:ln w="285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A6DA67" id="Rechteck 19" o:spid="_x0000_s1026" style="position:absolute;margin-left:-1.85pt;margin-top:1.25pt;width:32.75pt;height:19.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" fillcolor="windowText" strokecolor="black [3213]" strokeweight="2.25pt">
                      <v:fill r:id="rId24" o:title="" color2="white [3212]" type="pattern"/>
                      <v:path arrowok="t"/>
                    </v:rect>
                  </w:pict>
                </mc:Fallback>
              </mc:AlternateContent>
            </w:r>
            <w:r w:rsidR="00E513BB" w:rsidRPr="00D17495">
              <w:rPr>
                <w:sz w:val="21"/>
                <w:szCs w:val="21"/>
              </w:rPr>
              <w:tab/>
            </w:r>
            <w:r w:rsidR="005C59E7">
              <w:rPr>
                <w:sz w:val="21"/>
                <w:szCs w:val="21"/>
              </w:rPr>
              <w:t>Deich (</w:t>
            </w:r>
            <w:r w:rsidR="00B97C44">
              <w:rPr>
                <w:sz w:val="21"/>
                <w:szCs w:val="21"/>
              </w:rPr>
              <w:t xml:space="preserve">benötigt </w:t>
            </w:r>
            <w:r w:rsidR="005C59E7">
              <w:rPr>
                <w:sz w:val="21"/>
                <w:szCs w:val="21"/>
              </w:rPr>
              <w:t xml:space="preserve">viel Platz) </w:t>
            </w:r>
          </w:p>
          <w:p w14:paraId="7B801993" w14:textId="77777777" w:rsidR="005C59E7" w:rsidRPr="00D17495" w:rsidRDefault="005C59E7" w:rsidP="00835F0E">
            <w:pPr>
              <w:spacing w:line="276" w:lineRule="auto"/>
              <w:ind w:left="709" w:hanging="709"/>
              <w:rPr>
                <w:sz w:val="21"/>
                <w:szCs w:val="21"/>
              </w:rPr>
            </w:pPr>
          </w:p>
          <w:p w14:paraId="7C622824" w14:textId="11C747E7" w:rsidR="000C5745" w:rsidRDefault="00E513BB" w:rsidP="000C5745">
            <w:pPr>
              <w:spacing w:line="276" w:lineRule="auto"/>
              <w:ind w:left="709" w:hanging="709"/>
              <w:rPr>
                <w:sz w:val="21"/>
                <w:szCs w:val="21"/>
              </w:rPr>
            </w:pPr>
            <w:r w:rsidRPr="00D17495">
              <w:rPr>
                <w:sz w:val="21"/>
                <w:szCs w:val="21"/>
              </w:rPr>
              <w:tab/>
            </w:r>
            <w:r w:rsidR="005C59E7">
              <w:rPr>
                <w:sz w:val="21"/>
                <w:szCs w:val="21"/>
              </w:rPr>
              <w:t>Hochwasserschutzwand (benötig</w:t>
            </w:r>
            <w:r w:rsidR="00B97C44">
              <w:rPr>
                <w:sz w:val="21"/>
                <w:szCs w:val="21"/>
              </w:rPr>
              <w:t>t</w:t>
            </w:r>
            <w:r w:rsidR="005C59E7">
              <w:rPr>
                <w:sz w:val="21"/>
                <w:szCs w:val="21"/>
              </w:rPr>
              <w:t xml:space="preserve"> wenig Platz) </w:t>
            </w:r>
          </w:p>
          <w:p w14:paraId="5CAAE423" w14:textId="77777777" w:rsidR="000C5745" w:rsidRPr="00D17495" w:rsidRDefault="000C5745" w:rsidP="000C5745">
            <w:pPr>
              <w:spacing w:line="276" w:lineRule="auto"/>
              <w:ind w:left="709" w:hanging="709"/>
              <w:rPr>
                <w:sz w:val="21"/>
                <w:szCs w:val="21"/>
              </w:rPr>
            </w:pPr>
          </w:p>
          <w:p w14:paraId="22FF04AF" w14:textId="7DEA3BF0" w:rsidR="00E513BB" w:rsidRDefault="00801EA4" w:rsidP="00835F0E">
            <w:pPr>
              <w:spacing w:line="276" w:lineRule="auto"/>
              <w:ind w:left="709" w:hanging="709"/>
              <w:rPr>
                <w:sz w:val="21"/>
                <w:szCs w:val="21"/>
              </w:rPr>
            </w:pPr>
            <w:r>
              <w:rPr>
                <w:noProof/>
                <w:sz w:val="21"/>
                <w:szCs w:val="21"/>
                <w:lang w:eastAsia="de-DE"/>
              </w:rPr>
              <mc:AlternateContent>
                <mc:Choice Requires="wps">
                  <w:drawing>
                    <wp:anchor distT="0" distB="0" distL="114300" distR="114300" simplePos="0" relativeHeight="251664896" behindDoc="0" locked="0" layoutInCell="1" allowOverlap="1" wp14:anchorId="00EFF8F6" wp14:editId="06E259DA">
                      <wp:simplePos x="0" y="0"/>
                      <wp:positionH relativeFrom="column">
                        <wp:posOffset>-28020</wp:posOffset>
                      </wp:positionH>
                      <wp:positionV relativeFrom="paragraph">
                        <wp:posOffset>22225</wp:posOffset>
                      </wp:positionV>
                      <wp:extent cx="415925" cy="295910"/>
                      <wp:effectExtent l="12700" t="12700" r="28575" b="21590"/>
                      <wp:wrapNone/>
                      <wp:docPr id="7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 cy="295910"/>
                              </a:xfrm>
                              <a:prstGeom prst="rect">
                                <a:avLst/>
                              </a:prstGeom>
                              <a:pattFill prst="zigZag">
                                <a:fgClr>
                                  <a:schemeClr val="accent1">
                                    <a:lumMod val="75000"/>
                                  </a:schemeClr>
                                </a:fgClr>
                                <a:bgClr>
                                  <a:schemeClr val="bg1"/>
                                </a:bgClr>
                              </a:pattFill>
                              <a:ln w="38100">
                                <a:solidFill>
                                  <a:schemeClr val="accent1">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923A18" id="Rechteck 21" o:spid="_x0000_s1026" style="position:absolute;margin-left:-2.2pt;margin-top:1.75pt;width:32.75pt;height:2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" fillcolor="#2f5496 [2404]" strokecolor="#2f5496 [2404]" strokeweight="3pt">
                      <v:fill r:id="rId25" o:title="" color2="white [3212]" type="pattern"/>
                      <v:path arrowok="t"/>
                    </v:rect>
                  </w:pict>
                </mc:Fallback>
              </mc:AlternateContent>
            </w:r>
            <w:r w:rsidR="00E513BB" w:rsidRPr="00D17495">
              <w:rPr>
                <w:sz w:val="21"/>
                <w:szCs w:val="21"/>
              </w:rPr>
              <w:tab/>
            </w:r>
            <w:r w:rsidR="00465996">
              <w:rPr>
                <w:sz w:val="21"/>
                <w:szCs w:val="21"/>
              </w:rPr>
              <w:t>Aue (n</w:t>
            </w:r>
            <w:r w:rsidR="00E513BB" w:rsidRPr="00D17495">
              <w:rPr>
                <w:sz w:val="21"/>
                <w:szCs w:val="21"/>
              </w:rPr>
              <w:t>atürliche</w:t>
            </w:r>
            <w:r w:rsidR="005C59E7">
              <w:rPr>
                <w:sz w:val="21"/>
                <w:szCs w:val="21"/>
              </w:rPr>
              <w:t xml:space="preserve"> </w:t>
            </w:r>
            <w:r w:rsidR="00E513BB" w:rsidRPr="00D17495">
              <w:rPr>
                <w:sz w:val="21"/>
                <w:szCs w:val="21"/>
              </w:rPr>
              <w:t>Überschwemmungsfläche</w:t>
            </w:r>
            <w:r w:rsidR="00465996">
              <w:rPr>
                <w:sz w:val="21"/>
                <w:szCs w:val="21"/>
              </w:rPr>
              <w:t>)</w:t>
            </w:r>
          </w:p>
          <w:p w14:paraId="2C636B9E" w14:textId="0F4E45AD" w:rsidR="005C59E7" w:rsidRPr="00D17495" w:rsidRDefault="005C59E7" w:rsidP="00835F0E">
            <w:pPr>
              <w:spacing w:line="276" w:lineRule="auto"/>
              <w:ind w:left="709" w:hanging="709"/>
              <w:rPr>
                <w:sz w:val="21"/>
                <w:szCs w:val="21"/>
              </w:rPr>
            </w:pPr>
          </w:p>
          <w:p w14:paraId="7D244F28" w14:textId="1E0A7215" w:rsidR="00E513BB" w:rsidRPr="00D17495" w:rsidRDefault="00801EA4" w:rsidP="00835F0E">
            <w:pPr>
              <w:spacing w:line="276" w:lineRule="auto"/>
              <w:ind w:left="709" w:hanging="709"/>
              <w:rPr>
                <w:sz w:val="21"/>
                <w:szCs w:val="21"/>
              </w:rPr>
            </w:pPr>
            <w:r>
              <w:rPr>
                <w:noProof/>
                <w:sz w:val="21"/>
                <w:szCs w:val="21"/>
                <w:lang w:eastAsia="de-DE"/>
              </w:rPr>
              <mc:AlternateContent>
                <mc:Choice Requires="wps">
                  <w:drawing>
                    <wp:anchor distT="0" distB="0" distL="114300" distR="114300" simplePos="0" relativeHeight="251668992" behindDoc="0" locked="0" layoutInCell="1" allowOverlap="1" wp14:anchorId="46975210" wp14:editId="349DC37B">
                      <wp:simplePos x="0" y="0"/>
                      <wp:positionH relativeFrom="column">
                        <wp:posOffset>-35316</wp:posOffset>
                      </wp:positionH>
                      <wp:positionV relativeFrom="paragraph">
                        <wp:posOffset>24130</wp:posOffset>
                      </wp:positionV>
                      <wp:extent cx="415925" cy="263525"/>
                      <wp:effectExtent l="12700" t="12700" r="15875" b="15875"/>
                      <wp:wrapNone/>
                      <wp:docPr id="70"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 cy="263525"/>
                              </a:xfrm>
                              <a:prstGeom prst="rect">
                                <a:avLst/>
                              </a:prstGeom>
                              <a:pattFill prst="ltHorz">
                                <a:fgClr>
                                  <a:schemeClr val="accent2">
                                    <a:lumMod val="75000"/>
                                  </a:schemeClr>
                                </a:fgClr>
                                <a:bgClr>
                                  <a:schemeClr val="bg1"/>
                                </a:bgClr>
                              </a:pattFill>
                              <a:ln w="28575">
                                <a:solidFill>
                                  <a:schemeClr val="accent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CE1A60" id="Rechteck 22" o:spid="_x0000_s1026" style="position:absolute;margin-left:-2.8pt;margin-top:1.9pt;width:32.75pt;height:2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" fillcolor="#c45911 [2405]" strokecolor="#c45911 [2405]" strokeweight="2.25pt">
                      <v:fill r:id="rId26" o:title="" color2="white [3212]" type="pattern"/>
                      <v:path arrowok="t"/>
                    </v:rect>
                  </w:pict>
                </mc:Fallback>
              </mc:AlternateContent>
            </w:r>
            <w:r w:rsidR="00E513BB" w:rsidRPr="00D17495">
              <w:rPr>
                <w:sz w:val="21"/>
                <w:szCs w:val="21"/>
              </w:rPr>
              <w:tab/>
            </w:r>
            <w:r w:rsidR="00465996">
              <w:rPr>
                <w:sz w:val="21"/>
                <w:szCs w:val="21"/>
              </w:rPr>
              <w:t xml:space="preserve">Polder (eingedeichte Fläche, die nur bei Bedarf geflutet wird) </w:t>
            </w:r>
          </w:p>
        </w:tc>
      </w:tr>
    </w:tbl>
    <w:p w14:paraId="42AF7598" w14:textId="77777777" w:rsidR="0044715C" w:rsidRDefault="008E1FE3" w:rsidP="00E513BB">
      <w:pPr>
        <w:pStyle w:val="UiUH2relevantfrInhaltsverzeichnis"/>
      </w:pPr>
      <w:bookmarkStart w:id="15" w:name="_Toc113354402"/>
      <w:bookmarkStart w:id="16" w:name="_Toc113467487"/>
      <w:r>
        <w:rPr>
          <w:b w:val="0"/>
          <w:bCs/>
          <w:sz w:val="20"/>
          <w:szCs w:val="20"/>
        </w:rPr>
        <w:lastRenderedPageBreak/>
        <w:t xml:space="preserve">Musterlösung zu </w:t>
      </w:r>
      <w:r w:rsidR="00E513BB">
        <w:rPr>
          <w:b w:val="0"/>
          <w:bCs/>
          <w:sz w:val="20"/>
          <w:szCs w:val="20"/>
        </w:rPr>
        <w:t>Arbeitsblatt 3</w:t>
      </w:r>
      <w:bookmarkEnd w:id="15"/>
      <w:bookmarkEnd w:id="16"/>
    </w:p>
    <w:p w14:paraId="603F2427" w14:textId="77777777" w:rsidR="00E513BB" w:rsidRPr="00676010" w:rsidRDefault="008E1FE3" w:rsidP="0044715C">
      <w:pPr>
        <w:pStyle w:val="UiUH2"/>
      </w:pPr>
      <w:r>
        <w:t>Kartenkunde: Wie sieht nachhaltiger Hochwasserschutz aus?</w:t>
      </w:r>
    </w:p>
    <w:p w14:paraId="715AE77F" w14:textId="6179AEC5" w:rsidR="00E513BB" w:rsidRDefault="00E513BB" w:rsidP="00E513BB">
      <w:pPr>
        <w:pStyle w:val="UiUTeaserVorspann"/>
      </w:pPr>
      <w:r>
        <w:t xml:space="preserve">Die unten abgebildete Karte ist eine von verschiedenen Lösungsmöglichkeiten zu Arbeitsblatt </w:t>
      </w:r>
      <w:r w:rsidR="00743FBC">
        <w:t>3</w:t>
      </w:r>
      <w:r>
        <w:t>.</w:t>
      </w:r>
      <w:r w:rsidR="00460129">
        <w:t xml:space="preserve"> </w:t>
      </w:r>
      <w:r w:rsidR="008419BE" w:rsidRPr="008419BE">
        <w:t>Dabei handelt es sich nicht um eine Lösung, die den realen Gegebenheiten entspricht. Die Karte dient den Schüler*innen zur Übung. Sie können damit die erlernten Inhalte zum Hochwasserschutz diskutieren, vertiefen und selbst ausprobieren.</w:t>
      </w:r>
    </w:p>
    <w:p w14:paraId="476FF297" w14:textId="0FD09041" w:rsidR="00E513BB" w:rsidRDefault="00460129" w:rsidP="00E513BB">
      <w:r>
        <w:rPr>
          <w:noProof/>
          <w:lang w:eastAsia="de-DE"/>
        </w:rPr>
        <mc:AlternateContent>
          <mc:Choice Requires="wpg">
            <w:drawing>
              <wp:inline distT="0" distB="0" distL="0" distR="0" wp14:anchorId="51B591D7" wp14:editId="1DBAB943">
                <wp:extent cx="5756910" cy="6099175"/>
                <wp:effectExtent l="12700" t="12700" r="8890" b="22225"/>
                <wp:docPr id="42" name="Gruppieren 42"/>
                <wp:cNvGraphicFramePr/>
                <a:graphic xmlns:a="http://schemas.openxmlformats.org/drawingml/2006/main">
                  <a:graphicData uri="http://schemas.microsoft.com/office/word/2010/wordprocessingGroup">
                    <wpg:wgp>
                      <wpg:cNvGrpSpPr/>
                      <wpg:grpSpPr>
                        <a:xfrm>
                          <a:off x="0" y="0"/>
                          <a:ext cx="5756910" cy="6099175"/>
                          <a:chOff x="0" y="0"/>
                          <a:chExt cx="5756910" cy="6099175"/>
                        </a:xfrm>
                      </wpg:grpSpPr>
                      <wpg:grpSp>
                        <wpg:cNvPr id="431" name="Gruppieren 431"/>
                        <wpg:cNvGrpSpPr/>
                        <wpg:grpSpPr>
                          <a:xfrm>
                            <a:off x="0" y="0"/>
                            <a:ext cx="5756910" cy="6099175"/>
                            <a:chOff x="8795" y="0"/>
                            <a:chExt cx="5757545" cy="6099810"/>
                          </a:xfrm>
                        </wpg:grpSpPr>
                        <wpg:grpSp>
                          <wpg:cNvPr id="236" name="Gruppieren 236"/>
                          <wpg:cNvGrpSpPr/>
                          <wpg:grpSpPr>
                            <a:xfrm>
                              <a:off x="8795" y="0"/>
                              <a:ext cx="5757545" cy="6099810"/>
                              <a:chOff x="8795" y="0"/>
                              <a:chExt cx="5757545" cy="6100346"/>
                            </a:xfrm>
                          </wpg:grpSpPr>
                          <pic:pic xmlns:pic="http://schemas.openxmlformats.org/drawingml/2006/picture">
                            <pic:nvPicPr>
                              <pic:cNvPr id="239" name="Grafik 239"/>
                              <pic:cNvPicPr>
                                <a:picLocks noChangeAspect="1"/>
                              </pic:cNvPicPr>
                            </pic:nvPicPr>
                            <pic:blipFill>
                              <a:blip r:embed="rId21">
                                <a:extLst>
                                  <a:ext uri="{28A0092B-C50C-407E-A947-70E740481C1C}">
                                    <a14:useLocalDpi xmlns:a14="http://schemas.microsoft.com/office/drawing/2010/main"/>
                                  </a:ext>
                                </a:extLst>
                              </a:blip>
                              <a:stretch>
                                <a:fillRect/>
                              </a:stretch>
                            </pic:blipFill>
                            <pic:spPr>
                              <a:xfrm>
                                <a:off x="8795" y="8583"/>
                                <a:ext cx="5757545" cy="6080125"/>
                              </a:xfrm>
                              <a:prstGeom prst="rect">
                                <a:avLst/>
                              </a:prstGeom>
                              <a:ln>
                                <a:solidFill>
                                  <a:schemeClr val="bg1">
                                    <a:lumMod val="50000"/>
                                  </a:schemeClr>
                                </a:solidFill>
                              </a:ln>
                            </pic:spPr>
                          </pic:pic>
                          <wpg:grpSp>
                            <wpg:cNvPr id="242" name="Gruppieren 242"/>
                            <wpg:cNvGrpSpPr/>
                            <wpg:grpSpPr>
                              <a:xfrm>
                                <a:off x="1202635" y="2524539"/>
                                <a:ext cx="2187119" cy="3575807"/>
                                <a:chOff x="0" y="0"/>
                                <a:chExt cx="2187119" cy="3575807"/>
                              </a:xfrm>
                            </wpg:grpSpPr>
                            <wps:wsp>
                              <wps:cNvPr id="243" name="Freihandform 243"/>
                              <wps:cNvSpPr/>
                              <wps:spPr>
                                <a:xfrm>
                                  <a:off x="844826" y="1421296"/>
                                  <a:ext cx="278296" cy="258418"/>
                                </a:xfrm>
                                <a:custGeom>
                                  <a:avLst/>
                                  <a:gdLst>
                                    <a:gd name="connsiteX0" fmla="*/ 137160 w 180340"/>
                                    <a:gd name="connsiteY0" fmla="*/ 40640 h 228600"/>
                                    <a:gd name="connsiteX1" fmla="*/ 180340 w 180340"/>
                                    <a:gd name="connsiteY1" fmla="*/ 7620 h 228600"/>
                                    <a:gd name="connsiteX2" fmla="*/ 0 w 180340"/>
                                    <a:gd name="connsiteY2" fmla="*/ 0 h 228600"/>
                                    <a:gd name="connsiteX3" fmla="*/ 63500 w 180340"/>
                                    <a:gd name="connsiteY3" fmla="*/ 228600 h 228600"/>
                                    <a:gd name="connsiteX4" fmla="*/ 137160 w 180340"/>
                                    <a:gd name="connsiteY4" fmla="*/ 4064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340" h="228600">
                                      <a:moveTo>
                                        <a:pt x="137160" y="40640"/>
                                      </a:moveTo>
                                      <a:lnTo>
                                        <a:pt x="180340" y="7620"/>
                                      </a:lnTo>
                                      <a:lnTo>
                                        <a:pt x="0" y="0"/>
                                      </a:lnTo>
                                      <a:lnTo>
                                        <a:pt x="63500" y="228600"/>
                                      </a:lnTo>
                                      <a:lnTo>
                                        <a:pt x="137160" y="40640"/>
                                      </a:lnTo>
                                      <a:close/>
                                    </a:path>
                                  </a:pathLst>
                                </a:custGeom>
                                <a:solidFill>
                                  <a:srgbClr val="FF1D00">
                                    <a:alpha val="94021"/>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ihandform 244"/>
                              <wps:cNvSpPr/>
                              <wps:spPr>
                                <a:xfrm>
                                  <a:off x="974035" y="1441174"/>
                                  <a:ext cx="544286" cy="861527"/>
                                </a:xfrm>
                                <a:custGeom>
                                  <a:avLst/>
                                  <a:gdLst>
                                    <a:gd name="connsiteX0" fmla="*/ 133739 w 544286"/>
                                    <a:gd name="connsiteY0" fmla="*/ 0 h 861527"/>
                                    <a:gd name="connsiteX1" fmla="*/ 0 w 544286"/>
                                    <a:gd name="connsiteY1" fmla="*/ 227045 h 861527"/>
                                    <a:gd name="connsiteX2" fmla="*/ 15551 w 544286"/>
                                    <a:gd name="connsiteY2" fmla="*/ 283029 h 861527"/>
                                    <a:gd name="connsiteX3" fmla="*/ 283029 w 544286"/>
                                    <a:gd name="connsiteY3" fmla="*/ 438539 h 861527"/>
                                    <a:gd name="connsiteX4" fmla="*/ 283029 w 544286"/>
                                    <a:gd name="connsiteY4" fmla="*/ 472751 h 861527"/>
                                    <a:gd name="connsiteX5" fmla="*/ 180392 w 544286"/>
                                    <a:gd name="connsiteY5" fmla="*/ 559837 h 861527"/>
                                    <a:gd name="connsiteX6" fmla="*/ 121298 w 544286"/>
                                    <a:gd name="connsiteY6" fmla="*/ 662474 h 861527"/>
                                    <a:gd name="connsiteX7" fmla="*/ 40433 w 544286"/>
                                    <a:gd name="connsiteY7" fmla="*/ 721568 h 861527"/>
                                    <a:gd name="connsiteX8" fmla="*/ 115078 w 544286"/>
                                    <a:gd name="connsiteY8" fmla="*/ 668694 h 861527"/>
                                    <a:gd name="connsiteX9" fmla="*/ 161731 w 544286"/>
                                    <a:gd name="connsiteY9" fmla="*/ 684245 h 861527"/>
                                    <a:gd name="connsiteX10" fmla="*/ 161731 w 544286"/>
                                    <a:gd name="connsiteY10" fmla="*/ 799323 h 861527"/>
                                    <a:gd name="connsiteX11" fmla="*/ 87086 w 544286"/>
                                    <a:gd name="connsiteY11" fmla="*/ 821094 h 861527"/>
                                    <a:gd name="connsiteX12" fmla="*/ 111967 w 544286"/>
                                    <a:gd name="connsiteY12" fmla="*/ 861527 h 861527"/>
                                    <a:gd name="connsiteX13" fmla="*/ 544286 w 544286"/>
                                    <a:gd name="connsiteY13" fmla="*/ 734009 h 861527"/>
                                    <a:gd name="connsiteX14" fmla="*/ 388776 w 544286"/>
                                    <a:gd name="connsiteY14" fmla="*/ 283029 h 861527"/>
                                    <a:gd name="connsiteX15" fmla="*/ 258147 w 544286"/>
                                    <a:gd name="connsiteY15" fmla="*/ 329682 h 861527"/>
                                    <a:gd name="connsiteX16" fmla="*/ 133739 w 544286"/>
                                    <a:gd name="connsiteY16" fmla="*/ 0 h 86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44286" h="861527">
                                      <a:moveTo>
                                        <a:pt x="133739" y="0"/>
                                      </a:moveTo>
                                      <a:lnTo>
                                        <a:pt x="0" y="227045"/>
                                      </a:lnTo>
                                      <a:lnTo>
                                        <a:pt x="15551" y="283029"/>
                                      </a:lnTo>
                                      <a:lnTo>
                                        <a:pt x="283029" y="438539"/>
                                      </a:lnTo>
                                      <a:lnTo>
                                        <a:pt x="283029" y="472751"/>
                                      </a:lnTo>
                                      <a:lnTo>
                                        <a:pt x="180392" y="559837"/>
                                      </a:lnTo>
                                      <a:lnTo>
                                        <a:pt x="121298" y="662474"/>
                                      </a:lnTo>
                                      <a:lnTo>
                                        <a:pt x="40433" y="721568"/>
                                      </a:lnTo>
                                      <a:lnTo>
                                        <a:pt x="115078" y="668694"/>
                                      </a:lnTo>
                                      <a:lnTo>
                                        <a:pt x="161731" y="684245"/>
                                      </a:lnTo>
                                      <a:lnTo>
                                        <a:pt x="161731" y="799323"/>
                                      </a:lnTo>
                                      <a:lnTo>
                                        <a:pt x="87086" y="821094"/>
                                      </a:lnTo>
                                      <a:lnTo>
                                        <a:pt x="111967" y="861527"/>
                                      </a:lnTo>
                                      <a:lnTo>
                                        <a:pt x="544286" y="734009"/>
                                      </a:lnTo>
                                      <a:lnTo>
                                        <a:pt x="388776" y="283029"/>
                                      </a:lnTo>
                                      <a:lnTo>
                                        <a:pt x="258147" y="329682"/>
                                      </a:lnTo>
                                      <a:lnTo>
                                        <a:pt x="133739" y="0"/>
                                      </a:lnTo>
                                      <a:close/>
                                    </a:path>
                                  </a:pathLst>
                                </a:custGeom>
                                <a:solidFill>
                                  <a:srgbClr val="79FD00">
                                    <a:alpha val="96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Freihandform 245"/>
                              <wps:cNvSpPr/>
                              <wps:spPr>
                                <a:xfrm>
                                  <a:off x="318052" y="0"/>
                                  <a:ext cx="622738" cy="1304597"/>
                                </a:xfrm>
                                <a:custGeom>
                                  <a:avLst/>
                                  <a:gdLst>
                                    <a:gd name="connsiteX0" fmla="*/ 204952 w 622738"/>
                                    <a:gd name="connsiteY0" fmla="*/ 11824 h 1304597"/>
                                    <a:gd name="connsiteX1" fmla="*/ 224659 w 622738"/>
                                    <a:gd name="connsiteY1" fmla="*/ 122183 h 1304597"/>
                                    <a:gd name="connsiteX2" fmla="*/ 98535 w 622738"/>
                                    <a:gd name="connsiteY2" fmla="*/ 141890 h 1304597"/>
                                    <a:gd name="connsiteX3" fmla="*/ 114300 w 622738"/>
                                    <a:gd name="connsiteY3" fmla="*/ 299545 h 1304597"/>
                                    <a:gd name="connsiteX4" fmla="*/ 0 w 622738"/>
                                    <a:gd name="connsiteY4" fmla="*/ 327135 h 1304597"/>
                                    <a:gd name="connsiteX5" fmla="*/ 59121 w 622738"/>
                                    <a:gd name="connsiteY5" fmla="*/ 642445 h 1304597"/>
                                    <a:gd name="connsiteX6" fmla="*/ 110359 w 622738"/>
                                    <a:gd name="connsiteY6" fmla="*/ 863162 h 1304597"/>
                                    <a:gd name="connsiteX7" fmla="*/ 70945 w 622738"/>
                                    <a:gd name="connsiteY7" fmla="*/ 1012935 h 1304597"/>
                                    <a:gd name="connsiteX8" fmla="*/ 47297 w 622738"/>
                                    <a:gd name="connsiteY8" fmla="*/ 1064173 h 1304597"/>
                                    <a:gd name="connsiteX9" fmla="*/ 78828 w 622738"/>
                                    <a:gd name="connsiteY9" fmla="*/ 1304597 h 1304597"/>
                                    <a:gd name="connsiteX10" fmla="*/ 224659 w 622738"/>
                                    <a:gd name="connsiteY10" fmla="*/ 1261242 h 1304597"/>
                                    <a:gd name="connsiteX11" fmla="*/ 354725 w 622738"/>
                                    <a:gd name="connsiteY11" fmla="*/ 1202121 h 1304597"/>
                                    <a:gd name="connsiteX12" fmla="*/ 323194 w 622738"/>
                                    <a:gd name="connsiteY12" fmla="*/ 867104 h 1304597"/>
                                    <a:gd name="connsiteX13" fmla="*/ 433552 w 622738"/>
                                    <a:gd name="connsiteY13" fmla="*/ 847397 h 1304597"/>
                                    <a:gd name="connsiteX14" fmla="*/ 421728 w 622738"/>
                                    <a:gd name="connsiteY14" fmla="*/ 709449 h 1304597"/>
                                    <a:gd name="connsiteX15" fmla="*/ 536028 w 622738"/>
                                    <a:gd name="connsiteY15" fmla="*/ 677917 h 1304597"/>
                                    <a:gd name="connsiteX16" fmla="*/ 528145 w 622738"/>
                                    <a:gd name="connsiteY16" fmla="*/ 630621 h 1304597"/>
                                    <a:gd name="connsiteX17" fmla="*/ 622738 w 622738"/>
                                    <a:gd name="connsiteY17" fmla="*/ 591207 h 1304597"/>
                                    <a:gd name="connsiteX18" fmla="*/ 551794 w 622738"/>
                                    <a:gd name="connsiteY18" fmla="*/ 461142 h 1304597"/>
                                    <a:gd name="connsiteX19" fmla="*/ 461142 w 622738"/>
                                    <a:gd name="connsiteY19" fmla="*/ 307428 h 1304597"/>
                                    <a:gd name="connsiteX20" fmla="*/ 449318 w 622738"/>
                                    <a:gd name="connsiteY20" fmla="*/ 216776 h 1304597"/>
                                    <a:gd name="connsiteX21" fmla="*/ 425669 w 622738"/>
                                    <a:gd name="connsiteY21" fmla="*/ 110359 h 1304597"/>
                                    <a:gd name="connsiteX22" fmla="*/ 350783 w 622738"/>
                                    <a:gd name="connsiteY22" fmla="*/ 110359 h 1304597"/>
                                    <a:gd name="connsiteX23" fmla="*/ 327135 w 622738"/>
                                    <a:gd name="connsiteY23" fmla="*/ 0 h 1304597"/>
                                    <a:gd name="connsiteX24" fmla="*/ 204952 w 622738"/>
                                    <a:gd name="connsiteY24" fmla="*/ 11824 h 1304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22738" h="1304597">
                                      <a:moveTo>
                                        <a:pt x="204952" y="11824"/>
                                      </a:moveTo>
                                      <a:lnTo>
                                        <a:pt x="224659" y="122183"/>
                                      </a:lnTo>
                                      <a:lnTo>
                                        <a:pt x="98535" y="141890"/>
                                      </a:lnTo>
                                      <a:lnTo>
                                        <a:pt x="114300" y="299545"/>
                                      </a:lnTo>
                                      <a:lnTo>
                                        <a:pt x="0" y="327135"/>
                                      </a:lnTo>
                                      <a:lnTo>
                                        <a:pt x="59121" y="642445"/>
                                      </a:lnTo>
                                      <a:lnTo>
                                        <a:pt x="110359" y="863162"/>
                                      </a:lnTo>
                                      <a:lnTo>
                                        <a:pt x="70945" y="1012935"/>
                                      </a:lnTo>
                                      <a:lnTo>
                                        <a:pt x="47297" y="1064173"/>
                                      </a:lnTo>
                                      <a:lnTo>
                                        <a:pt x="78828" y="1304597"/>
                                      </a:lnTo>
                                      <a:lnTo>
                                        <a:pt x="224659" y="1261242"/>
                                      </a:lnTo>
                                      <a:lnTo>
                                        <a:pt x="354725" y="1202121"/>
                                      </a:lnTo>
                                      <a:lnTo>
                                        <a:pt x="323194" y="867104"/>
                                      </a:lnTo>
                                      <a:lnTo>
                                        <a:pt x="433552" y="847397"/>
                                      </a:lnTo>
                                      <a:lnTo>
                                        <a:pt x="421728" y="709449"/>
                                      </a:lnTo>
                                      <a:lnTo>
                                        <a:pt x="536028" y="677917"/>
                                      </a:lnTo>
                                      <a:lnTo>
                                        <a:pt x="528145" y="630621"/>
                                      </a:lnTo>
                                      <a:lnTo>
                                        <a:pt x="622738" y="591207"/>
                                      </a:lnTo>
                                      <a:lnTo>
                                        <a:pt x="551794" y="461142"/>
                                      </a:lnTo>
                                      <a:lnTo>
                                        <a:pt x="461142" y="307428"/>
                                      </a:lnTo>
                                      <a:lnTo>
                                        <a:pt x="449318" y="216776"/>
                                      </a:lnTo>
                                      <a:lnTo>
                                        <a:pt x="425669" y="110359"/>
                                      </a:lnTo>
                                      <a:lnTo>
                                        <a:pt x="350783" y="110359"/>
                                      </a:lnTo>
                                      <a:lnTo>
                                        <a:pt x="327135" y="0"/>
                                      </a:lnTo>
                                      <a:lnTo>
                                        <a:pt x="204952" y="11824"/>
                                      </a:lnTo>
                                      <a:close/>
                                    </a:path>
                                  </a:pathLst>
                                </a:custGeom>
                                <a:solidFill>
                                  <a:srgbClr val="FF1D00">
                                    <a:alpha val="97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reihandform 246"/>
                              <wps:cNvSpPr/>
                              <wps:spPr>
                                <a:xfrm>
                                  <a:off x="755374" y="914400"/>
                                  <a:ext cx="434340" cy="281940"/>
                                </a:xfrm>
                                <a:custGeom>
                                  <a:avLst/>
                                  <a:gdLst>
                                    <a:gd name="connsiteX0" fmla="*/ 111760 w 434340"/>
                                    <a:gd name="connsiteY0" fmla="*/ 119380 h 281940"/>
                                    <a:gd name="connsiteX1" fmla="*/ 60960 w 434340"/>
                                    <a:gd name="connsiteY1" fmla="*/ 101600 h 281940"/>
                                    <a:gd name="connsiteX2" fmla="*/ 27940 w 434340"/>
                                    <a:gd name="connsiteY2" fmla="*/ 104140 h 281940"/>
                                    <a:gd name="connsiteX3" fmla="*/ 0 w 434340"/>
                                    <a:gd name="connsiteY3" fmla="*/ 134620 h 281940"/>
                                    <a:gd name="connsiteX4" fmla="*/ 12700 w 434340"/>
                                    <a:gd name="connsiteY4" fmla="*/ 177800 h 281940"/>
                                    <a:gd name="connsiteX5" fmla="*/ 68580 w 434340"/>
                                    <a:gd name="connsiteY5" fmla="*/ 281940 h 281940"/>
                                    <a:gd name="connsiteX6" fmla="*/ 68580 w 434340"/>
                                    <a:gd name="connsiteY6" fmla="*/ 281940 h 281940"/>
                                    <a:gd name="connsiteX7" fmla="*/ 434340 w 434340"/>
                                    <a:gd name="connsiteY7" fmla="*/ 121920 h 281940"/>
                                    <a:gd name="connsiteX8" fmla="*/ 403860 w 434340"/>
                                    <a:gd name="connsiteY8" fmla="*/ 0 h 281940"/>
                                    <a:gd name="connsiteX9" fmla="*/ 111760 w 434340"/>
                                    <a:gd name="connsiteY9" fmla="*/ 119380 h 281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4340" h="281940">
                                      <a:moveTo>
                                        <a:pt x="111760" y="119380"/>
                                      </a:moveTo>
                                      <a:lnTo>
                                        <a:pt x="60960" y="101600"/>
                                      </a:lnTo>
                                      <a:lnTo>
                                        <a:pt x="27940" y="104140"/>
                                      </a:lnTo>
                                      <a:lnTo>
                                        <a:pt x="0" y="134620"/>
                                      </a:lnTo>
                                      <a:lnTo>
                                        <a:pt x="12700" y="177800"/>
                                      </a:lnTo>
                                      <a:lnTo>
                                        <a:pt x="68580" y="281940"/>
                                      </a:lnTo>
                                      <a:lnTo>
                                        <a:pt x="68580" y="281940"/>
                                      </a:lnTo>
                                      <a:lnTo>
                                        <a:pt x="434340" y="121920"/>
                                      </a:lnTo>
                                      <a:lnTo>
                                        <a:pt x="403860" y="0"/>
                                      </a:lnTo>
                                      <a:lnTo>
                                        <a:pt x="111760" y="119380"/>
                                      </a:lnTo>
                                      <a:close/>
                                    </a:path>
                                  </a:pathLst>
                                </a:custGeom>
                                <a:solidFill>
                                  <a:srgbClr val="A71CEA">
                                    <a:alpha val="98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reihandform 247"/>
                              <wps:cNvSpPr/>
                              <wps:spPr>
                                <a:xfrm>
                                  <a:off x="904461" y="1113183"/>
                                  <a:ext cx="284480" cy="136773"/>
                                </a:xfrm>
                                <a:custGeom>
                                  <a:avLst/>
                                  <a:gdLst>
                                    <a:gd name="connsiteX0" fmla="*/ 0 w 284480"/>
                                    <a:gd name="connsiteY0" fmla="*/ 101600 h 101600"/>
                                    <a:gd name="connsiteX1" fmla="*/ 213360 w 284480"/>
                                    <a:gd name="connsiteY1" fmla="*/ 0 h 101600"/>
                                    <a:gd name="connsiteX2" fmla="*/ 256540 w 284480"/>
                                    <a:gd name="connsiteY2" fmla="*/ 0 h 101600"/>
                                    <a:gd name="connsiteX3" fmla="*/ 284480 w 284480"/>
                                    <a:gd name="connsiteY3" fmla="*/ 40640 h 101600"/>
                                    <a:gd name="connsiteX4" fmla="*/ 284480 w 284480"/>
                                    <a:gd name="connsiteY4" fmla="*/ 71120 h 101600"/>
                                    <a:gd name="connsiteX5" fmla="*/ 261620 w 284480"/>
                                    <a:gd name="connsiteY5" fmla="*/ 88900 h 101600"/>
                                    <a:gd name="connsiteX6" fmla="*/ 223520 w 284480"/>
                                    <a:gd name="connsiteY6" fmla="*/ 99060 h 101600"/>
                                    <a:gd name="connsiteX7" fmla="*/ 0 w 284480"/>
                                    <a:gd name="connsiteY7"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4480" h="101600">
                                      <a:moveTo>
                                        <a:pt x="0" y="101600"/>
                                      </a:moveTo>
                                      <a:lnTo>
                                        <a:pt x="213360" y="0"/>
                                      </a:lnTo>
                                      <a:lnTo>
                                        <a:pt x="256540" y="0"/>
                                      </a:lnTo>
                                      <a:lnTo>
                                        <a:pt x="284480" y="40640"/>
                                      </a:lnTo>
                                      <a:lnTo>
                                        <a:pt x="284480" y="71120"/>
                                      </a:lnTo>
                                      <a:lnTo>
                                        <a:pt x="261620" y="88900"/>
                                      </a:lnTo>
                                      <a:lnTo>
                                        <a:pt x="223520" y="99060"/>
                                      </a:lnTo>
                                      <a:lnTo>
                                        <a:pt x="0" y="101600"/>
                                      </a:lnTo>
                                      <a:close/>
                                    </a:path>
                                  </a:pathLst>
                                </a:custGeom>
                                <a:solidFill>
                                  <a:srgbClr val="79FD00">
                                    <a:alpha val="96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Freihandform 248"/>
                              <wps:cNvSpPr/>
                              <wps:spPr>
                                <a:xfrm>
                                  <a:off x="0" y="1341783"/>
                                  <a:ext cx="911860" cy="462280"/>
                                </a:xfrm>
                                <a:custGeom>
                                  <a:avLst/>
                                  <a:gdLst>
                                    <a:gd name="connsiteX0" fmla="*/ 617220 w 911860"/>
                                    <a:gd name="connsiteY0" fmla="*/ 0 h 462280"/>
                                    <a:gd name="connsiteX1" fmla="*/ 635000 w 911860"/>
                                    <a:gd name="connsiteY1" fmla="*/ 88900 h 462280"/>
                                    <a:gd name="connsiteX2" fmla="*/ 675640 w 911860"/>
                                    <a:gd name="connsiteY2" fmla="*/ 73660 h 462280"/>
                                    <a:gd name="connsiteX3" fmla="*/ 835660 w 911860"/>
                                    <a:gd name="connsiteY3" fmla="*/ 76200 h 462280"/>
                                    <a:gd name="connsiteX4" fmla="*/ 911860 w 911860"/>
                                    <a:gd name="connsiteY4" fmla="*/ 353060 h 462280"/>
                                    <a:gd name="connsiteX5" fmla="*/ 510540 w 911860"/>
                                    <a:gd name="connsiteY5" fmla="*/ 462280 h 462280"/>
                                    <a:gd name="connsiteX6" fmla="*/ 347980 w 911860"/>
                                    <a:gd name="connsiteY6" fmla="*/ 449580 h 462280"/>
                                    <a:gd name="connsiteX7" fmla="*/ 327660 w 911860"/>
                                    <a:gd name="connsiteY7" fmla="*/ 365760 h 462280"/>
                                    <a:gd name="connsiteX8" fmla="*/ 218440 w 911860"/>
                                    <a:gd name="connsiteY8" fmla="*/ 431800 h 462280"/>
                                    <a:gd name="connsiteX9" fmla="*/ 22860 w 911860"/>
                                    <a:gd name="connsiteY9" fmla="*/ 342900 h 462280"/>
                                    <a:gd name="connsiteX10" fmla="*/ 0 w 911860"/>
                                    <a:gd name="connsiteY10" fmla="*/ 175260 h 462280"/>
                                    <a:gd name="connsiteX11" fmla="*/ 134620 w 911860"/>
                                    <a:gd name="connsiteY11" fmla="*/ 124460 h 462280"/>
                                    <a:gd name="connsiteX12" fmla="*/ 398780 w 911860"/>
                                    <a:gd name="connsiteY12" fmla="*/ 284480 h 462280"/>
                                    <a:gd name="connsiteX13" fmla="*/ 363220 w 911860"/>
                                    <a:gd name="connsiteY13" fmla="*/ 83820 h 462280"/>
                                    <a:gd name="connsiteX14" fmla="*/ 617220 w 911860"/>
                                    <a:gd name="connsiteY14" fmla="*/ 0 h 462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11860" h="462280">
                                      <a:moveTo>
                                        <a:pt x="617220" y="0"/>
                                      </a:moveTo>
                                      <a:lnTo>
                                        <a:pt x="635000" y="88900"/>
                                      </a:lnTo>
                                      <a:lnTo>
                                        <a:pt x="675640" y="73660"/>
                                      </a:lnTo>
                                      <a:lnTo>
                                        <a:pt x="835660" y="76200"/>
                                      </a:lnTo>
                                      <a:lnTo>
                                        <a:pt x="911860" y="353060"/>
                                      </a:lnTo>
                                      <a:lnTo>
                                        <a:pt x="510540" y="462280"/>
                                      </a:lnTo>
                                      <a:lnTo>
                                        <a:pt x="347980" y="449580"/>
                                      </a:lnTo>
                                      <a:lnTo>
                                        <a:pt x="327660" y="365760"/>
                                      </a:lnTo>
                                      <a:lnTo>
                                        <a:pt x="218440" y="431800"/>
                                      </a:lnTo>
                                      <a:lnTo>
                                        <a:pt x="22860" y="342900"/>
                                      </a:lnTo>
                                      <a:lnTo>
                                        <a:pt x="0" y="175260"/>
                                      </a:lnTo>
                                      <a:lnTo>
                                        <a:pt x="134620" y="124460"/>
                                      </a:lnTo>
                                      <a:lnTo>
                                        <a:pt x="398780" y="284480"/>
                                      </a:lnTo>
                                      <a:lnTo>
                                        <a:pt x="363220" y="83820"/>
                                      </a:lnTo>
                                      <a:lnTo>
                                        <a:pt x="617220" y="0"/>
                                      </a:lnTo>
                                      <a:close/>
                                    </a:path>
                                  </a:pathLst>
                                </a:custGeom>
                                <a:solidFill>
                                  <a:srgbClr val="FF1D00">
                                    <a:alpha val="93949"/>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Freihandform 250"/>
                              <wps:cNvSpPr/>
                              <wps:spPr>
                                <a:xfrm>
                                  <a:off x="596348" y="2236304"/>
                                  <a:ext cx="1032206" cy="583421"/>
                                </a:xfrm>
                                <a:custGeom>
                                  <a:avLst/>
                                  <a:gdLst>
                                    <a:gd name="connsiteX0" fmla="*/ 953669 w 1032206"/>
                                    <a:gd name="connsiteY0" fmla="*/ 0 h 583421"/>
                                    <a:gd name="connsiteX1" fmla="*/ 723666 w 1032206"/>
                                    <a:gd name="connsiteY1" fmla="*/ 67317 h 583421"/>
                                    <a:gd name="connsiteX2" fmla="*/ 577811 w 1032206"/>
                                    <a:gd name="connsiteY2" fmla="*/ 123416 h 583421"/>
                                    <a:gd name="connsiteX3" fmla="*/ 302930 w 1032206"/>
                                    <a:gd name="connsiteY3" fmla="*/ 157075 h 583421"/>
                                    <a:gd name="connsiteX4" fmla="*/ 84147 w 1032206"/>
                                    <a:gd name="connsiteY4" fmla="*/ 162684 h 583421"/>
                                    <a:gd name="connsiteX5" fmla="*/ 5610 w 1032206"/>
                                    <a:gd name="connsiteY5" fmla="*/ 162684 h 583421"/>
                                    <a:gd name="connsiteX6" fmla="*/ 0 w 1032206"/>
                                    <a:gd name="connsiteY6" fmla="*/ 201953 h 583421"/>
                                    <a:gd name="connsiteX7" fmla="*/ 106586 w 1032206"/>
                                    <a:gd name="connsiteY7" fmla="*/ 241222 h 583421"/>
                                    <a:gd name="connsiteX8" fmla="*/ 302930 w 1032206"/>
                                    <a:gd name="connsiteY8" fmla="*/ 258051 h 583421"/>
                                    <a:gd name="connsiteX9" fmla="*/ 532932 w 1032206"/>
                                    <a:gd name="connsiteY9" fmla="*/ 218782 h 583421"/>
                                    <a:gd name="connsiteX10" fmla="*/ 600250 w 1032206"/>
                                    <a:gd name="connsiteY10" fmla="*/ 364638 h 583421"/>
                                    <a:gd name="connsiteX11" fmla="*/ 611470 w 1032206"/>
                                    <a:gd name="connsiteY11" fmla="*/ 465614 h 583421"/>
                                    <a:gd name="connsiteX12" fmla="*/ 673178 w 1032206"/>
                                    <a:gd name="connsiteY12" fmla="*/ 583421 h 583421"/>
                                    <a:gd name="connsiteX13" fmla="*/ 841472 w 1032206"/>
                                    <a:gd name="connsiteY13" fmla="*/ 521713 h 583421"/>
                                    <a:gd name="connsiteX14" fmla="*/ 824643 w 1032206"/>
                                    <a:gd name="connsiteY14" fmla="*/ 370248 h 583421"/>
                                    <a:gd name="connsiteX15" fmla="*/ 1032206 w 1032206"/>
                                    <a:gd name="connsiteY15" fmla="*/ 263661 h 583421"/>
                                    <a:gd name="connsiteX16" fmla="*/ 953669 w 1032206"/>
                                    <a:gd name="connsiteY16" fmla="*/ 0 h 583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32206" h="583421">
                                      <a:moveTo>
                                        <a:pt x="953669" y="0"/>
                                      </a:moveTo>
                                      <a:lnTo>
                                        <a:pt x="723666" y="67317"/>
                                      </a:lnTo>
                                      <a:lnTo>
                                        <a:pt x="577811" y="123416"/>
                                      </a:lnTo>
                                      <a:lnTo>
                                        <a:pt x="302930" y="157075"/>
                                      </a:lnTo>
                                      <a:lnTo>
                                        <a:pt x="84147" y="162684"/>
                                      </a:lnTo>
                                      <a:lnTo>
                                        <a:pt x="5610" y="162684"/>
                                      </a:lnTo>
                                      <a:lnTo>
                                        <a:pt x="0" y="201953"/>
                                      </a:lnTo>
                                      <a:lnTo>
                                        <a:pt x="106586" y="241222"/>
                                      </a:lnTo>
                                      <a:lnTo>
                                        <a:pt x="302930" y="258051"/>
                                      </a:lnTo>
                                      <a:lnTo>
                                        <a:pt x="532932" y="218782"/>
                                      </a:lnTo>
                                      <a:lnTo>
                                        <a:pt x="600250" y="364638"/>
                                      </a:lnTo>
                                      <a:lnTo>
                                        <a:pt x="611470" y="465614"/>
                                      </a:lnTo>
                                      <a:lnTo>
                                        <a:pt x="673178" y="583421"/>
                                      </a:lnTo>
                                      <a:lnTo>
                                        <a:pt x="841472" y="521713"/>
                                      </a:lnTo>
                                      <a:lnTo>
                                        <a:pt x="824643" y="370248"/>
                                      </a:lnTo>
                                      <a:lnTo>
                                        <a:pt x="1032206" y="263661"/>
                                      </a:lnTo>
                                      <a:lnTo>
                                        <a:pt x="953669" y="0"/>
                                      </a:lnTo>
                                      <a:close/>
                                    </a:path>
                                  </a:pathLst>
                                </a:custGeom>
                                <a:solidFill>
                                  <a:srgbClr val="A71CEA"/>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reihandform 252"/>
                              <wps:cNvSpPr/>
                              <wps:spPr>
                                <a:xfrm>
                                  <a:off x="1242391" y="2484783"/>
                                  <a:ext cx="944728" cy="1091024"/>
                                </a:xfrm>
                                <a:custGeom>
                                  <a:avLst/>
                                  <a:gdLst>
                                    <a:gd name="connsiteX0" fmla="*/ 0 w 920010"/>
                                    <a:gd name="connsiteY0" fmla="*/ 314150 h 1060256"/>
                                    <a:gd name="connsiteX1" fmla="*/ 297320 w 920010"/>
                                    <a:gd name="connsiteY1" fmla="*/ 1060256 h 1060256"/>
                                    <a:gd name="connsiteX2" fmla="*/ 920010 w 920010"/>
                                    <a:gd name="connsiteY2" fmla="*/ 1049036 h 1060256"/>
                                    <a:gd name="connsiteX3" fmla="*/ 364638 w 920010"/>
                                    <a:gd name="connsiteY3" fmla="*/ 0 h 1060256"/>
                                    <a:gd name="connsiteX4" fmla="*/ 157075 w 920010"/>
                                    <a:gd name="connsiteY4" fmla="*/ 89758 h 1060256"/>
                                    <a:gd name="connsiteX5" fmla="*/ 157075 w 920010"/>
                                    <a:gd name="connsiteY5" fmla="*/ 258052 h 1060256"/>
                                    <a:gd name="connsiteX6" fmla="*/ 0 w 920010"/>
                                    <a:gd name="connsiteY6" fmla="*/ 314150 h 1060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20010" h="1060256">
                                      <a:moveTo>
                                        <a:pt x="0" y="314150"/>
                                      </a:moveTo>
                                      <a:lnTo>
                                        <a:pt x="297320" y="1060256"/>
                                      </a:lnTo>
                                      <a:lnTo>
                                        <a:pt x="920010" y="1049036"/>
                                      </a:lnTo>
                                      <a:lnTo>
                                        <a:pt x="364638" y="0"/>
                                      </a:lnTo>
                                      <a:lnTo>
                                        <a:pt x="157075" y="89758"/>
                                      </a:lnTo>
                                      <a:lnTo>
                                        <a:pt x="157075" y="258052"/>
                                      </a:lnTo>
                                      <a:lnTo>
                                        <a:pt x="0" y="314150"/>
                                      </a:lnTo>
                                      <a:close/>
                                    </a:path>
                                  </a:pathLst>
                                </a:custGeom>
                                <a:solidFill>
                                  <a:srgbClr val="FF1D00">
                                    <a:alpha val="94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reihandform 253"/>
                              <wps:cNvSpPr/>
                              <wps:spPr>
                                <a:xfrm>
                                  <a:off x="467139" y="1679713"/>
                                  <a:ext cx="785053" cy="652200"/>
                                </a:xfrm>
                                <a:custGeom>
                                  <a:avLst/>
                                  <a:gdLst>
                                    <a:gd name="connsiteX0" fmla="*/ 0 w 765313"/>
                                    <a:gd name="connsiteY0" fmla="*/ 135835 h 636104"/>
                                    <a:gd name="connsiteX1" fmla="*/ 96078 w 765313"/>
                                    <a:gd name="connsiteY1" fmla="*/ 636104 h 636104"/>
                                    <a:gd name="connsiteX2" fmla="*/ 589722 w 765313"/>
                                    <a:gd name="connsiteY2" fmla="*/ 636104 h 636104"/>
                                    <a:gd name="connsiteX3" fmla="*/ 566531 w 765313"/>
                                    <a:gd name="connsiteY3" fmla="*/ 566530 h 636104"/>
                                    <a:gd name="connsiteX4" fmla="*/ 639418 w 765313"/>
                                    <a:gd name="connsiteY4" fmla="*/ 546652 h 636104"/>
                                    <a:gd name="connsiteX5" fmla="*/ 639418 w 765313"/>
                                    <a:gd name="connsiteY5" fmla="*/ 440635 h 636104"/>
                                    <a:gd name="connsiteX6" fmla="*/ 606287 w 765313"/>
                                    <a:gd name="connsiteY6" fmla="*/ 427383 h 636104"/>
                                    <a:gd name="connsiteX7" fmla="*/ 606287 w 765313"/>
                                    <a:gd name="connsiteY7" fmla="*/ 427383 h 636104"/>
                                    <a:gd name="connsiteX8" fmla="*/ 665922 w 765313"/>
                                    <a:gd name="connsiteY8" fmla="*/ 291548 h 636104"/>
                                    <a:gd name="connsiteX9" fmla="*/ 765313 w 765313"/>
                                    <a:gd name="connsiteY9" fmla="*/ 215348 h 636104"/>
                                    <a:gd name="connsiteX10" fmla="*/ 467139 w 765313"/>
                                    <a:gd name="connsiteY10" fmla="*/ 23191 h 636104"/>
                                    <a:gd name="connsiteX11" fmla="*/ 397565 w 765313"/>
                                    <a:gd name="connsiteY11" fmla="*/ 0 h 636104"/>
                                    <a:gd name="connsiteX12" fmla="*/ 0 w 765313"/>
                                    <a:gd name="connsiteY12" fmla="*/ 135835 h 6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5313" h="636104">
                                      <a:moveTo>
                                        <a:pt x="0" y="135835"/>
                                      </a:moveTo>
                                      <a:lnTo>
                                        <a:pt x="96078" y="636104"/>
                                      </a:lnTo>
                                      <a:lnTo>
                                        <a:pt x="589722" y="636104"/>
                                      </a:lnTo>
                                      <a:lnTo>
                                        <a:pt x="566531" y="566530"/>
                                      </a:lnTo>
                                      <a:lnTo>
                                        <a:pt x="639418" y="546652"/>
                                      </a:lnTo>
                                      <a:lnTo>
                                        <a:pt x="639418" y="440635"/>
                                      </a:lnTo>
                                      <a:lnTo>
                                        <a:pt x="606287" y="427383"/>
                                      </a:lnTo>
                                      <a:lnTo>
                                        <a:pt x="606287" y="427383"/>
                                      </a:lnTo>
                                      <a:lnTo>
                                        <a:pt x="665922" y="291548"/>
                                      </a:lnTo>
                                      <a:lnTo>
                                        <a:pt x="765313" y="215348"/>
                                      </a:lnTo>
                                      <a:lnTo>
                                        <a:pt x="467139" y="23191"/>
                                      </a:lnTo>
                                      <a:lnTo>
                                        <a:pt x="397565" y="0"/>
                                      </a:lnTo>
                                      <a:lnTo>
                                        <a:pt x="0" y="135835"/>
                                      </a:lnTo>
                                      <a:close/>
                                    </a:path>
                                  </a:pathLst>
                                </a:custGeom>
                                <a:solidFill>
                                  <a:srgbClr val="FF1D00">
                                    <a:alpha val="98027"/>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ihandform 254"/>
                              <wps:cNvSpPr/>
                              <wps:spPr>
                                <a:xfrm>
                                  <a:off x="611808" y="1274970"/>
                                  <a:ext cx="735496" cy="496956"/>
                                </a:xfrm>
                                <a:custGeom>
                                  <a:avLst/>
                                  <a:gdLst>
                                    <a:gd name="connsiteX0" fmla="*/ 0 w 735496"/>
                                    <a:gd name="connsiteY0" fmla="*/ 89452 h 496956"/>
                                    <a:gd name="connsiteX1" fmla="*/ 0 w 735496"/>
                                    <a:gd name="connsiteY1" fmla="*/ 89452 h 496956"/>
                                    <a:gd name="connsiteX2" fmla="*/ 516835 w 735496"/>
                                    <a:gd name="connsiteY2" fmla="*/ 168965 h 496956"/>
                                    <a:gd name="connsiteX3" fmla="*/ 636104 w 735496"/>
                                    <a:gd name="connsiteY3" fmla="*/ 496956 h 496956"/>
                                    <a:gd name="connsiteX4" fmla="*/ 735496 w 735496"/>
                                    <a:gd name="connsiteY4" fmla="*/ 457200 h 496956"/>
                                    <a:gd name="connsiteX5" fmla="*/ 616226 w 735496"/>
                                    <a:gd name="connsiteY5" fmla="*/ 19878 h 496956"/>
                                    <a:gd name="connsiteX6" fmla="*/ 218661 w 735496"/>
                                    <a:gd name="connsiteY6" fmla="*/ 0 h 496956"/>
                                    <a:gd name="connsiteX7" fmla="*/ 0 w 735496"/>
                                    <a:gd name="connsiteY7" fmla="*/ 89452 h 496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5496" h="496956">
                                      <a:moveTo>
                                        <a:pt x="0" y="89452"/>
                                      </a:moveTo>
                                      <a:lnTo>
                                        <a:pt x="0" y="89452"/>
                                      </a:lnTo>
                                      <a:lnTo>
                                        <a:pt x="516835" y="168965"/>
                                      </a:lnTo>
                                      <a:lnTo>
                                        <a:pt x="636104" y="496956"/>
                                      </a:lnTo>
                                      <a:lnTo>
                                        <a:pt x="735496" y="457200"/>
                                      </a:lnTo>
                                      <a:lnTo>
                                        <a:pt x="616226" y="19878"/>
                                      </a:lnTo>
                                      <a:lnTo>
                                        <a:pt x="218661" y="0"/>
                                      </a:lnTo>
                                      <a:lnTo>
                                        <a:pt x="0" y="89452"/>
                                      </a:lnTo>
                                      <a:close/>
                                    </a:path>
                                  </a:pathLst>
                                </a:custGeom>
                                <a:solidFill>
                                  <a:srgbClr val="A71CEA"/>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Freihandform 255"/>
                              <wps:cNvSpPr/>
                              <wps:spPr>
                                <a:xfrm>
                                  <a:off x="646043" y="609048"/>
                                  <a:ext cx="487018" cy="616226"/>
                                </a:xfrm>
                                <a:custGeom>
                                  <a:avLst/>
                                  <a:gdLst>
                                    <a:gd name="connsiteX0" fmla="*/ 278296 w 487018"/>
                                    <a:gd name="connsiteY0" fmla="*/ 0 h 616226"/>
                                    <a:gd name="connsiteX1" fmla="*/ 198783 w 487018"/>
                                    <a:gd name="connsiteY1" fmla="*/ 49696 h 616226"/>
                                    <a:gd name="connsiteX2" fmla="*/ 198783 w 487018"/>
                                    <a:gd name="connsiteY2" fmla="*/ 49696 h 616226"/>
                                    <a:gd name="connsiteX3" fmla="*/ 99392 w 487018"/>
                                    <a:gd name="connsiteY3" fmla="*/ 129209 h 616226"/>
                                    <a:gd name="connsiteX4" fmla="*/ 99392 w 487018"/>
                                    <a:gd name="connsiteY4" fmla="*/ 248478 h 616226"/>
                                    <a:gd name="connsiteX5" fmla="*/ 0 w 487018"/>
                                    <a:gd name="connsiteY5" fmla="*/ 278296 h 616226"/>
                                    <a:gd name="connsiteX6" fmla="*/ 0 w 487018"/>
                                    <a:gd name="connsiteY6" fmla="*/ 616226 h 616226"/>
                                    <a:gd name="connsiteX7" fmla="*/ 129209 w 487018"/>
                                    <a:gd name="connsiteY7" fmla="*/ 576470 h 616226"/>
                                    <a:gd name="connsiteX8" fmla="*/ 89452 w 487018"/>
                                    <a:gd name="connsiteY8" fmla="*/ 407504 h 616226"/>
                                    <a:gd name="connsiteX9" fmla="*/ 178905 w 487018"/>
                                    <a:gd name="connsiteY9" fmla="*/ 397565 h 616226"/>
                                    <a:gd name="connsiteX10" fmla="*/ 178905 w 487018"/>
                                    <a:gd name="connsiteY10" fmla="*/ 397565 h 616226"/>
                                    <a:gd name="connsiteX11" fmla="*/ 487018 w 487018"/>
                                    <a:gd name="connsiteY11" fmla="*/ 308113 h 616226"/>
                                    <a:gd name="connsiteX12" fmla="*/ 278296 w 487018"/>
                                    <a:gd name="connsiteY12" fmla="*/ 0 h 616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7018" h="616226">
                                      <a:moveTo>
                                        <a:pt x="278296" y="0"/>
                                      </a:moveTo>
                                      <a:lnTo>
                                        <a:pt x="198783" y="49696"/>
                                      </a:lnTo>
                                      <a:lnTo>
                                        <a:pt x="198783" y="49696"/>
                                      </a:lnTo>
                                      <a:lnTo>
                                        <a:pt x="99392" y="129209"/>
                                      </a:lnTo>
                                      <a:lnTo>
                                        <a:pt x="99392" y="248478"/>
                                      </a:lnTo>
                                      <a:lnTo>
                                        <a:pt x="0" y="278296"/>
                                      </a:lnTo>
                                      <a:lnTo>
                                        <a:pt x="0" y="616226"/>
                                      </a:lnTo>
                                      <a:lnTo>
                                        <a:pt x="129209" y="576470"/>
                                      </a:lnTo>
                                      <a:lnTo>
                                        <a:pt x="89452" y="407504"/>
                                      </a:lnTo>
                                      <a:lnTo>
                                        <a:pt x="178905" y="397565"/>
                                      </a:lnTo>
                                      <a:lnTo>
                                        <a:pt x="178905" y="397565"/>
                                      </a:lnTo>
                                      <a:lnTo>
                                        <a:pt x="487018" y="308113"/>
                                      </a:lnTo>
                                      <a:lnTo>
                                        <a:pt x="278296" y="0"/>
                                      </a:lnTo>
                                      <a:close/>
                                    </a:path>
                                  </a:pathLst>
                                </a:custGeom>
                                <a:solidFill>
                                  <a:srgbClr val="79FD00"/>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4" name="Gruppieren 384"/>
                            <wpg:cNvGrpSpPr/>
                            <wpg:grpSpPr>
                              <a:xfrm>
                                <a:off x="864704" y="0"/>
                                <a:ext cx="2650299" cy="6091470"/>
                                <a:chOff x="0" y="0"/>
                                <a:chExt cx="2650299" cy="6091470"/>
                              </a:xfrm>
                            </wpg:grpSpPr>
                            <wps:wsp>
                              <wps:cNvPr id="385" name="Freihandform 385"/>
                              <wps:cNvSpPr/>
                              <wps:spPr>
                                <a:xfrm>
                                  <a:off x="0" y="0"/>
                                  <a:ext cx="1023730" cy="377687"/>
                                </a:xfrm>
                                <a:custGeom>
                                  <a:avLst/>
                                  <a:gdLst>
                                    <a:gd name="connsiteX0" fmla="*/ 0 w 228600"/>
                                    <a:gd name="connsiteY0" fmla="*/ 5442 h 136071"/>
                                    <a:gd name="connsiteX1" fmla="*/ 48986 w 228600"/>
                                    <a:gd name="connsiteY1" fmla="*/ 130628 h 136071"/>
                                    <a:gd name="connsiteX2" fmla="*/ 223157 w 228600"/>
                                    <a:gd name="connsiteY2" fmla="*/ 136071 h 136071"/>
                                    <a:gd name="connsiteX3" fmla="*/ 228600 w 228600"/>
                                    <a:gd name="connsiteY3" fmla="*/ 0 h 136071"/>
                                    <a:gd name="connsiteX4" fmla="*/ 0 w 228600"/>
                                    <a:gd name="connsiteY4" fmla="*/ 5442 h 1360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600" h="136071">
                                      <a:moveTo>
                                        <a:pt x="0" y="5442"/>
                                      </a:moveTo>
                                      <a:lnTo>
                                        <a:pt x="48986" y="130628"/>
                                      </a:lnTo>
                                      <a:lnTo>
                                        <a:pt x="223157" y="136071"/>
                                      </a:lnTo>
                                      <a:lnTo>
                                        <a:pt x="228600" y="0"/>
                                      </a:lnTo>
                                      <a:lnTo>
                                        <a:pt x="0" y="5442"/>
                                      </a:lnTo>
                                      <a:close/>
                                    </a:path>
                                  </a:pathLst>
                                </a:custGeom>
                                <a:solidFill>
                                  <a:srgbClr val="A71CEA">
                                    <a:alpha val="92969"/>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Freihandform 386"/>
                              <wps:cNvSpPr/>
                              <wps:spPr>
                                <a:xfrm>
                                  <a:off x="765313" y="1252330"/>
                                  <a:ext cx="302260" cy="363220"/>
                                </a:xfrm>
                                <a:custGeom>
                                  <a:avLst/>
                                  <a:gdLst>
                                    <a:gd name="connsiteX0" fmla="*/ 127000 w 302260"/>
                                    <a:gd name="connsiteY0" fmla="*/ 73660 h 218440"/>
                                    <a:gd name="connsiteX1" fmla="*/ 220980 w 302260"/>
                                    <a:gd name="connsiteY1" fmla="*/ 12700 h 218440"/>
                                    <a:gd name="connsiteX2" fmla="*/ 302260 w 302260"/>
                                    <a:gd name="connsiteY2" fmla="*/ 0 h 218440"/>
                                    <a:gd name="connsiteX3" fmla="*/ 302260 w 302260"/>
                                    <a:gd name="connsiteY3" fmla="*/ 116840 h 218440"/>
                                    <a:gd name="connsiteX4" fmla="*/ 302260 w 302260"/>
                                    <a:gd name="connsiteY4" fmla="*/ 215900 h 218440"/>
                                    <a:gd name="connsiteX5" fmla="*/ 68580 w 302260"/>
                                    <a:gd name="connsiteY5" fmla="*/ 218440 h 218440"/>
                                    <a:gd name="connsiteX6" fmla="*/ 10160 w 302260"/>
                                    <a:gd name="connsiteY6" fmla="*/ 198120 h 218440"/>
                                    <a:gd name="connsiteX7" fmla="*/ 0 w 302260"/>
                                    <a:gd name="connsiteY7" fmla="*/ 149860 h 218440"/>
                                    <a:gd name="connsiteX8" fmla="*/ 127000 w 302260"/>
                                    <a:gd name="connsiteY8" fmla="*/ 73660 h 218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2260" h="218440">
                                      <a:moveTo>
                                        <a:pt x="127000" y="73660"/>
                                      </a:moveTo>
                                      <a:lnTo>
                                        <a:pt x="220980" y="12700"/>
                                      </a:lnTo>
                                      <a:lnTo>
                                        <a:pt x="302260" y="0"/>
                                      </a:lnTo>
                                      <a:lnTo>
                                        <a:pt x="302260" y="116840"/>
                                      </a:lnTo>
                                      <a:lnTo>
                                        <a:pt x="302260" y="215900"/>
                                      </a:lnTo>
                                      <a:lnTo>
                                        <a:pt x="68580" y="218440"/>
                                      </a:lnTo>
                                      <a:lnTo>
                                        <a:pt x="10160" y="198120"/>
                                      </a:lnTo>
                                      <a:lnTo>
                                        <a:pt x="0" y="149860"/>
                                      </a:lnTo>
                                      <a:lnTo>
                                        <a:pt x="127000" y="73660"/>
                                      </a:lnTo>
                                      <a:close/>
                                    </a:path>
                                  </a:pathLst>
                                </a:custGeom>
                                <a:solidFill>
                                  <a:srgbClr val="A71CEA"/>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Freihandform 387"/>
                              <wps:cNvSpPr/>
                              <wps:spPr>
                                <a:xfrm>
                                  <a:off x="407505" y="2047461"/>
                                  <a:ext cx="314960" cy="281940"/>
                                </a:xfrm>
                                <a:custGeom>
                                  <a:avLst/>
                                  <a:gdLst>
                                    <a:gd name="connsiteX0" fmla="*/ 0 w 314960"/>
                                    <a:gd name="connsiteY0" fmla="*/ 60960 h 281940"/>
                                    <a:gd name="connsiteX1" fmla="*/ 40640 w 314960"/>
                                    <a:gd name="connsiteY1" fmla="*/ 281940 h 281940"/>
                                    <a:gd name="connsiteX2" fmla="*/ 314960 w 314960"/>
                                    <a:gd name="connsiteY2" fmla="*/ 73660 h 281940"/>
                                    <a:gd name="connsiteX3" fmla="*/ 294640 w 314960"/>
                                    <a:gd name="connsiteY3" fmla="*/ 0 h 281940"/>
                                    <a:gd name="connsiteX4" fmla="*/ 0 w 314960"/>
                                    <a:gd name="connsiteY4" fmla="*/ 60960 h 2819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960" h="281940">
                                      <a:moveTo>
                                        <a:pt x="0" y="60960"/>
                                      </a:moveTo>
                                      <a:lnTo>
                                        <a:pt x="40640" y="281940"/>
                                      </a:lnTo>
                                      <a:lnTo>
                                        <a:pt x="314960" y="73660"/>
                                      </a:lnTo>
                                      <a:lnTo>
                                        <a:pt x="294640" y="0"/>
                                      </a:lnTo>
                                      <a:lnTo>
                                        <a:pt x="0" y="60960"/>
                                      </a:lnTo>
                                      <a:close/>
                                    </a:path>
                                  </a:pathLst>
                                </a:custGeom>
                                <a:solidFill>
                                  <a:srgbClr val="A71CEA">
                                    <a:alpha val="91968"/>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Freihandform 389"/>
                              <wps:cNvSpPr/>
                              <wps:spPr>
                                <a:xfrm>
                                  <a:off x="1987826" y="4701209"/>
                                  <a:ext cx="662473" cy="1390261"/>
                                </a:xfrm>
                                <a:custGeom>
                                  <a:avLst/>
                                  <a:gdLst>
                                    <a:gd name="connsiteX0" fmla="*/ 0 w 662473"/>
                                    <a:gd name="connsiteY0" fmla="*/ 21772 h 1390261"/>
                                    <a:gd name="connsiteX1" fmla="*/ 27992 w 662473"/>
                                    <a:gd name="connsiteY1" fmla="*/ 180392 h 1390261"/>
                                    <a:gd name="connsiteX2" fmla="*/ 124408 w 662473"/>
                                    <a:gd name="connsiteY2" fmla="*/ 373225 h 1390261"/>
                                    <a:gd name="connsiteX3" fmla="*/ 195943 w 662473"/>
                                    <a:gd name="connsiteY3" fmla="*/ 603380 h 1390261"/>
                                    <a:gd name="connsiteX4" fmla="*/ 609600 w 662473"/>
                                    <a:gd name="connsiteY4" fmla="*/ 1390261 h 1390261"/>
                                    <a:gd name="connsiteX5" fmla="*/ 662473 w 662473"/>
                                    <a:gd name="connsiteY5" fmla="*/ 1384041 h 1390261"/>
                                    <a:gd name="connsiteX6" fmla="*/ 500743 w 662473"/>
                                    <a:gd name="connsiteY6" fmla="*/ 1091682 h 1390261"/>
                                    <a:gd name="connsiteX7" fmla="*/ 354563 w 662473"/>
                                    <a:gd name="connsiteY7" fmla="*/ 721567 h 1390261"/>
                                    <a:gd name="connsiteX8" fmla="*/ 279918 w 662473"/>
                                    <a:gd name="connsiteY8" fmla="*/ 559837 h 1390261"/>
                                    <a:gd name="connsiteX9" fmla="*/ 65314 w 662473"/>
                                    <a:gd name="connsiteY9" fmla="*/ 0 h 1390261"/>
                                    <a:gd name="connsiteX10" fmla="*/ 0 w 662473"/>
                                    <a:gd name="connsiteY10" fmla="*/ 21772 h 1390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62473" h="1390261">
                                      <a:moveTo>
                                        <a:pt x="0" y="21772"/>
                                      </a:moveTo>
                                      <a:lnTo>
                                        <a:pt x="27992" y="180392"/>
                                      </a:lnTo>
                                      <a:lnTo>
                                        <a:pt x="124408" y="373225"/>
                                      </a:lnTo>
                                      <a:lnTo>
                                        <a:pt x="195943" y="603380"/>
                                      </a:lnTo>
                                      <a:lnTo>
                                        <a:pt x="609600" y="1390261"/>
                                      </a:lnTo>
                                      <a:lnTo>
                                        <a:pt x="662473" y="1384041"/>
                                      </a:lnTo>
                                      <a:lnTo>
                                        <a:pt x="500743" y="1091682"/>
                                      </a:lnTo>
                                      <a:lnTo>
                                        <a:pt x="354563" y="721567"/>
                                      </a:lnTo>
                                      <a:lnTo>
                                        <a:pt x="279918" y="559837"/>
                                      </a:lnTo>
                                      <a:lnTo>
                                        <a:pt x="65314" y="0"/>
                                      </a:lnTo>
                                      <a:lnTo>
                                        <a:pt x="0" y="21772"/>
                                      </a:lnTo>
                                      <a:close/>
                                    </a:path>
                                  </a:pathLst>
                                </a:custGeom>
                                <a:solidFill>
                                  <a:srgbClr val="79FD00">
                                    <a:alpha val="93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Freihandform 390"/>
                              <wps:cNvSpPr/>
                              <wps:spPr>
                                <a:xfrm>
                                  <a:off x="1401418" y="3110948"/>
                                  <a:ext cx="213360" cy="281940"/>
                                </a:xfrm>
                                <a:custGeom>
                                  <a:avLst/>
                                  <a:gdLst>
                                    <a:gd name="connsiteX0" fmla="*/ 124460 w 213360"/>
                                    <a:gd name="connsiteY0" fmla="*/ 281940 h 281940"/>
                                    <a:gd name="connsiteX1" fmla="*/ 213360 w 213360"/>
                                    <a:gd name="connsiteY1" fmla="*/ 266700 h 281940"/>
                                    <a:gd name="connsiteX2" fmla="*/ 137160 w 213360"/>
                                    <a:gd name="connsiteY2" fmla="*/ 0 h 281940"/>
                                    <a:gd name="connsiteX3" fmla="*/ 0 w 213360"/>
                                    <a:gd name="connsiteY3" fmla="*/ 35560 h 281940"/>
                                    <a:gd name="connsiteX4" fmla="*/ 71120 w 213360"/>
                                    <a:gd name="connsiteY4" fmla="*/ 134620 h 281940"/>
                                    <a:gd name="connsiteX5" fmla="*/ 124460 w 213360"/>
                                    <a:gd name="connsiteY5" fmla="*/ 281940 h 281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3360" h="281940">
                                      <a:moveTo>
                                        <a:pt x="124460" y="281940"/>
                                      </a:moveTo>
                                      <a:lnTo>
                                        <a:pt x="213360" y="266700"/>
                                      </a:lnTo>
                                      <a:lnTo>
                                        <a:pt x="137160" y="0"/>
                                      </a:lnTo>
                                      <a:lnTo>
                                        <a:pt x="0" y="35560"/>
                                      </a:lnTo>
                                      <a:lnTo>
                                        <a:pt x="71120" y="134620"/>
                                      </a:lnTo>
                                      <a:lnTo>
                                        <a:pt x="124460" y="281940"/>
                                      </a:lnTo>
                                      <a:close/>
                                    </a:path>
                                  </a:pathLst>
                                </a:custGeom>
                                <a:solidFill>
                                  <a:srgbClr val="FF1D00">
                                    <a:alpha val="91482"/>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Freihandform 391"/>
                              <wps:cNvSpPr/>
                              <wps:spPr>
                                <a:xfrm>
                                  <a:off x="1540566" y="3448878"/>
                                  <a:ext cx="119380" cy="99060"/>
                                </a:xfrm>
                                <a:custGeom>
                                  <a:avLst/>
                                  <a:gdLst>
                                    <a:gd name="connsiteX0" fmla="*/ 50800 w 119380"/>
                                    <a:gd name="connsiteY0" fmla="*/ 99060 h 99060"/>
                                    <a:gd name="connsiteX1" fmla="*/ 119380 w 119380"/>
                                    <a:gd name="connsiteY1" fmla="*/ 93980 h 99060"/>
                                    <a:gd name="connsiteX2" fmla="*/ 86360 w 119380"/>
                                    <a:gd name="connsiteY2" fmla="*/ 0 h 99060"/>
                                    <a:gd name="connsiteX3" fmla="*/ 0 w 119380"/>
                                    <a:gd name="connsiteY3" fmla="*/ 2540 h 99060"/>
                                    <a:gd name="connsiteX4" fmla="*/ 50800 w 119380"/>
                                    <a:gd name="connsiteY4" fmla="*/ 99060 h 99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380" h="99060">
                                      <a:moveTo>
                                        <a:pt x="50800" y="99060"/>
                                      </a:moveTo>
                                      <a:lnTo>
                                        <a:pt x="119380" y="93980"/>
                                      </a:lnTo>
                                      <a:lnTo>
                                        <a:pt x="86360" y="0"/>
                                      </a:lnTo>
                                      <a:lnTo>
                                        <a:pt x="0" y="2540"/>
                                      </a:lnTo>
                                      <a:lnTo>
                                        <a:pt x="50800" y="99060"/>
                                      </a:lnTo>
                                      <a:close/>
                                    </a:path>
                                  </a:pathLst>
                                </a:custGeom>
                                <a:solidFill>
                                  <a:srgbClr val="FF1D00">
                                    <a:alpha val="97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Freihandform 392"/>
                              <wps:cNvSpPr/>
                              <wps:spPr>
                                <a:xfrm>
                                  <a:off x="1630018" y="3657600"/>
                                  <a:ext cx="304800" cy="693420"/>
                                </a:xfrm>
                                <a:custGeom>
                                  <a:avLst/>
                                  <a:gdLst>
                                    <a:gd name="connsiteX0" fmla="*/ 0 w 254000"/>
                                    <a:gd name="connsiteY0" fmla="*/ 5080 h 693420"/>
                                    <a:gd name="connsiteX1" fmla="*/ 53340 w 254000"/>
                                    <a:gd name="connsiteY1" fmla="*/ 0 h 693420"/>
                                    <a:gd name="connsiteX2" fmla="*/ 254000 w 254000"/>
                                    <a:gd name="connsiteY2" fmla="*/ 678180 h 693420"/>
                                    <a:gd name="connsiteX3" fmla="*/ 172720 w 254000"/>
                                    <a:gd name="connsiteY3" fmla="*/ 693420 h 693420"/>
                                    <a:gd name="connsiteX4" fmla="*/ 0 w 254000"/>
                                    <a:gd name="connsiteY4" fmla="*/ 5080 h 6934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00" h="693420">
                                      <a:moveTo>
                                        <a:pt x="0" y="5080"/>
                                      </a:moveTo>
                                      <a:lnTo>
                                        <a:pt x="53340" y="0"/>
                                      </a:lnTo>
                                      <a:lnTo>
                                        <a:pt x="254000" y="678180"/>
                                      </a:lnTo>
                                      <a:lnTo>
                                        <a:pt x="172720" y="693420"/>
                                      </a:lnTo>
                                      <a:lnTo>
                                        <a:pt x="0" y="5080"/>
                                      </a:lnTo>
                                      <a:close/>
                                    </a:path>
                                  </a:pathLst>
                                </a:custGeom>
                                <a:solidFill>
                                  <a:srgbClr val="FF1D00">
                                    <a:alpha val="94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Freihandform 393"/>
                              <wps:cNvSpPr/>
                              <wps:spPr>
                                <a:xfrm>
                                  <a:off x="688561" y="340691"/>
                                  <a:ext cx="377687" cy="1103244"/>
                                </a:xfrm>
                                <a:custGeom>
                                  <a:avLst/>
                                  <a:gdLst>
                                    <a:gd name="connsiteX0" fmla="*/ 0 w 377687"/>
                                    <a:gd name="connsiteY0" fmla="*/ 9939 h 1103244"/>
                                    <a:gd name="connsiteX1" fmla="*/ 347870 w 377687"/>
                                    <a:gd name="connsiteY1" fmla="*/ 0 h 1103244"/>
                                    <a:gd name="connsiteX2" fmla="*/ 377687 w 377687"/>
                                    <a:gd name="connsiteY2" fmla="*/ 854765 h 1103244"/>
                                    <a:gd name="connsiteX3" fmla="*/ 39757 w 377687"/>
                                    <a:gd name="connsiteY3" fmla="*/ 1103244 h 1103244"/>
                                    <a:gd name="connsiteX4" fmla="*/ 0 w 377687"/>
                                    <a:gd name="connsiteY4" fmla="*/ 9939 h 11032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7687" h="1103244">
                                      <a:moveTo>
                                        <a:pt x="0" y="9939"/>
                                      </a:moveTo>
                                      <a:lnTo>
                                        <a:pt x="347870" y="0"/>
                                      </a:lnTo>
                                      <a:lnTo>
                                        <a:pt x="377687" y="854765"/>
                                      </a:lnTo>
                                      <a:lnTo>
                                        <a:pt x="39757" y="1103244"/>
                                      </a:lnTo>
                                      <a:lnTo>
                                        <a:pt x="0" y="9939"/>
                                      </a:lnTo>
                                      <a:close/>
                                    </a:path>
                                  </a:pathLst>
                                </a:custGeom>
                                <a:solidFill>
                                  <a:srgbClr val="FF1D00">
                                    <a:alpha val="97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Freihandform 394"/>
                              <wps:cNvSpPr/>
                              <wps:spPr>
                                <a:xfrm>
                                  <a:off x="387626" y="1672535"/>
                                  <a:ext cx="685800" cy="606287"/>
                                </a:xfrm>
                                <a:custGeom>
                                  <a:avLst/>
                                  <a:gdLst>
                                    <a:gd name="connsiteX0" fmla="*/ 308113 w 685800"/>
                                    <a:gd name="connsiteY0" fmla="*/ 29817 h 606287"/>
                                    <a:gd name="connsiteX1" fmla="*/ 685800 w 685800"/>
                                    <a:gd name="connsiteY1" fmla="*/ 0 h 606287"/>
                                    <a:gd name="connsiteX2" fmla="*/ 675861 w 685800"/>
                                    <a:gd name="connsiteY2" fmla="*/ 208722 h 606287"/>
                                    <a:gd name="connsiteX3" fmla="*/ 606287 w 685800"/>
                                    <a:gd name="connsiteY3" fmla="*/ 377687 h 606287"/>
                                    <a:gd name="connsiteX4" fmla="*/ 626166 w 685800"/>
                                    <a:gd name="connsiteY4" fmla="*/ 536713 h 606287"/>
                                    <a:gd name="connsiteX5" fmla="*/ 377687 w 685800"/>
                                    <a:gd name="connsiteY5" fmla="*/ 606287 h 606287"/>
                                    <a:gd name="connsiteX6" fmla="*/ 327992 w 685800"/>
                                    <a:gd name="connsiteY6" fmla="*/ 407504 h 606287"/>
                                    <a:gd name="connsiteX7" fmla="*/ 0 w 685800"/>
                                    <a:gd name="connsiteY7" fmla="*/ 407504 h 606287"/>
                                    <a:gd name="connsiteX8" fmla="*/ 0 w 685800"/>
                                    <a:gd name="connsiteY8" fmla="*/ 268356 h 606287"/>
                                    <a:gd name="connsiteX9" fmla="*/ 298174 w 685800"/>
                                    <a:gd name="connsiteY9" fmla="*/ 218661 h 606287"/>
                                    <a:gd name="connsiteX10" fmla="*/ 308113 w 685800"/>
                                    <a:gd name="connsiteY10" fmla="*/ 29817 h 606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5800" h="606287">
                                      <a:moveTo>
                                        <a:pt x="308113" y="29817"/>
                                      </a:moveTo>
                                      <a:lnTo>
                                        <a:pt x="685800" y="0"/>
                                      </a:lnTo>
                                      <a:lnTo>
                                        <a:pt x="675861" y="208722"/>
                                      </a:lnTo>
                                      <a:lnTo>
                                        <a:pt x="606287" y="377687"/>
                                      </a:lnTo>
                                      <a:lnTo>
                                        <a:pt x="626166" y="536713"/>
                                      </a:lnTo>
                                      <a:lnTo>
                                        <a:pt x="377687" y="606287"/>
                                      </a:lnTo>
                                      <a:lnTo>
                                        <a:pt x="327992" y="407504"/>
                                      </a:lnTo>
                                      <a:lnTo>
                                        <a:pt x="0" y="407504"/>
                                      </a:lnTo>
                                      <a:lnTo>
                                        <a:pt x="0" y="268356"/>
                                      </a:lnTo>
                                      <a:lnTo>
                                        <a:pt x="298174" y="218661"/>
                                      </a:lnTo>
                                      <a:lnTo>
                                        <a:pt x="308113" y="29817"/>
                                      </a:lnTo>
                                      <a:close/>
                                    </a:path>
                                  </a:pathLst>
                                </a:custGeom>
                                <a:solidFill>
                                  <a:srgbClr val="FF1D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Freihandform 395"/>
                              <wps:cNvSpPr/>
                              <wps:spPr>
                                <a:xfrm>
                                  <a:off x="469900" y="2159552"/>
                                  <a:ext cx="576470" cy="427383"/>
                                </a:xfrm>
                                <a:custGeom>
                                  <a:avLst/>
                                  <a:gdLst>
                                    <a:gd name="connsiteX0" fmla="*/ 556592 w 576470"/>
                                    <a:gd name="connsiteY0" fmla="*/ 337931 h 427383"/>
                                    <a:gd name="connsiteX1" fmla="*/ 218661 w 576470"/>
                                    <a:gd name="connsiteY1" fmla="*/ 427383 h 427383"/>
                                    <a:gd name="connsiteX2" fmla="*/ 208722 w 576470"/>
                                    <a:gd name="connsiteY2" fmla="*/ 258418 h 427383"/>
                                    <a:gd name="connsiteX3" fmla="*/ 487018 w 576470"/>
                                    <a:gd name="connsiteY3" fmla="*/ 208722 h 427383"/>
                                    <a:gd name="connsiteX4" fmla="*/ 457200 w 576470"/>
                                    <a:gd name="connsiteY4" fmla="*/ 119270 h 427383"/>
                                    <a:gd name="connsiteX5" fmla="*/ 9940 w 576470"/>
                                    <a:gd name="connsiteY5" fmla="*/ 238539 h 427383"/>
                                    <a:gd name="connsiteX6" fmla="*/ 0 w 576470"/>
                                    <a:gd name="connsiteY6" fmla="*/ 178905 h 427383"/>
                                    <a:gd name="connsiteX7" fmla="*/ 248479 w 576470"/>
                                    <a:gd name="connsiteY7" fmla="*/ 0 h 427383"/>
                                    <a:gd name="connsiteX8" fmla="*/ 268357 w 576470"/>
                                    <a:gd name="connsiteY8" fmla="*/ 129209 h 427383"/>
                                    <a:gd name="connsiteX9" fmla="*/ 576470 w 576470"/>
                                    <a:gd name="connsiteY9" fmla="*/ 69574 h 427383"/>
                                    <a:gd name="connsiteX10" fmla="*/ 556592 w 576470"/>
                                    <a:gd name="connsiteY10" fmla="*/ 337931 h 427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6470" h="427383">
                                      <a:moveTo>
                                        <a:pt x="556592" y="337931"/>
                                      </a:moveTo>
                                      <a:lnTo>
                                        <a:pt x="218661" y="427383"/>
                                      </a:lnTo>
                                      <a:lnTo>
                                        <a:pt x="208722" y="258418"/>
                                      </a:lnTo>
                                      <a:lnTo>
                                        <a:pt x="487018" y="208722"/>
                                      </a:lnTo>
                                      <a:lnTo>
                                        <a:pt x="457200" y="119270"/>
                                      </a:lnTo>
                                      <a:lnTo>
                                        <a:pt x="9940" y="238539"/>
                                      </a:lnTo>
                                      <a:lnTo>
                                        <a:pt x="0" y="178905"/>
                                      </a:lnTo>
                                      <a:lnTo>
                                        <a:pt x="248479" y="0"/>
                                      </a:lnTo>
                                      <a:lnTo>
                                        <a:pt x="268357" y="129209"/>
                                      </a:lnTo>
                                      <a:lnTo>
                                        <a:pt x="576470" y="69574"/>
                                      </a:lnTo>
                                      <a:lnTo>
                                        <a:pt x="556592" y="337931"/>
                                      </a:lnTo>
                                      <a:close/>
                                    </a:path>
                                  </a:pathLst>
                                </a:custGeom>
                                <a:solidFill>
                                  <a:srgbClr val="79FD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 name="Gruppieren 396"/>
                            <wpg:cNvGrpSpPr/>
                            <wpg:grpSpPr>
                              <a:xfrm>
                                <a:off x="2596874" y="19875"/>
                                <a:ext cx="3039164" cy="6051277"/>
                                <a:chOff x="0" y="19875"/>
                                <a:chExt cx="3039164" cy="6051277"/>
                              </a:xfrm>
                            </wpg:grpSpPr>
                            <wpg:grpSp>
                              <wpg:cNvPr id="397" name="Gruppieren 397"/>
                              <wpg:cNvGrpSpPr/>
                              <wpg:grpSpPr>
                                <a:xfrm>
                                  <a:off x="0" y="19875"/>
                                  <a:ext cx="3039164" cy="6051277"/>
                                  <a:chOff x="0" y="19875"/>
                                  <a:chExt cx="3039164" cy="6051277"/>
                                </a:xfrm>
                              </wpg:grpSpPr>
                              <wps:wsp>
                                <wps:cNvPr id="398" name="Freihandform 398"/>
                                <wps:cNvSpPr/>
                                <wps:spPr>
                                  <a:xfrm>
                                    <a:off x="79513" y="1165639"/>
                                    <a:ext cx="162560" cy="477520"/>
                                  </a:xfrm>
                                  <a:custGeom>
                                    <a:avLst/>
                                    <a:gdLst>
                                      <a:gd name="connsiteX0" fmla="*/ 0 w 162560"/>
                                      <a:gd name="connsiteY0" fmla="*/ 0 h 477520"/>
                                      <a:gd name="connsiteX1" fmla="*/ 106680 w 162560"/>
                                      <a:gd name="connsiteY1" fmla="*/ 477520 h 477520"/>
                                      <a:gd name="connsiteX2" fmla="*/ 142240 w 162560"/>
                                      <a:gd name="connsiteY2" fmla="*/ 477520 h 477520"/>
                                      <a:gd name="connsiteX3" fmla="*/ 162560 w 162560"/>
                                      <a:gd name="connsiteY3" fmla="*/ 2540 h 477520"/>
                                      <a:gd name="connsiteX4" fmla="*/ 0 w 162560"/>
                                      <a:gd name="connsiteY4" fmla="*/ 0 h 477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560" h="477520">
                                        <a:moveTo>
                                          <a:pt x="0" y="0"/>
                                        </a:moveTo>
                                        <a:lnTo>
                                          <a:pt x="106680" y="477520"/>
                                        </a:lnTo>
                                        <a:lnTo>
                                          <a:pt x="142240" y="477520"/>
                                        </a:lnTo>
                                        <a:lnTo>
                                          <a:pt x="162560" y="2540"/>
                                        </a:lnTo>
                                        <a:lnTo>
                                          <a:pt x="0" y="0"/>
                                        </a:lnTo>
                                        <a:close/>
                                      </a:path>
                                    </a:pathLst>
                                  </a:custGeom>
                                  <a:solidFill>
                                    <a:srgbClr val="FF1D00">
                                      <a:alpha val="94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Freihandform 399"/>
                                <wps:cNvSpPr/>
                                <wps:spPr>
                                  <a:xfrm>
                                    <a:off x="295413" y="586409"/>
                                    <a:ext cx="785612" cy="1334251"/>
                                  </a:xfrm>
                                  <a:custGeom>
                                    <a:avLst/>
                                    <a:gdLst>
                                      <a:gd name="connsiteX0" fmla="*/ 450761 w 785612"/>
                                      <a:gd name="connsiteY0" fmla="*/ 0 h 1334251"/>
                                      <a:gd name="connsiteX1" fmla="*/ 440458 w 785612"/>
                                      <a:gd name="connsiteY1" fmla="*/ 126213 h 1334251"/>
                                      <a:gd name="connsiteX2" fmla="*/ 95304 w 785612"/>
                                      <a:gd name="connsiteY2" fmla="*/ 185455 h 1334251"/>
                                      <a:gd name="connsiteX3" fmla="*/ 85001 w 785612"/>
                                      <a:gd name="connsiteY3" fmla="*/ 368335 h 1334251"/>
                                      <a:gd name="connsiteX4" fmla="*/ 69546 w 785612"/>
                                      <a:gd name="connsiteY4" fmla="*/ 561518 h 1334251"/>
                                      <a:gd name="connsiteX5" fmla="*/ 20607 w 785612"/>
                                      <a:gd name="connsiteY5" fmla="*/ 677428 h 1334251"/>
                                      <a:gd name="connsiteX6" fmla="*/ 0 w 785612"/>
                                      <a:gd name="connsiteY6" fmla="*/ 868036 h 1334251"/>
                                      <a:gd name="connsiteX7" fmla="*/ 5152 w 785612"/>
                                      <a:gd name="connsiteY7" fmla="*/ 1105007 h 1334251"/>
                                      <a:gd name="connsiteX8" fmla="*/ 28334 w 785612"/>
                                      <a:gd name="connsiteY8" fmla="*/ 1280160 h 1334251"/>
                                      <a:gd name="connsiteX9" fmla="*/ 43789 w 785612"/>
                                      <a:gd name="connsiteY9" fmla="*/ 1334251 h 1334251"/>
                                      <a:gd name="connsiteX10" fmla="*/ 193184 w 785612"/>
                                      <a:gd name="connsiteY10" fmla="*/ 1282735 h 1334251"/>
                                      <a:gd name="connsiteX11" fmla="*/ 226669 w 785612"/>
                                      <a:gd name="connsiteY11" fmla="*/ 1192583 h 1334251"/>
                                      <a:gd name="connsiteX12" fmla="*/ 358033 w 785612"/>
                                      <a:gd name="connsiteY12" fmla="*/ 1102431 h 1334251"/>
                                      <a:gd name="connsiteX13" fmla="*/ 437882 w 785612"/>
                                      <a:gd name="connsiteY13" fmla="*/ 1321372 h 1334251"/>
                                      <a:gd name="connsiteX14" fmla="*/ 538337 w 785612"/>
                                      <a:gd name="connsiteY14" fmla="*/ 1205462 h 1334251"/>
                                      <a:gd name="connsiteX15" fmla="*/ 615611 w 785612"/>
                                      <a:gd name="connsiteY15" fmla="*/ 1092128 h 1334251"/>
                                      <a:gd name="connsiteX16" fmla="*/ 687732 w 785612"/>
                                      <a:gd name="connsiteY16" fmla="*/ 947885 h 1334251"/>
                                      <a:gd name="connsiteX17" fmla="*/ 728945 w 785612"/>
                                      <a:gd name="connsiteY17" fmla="*/ 646519 h 1334251"/>
                                      <a:gd name="connsiteX18" fmla="*/ 739248 w 785612"/>
                                      <a:gd name="connsiteY18" fmla="*/ 396669 h 1334251"/>
                                      <a:gd name="connsiteX19" fmla="*/ 754702 w 785612"/>
                                      <a:gd name="connsiteY19" fmla="*/ 157122 h 1334251"/>
                                      <a:gd name="connsiteX20" fmla="*/ 785612 w 785612"/>
                                      <a:gd name="connsiteY20" fmla="*/ 28333 h 1334251"/>
                                      <a:gd name="connsiteX21" fmla="*/ 450761 w 785612"/>
                                      <a:gd name="connsiteY21" fmla="*/ 0 h 1334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85612" h="1334251">
                                        <a:moveTo>
                                          <a:pt x="450761" y="0"/>
                                        </a:moveTo>
                                        <a:lnTo>
                                          <a:pt x="440458" y="126213"/>
                                        </a:lnTo>
                                        <a:lnTo>
                                          <a:pt x="95304" y="185455"/>
                                        </a:lnTo>
                                        <a:lnTo>
                                          <a:pt x="85001" y="368335"/>
                                        </a:lnTo>
                                        <a:lnTo>
                                          <a:pt x="69546" y="561518"/>
                                        </a:lnTo>
                                        <a:lnTo>
                                          <a:pt x="20607" y="677428"/>
                                        </a:lnTo>
                                        <a:lnTo>
                                          <a:pt x="0" y="868036"/>
                                        </a:lnTo>
                                        <a:lnTo>
                                          <a:pt x="5152" y="1105007"/>
                                        </a:lnTo>
                                        <a:lnTo>
                                          <a:pt x="28334" y="1280160"/>
                                        </a:lnTo>
                                        <a:lnTo>
                                          <a:pt x="43789" y="1334251"/>
                                        </a:lnTo>
                                        <a:lnTo>
                                          <a:pt x="193184" y="1282735"/>
                                        </a:lnTo>
                                        <a:lnTo>
                                          <a:pt x="226669" y="1192583"/>
                                        </a:lnTo>
                                        <a:lnTo>
                                          <a:pt x="358033" y="1102431"/>
                                        </a:lnTo>
                                        <a:lnTo>
                                          <a:pt x="437882" y="1321372"/>
                                        </a:lnTo>
                                        <a:lnTo>
                                          <a:pt x="538337" y="1205462"/>
                                        </a:lnTo>
                                        <a:lnTo>
                                          <a:pt x="615611" y="1092128"/>
                                        </a:lnTo>
                                        <a:lnTo>
                                          <a:pt x="687732" y="947885"/>
                                        </a:lnTo>
                                        <a:lnTo>
                                          <a:pt x="728945" y="646519"/>
                                        </a:lnTo>
                                        <a:lnTo>
                                          <a:pt x="739248" y="396669"/>
                                        </a:lnTo>
                                        <a:lnTo>
                                          <a:pt x="754702" y="157122"/>
                                        </a:lnTo>
                                        <a:lnTo>
                                          <a:pt x="785612" y="28333"/>
                                        </a:lnTo>
                                        <a:lnTo>
                                          <a:pt x="450761" y="0"/>
                                        </a:lnTo>
                                        <a:close/>
                                      </a:path>
                                    </a:pathLst>
                                  </a:custGeom>
                                  <a:solidFill>
                                    <a:srgbClr val="FF1D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Freihandform 400"/>
                                <wps:cNvSpPr/>
                                <wps:spPr>
                                  <a:xfrm>
                                    <a:off x="1060726" y="1172818"/>
                                    <a:ext cx="521746" cy="263562"/>
                                  </a:xfrm>
                                  <a:custGeom>
                                    <a:avLst/>
                                    <a:gdLst>
                                      <a:gd name="connsiteX0" fmla="*/ 16136 w 521746"/>
                                      <a:gd name="connsiteY0" fmla="*/ 5379 h 263562"/>
                                      <a:gd name="connsiteX1" fmla="*/ 408790 w 521746"/>
                                      <a:gd name="connsiteY1" fmla="*/ 0 h 263562"/>
                                      <a:gd name="connsiteX2" fmla="*/ 521746 w 521746"/>
                                      <a:gd name="connsiteY2" fmla="*/ 252804 h 263562"/>
                                      <a:gd name="connsiteX3" fmla="*/ 403412 w 521746"/>
                                      <a:gd name="connsiteY3" fmla="*/ 263562 h 263562"/>
                                      <a:gd name="connsiteX4" fmla="*/ 204395 w 521746"/>
                                      <a:gd name="connsiteY4" fmla="*/ 193637 h 263562"/>
                                      <a:gd name="connsiteX5" fmla="*/ 0 w 521746"/>
                                      <a:gd name="connsiteY5" fmla="*/ 177501 h 263562"/>
                                      <a:gd name="connsiteX6" fmla="*/ 16136 w 521746"/>
                                      <a:gd name="connsiteY6" fmla="*/ 5379 h 263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1746" h="263562">
                                        <a:moveTo>
                                          <a:pt x="16136" y="5379"/>
                                        </a:moveTo>
                                        <a:lnTo>
                                          <a:pt x="408790" y="0"/>
                                        </a:lnTo>
                                        <a:lnTo>
                                          <a:pt x="521746" y="252804"/>
                                        </a:lnTo>
                                        <a:lnTo>
                                          <a:pt x="403412" y="263562"/>
                                        </a:lnTo>
                                        <a:lnTo>
                                          <a:pt x="204395" y="193637"/>
                                        </a:lnTo>
                                        <a:lnTo>
                                          <a:pt x="0" y="177501"/>
                                        </a:lnTo>
                                        <a:lnTo>
                                          <a:pt x="16136" y="5379"/>
                                        </a:lnTo>
                                        <a:close/>
                                      </a:path>
                                    </a:pathLst>
                                  </a:custGeom>
                                  <a:solidFill>
                                    <a:srgbClr val="A71CEA">
                                      <a:alpha val="89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Freihandform 401"/>
                                <wps:cNvSpPr/>
                                <wps:spPr>
                                  <a:xfrm>
                                    <a:off x="1199873" y="1610139"/>
                                    <a:ext cx="386865" cy="436282"/>
                                  </a:xfrm>
                                  <a:custGeom>
                                    <a:avLst/>
                                    <a:gdLst>
                                      <a:gd name="connsiteX0" fmla="*/ 118334 w 344244"/>
                                      <a:gd name="connsiteY0" fmla="*/ 0 h 387275"/>
                                      <a:gd name="connsiteX1" fmla="*/ 0 w 344244"/>
                                      <a:gd name="connsiteY1" fmla="*/ 285077 h 387275"/>
                                      <a:gd name="connsiteX2" fmla="*/ 155985 w 344244"/>
                                      <a:gd name="connsiteY2" fmla="*/ 387275 h 387275"/>
                                      <a:gd name="connsiteX3" fmla="*/ 290456 w 344244"/>
                                      <a:gd name="connsiteY3" fmla="*/ 242047 h 387275"/>
                                      <a:gd name="connsiteX4" fmla="*/ 344244 w 344244"/>
                                      <a:gd name="connsiteY4" fmla="*/ 91440 h 387275"/>
                                      <a:gd name="connsiteX5" fmla="*/ 118334 w 344244"/>
                                      <a:gd name="connsiteY5" fmla="*/ 0 h 387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4244" h="387275">
                                        <a:moveTo>
                                          <a:pt x="118334" y="0"/>
                                        </a:moveTo>
                                        <a:lnTo>
                                          <a:pt x="0" y="285077"/>
                                        </a:lnTo>
                                        <a:lnTo>
                                          <a:pt x="155985" y="387275"/>
                                        </a:lnTo>
                                        <a:lnTo>
                                          <a:pt x="290456" y="242047"/>
                                        </a:lnTo>
                                        <a:lnTo>
                                          <a:pt x="344244" y="91440"/>
                                        </a:lnTo>
                                        <a:lnTo>
                                          <a:pt x="118334" y="0"/>
                                        </a:lnTo>
                                        <a:close/>
                                      </a:path>
                                    </a:pathLst>
                                  </a:custGeom>
                                  <a:solidFill>
                                    <a:srgbClr val="A71CEA">
                                      <a:alpha val="91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Freihandform 402"/>
                                <wps:cNvSpPr/>
                                <wps:spPr>
                                  <a:xfrm>
                                    <a:off x="802308" y="1361661"/>
                                    <a:ext cx="946673" cy="812203"/>
                                  </a:xfrm>
                                  <a:custGeom>
                                    <a:avLst/>
                                    <a:gdLst>
                                      <a:gd name="connsiteX0" fmla="*/ 258184 w 946673"/>
                                      <a:gd name="connsiteY0" fmla="*/ 0 h 812203"/>
                                      <a:gd name="connsiteX1" fmla="*/ 209774 w 946673"/>
                                      <a:gd name="connsiteY1" fmla="*/ 290457 h 812203"/>
                                      <a:gd name="connsiteX2" fmla="*/ 145229 w 946673"/>
                                      <a:gd name="connsiteY2" fmla="*/ 446443 h 812203"/>
                                      <a:gd name="connsiteX3" fmla="*/ 0 w 946673"/>
                                      <a:gd name="connsiteY3" fmla="*/ 575534 h 812203"/>
                                      <a:gd name="connsiteX4" fmla="*/ 344245 w 946673"/>
                                      <a:gd name="connsiteY4" fmla="*/ 763793 h 812203"/>
                                      <a:gd name="connsiteX5" fmla="*/ 548640 w 946673"/>
                                      <a:gd name="connsiteY5" fmla="*/ 753036 h 812203"/>
                                      <a:gd name="connsiteX6" fmla="*/ 699247 w 946673"/>
                                      <a:gd name="connsiteY6" fmla="*/ 812203 h 812203"/>
                                      <a:gd name="connsiteX7" fmla="*/ 860612 w 946673"/>
                                      <a:gd name="connsiteY7" fmla="*/ 726142 h 812203"/>
                                      <a:gd name="connsiteX8" fmla="*/ 946673 w 946673"/>
                                      <a:gd name="connsiteY8" fmla="*/ 640080 h 812203"/>
                                      <a:gd name="connsiteX9" fmla="*/ 898264 w 946673"/>
                                      <a:gd name="connsiteY9" fmla="*/ 387276 h 812203"/>
                                      <a:gd name="connsiteX10" fmla="*/ 763793 w 946673"/>
                                      <a:gd name="connsiteY10" fmla="*/ 371139 h 812203"/>
                                      <a:gd name="connsiteX11" fmla="*/ 726142 w 946673"/>
                                      <a:gd name="connsiteY11" fmla="*/ 521746 h 812203"/>
                                      <a:gd name="connsiteX12" fmla="*/ 580913 w 946673"/>
                                      <a:gd name="connsiteY12" fmla="*/ 656217 h 812203"/>
                                      <a:gd name="connsiteX13" fmla="*/ 419549 w 946673"/>
                                      <a:gd name="connsiteY13" fmla="*/ 559398 h 812203"/>
                                      <a:gd name="connsiteX14" fmla="*/ 527125 w 946673"/>
                                      <a:gd name="connsiteY14" fmla="*/ 258184 h 812203"/>
                                      <a:gd name="connsiteX15" fmla="*/ 763793 w 946673"/>
                                      <a:gd name="connsiteY15" fmla="*/ 365760 h 812203"/>
                                      <a:gd name="connsiteX16" fmla="*/ 898264 w 946673"/>
                                      <a:gd name="connsiteY16" fmla="*/ 381897 h 812203"/>
                                      <a:gd name="connsiteX17" fmla="*/ 785309 w 946673"/>
                                      <a:gd name="connsiteY17" fmla="*/ 69925 h 812203"/>
                                      <a:gd name="connsiteX18" fmla="*/ 666974 w 946673"/>
                                      <a:gd name="connsiteY18" fmla="*/ 80683 h 812203"/>
                                      <a:gd name="connsiteX19" fmla="*/ 446443 w 946673"/>
                                      <a:gd name="connsiteY19" fmla="*/ 10758 h 812203"/>
                                      <a:gd name="connsiteX20" fmla="*/ 258184 w 946673"/>
                                      <a:gd name="connsiteY20" fmla="*/ 0 h 812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46673" h="812203">
                                        <a:moveTo>
                                          <a:pt x="258184" y="0"/>
                                        </a:moveTo>
                                        <a:lnTo>
                                          <a:pt x="209774" y="290457"/>
                                        </a:lnTo>
                                        <a:lnTo>
                                          <a:pt x="145229" y="446443"/>
                                        </a:lnTo>
                                        <a:lnTo>
                                          <a:pt x="0" y="575534"/>
                                        </a:lnTo>
                                        <a:lnTo>
                                          <a:pt x="344245" y="763793"/>
                                        </a:lnTo>
                                        <a:lnTo>
                                          <a:pt x="548640" y="753036"/>
                                        </a:lnTo>
                                        <a:lnTo>
                                          <a:pt x="699247" y="812203"/>
                                        </a:lnTo>
                                        <a:lnTo>
                                          <a:pt x="860612" y="726142"/>
                                        </a:lnTo>
                                        <a:lnTo>
                                          <a:pt x="946673" y="640080"/>
                                        </a:lnTo>
                                        <a:lnTo>
                                          <a:pt x="898264" y="387276"/>
                                        </a:lnTo>
                                        <a:lnTo>
                                          <a:pt x="763793" y="371139"/>
                                        </a:lnTo>
                                        <a:lnTo>
                                          <a:pt x="726142" y="521746"/>
                                        </a:lnTo>
                                        <a:lnTo>
                                          <a:pt x="580913" y="656217"/>
                                        </a:lnTo>
                                        <a:lnTo>
                                          <a:pt x="419549" y="559398"/>
                                        </a:lnTo>
                                        <a:lnTo>
                                          <a:pt x="527125" y="258184"/>
                                        </a:lnTo>
                                        <a:lnTo>
                                          <a:pt x="763793" y="365760"/>
                                        </a:lnTo>
                                        <a:lnTo>
                                          <a:pt x="898264" y="381897"/>
                                        </a:lnTo>
                                        <a:lnTo>
                                          <a:pt x="785309" y="69925"/>
                                        </a:lnTo>
                                        <a:lnTo>
                                          <a:pt x="666974" y="80683"/>
                                        </a:lnTo>
                                        <a:lnTo>
                                          <a:pt x="446443" y="10758"/>
                                        </a:lnTo>
                                        <a:lnTo>
                                          <a:pt x="258184" y="0"/>
                                        </a:lnTo>
                                        <a:close/>
                                      </a:path>
                                    </a:pathLst>
                                  </a:custGeom>
                                  <a:solidFill>
                                    <a:srgbClr val="FF1D00">
                                      <a:alpha val="92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Freihandform 403"/>
                                <wps:cNvSpPr/>
                                <wps:spPr>
                                  <a:xfrm>
                                    <a:off x="79513" y="19875"/>
                                    <a:ext cx="407504" cy="211445"/>
                                  </a:xfrm>
                                  <a:custGeom>
                                    <a:avLst/>
                                    <a:gdLst>
                                      <a:gd name="connsiteX0" fmla="*/ 21771 w 391886"/>
                                      <a:gd name="connsiteY0" fmla="*/ 0 h 174171"/>
                                      <a:gd name="connsiteX1" fmla="*/ 0 w 391886"/>
                                      <a:gd name="connsiteY1" fmla="*/ 130629 h 174171"/>
                                      <a:gd name="connsiteX2" fmla="*/ 391886 w 391886"/>
                                      <a:gd name="connsiteY2" fmla="*/ 174171 h 174171"/>
                                      <a:gd name="connsiteX3" fmla="*/ 391886 w 391886"/>
                                      <a:gd name="connsiteY3" fmla="*/ 0 h 174171"/>
                                      <a:gd name="connsiteX4" fmla="*/ 21771 w 391886"/>
                                      <a:gd name="connsiteY4" fmla="*/ 0 h 174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1886" h="174171">
                                        <a:moveTo>
                                          <a:pt x="21771" y="0"/>
                                        </a:moveTo>
                                        <a:lnTo>
                                          <a:pt x="0" y="130629"/>
                                        </a:lnTo>
                                        <a:lnTo>
                                          <a:pt x="391886" y="174171"/>
                                        </a:lnTo>
                                        <a:lnTo>
                                          <a:pt x="391886" y="0"/>
                                        </a:lnTo>
                                        <a:lnTo>
                                          <a:pt x="21771" y="0"/>
                                        </a:lnTo>
                                        <a:close/>
                                      </a:path>
                                    </a:pathLst>
                                  </a:custGeom>
                                  <a:solidFill>
                                    <a:srgbClr val="A71CEA">
                                      <a:alpha val="85248"/>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Freihandform 404"/>
                                <wps:cNvSpPr/>
                                <wps:spPr>
                                  <a:xfrm>
                                    <a:off x="205960" y="2136913"/>
                                    <a:ext cx="383540" cy="1125220"/>
                                  </a:xfrm>
                                  <a:custGeom>
                                    <a:avLst/>
                                    <a:gdLst>
                                      <a:gd name="connsiteX0" fmla="*/ 58420 w 383540"/>
                                      <a:gd name="connsiteY0" fmla="*/ 0 h 1125220"/>
                                      <a:gd name="connsiteX1" fmla="*/ 195580 w 383540"/>
                                      <a:gd name="connsiteY1" fmla="*/ 459740 h 1125220"/>
                                      <a:gd name="connsiteX2" fmla="*/ 383540 w 383540"/>
                                      <a:gd name="connsiteY2" fmla="*/ 1049020 h 1125220"/>
                                      <a:gd name="connsiteX3" fmla="*/ 203200 w 383540"/>
                                      <a:gd name="connsiteY3" fmla="*/ 1125220 h 1125220"/>
                                      <a:gd name="connsiteX4" fmla="*/ 2540 w 383540"/>
                                      <a:gd name="connsiteY4" fmla="*/ 195580 h 1125220"/>
                                      <a:gd name="connsiteX5" fmla="*/ 0 w 383540"/>
                                      <a:gd name="connsiteY5" fmla="*/ 43180 h 1125220"/>
                                      <a:gd name="connsiteX6" fmla="*/ 0 w 383540"/>
                                      <a:gd name="connsiteY6" fmla="*/ 0 h 1125220"/>
                                      <a:gd name="connsiteX7" fmla="*/ 58420 w 383540"/>
                                      <a:gd name="connsiteY7" fmla="*/ 0 h 1125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3540" h="1125220">
                                        <a:moveTo>
                                          <a:pt x="58420" y="0"/>
                                        </a:moveTo>
                                        <a:lnTo>
                                          <a:pt x="195580" y="459740"/>
                                        </a:lnTo>
                                        <a:lnTo>
                                          <a:pt x="383540" y="1049020"/>
                                        </a:lnTo>
                                        <a:lnTo>
                                          <a:pt x="203200" y="1125220"/>
                                        </a:lnTo>
                                        <a:lnTo>
                                          <a:pt x="2540" y="195580"/>
                                        </a:lnTo>
                                        <a:cubicBezTo>
                                          <a:pt x="1693" y="144780"/>
                                          <a:pt x="847" y="93980"/>
                                          <a:pt x="0" y="43180"/>
                                        </a:cubicBezTo>
                                        <a:lnTo>
                                          <a:pt x="0" y="0"/>
                                        </a:lnTo>
                                        <a:lnTo>
                                          <a:pt x="58420" y="0"/>
                                        </a:lnTo>
                                        <a:close/>
                                      </a:path>
                                    </a:pathLst>
                                  </a:custGeom>
                                  <a:solidFill>
                                    <a:srgbClr val="79FD00">
                                      <a:alpha val="91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Freihandform 405"/>
                                <wps:cNvSpPr/>
                                <wps:spPr>
                                  <a:xfrm>
                                    <a:off x="414682" y="3180522"/>
                                    <a:ext cx="670560" cy="1234440"/>
                                  </a:xfrm>
                                  <a:custGeom>
                                    <a:avLst/>
                                    <a:gdLst>
                                      <a:gd name="connsiteX0" fmla="*/ 0 w 670560"/>
                                      <a:gd name="connsiteY0" fmla="*/ 73660 h 1234440"/>
                                      <a:gd name="connsiteX1" fmla="*/ 281940 w 670560"/>
                                      <a:gd name="connsiteY1" fmla="*/ 1064260 h 1234440"/>
                                      <a:gd name="connsiteX2" fmla="*/ 325120 w 670560"/>
                                      <a:gd name="connsiteY2" fmla="*/ 1071880 h 1234440"/>
                                      <a:gd name="connsiteX3" fmla="*/ 391160 w 670560"/>
                                      <a:gd name="connsiteY3" fmla="*/ 1234440 h 1234440"/>
                                      <a:gd name="connsiteX4" fmla="*/ 670560 w 670560"/>
                                      <a:gd name="connsiteY4" fmla="*/ 1127760 h 1234440"/>
                                      <a:gd name="connsiteX5" fmla="*/ 177800 w 670560"/>
                                      <a:gd name="connsiteY5" fmla="*/ 0 h 1234440"/>
                                      <a:gd name="connsiteX6" fmla="*/ 0 w 670560"/>
                                      <a:gd name="connsiteY6" fmla="*/ 73660 h 1234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0560" h="1234440">
                                        <a:moveTo>
                                          <a:pt x="0" y="73660"/>
                                        </a:moveTo>
                                        <a:lnTo>
                                          <a:pt x="281940" y="1064260"/>
                                        </a:lnTo>
                                        <a:lnTo>
                                          <a:pt x="325120" y="1071880"/>
                                        </a:lnTo>
                                        <a:lnTo>
                                          <a:pt x="391160" y="1234440"/>
                                        </a:lnTo>
                                        <a:lnTo>
                                          <a:pt x="670560" y="1127760"/>
                                        </a:lnTo>
                                        <a:lnTo>
                                          <a:pt x="177800" y="0"/>
                                        </a:lnTo>
                                        <a:lnTo>
                                          <a:pt x="0" y="73660"/>
                                        </a:lnTo>
                                        <a:close/>
                                      </a:path>
                                    </a:pathLst>
                                  </a:custGeom>
                                  <a:solidFill>
                                    <a:srgbClr val="79FD00">
                                      <a:alpha val="92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Freihandform 406"/>
                                <wps:cNvSpPr/>
                                <wps:spPr>
                                  <a:xfrm>
                                    <a:off x="832126" y="4403035"/>
                                    <a:ext cx="1239605" cy="1664284"/>
                                  </a:xfrm>
                                  <a:custGeom>
                                    <a:avLst/>
                                    <a:gdLst>
                                      <a:gd name="connsiteX0" fmla="*/ 0 w 1239605"/>
                                      <a:gd name="connsiteY0" fmla="*/ 95648 h 1664284"/>
                                      <a:gd name="connsiteX1" fmla="*/ 133908 w 1239605"/>
                                      <a:gd name="connsiteY1" fmla="*/ 390246 h 1664284"/>
                                      <a:gd name="connsiteX2" fmla="*/ 225730 w 1239605"/>
                                      <a:gd name="connsiteY2" fmla="*/ 508850 h 1664284"/>
                                      <a:gd name="connsiteX3" fmla="*/ 321379 w 1239605"/>
                                      <a:gd name="connsiteY3" fmla="*/ 661888 h 1664284"/>
                                      <a:gd name="connsiteX4" fmla="*/ 394072 w 1239605"/>
                                      <a:gd name="connsiteY4" fmla="*/ 864662 h 1664284"/>
                                      <a:gd name="connsiteX5" fmla="*/ 482069 w 1239605"/>
                                      <a:gd name="connsiteY5" fmla="*/ 1063611 h 1664284"/>
                                      <a:gd name="connsiteX6" fmla="*/ 562413 w 1239605"/>
                                      <a:gd name="connsiteY6" fmla="*/ 1212823 h 1664284"/>
                                      <a:gd name="connsiteX7" fmla="*/ 688669 w 1239605"/>
                                      <a:gd name="connsiteY7" fmla="*/ 1430902 h 1664284"/>
                                      <a:gd name="connsiteX8" fmla="*/ 753710 w 1239605"/>
                                      <a:gd name="connsiteY8" fmla="*/ 1576288 h 1664284"/>
                                      <a:gd name="connsiteX9" fmla="*/ 784318 w 1239605"/>
                                      <a:gd name="connsiteY9" fmla="*/ 1660458 h 1664284"/>
                                      <a:gd name="connsiteX10" fmla="*/ 1239605 w 1239605"/>
                                      <a:gd name="connsiteY10" fmla="*/ 1664284 h 1664284"/>
                                      <a:gd name="connsiteX11" fmla="*/ 1186042 w 1239605"/>
                                      <a:gd name="connsiteY11" fmla="*/ 1560984 h 1664284"/>
                                      <a:gd name="connsiteX12" fmla="*/ 1208997 w 1239605"/>
                                      <a:gd name="connsiteY12" fmla="*/ 1507421 h 1664284"/>
                                      <a:gd name="connsiteX13" fmla="*/ 267816 w 1239605"/>
                                      <a:gd name="connsiteY13" fmla="*/ 0 h 1664284"/>
                                      <a:gd name="connsiteX14" fmla="*/ 0 w 1239605"/>
                                      <a:gd name="connsiteY14" fmla="*/ 95648 h 1664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39605" h="1664284">
                                        <a:moveTo>
                                          <a:pt x="0" y="95648"/>
                                        </a:moveTo>
                                        <a:lnTo>
                                          <a:pt x="133908" y="390246"/>
                                        </a:lnTo>
                                        <a:lnTo>
                                          <a:pt x="225730" y="508850"/>
                                        </a:lnTo>
                                        <a:lnTo>
                                          <a:pt x="321379" y="661888"/>
                                        </a:lnTo>
                                        <a:lnTo>
                                          <a:pt x="394072" y="864662"/>
                                        </a:lnTo>
                                        <a:lnTo>
                                          <a:pt x="482069" y="1063611"/>
                                        </a:lnTo>
                                        <a:lnTo>
                                          <a:pt x="562413" y="1212823"/>
                                        </a:lnTo>
                                        <a:lnTo>
                                          <a:pt x="688669" y="1430902"/>
                                        </a:lnTo>
                                        <a:lnTo>
                                          <a:pt x="753710" y="1576288"/>
                                        </a:lnTo>
                                        <a:lnTo>
                                          <a:pt x="784318" y="1660458"/>
                                        </a:lnTo>
                                        <a:lnTo>
                                          <a:pt x="1239605" y="1664284"/>
                                        </a:lnTo>
                                        <a:lnTo>
                                          <a:pt x="1186042" y="1560984"/>
                                        </a:lnTo>
                                        <a:lnTo>
                                          <a:pt x="1208997" y="1507421"/>
                                        </a:lnTo>
                                        <a:lnTo>
                                          <a:pt x="267816" y="0"/>
                                        </a:lnTo>
                                        <a:lnTo>
                                          <a:pt x="0" y="95648"/>
                                        </a:lnTo>
                                        <a:close/>
                                      </a:path>
                                    </a:pathLst>
                                  </a:custGeom>
                                  <a:solidFill>
                                    <a:srgbClr val="79FD00">
                                      <a:alpha val="95097"/>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Freihandform 407"/>
                                <wps:cNvSpPr/>
                                <wps:spPr>
                                  <a:xfrm>
                                    <a:off x="1279386" y="4343400"/>
                                    <a:ext cx="355813" cy="386420"/>
                                  </a:xfrm>
                                  <a:custGeom>
                                    <a:avLst/>
                                    <a:gdLst>
                                      <a:gd name="connsiteX0" fmla="*/ 38260 w 355813"/>
                                      <a:gd name="connsiteY0" fmla="*/ 61215 h 386420"/>
                                      <a:gd name="connsiteX1" fmla="*/ 103301 w 355813"/>
                                      <a:gd name="connsiteY1" fmla="*/ 202774 h 386420"/>
                                      <a:gd name="connsiteX2" fmla="*/ 0 w 355813"/>
                                      <a:gd name="connsiteY2" fmla="*/ 256338 h 386420"/>
                                      <a:gd name="connsiteX3" fmla="*/ 72693 w 355813"/>
                                      <a:gd name="connsiteY3" fmla="*/ 386420 h 386420"/>
                                      <a:gd name="connsiteX4" fmla="*/ 355813 w 355813"/>
                                      <a:gd name="connsiteY4" fmla="*/ 225730 h 386420"/>
                                      <a:gd name="connsiteX5" fmla="*/ 206601 w 355813"/>
                                      <a:gd name="connsiteY5" fmla="*/ 0 h 386420"/>
                                      <a:gd name="connsiteX6" fmla="*/ 38260 w 355813"/>
                                      <a:gd name="connsiteY6" fmla="*/ 61215 h 386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5813" h="386420">
                                        <a:moveTo>
                                          <a:pt x="38260" y="61215"/>
                                        </a:moveTo>
                                        <a:lnTo>
                                          <a:pt x="103301" y="202774"/>
                                        </a:lnTo>
                                        <a:lnTo>
                                          <a:pt x="0" y="256338"/>
                                        </a:lnTo>
                                        <a:lnTo>
                                          <a:pt x="72693" y="386420"/>
                                        </a:lnTo>
                                        <a:lnTo>
                                          <a:pt x="355813" y="225730"/>
                                        </a:lnTo>
                                        <a:lnTo>
                                          <a:pt x="206601" y="0"/>
                                        </a:lnTo>
                                        <a:lnTo>
                                          <a:pt x="38260" y="61215"/>
                                        </a:lnTo>
                                        <a:close/>
                                      </a:path>
                                    </a:pathLst>
                                  </a:custGeom>
                                  <a:solidFill>
                                    <a:srgbClr val="79FD00">
                                      <a:alpha val="88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Freihandform 408"/>
                                <wps:cNvSpPr/>
                                <wps:spPr>
                                  <a:xfrm>
                                    <a:off x="1637195" y="5148470"/>
                                    <a:ext cx="256338" cy="271642"/>
                                  </a:xfrm>
                                  <a:custGeom>
                                    <a:avLst/>
                                    <a:gdLst>
                                      <a:gd name="connsiteX0" fmla="*/ 137734 w 256338"/>
                                      <a:gd name="connsiteY0" fmla="*/ 271642 h 271642"/>
                                      <a:gd name="connsiteX1" fmla="*/ 256338 w 256338"/>
                                      <a:gd name="connsiteY1" fmla="*/ 214253 h 271642"/>
                                      <a:gd name="connsiteX2" fmla="*/ 229556 w 256338"/>
                                      <a:gd name="connsiteY2" fmla="*/ 0 h 271642"/>
                                      <a:gd name="connsiteX3" fmla="*/ 0 w 256338"/>
                                      <a:gd name="connsiteY3" fmla="*/ 57389 h 271642"/>
                                      <a:gd name="connsiteX4" fmla="*/ 137734 w 256338"/>
                                      <a:gd name="connsiteY4" fmla="*/ 271642 h 2716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338" h="271642">
                                        <a:moveTo>
                                          <a:pt x="137734" y="271642"/>
                                        </a:moveTo>
                                        <a:lnTo>
                                          <a:pt x="256338" y="214253"/>
                                        </a:lnTo>
                                        <a:lnTo>
                                          <a:pt x="229556" y="0"/>
                                        </a:lnTo>
                                        <a:lnTo>
                                          <a:pt x="0" y="57389"/>
                                        </a:lnTo>
                                        <a:lnTo>
                                          <a:pt x="137734" y="271642"/>
                                        </a:lnTo>
                                        <a:close/>
                                      </a:path>
                                    </a:pathLst>
                                  </a:custGeom>
                                  <a:solidFill>
                                    <a:srgbClr val="79FD00">
                                      <a:alpha val="70035"/>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Freihandform 409"/>
                                <wps:cNvSpPr/>
                                <wps:spPr>
                                  <a:xfrm>
                                    <a:off x="1779104" y="2507422"/>
                                    <a:ext cx="792480" cy="1293707"/>
                                  </a:xfrm>
                                  <a:custGeom>
                                    <a:avLst/>
                                    <a:gdLst>
                                      <a:gd name="connsiteX0" fmla="*/ 325120 w 792480"/>
                                      <a:gd name="connsiteY0" fmla="*/ 0 h 1293707"/>
                                      <a:gd name="connsiteX1" fmla="*/ 670560 w 792480"/>
                                      <a:gd name="connsiteY1" fmla="*/ 264160 h 1293707"/>
                                      <a:gd name="connsiteX2" fmla="*/ 589280 w 792480"/>
                                      <a:gd name="connsiteY2" fmla="*/ 345440 h 1293707"/>
                                      <a:gd name="connsiteX3" fmla="*/ 792480 w 792480"/>
                                      <a:gd name="connsiteY3" fmla="*/ 596054 h 1293707"/>
                                      <a:gd name="connsiteX4" fmla="*/ 555413 w 792480"/>
                                      <a:gd name="connsiteY4" fmla="*/ 826347 h 1293707"/>
                                      <a:gd name="connsiteX5" fmla="*/ 731520 w 792480"/>
                                      <a:gd name="connsiteY5" fmla="*/ 1002454 h 1293707"/>
                                      <a:gd name="connsiteX6" fmla="*/ 568960 w 792480"/>
                                      <a:gd name="connsiteY6" fmla="*/ 1293707 h 1293707"/>
                                      <a:gd name="connsiteX7" fmla="*/ 0 w 792480"/>
                                      <a:gd name="connsiteY7" fmla="*/ 745067 h 1293707"/>
                                      <a:gd name="connsiteX8" fmla="*/ 27093 w 792480"/>
                                      <a:gd name="connsiteY8" fmla="*/ 521547 h 1293707"/>
                                      <a:gd name="connsiteX9" fmla="*/ 94827 w 792480"/>
                                      <a:gd name="connsiteY9" fmla="*/ 372534 h 1293707"/>
                                      <a:gd name="connsiteX10" fmla="*/ 230293 w 792480"/>
                                      <a:gd name="connsiteY10" fmla="*/ 182880 h 1293707"/>
                                      <a:gd name="connsiteX11" fmla="*/ 325120 w 792480"/>
                                      <a:gd name="connsiteY11" fmla="*/ 0 h 1293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2480" h="1293707">
                                        <a:moveTo>
                                          <a:pt x="325120" y="0"/>
                                        </a:moveTo>
                                        <a:lnTo>
                                          <a:pt x="670560" y="264160"/>
                                        </a:lnTo>
                                        <a:lnTo>
                                          <a:pt x="589280" y="345440"/>
                                        </a:lnTo>
                                        <a:lnTo>
                                          <a:pt x="792480" y="596054"/>
                                        </a:lnTo>
                                        <a:lnTo>
                                          <a:pt x="555413" y="826347"/>
                                        </a:lnTo>
                                        <a:lnTo>
                                          <a:pt x="731520" y="1002454"/>
                                        </a:lnTo>
                                        <a:lnTo>
                                          <a:pt x="568960" y="1293707"/>
                                        </a:lnTo>
                                        <a:lnTo>
                                          <a:pt x="0" y="745067"/>
                                        </a:lnTo>
                                        <a:lnTo>
                                          <a:pt x="27093" y="521547"/>
                                        </a:lnTo>
                                        <a:lnTo>
                                          <a:pt x="94827" y="372534"/>
                                        </a:lnTo>
                                        <a:lnTo>
                                          <a:pt x="230293" y="182880"/>
                                        </a:lnTo>
                                        <a:lnTo>
                                          <a:pt x="325120" y="0"/>
                                        </a:lnTo>
                                        <a:close/>
                                      </a:path>
                                    </a:pathLst>
                                  </a:custGeom>
                                  <a:solidFill>
                                    <a:srgbClr val="FF1D00">
                                      <a:alpha val="95000"/>
                                    </a:srgbClr>
                                  </a:solidFill>
                                  <a:ln>
                                    <a:solidFill>
                                      <a:srgbClr val="FF1D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Freihandform 411"/>
                                <wps:cNvSpPr/>
                                <wps:spPr>
                                  <a:xfrm>
                                    <a:off x="1080604" y="2882348"/>
                                    <a:ext cx="628840" cy="862757"/>
                                  </a:xfrm>
                                  <a:custGeom>
                                    <a:avLst/>
                                    <a:gdLst>
                                      <a:gd name="connsiteX0" fmla="*/ 133667 w 628840"/>
                                      <a:gd name="connsiteY0" fmla="*/ 0 h 862757"/>
                                      <a:gd name="connsiteX1" fmla="*/ 170121 w 628840"/>
                                      <a:gd name="connsiteY1" fmla="*/ 42531 h 862757"/>
                                      <a:gd name="connsiteX2" fmla="*/ 60758 w 628840"/>
                                      <a:gd name="connsiteY2" fmla="*/ 115440 h 862757"/>
                                      <a:gd name="connsiteX3" fmla="*/ 106326 w 628840"/>
                                      <a:gd name="connsiteY3" fmla="*/ 185311 h 862757"/>
                                      <a:gd name="connsiteX4" fmla="*/ 224803 w 628840"/>
                                      <a:gd name="connsiteY4" fmla="*/ 337204 h 862757"/>
                                      <a:gd name="connsiteX5" fmla="*/ 224803 w 628840"/>
                                      <a:gd name="connsiteY5" fmla="*/ 337204 h 862757"/>
                                      <a:gd name="connsiteX6" fmla="*/ 322015 w 628840"/>
                                      <a:gd name="connsiteY6" fmla="*/ 279485 h 862757"/>
                                      <a:gd name="connsiteX7" fmla="*/ 473909 w 628840"/>
                                      <a:gd name="connsiteY7" fmla="*/ 404038 h 862757"/>
                                      <a:gd name="connsiteX8" fmla="*/ 598461 w 628840"/>
                                      <a:gd name="connsiteY8" fmla="*/ 297712 h 862757"/>
                                      <a:gd name="connsiteX9" fmla="*/ 628840 w 628840"/>
                                      <a:gd name="connsiteY9" fmla="*/ 862757 h 862757"/>
                                      <a:gd name="connsiteX10" fmla="*/ 246068 w 628840"/>
                                      <a:gd name="connsiteY10" fmla="*/ 452644 h 862757"/>
                                      <a:gd name="connsiteX11" fmla="*/ 0 w 628840"/>
                                      <a:gd name="connsiteY11" fmla="*/ 97212 h 862757"/>
                                      <a:gd name="connsiteX12" fmla="*/ 133667 w 628840"/>
                                      <a:gd name="connsiteY12" fmla="*/ 0 h 86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28840" h="862757">
                                        <a:moveTo>
                                          <a:pt x="133667" y="0"/>
                                        </a:moveTo>
                                        <a:lnTo>
                                          <a:pt x="170121" y="42531"/>
                                        </a:lnTo>
                                        <a:lnTo>
                                          <a:pt x="60758" y="115440"/>
                                        </a:lnTo>
                                        <a:lnTo>
                                          <a:pt x="106326" y="185311"/>
                                        </a:lnTo>
                                        <a:lnTo>
                                          <a:pt x="224803" y="337204"/>
                                        </a:lnTo>
                                        <a:lnTo>
                                          <a:pt x="224803" y="337204"/>
                                        </a:lnTo>
                                        <a:lnTo>
                                          <a:pt x="322015" y="279485"/>
                                        </a:lnTo>
                                        <a:lnTo>
                                          <a:pt x="473909" y="404038"/>
                                        </a:lnTo>
                                        <a:lnTo>
                                          <a:pt x="598461" y="297712"/>
                                        </a:lnTo>
                                        <a:lnTo>
                                          <a:pt x="628840" y="862757"/>
                                        </a:lnTo>
                                        <a:lnTo>
                                          <a:pt x="246068" y="452644"/>
                                        </a:lnTo>
                                        <a:lnTo>
                                          <a:pt x="0" y="97212"/>
                                        </a:lnTo>
                                        <a:lnTo>
                                          <a:pt x="133667" y="0"/>
                                        </a:lnTo>
                                        <a:close/>
                                      </a:path>
                                    </a:pathLst>
                                  </a:custGeom>
                                  <a:solidFill>
                                    <a:srgbClr val="A71CEA">
                                      <a:alpha val="96066"/>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Freihandform 412"/>
                                <wps:cNvSpPr/>
                                <wps:spPr>
                                  <a:xfrm>
                                    <a:off x="1140239" y="4273826"/>
                                    <a:ext cx="332828" cy="318814"/>
                                  </a:xfrm>
                                  <a:custGeom>
                                    <a:avLst/>
                                    <a:gdLst>
                                      <a:gd name="connsiteX0" fmla="*/ 0 w 332828"/>
                                      <a:gd name="connsiteY0" fmla="*/ 98096 h 318814"/>
                                      <a:gd name="connsiteX1" fmla="*/ 133131 w 332828"/>
                                      <a:gd name="connsiteY1" fmla="*/ 318814 h 318814"/>
                                      <a:gd name="connsiteX2" fmla="*/ 234731 w 332828"/>
                                      <a:gd name="connsiteY2" fmla="*/ 262759 h 318814"/>
                                      <a:gd name="connsiteX3" fmla="*/ 171669 w 332828"/>
                                      <a:gd name="connsiteY3" fmla="*/ 126124 h 318814"/>
                                      <a:gd name="connsiteX4" fmla="*/ 332828 w 332828"/>
                                      <a:gd name="connsiteY4" fmla="*/ 63062 h 318814"/>
                                      <a:gd name="connsiteX5" fmla="*/ 280276 w 332828"/>
                                      <a:gd name="connsiteY5" fmla="*/ 0 h 318814"/>
                                      <a:gd name="connsiteX6" fmla="*/ 0 w 332828"/>
                                      <a:gd name="connsiteY6" fmla="*/ 98096 h 318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2828" h="318814">
                                        <a:moveTo>
                                          <a:pt x="0" y="98096"/>
                                        </a:moveTo>
                                        <a:lnTo>
                                          <a:pt x="133131" y="318814"/>
                                        </a:lnTo>
                                        <a:lnTo>
                                          <a:pt x="234731" y="262759"/>
                                        </a:lnTo>
                                        <a:lnTo>
                                          <a:pt x="171669" y="126124"/>
                                        </a:lnTo>
                                        <a:lnTo>
                                          <a:pt x="332828" y="63062"/>
                                        </a:lnTo>
                                        <a:lnTo>
                                          <a:pt x="280276" y="0"/>
                                        </a:lnTo>
                                        <a:lnTo>
                                          <a:pt x="0" y="98096"/>
                                        </a:lnTo>
                                        <a:close/>
                                      </a:path>
                                    </a:pathLst>
                                  </a:custGeom>
                                  <a:solidFill>
                                    <a:srgbClr val="FF1D00">
                                      <a:alpha val="93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Freihandform 413"/>
                                <wps:cNvSpPr/>
                                <wps:spPr>
                                  <a:xfrm>
                                    <a:off x="1567621" y="3260035"/>
                                    <a:ext cx="805793" cy="893380"/>
                                  </a:xfrm>
                                  <a:custGeom>
                                    <a:avLst/>
                                    <a:gdLst>
                                      <a:gd name="connsiteX0" fmla="*/ 0 w 805793"/>
                                      <a:gd name="connsiteY0" fmla="*/ 893380 h 893380"/>
                                      <a:gd name="connsiteX1" fmla="*/ 0 w 805793"/>
                                      <a:gd name="connsiteY1" fmla="*/ 893380 h 893380"/>
                                      <a:gd name="connsiteX2" fmla="*/ 157655 w 805793"/>
                                      <a:gd name="connsiteY2" fmla="*/ 683173 h 893380"/>
                                      <a:gd name="connsiteX3" fmla="*/ 199697 w 805793"/>
                                      <a:gd name="connsiteY3" fmla="*/ 476469 h 893380"/>
                                      <a:gd name="connsiteX4" fmla="*/ 196193 w 805793"/>
                                      <a:gd name="connsiteY4" fmla="*/ 80580 h 893380"/>
                                      <a:gd name="connsiteX5" fmla="*/ 196193 w 805793"/>
                                      <a:gd name="connsiteY5" fmla="*/ 0 h 893380"/>
                                      <a:gd name="connsiteX6" fmla="*/ 788276 w 805793"/>
                                      <a:gd name="connsiteY6" fmla="*/ 560552 h 893380"/>
                                      <a:gd name="connsiteX7" fmla="*/ 777765 w 805793"/>
                                      <a:gd name="connsiteY7" fmla="*/ 588580 h 893380"/>
                                      <a:gd name="connsiteX8" fmla="*/ 805793 w 805793"/>
                                      <a:gd name="connsiteY8" fmla="*/ 728718 h 893380"/>
                                      <a:gd name="connsiteX9" fmla="*/ 623614 w 805793"/>
                                      <a:gd name="connsiteY9" fmla="*/ 711200 h 893380"/>
                                      <a:gd name="connsiteX10" fmla="*/ 472965 w 805793"/>
                                      <a:gd name="connsiteY10" fmla="*/ 718207 h 893380"/>
                                      <a:gd name="connsiteX11" fmla="*/ 360855 w 805793"/>
                                      <a:gd name="connsiteY11" fmla="*/ 742731 h 893380"/>
                                      <a:gd name="connsiteX12" fmla="*/ 175172 w 805793"/>
                                      <a:gd name="connsiteY12" fmla="*/ 819807 h 893380"/>
                                      <a:gd name="connsiteX13" fmla="*/ 0 w 805793"/>
                                      <a:gd name="connsiteY13" fmla="*/ 893380 h 893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5793" h="893380">
                                        <a:moveTo>
                                          <a:pt x="0" y="893380"/>
                                        </a:moveTo>
                                        <a:lnTo>
                                          <a:pt x="0" y="893380"/>
                                        </a:lnTo>
                                        <a:lnTo>
                                          <a:pt x="157655" y="683173"/>
                                        </a:lnTo>
                                        <a:lnTo>
                                          <a:pt x="199697" y="476469"/>
                                        </a:lnTo>
                                        <a:lnTo>
                                          <a:pt x="196193" y="80580"/>
                                        </a:lnTo>
                                        <a:lnTo>
                                          <a:pt x="196193" y="0"/>
                                        </a:lnTo>
                                        <a:lnTo>
                                          <a:pt x="788276" y="560552"/>
                                        </a:lnTo>
                                        <a:lnTo>
                                          <a:pt x="777765" y="588580"/>
                                        </a:lnTo>
                                        <a:lnTo>
                                          <a:pt x="805793" y="728718"/>
                                        </a:lnTo>
                                        <a:lnTo>
                                          <a:pt x="623614" y="711200"/>
                                        </a:lnTo>
                                        <a:lnTo>
                                          <a:pt x="472965" y="718207"/>
                                        </a:lnTo>
                                        <a:lnTo>
                                          <a:pt x="360855" y="742731"/>
                                        </a:lnTo>
                                        <a:lnTo>
                                          <a:pt x="175172" y="819807"/>
                                        </a:lnTo>
                                        <a:lnTo>
                                          <a:pt x="0" y="893380"/>
                                        </a:lnTo>
                                        <a:close/>
                                      </a:path>
                                    </a:pathLst>
                                  </a:custGeom>
                                  <a:solidFill>
                                    <a:srgbClr val="FF1D00">
                                      <a:alpha val="94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Freihandform 414"/>
                                <wps:cNvSpPr/>
                                <wps:spPr>
                                  <a:xfrm>
                                    <a:off x="1647134" y="4025348"/>
                                    <a:ext cx="635372" cy="500993"/>
                                  </a:xfrm>
                                  <a:custGeom>
                                    <a:avLst/>
                                    <a:gdLst>
                                      <a:gd name="connsiteX0" fmla="*/ 171669 w 760248"/>
                                      <a:gd name="connsiteY0" fmla="*/ 129628 h 665655"/>
                                      <a:gd name="connsiteX1" fmla="*/ 322317 w 760248"/>
                                      <a:gd name="connsiteY1" fmla="*/ 56055 h 665655"/>
                                      <a:gd name="connsiteX2" fmla="*/ 539531 w 760248"/>
                                      <a:gd name="connsiteY2" fmla="*/ 0 h 665655"/>
                                      <a:gd name="connsiteX3" fmla="*/ 651642 w 760248"/>
                                      <a:gd name="connsiteY3" fmla="*/ 91090 h 665655"/>
                                      <a:gd name="connsiteX4" fmla="*/ 760248 w 760248"/>
                                      <a:gd name="connsiteY4" fmla="*/ 217214 h 665655"/>
                                      <a:gd name="connsiteX5" fmla="*/ 718207 w 760248"/>
                                      <a:gd name="connsiteY5" fmla="*/ 255752 h 665655"/>
                                      <a:gd name="connsiteX6" fmla="*/ 634124 w 760248"/>
                                      <a:gd name="connsiteY6" fmla="*/ 315310 h 665655"/>
                                      <a:gd name="connsiteX7" fmla="*/ 525517 w 760248"/>
                                      <a:gd name="connsiteY7" fmla="*/ 427421 h 665655"/>
                                      <a:gd name="connsiteX8" fmla="*/ 325821 w 760248"/>
                                      <a:gd name="connsiteY8" fmla="*/ 504497 h 665655"/>
                                      <a:gd name="connsiteX9" fmla="*/ 252248 w 760248"/>
                                      <a:gd name="connsiteY9" fmla="*/ 665655 h 665655"/>
                                      <a:gd name="connsiteX10" fmla="*/ 45545 w 760248"/>
                                      <a:gd name="connsiteY10" fmla="*/ 350345 h 665655"/>
                                      <a:gd name="connsiteX11" fmla="*/ 0 w 760248"/>
                                      <a:gd name="connsiteY11" fmla="*/ 199697 h 665655"/>
                                      <a:gd name="connsiteX12" fmla="*/ 171669 w 760248"/>
                                      <a:gd name="connsiteY12" fmla="*/ 129628 h 665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0248" h="665655">
                                        <a:moveTo>
                                          <a:pt x="171669" y="129628"/>
                                        </a:moveTo>
                                        <a:lnTo>
                                          <a:pt x="322317" y="56055"/>
                                        </a:lnTo>
                                        <a:lnTo>
                                          <a:pt x="539531" y="0"/>
                                        </a:lnTo>
                                        <a:lnTo>
                                          <a:pt x="651642" y="91090"/>
                                        </a:lnTo>
                                        <a:lnTo>
                                          <a:pt x="760248" y="217214"/>
                                        </a:lnTo>
                                        <a:lnTo>
                                          <a:pt x="718207" y="255752"/>
                                        </a:lnTo>
                                        <a:lnTo>
                                          <a:pt x="634124" y="315310"/>
                                        </a:lnTo>
                                        <a:lnTo>
                                          <a:pt x="525517" y="427421"/>
                                        </a:lnTo>
                                        <a:lnTo>
                                          <a:pt x="325821" y="504497"/>
                                        </a:lnTo>
                                        <a:lnTo>
                                          <a:pt x="252248" y="665655"/>
                                        </a:lnTo>
                                        <a:lnTo>
                                          <a:pt x="45545" y="350345"/>
                                        </a:lnTo>
                                        <a:lnTo>
                                          <a:pt x="0" y="199697"/>
                                        </a:lnTo>
                                        <a:lnTo>
                                          <a:pt x="171669" y="129628"/>
                                        </a:lnTo>
                                        <a:close/>
                                      </a:path>
                                    </a:pathLst>
                                  </a:custGeom>
                                  <a:solidFill>
                                    <a:srgbClr val="FF1D00">
                                      <a:alpha val="91725"/>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Freihandform 415"/>
                                <wps:cNvSpPr/>
                                <wps:spPr>
                                  <a:xfrm>
                                    <a:off x="1348960" y="4572000"/>
                                    <a:ext cx="616607" cy="623613"/>
                                  </a:xfrm>
                                  <a:custGeom>
                                    <a:avLst/>
                                    <a:gdLst>
                                      <a:gd name="connsiteX0" fmla="*/ 0 w 616607"/>
                                      <a:gd name="connsiteY0" fmla="*/ 161158 h 623613"/>
                                      <a:gd name="connsiteX1" fmla="*/ 269765 w 616607"/>
                                      <a:gd name="connsiteY1" fmla="*/ 0 h 623613"/>
                                      <a:gd name="connsiteX2" fmla="*/ 616607 w 616607"/>
                                      <a:gd name="connsiteY2" fmla="*/ 515006 h 623613"/>
                                      <a:gd name="connsiteX3" fmla="*/ 560551 w 616607"/>
                                      <a:gd name="connsiteY3" fmla="*/ 525517 h 623613"/>
                                      <a:gd name="connsiteX4" fmla="*/ 518510 w 616607"/>
                                      <a:gd name="connsiteY4" fmla="*/ 550041 h 623613"/>
                                      <a:gd name="connsiteX5" fmla="*/ 388882 w 616607"/>
                                      <a:gd name="connsiteY5" fmla="*/ 574565 h 623613"/>
                                      <a:gd name="connsiteX6" fmla="*/ 322317 w 616607"/>
                                      <a:gd name="connsiteY6" fmla="*/ 585075 h 623613"/>
                                      <a:gd name="connsiteX7" fmla="*/ 266262 w 616607"/>
                                      <a:gd name="connsiteY7" fmla="*/ 623613 h 623613"/>
                                      <a:gd name="connsiteX8" fmla="*/ 0 w 616607"/>
                                      <a:gd name="connsiteY8" fmla="*/ 161158 h 623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6607" h="623613">
                                        <a:moveTo>
                                          <a:pt x="0" y="161158"/>
                                        </a:moveTo>
                                        <a:lnTo>
                                          <a:pt x="269765" y="0"/>
                                        </a:lnTo>
                                        <a:lnTo>
                                          <a:pt x="616607" y="515006"/>
                                        </a:lnTo>
                                        <a:lnTo>
                                          <a:pt x="560551" y="525517"/>
                                        </a:lnTo>
                                        <a:lnTo>
                                          <a:pt x="518510" y="550041"/>
                                        </a:lnTo>
                                        <a:lnTo>
                                          <a:pt x="388882" y="574565"/>
                                        </a:lnTo>
                                        <a:lnTo>
                                          <a:pt x="322317" y="585075"/>
                                        </a:lnTo>
                                        <a:lnTo>
                                          <a:pt x="266262" y="623613"/>
                                        </a:lnTo>
                                        <a:lnTo>
                                          <a:pt x="0" y="161158"/>
                                        </a:lnTo>
                                        <a:close/>
                                      </a:path>
                                    </a:pathLst>
                                  </a:custGeom>
                                  <a:solidFill>
                                    <a:srgbClr val="A71CEA">
                                      <a:alpha val="90342"/>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Freihandform 416"/>
                                <wps:cNvSpPr/>
                                <wps:spPr>
                                  <a:xfrm>
                                    <a:off x="1458291" y="4174435"/>
                                    <a:ext cx="644634" cy="809296"/>
                                  </a:xfrm>
                                  <a:custGeom>
                                    <a:avLst/>
                                    <a:gdLst>
                                      <a:gd name="connsiteX0" fmla="*/ 0 w 644634"/>
                                      <a:gd name="connsiteY0" fmla="*/ 94593 h 809296"/>
                                      <a:gd name="connsiteX1" fmla="*/ 119117 w 644634"/>
                                      <a:gd name="connsiteY1" fmla="*/ 220717 h 809296"/>
                                      <a:gd name="connsiteX2" fmla="*/ 248744 w 644634"/>
                                      <a:gd name="connsiteY2" fmla="*/ 423917 h 809296"/>
                                      <a:gd name="connsiteX3" fmla="*/ 374869 w 644634"/>
                                      <a:gd name="connsiteY3" fmla="*/ 595586 h 809296"/>
                                      <a:gd name="connsiteX4" fmla="*/ 508000 w 644634"/>
                                      <a:gd name="connsiteY4" fmla="*/ 809296 h 809296"/>
                                      <a:gd name="connsiteX5" fmla="*/ 644634 w 644634"/>
                                      <a:gd name="connsiteY5" fmla="*/ 718207 h 809296"/>
                                      <a:gd name="connsiteX6" fmla="*/ 511503 w 644634"/>
                                      <a:gd name="connsiteY6" fmla="*/ 550041 h 809296"/>
                                      <a:gd name="connsiteX7" fmla="*/ 371365 w 644634"/>
                                      <a:gd name="connsiteY7" fmla="*/ 339834 h 809296"/>
                                      <a:gd name="connsiteX8" fmla="*/ 220717 w 644634"/>
                                      <a:gd name="connsiteY8" fmla="*/ 108607 h 809296"/>
                                      <a:gd name="connsiteX9" fmla="*/ 182179 w 644634"/>
                                      <a:gd name="connsiteY9" fmla="*/ 0 h 809296"/>
                                      <a:gd name="connsiteX10" fmla="*/ 0 w 644634"/>
                                      <a:gd name="connsiteY10" fmla="*/ 94593 h 809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44634" h="809296">
                                        <a:moveTo>
                                          <a:pt x="0" y="94593"/>
                                        </a:moveTo>
                                        <a:lnTo>
                                          <a:pt x="119117" y="220717"/>
                                        </a:lnTo>
                                        <a:lnTo>
                                          <a:pt x="248744" y="423917"/>
                                        </a:lnTo>
                                        <a:lnTo>
                                          <a:pt x="374869" y="595586"/>
                                        </a:lnTo>
                                        <a:lnTo>
                                          <a:pt x="508000" y="809296"/>
                                        </a:lnTo>
                                        <a:lnTo>
                                          <a:pt x="644634" y="718207"/>
                                        </a:lnTo>
                                        <a:lnTo>
                                          <a:pt x="511503" y="550041"/>
                                        </a:lnTo>
                                        <a:lnTo>
                                          <a:pt x="371365" y="339834"/>
                                        </a:lnTo>
                                        <a:lnTo>
                                          <a:pt x="220717" y="108607"/>
                                        </a:lnTo>
                                        <a:lnTo>
                                          <a:pt x="182179" y="0"/>
                                        </a:lnTo>
                                        <a:lnTo>
                                          <a:pt x="0" y="94593"/>
                                        </a:lnTo>
                                        <a:close/>
                                      </a:path>
                                    </a:pathLst>
                                  </a:custGeom>
                                  <a:solidFill>
                                    <a:srgbClr val="A71CEA">
                                      <a:alpha val="7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Freihandform 417"/>
                                <wps:cNvSpPr/>
                                <wps:spPr>
                                  <a:xfrm>
                                    <a:off x="1786282" y="5347252"/>
                                    <a:ext cx="703580" cy="723900"/>
                                  </a:xfrm>
                                  <a:custGeom>
                                    <a:avLst/>
                                    <a:gdLst>
                                      <a:gd name="connsiteX0" fmla="*/ 0 w 703580"/>
                                      <a:gd name="connsiteY0" fmla="*/ 88900 h 723900"/>
                                      <a:gd name="connsiteX1" fmla="*/ 218440 w 703580"/>
                                      <a:gd name="connsiteY1" fmla="*/ 416560 h 723900"/>
                                      <a:gd name="connsiteX2" fmla="*/ 464820 w 703580"/>
                                      <a:gd name="connsiteY2" fmla="*/ 723900 h 723900"/>
                                      <a:gd name="connsiteX3" fmla="*/ 619760 w 703580"/>
                                      <a:gd name="connsiteY3" fmla="*/ 716280 h 723900"/>
                                      <a:gd name="connsiteX4" fmla="*/ 703580 w 703580"/>
                                      <a:gd name="connsiteY4" fmla="*/ 655320 h 723900"/>
                                      <a:gd name="connsiteX5" fmla="*/ 172720 w 703580"/>
                                      <a:gd name="connsiteY5" fmla="*/ 0 h 723900"/>
                                      <a:gd name="connsiteX6" fmla="*/ 0 w 703580"/>
                                      <a:gd name="connsiteY6" fmla="*/ 88900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3580" h="723900">
                                        <a:moveTo>
                                          <a:pt x="0" y="88900"/>
                                        </a:moveTo>
                                        <a:lnTo>
                                          <a:pt x="218440" y="416560"/>
                                        </a:lnTo>
                                        <a:lnTo>
                                          <a:pt x="464820" y="723900"/>
                                        </a:lnTo>
                                        <a:lnTo>
                                          <a:pt x="619760" y="716280"/>
                                        </a:lnTo>
                                        <a:lnTo>
                                          <a:pt x="703580" y="655320"/>
                                        </a:lnTo>
                                        <a:lnTo>
                                          <a:pt x="172720" y="0"/>
                                        </a:lnTo>
                                        <a:lnTo>
                                          <a:pt x="0" y="88900"/>
                                        </a:lnTo>
                                        <a:close/>
                                      </a:path>
                                    </a:pathLst>
                                  </a:custGeom>
                                  <a:solidFill>
                                    <a:srgbClr val="FF1D00">
                                      <a:alpha val="91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Freihandform 418"/>
                                <wps:cNvSpPr/>
                                <wps:spPr>
                                  <a:xfrm>
                                    <a:off x="2074517" y="2633870"/>
                                    <a:ext cx="964647" cy="1305367"/>
                                  </a:xfrm>
                                  <a:custGeom>
                                    <a:avLst/>
                                    <a:gdLst>
                                      <a:gd name="connsiteX0" fmla="*/ 123713 w 693868"/>
                                      <a:gd name="connsiteY0" fmla="*/ 0 h 855233"/>
                                      <a:gd name="connsiteX1" fmla="*/ 26894 w 693868"/>
                                      <a:gd name="connsiteY1" fmla="*/ 80682 h 855233"/>
                                      <a:gd name="connsiteX2" fmla="*/ 236668 w 693868"/>
                                      <a:gd name="connsiteY2" fmla="*/ 333487 h 855233"/>
                                      <a:gd name="connsiteX3" fmla="*/ 0 w 693868"/>
                                      <a:gd name="connsiteY3" fmla="*/ 543261 h 855233"/>
                                      <a:gd name="connsiteX4" fmla="*/ 166743 w 693868"/>
                                      <a:gd name="connsiteY4" fmla="*/ 736899 h 855233"/>
                                      <a:gd name="connsiteX5" fmla="*/ 301214 w 693868"/>
                                      <a:gd name="connsiteY5" fmla="*/ 855233 h 855233"/>
                                      <a:gd name="connsiteX6" fmla="*/ 387275 w 693868"/>
                                      <a:gd name="connsiteY6" fmla="*/ 645459 h 855233"/>
                                      <a:gd name="connsiteX7" fmla="*/ 580913 w 693868"/>
                                      <a:gd name="connsiteY7" fmla="*/ 699247 h 855233"/>
                                      <a:gd name="connsiteX8" fmla="*/ 693868 w 693868"/>
                                      <a:gd name="connsiteY8" fmla="*/ 333487 h 855233"/>
                                      <a:gd name="connsiteX9" fmla="*/ 123713 w 693868"/>
                                      <a:gd name="connsiteY9" fmla="*/ 0 h 855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93868" h="855233">
                                        <a:moveTo>
                                          <a:pt x="123713" y="0"/>
                                        </a:moveTo>
                                        <a:lnTo>
                                          <a:pt x="26894" y="80682"/>
                                        </a:lnTo>
                                        <a:lnTo>
                                          <a:pt x="236668" y="333487"/>
                                        </a:lnTo>
                                        <a:lnTo>
                                          <a:pt x="0" y="543261"/>
                                        </a:lnTo>
                                        <a:lnTo>
                                          <a:pt x="166743" y="736899"/>
                                        </a:lnTo>
                                        <a:lnTo>
                                          <a:pt x="301214" y="855233"/>
                                        </a:lnTo>
                                        <a:lnTo>
                                          <a:pt x="387275" y="645459"/>
                                        </a:lnTo>
                                        <a:lnTo>
                                          <a:pt x="580913" y="699247"/>
                                        </a:lnTo>
                                        <a:lnTo>
                                          <a:pt x="693868" y="333487"/>
                                        </a:lnTo>
                                        <a:lnTo>
                                          <a:pt x="123713" y="0"/>
                                        </a:lnTo>
                                        <a:close/>
                                      </a:path>
                                    </a:pathLst>
                                  </a:custGeom>
                                  <a:solidFill>
                                    <a:srgbClr val="A71CEA">
                                      <a:alpha val="97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Freihandform 419"/>
                                <wps:cNvSpPr/>
                                <wps:spPr>
                                  <a:xfrm>
                                    <a:off x="0" y="330752"/>
                                    <a:ext cx="487017" cy="795130"/>
                                  </a:xfrm>
                                  <a:custGeom>
                                    <a:avLst/>
                                    <a:gdLst>
                                      <a:gd name="connsiteX0" fmla="*/ 59634 w 487017"/>
                                      <a:gd name="connsiteY0" fmla="*/ 795130 h 795130"/>
                                      <a:gd name="connsiteX1" fmla="*/ 258417 w 487017"/>
                                      <a:gd name="connsiteY1" fmla="*/ 765313 h 795130"/>
                                      <a:gd name="connsiteX2" fmla="*/ 377687 w 487017"/>
                                      <a:gd name="connsiteY2" fmla="*/ 198782 h 795130"/>
                                      <a:gd name="connsiteX3" fmla="*/ 487017 w 487017"/>
                                      <a:gd name="connsiteY3" fmla="*/ 149087 h 795130"/>
                                      <a:gd name="connsiteX4" fmla="*/ 477078 w 487017"/>
                                      <a:gd name="connsiteY4" fmla="*/ 0 h 795130"/>
                                      <a:gd name="connsiteX5" fmla="*/ 0 w 487017"/>
                                      <a:gd name="connsiteY5" fmla="*/ 19878 h 795130"/>
                                      <a:gd name="connsiteX6" fmla="*/ 59634 w 487017"/>
                                      <a:gd name="connsiteY6" fmla="*/ 795130 h 79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7017" h="795130">
                                        <a:moveTo>
                                          <a:pt x="59634" y="795130"/>
                                        </a:moveTo>
                                        <a:lnTo>
                                          <a:pt x="258417" y="765313"/>
                                        </a:lnTo>
                                        <a:lnTo>
                                          <a:pt x="377687" y="198782"/>
                                        </a:lnTo>
                                        <a:lnTo>
                                          <a:pt x="487017" y="149087"/>
                                        </a:lnTo>
                                        <a:lnTo>
                                          <a:pt x="477078" y="0"/>
                                        </a:lnTo>
                                        <a:lnTo>
                                          <a:pt x="0" y="19878"/>
                                        </a:lnTo>
                                        <a:lnTo>
                                          <a:pt x="59634" y="795130"/>
                                        </a:lnTo>
                                        <a:close/>
                                      </a:path>
                                    </a:pathLst>
                                  </a:custGeom>
                                  <a:solidFill>
                                    <a:srgbClr val="FF1D00">
                                      <a:alpha val="97879"/>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Freihandform 420"/>
                                <wps:cNvSpPr/>
                                <wps:spPr>
                                  <a:xfrm>
                                    <a:off x="407504" y="231361"/>
                                    <a:ext cx="715617" cy="536713"/>
                                  </a:xfrm>
                                  <a:custGeom>
                                    <a:avLst/>
                                    <a:gdLst>
                                      <a:gd name="connsiteX0" fmla="*/ 0 w 715617"/>
                                      <a:gd name="connsiteY0" fmla="*/ 536713 h 536713"/>
                                      <a:gd name="connsiteX1" fmla="*/ 337930 w 715617"/>
                                      <a:gd name="connsiteY1" fmla="*/ 496957 h 536713"/>
                                      <a:gd name="connsiteX2" fmla="*/ 337930 w 715617"/>
                                      <a:gd name="connsiteY2" fmla="*/ 327992 h 536713"/>
                                      <a:gd name="connsiteX3" fmla="*/ 715617 w 715617"/>
                                      <a:gd name="connsiteY3" fmla="*/ 377687 h 536713"/>
                                      <a:gd name="connsiteX4" fmla="*/ 457200 w 715617"/>
                                      <a:gd name="connsiteY4" fmla="*/ 19879 h 536713"/>
                                      <a:gd name="connsiteX5" fmla="*/ 89452 w 715617"/>
                                      <a:gd name="connsiteY5" fmla="*/ 0 h 536713"/>
                                      <a:gd name="connsiteX6" fmla="*/ 0 w 715617"/>
                                      <a:gd name="connsiteY6" fmla="*/ 536713 h 536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5617" h="536713">
                                        <a:moveTo>
                                          <a:pt x="0" y="536713"/>
                                        </a:moveTo>
                                        <a:lnTo>
                                          <a:pt x="337930" y="496957"/>
                                        </a:lnTo>
                                        <a:lnTo>
                                          <a:pt x="337930" y="327992"/>
                                        </a:lnTo>
                                        <a:lnTo>
                                          <a:pt x="715617" y="377687"/>
                                        </a:lnTo>
                                        <a:lnTo>
                                          <a:pt x="457200" y="19879"/>
                                        </a:lnTo>
                                        <a:lnTo>
                                          <a:pt x="89452" y="0"/>
                                        </a:lnTo>
                                        <a:lnTo>
                                          <a:pt x="0" y="536713"/>
                                        </a:lnTo>
                                        <a:close/>
                                      </a:path>
                                    </a:pathLst>
                                  </a:custGeom>
                                  <a:solidFill>
                                    <a:srgbClr val="A71CEA">
                                      <a:alpha val="96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Freihandform 421"/>
                                <wps:cNvSpPr/>
                                <wps:spPr>
                                  <a:xfrm>
                                    <a:off x="816537" y="2424130"/>
                                    <a:ext cx="914400" cy="824948"/>
                                  </a:xfrm>
                                  <a:custGeom>
                                    <a:avLst/>
                                    <a:gdLst>
                                      <a:gd name="connsiteX0" fmla="*/ 0 w 914400"/>
                                      <a:gd name="connsiteY0" fmla="*/ 178904 h 824948"/>
                                      <a:gd name="connsiteX1" fmla="*/ 268357 w 914400"/>
                                      <a:gd name="connsiteY1" fmla="*/ 586408 h 824948"/>
                                      <a:gd name="connsiteX2" fmla="*/ 546652 w 914400"/>
                                      <a:gd name="connsiteY2" fmla="*/ 824948 h 824948"/>
                                      <a:gd name="connsiteX3" fmla="*/ 914400 w 914400"/>
                                      <a:gd name="connsiteY3" fmla="*/ 377687 h 824948"/>
                                      <a:gd name="connsiteX4" fmla="*/ 159026 w 914400"/>
                                      <a:gd name="connsiteY4" fmla="*/ 0 h 824948"/>
                                      <a:gd name="connsiteX5" fmla="*/ 0 w 914400"/>
                                      <a:gd name="connsiteY5" fmla="*/ 178904 h 824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4400" h="824948">
                                        <a:moveTo>
                                          <a:pt x="0" y="178904"/>
                                        </a:moveTo>
                                        <a:lnTo>
                                          <a:pt x="268357" y="586408"/>
                                        </a:lnTo>
                                        <a:lnTo>
                                          <a:pt x="546652" y="824948"/>
                                        </a:lnTo>
                                        <a:lnTo>
                                          <a:pt x="914400" y="377687"/>
                                        </a:lnTo>
                                        <a:lnTo>
                                          <a:pt x="159026" y="0"/>
                                        </a:lnTo>
                                        <a:lnTo>
                                          <a:pt x="0" y="178904"/>
                                        </a:lnTo>
                                        <a:close/>
                                      </a:path>
                                    </a:pathLst>
                                  </a:custGeom>
                                  <a:solidFill>
                                    <a:srgbClr val="F7FF77">
                                      <a:alpha val="97000"/>
                                    </a:srgbClr>
                                  </a:solidFill>
                                  <a:ln>
                                    <a:solidFill>
                                      <a:srgbClr val="F7FF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Freihandform 422"/>
                                <wps:cNvSpPr/>
                                <wps:spPr>
                                  <a:xfrm>
                                    <a:off x="924339" y="2288761"/>
                                    <a:ext cx="1093304" cy="1023731"/>
                                  </a:xfrm>
                                  <a:custGeom>
                                    <a:avLst/>
                                    <a:gdLst>
                                      <a:gd name="connsiteX0" fmla="*/ 0 w 1093304"/>
                                      <a:gd name="connsiteY0" fmla="*/ 178905 h 1023731"/>
                                      <a:gd name="connsiteX1" fmla="*/ 775252 w 1093304"/>
                                      <a:gd name="connsiteY1" fmla="*/ 536713 h 1023731"/>
                                      <a:gd name="connsiteX2" fmla="*/ 447260 w 1093304"/>
                                      <a:gd name="connsiteY2" fmla="*/ 924339 h 1023731"/>
                                      <a:gd name="connsiteX3" fmla="*/ 576469 w 1093304"/>
                                      <a:gd name="connsiteY3" fmla="*/ 1023731 h 1023731"/>
                                      <a:gd name="connsiteX4" fmla="*/ 815008 w 1093304"/>
                                      <a:gd name="connsiteY4" fmla="*/ 815009 h 1023731"/>
                                      <a:gd name="connsiteX5" fmla="*/ 1093304 w 1093304"/>
                                      <a:gd name="connsiteY5" fmla="*/ 218661 h 1023731"/>
                                      <a:gd name="connsiteX6" fmla="*/ 566530 w 1093304"/>
                                      <a:gd name="connsiteY6" fmla="*/ 9939 h 1023731"/>
                                      <a:gd name="connsiteX7" fmla="*/ 198782 w 1093304"/>
                                      <a:gd name="connsiteY7" fmla="*/ 0 h 1023731"/>
                                      <a:gd name="connsiteX8" fmla="*/ 0 w 1093304"/>
                                      <a:gd name="connsiteY8" fmla="*/ 178905 h 1023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93304" h="1023731">
                                        <a:moveTo>
                                          <a:pt x="0" y="178905"/>
                                        </a:moveTo>
                                        <a:lnTo>
                                          <a:pt x="775252" y="536713"/>
                                        </a:lnTo>
                                        <a:lnTo>
                                          <a:pt x="447260" y="924339"/>
                                        </a:lnTo>
                                        <a:lnTo>
                                          <a:pt x="576469" y="1023731"/>
                                        </a:lnTo>
                                        <a:lnTo>
                                          <a:pt x="815008" y="815009"/>
                                        </a:lnTo>
                                        <a:lnTo>
                                          <a:pt x="1093304" y="218661"/>
                                        </a:lnTo>
                                        <a:lnTo>
                                          <a:pt x="566530" y="9939"/>
                                        </a:lnTo>
                                        <a:lnTo>
                                          <a:pt x="198782" y="0"/>
                                        </a:lnTo>
                                        <a:lnTo>
                                          <a:pt x="0" y="178905"/>
                                        </a:lnTo>
                                        <a:close/>
                                      </a:path>
                                    </a:pathLst>
                                  </a:custGeom>
                                  <a:solidFill>
                                    <a:srgbClr val="F7FF77">
                                      <a:alpha val="99000"/>
                                    </a:srgbClr>
                                  </a:solidFill>
                                  <a:ln>
                                    <a:solidFill>
                                      <a:srgbClr val="F7FF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3" name="Freihandform 423"/>
                              <wps:cNvSpPr/>
                              <wps:spPr>
                                <a:xfrm>
                                  <a:off x="357808" y="2060161"/>
                                  <a:ext cx="705678" cy="576470"/>
                                </a:xfrm>
                                <a:custGeom>
                                  <a:avLst/>
                                  <a:gdLst>
                                    <a:gd name="connsiteX0" fmla="*/ 0 w 705678"/>
                                    <a:gd name="connsiteY0" fmla="*/ 69574 h 576470"/>
                                    <a:gd name="connsiteX1" fmla="*/ 248478 w 705678"/>
                                    <a:gd name="connsiteY1" fmla="*/ 576470 h 576470"/>
                                    <a:gd name="connsiteX2" fmla="*/ 377687 w 705678"/>
                                    <a:gd name="connsiteY2" fmla="*/ 477078 h 576470"/>
                                    <a:gd name="connsiteX3" fmla="*/ 377687 w 705678"/>
                                    <a:gd name="connsiteY3" fmla="*/ 477078 h 576470"/>
                                    <a:gd name="connsiteX4" fmla="*/ 437321 w 705678"/>
                                    <a:gd name="connsiteY4" fmla="*/ 546652 h 576470"/>
                                    <a:gd name="connsiteX5" fmla="*/ 705678 w 705678"/>
                                    <a:gd name="connsiteY5" fmla="*/ 218661 h 576470"/>
                                    <a:gd name="connsiteX6" fmla="*/ 467139 w 705678"/>
                                    <a:gd name="connsiteY6" fmla="*/ 39757 h 576470"/>
                                    <a:gd name="connsiteX7" fmla="*/ 377687 w 705678"/>
                                    <a:gd name="connsiteY7" fmla="*/ 0 h 576470"/>
                                    <a:gd name="connsiteX8" fmla="*/ 0 w 705678"/>
                                    <a:gd name="connsiteY8" fmla="*/ 69574 h 576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678" h="576470">
                                      <a:moveTo>
                                        <a:pt x="0" y="69574"/>
                                      </a:moveTo>
                                      <a:lnTo>
                                        <a:pt x="248478" y="576470"/>
                                      </a:lnTo>
                                      <a:lnTo>
                                        <a:pt x="377687" y="477078"/>
                                      </a:lnTo>
                                      <a:lnTo>
                                        <a:pt x="377687" y="477078"/>
                                      </a:lnTo>
                                      <a:lnTo>
                                        <a:pt x="437321" y="546652"/>
                                      </a:lnTo>
                                      <a:lnTo>
                                        <a:pt x="705678" y="218661"/>
                                      </a:lnTo>
                                      <a:lnTo>
                                        <a:pt x="467139" y="39757"/>
                                      </a:lnTo>
                                      <a:lnTo>
                                        <a:pt x="377687" y="0"/>
                                      </a:lnTo>
                                      <a:lnTo>
                                        <a:pt x="0" y="69574"/>
                                      </a:lnTo>
                                      <a:close/>
                                    </a:path>
                                  </a:pathLst>
                                </a:custGeom>
                                <a:solidFill>
                                  <a:srgbClr val="79FD00">
                                    <a:alpha val="899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0" name="Gruppieren 430"/>
                          <wpg:cNvGrpSpPr/>
                          <wpg:grpSpPr>
                            <a:xfrm>
                              <a:off x="2551596" y="12700"/>
                              <a:ext cx="996674" cy="6072809"/>
                              <a:chOff x="653222" y="0"/>
                              <a:chExt cx="996674" cy="6072809"/>
                            </a:xfrm>
                          </wpg:grpSpPr>
                          <wps:wsp>
                            <wps:cNvPr id="426" name="Freihandform 426"/>
                            <wps:cNvSpPr/>
                            <wps:spPr>
                              <a:xfrm>
                                <a:off x="894522" y="4651513"/>
                                <a:ext cx="755374" cy="1421296"/>
                              </a:xfrm>
                              <a:custGeom>
                                <a:avLst/>
                                <a:gdLst>
                                  <a:gd name="connsiteX0" fmla="*/ 755374 w 755374"/>
                                  <a:gd name="connsiteY0" fmla="*/ 1401418 h 1421296"/>
                                  <a:gd name="connsiteX1" fmla="*/ 606287 w 755374"/>
                                  <a:gd name="connsiteY1" fmla="*/ 1421296 h 1421296"/>
                                  <a:gd name="connsiteX2" fmla="*/ 0 w 755374"/>
                                  <a:gd name="connsiteY2" fmla="*/ 49696 h 1421296"/>
                                  <a:gd name="connsiteX3" fmla="*/ 168965 w 755374"/>
                                  <a:gd name="connsiteY3" fmla="*/ 0 h 1421296"/>
                                  <a:gd name="connsiteX4" fmla="*/ 755374 w 755374"/>
                                  <a:gd name="connsiteY4" fmla="*/ 1401418 h 14212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74" h="1421296">
                                    <a:moveTo>
                                      <a:pt x="755374" y="1401418"/>
                                    </a:moveTo>
                                    <a:lnTo>
                                      <a:pt x="606287" y="1421296"/>
                                    </a:lnTo>
                                    <a:lnTo>
                                      <a:pt x="0" y="49696"/>
                                    </a:lnTo>
                                    <a:lnTo>
                                      <a:pt x="168965" y="0"/>
                                    </a:lnTo>
                                    <a:lnTo>
                                      <a:pt x="755374" y="1401418"/>
                                    </a:lnTo>
                                    <a:close/>
                                  </a:path>
                                </a:pathLst>
                              </a:custGeom>
                              <a:pattFill prst="wd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Freihandform 428"/>
                            <wps:cNvSpPr/>
                            <wps:spPr>
                              <a:xfrm>
                                <a:off x="653222" y="0"/>
                                <a:ext cx="467139" cy="2126974"/>
                              </a:xfrm>
                              <a:custGeom>
                                <a:avLst/>
                                <a:gdLst>
                                  <a:gd name="connsiteX0" fmla="*/ 387626 w 467139"/>
                                  <a:gd name="connsiteY0" fmla="*/ 2126974 h 2126974"/>
                                  <a:gd name="connsiteX1" fmla="*/ 467139 w 467139"/>
                                  <a:gd name="connsiteY1" fmla="*/ 2077279 h 2126974"/>
                                  <a:gd name="connsiteX2" fmla="*/ 188843 w 467139"/>
                                  <a:gd name="connsiteY2" fmla="*/ 1580322 h 2126974"/>
                                  <a:gd name="connsiteX3" fmla="*/ 39756 w 467139"/>
                                  <a:gd name="connsiteY3" fmla="*/ 785192 h 2126974"/>
                                  <a:gd name="connsiteX4" fmla="*/ 49695 w 467139"/>
                                  <a:gd name="connsiteY4" fmla="*/ 288235 h 2126974"/>
                                  <a:gd name="connsiteX5" fmla="*/ 159026 w 467139"/>
                                  <a:gd name="connsiteY5" fmla="*/ 0 h 2126974"/>
                                  <a:gd name="connsiteX6" fmla="*/ 59634 w 467139"/>
                                  <a:gd name="connsiteY6" fmla="*/ 9940 h 2126974"/>
                                  <a:gd name="connsiteX7" fmla="*/ 0 w 467139"/>
                                  <a:gd name="connsiteY7" fmla="*/ 496957 h 2126974"/>
                                  <a:gd name="connsiteX8" fmla="*/ 9939 w 467139"/>
                                  <a:gd name="connsiteY8" fmla="*/ 1063487 h 2126974"/>
                                  <a:gd name="connsiteX9" fmla="*/ 178904 w 467139"/>
                                  <a:gd name="connsiteY9" fmla="*/ 1729409 h 2126974"/>
                                  <a:gd name="connsiteX10" fmla="*/ 387626 w 467139"/>
                                  <a:gd name="connsiteY10" fmla="*/ 2126974 h 2126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67139" h="2126974">
                                    <a:moveTo>
                                      <a:pt x="387626" y="2126974"/>
                                    </a:moveTo>
                                    <a:lnTo>
                                      <a:pt x="467139" y="2077279"/>
                                    </a:lnTo>
                                    <a:lnTo>
                                      <a:pt x="188843" y="1580322"/>
                                    </a:lnTo>
                                    <a:lnTo>
                                      <a:pt x="39756" y="785192"/>
                                    </a:lnTo>
                                    <a:lnTo>
                                      <a:pt x="49695" y="288235"/>
                                    </a:lnTo>
                                    <a:lnTo>
                                      <a:pt x="159026" y="0"/>
                                    </a:lnTo>
                                    <a:lnTo>
                                      <a:pt x="59634" y="9940"/>
                                    </a:lnTo>
                                    <a:lnTo>
                                      <a:pt x="0" y="496957"/>
                                    </a:lnTo>
                                    <a:lnTo>
                                      <a:pt x="9939" y="1063487"/>
                                    </a:lnTo>
                                    <a:lnTo>
                                      <a:pt x="178904" y="1729409"/>
                                    </a:lnTo>
                                    <a:lnTo>
                                      <a:pt x="387626" y="2126974"/>
                                    </a:lnTo>
                                    <a:close/>
                                  </a:path>
                                </a:pathLst>
                              </a:custGeom>
                              <a:pattFill prst="pct10">
                                <a:fgClr>
                                  <a:schemeClr val="bg1">
                                    <a:lumMod val="65000"/>
                                  </a:schemeClr>
                                </a:fgClr>
                                <a:bgClr>
                                  <a:schemeClr val="bg1"/>
                                </a:bgClr>
                              </a:patt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Freihandform 33"/>
                        <wps:cNvSpPr/>
                        <wps:spPr>
                          <a:xfrm>
                            <a:off x="3217984" y="2576146"/>
                            <a:ext cx="1122556" cy="1550509"/>
                          </a:xfrm>
                          <a:custGeom>
                            <a:avLst/>
                            <a:gdLst>
                              <a:gd name="connsiteX0" fmla="*/ 0 w 1122744"/>
                              <a:gd name="connsiteY0" fmla="*/ 69448 h 1551008"/>
                              <a:gd name="connsiteX1" fmla="*/ 891250 w 1122744"/>
                              <a:gd name="connsiteY1" fmla="*/ 1551008 h 1551008"/>
                              <a:gd name="connsiteX2" fmla="*/ 1111169 w 1122744"/>
                              <a:gd name="connsiteY2" fmla="*/ 1319514 h 1551008"/>
                              <a:gd name="connsiteX3" fmla="*/ 1122744 w 1122744"/>
                              <a:gd name="connsiteY3" fmla="*/ 1134319 h 1551008"/>
                              <a:gd name="connsiteX4" fmla="*/ 115746 w 1122744"/>
                              <a:gd name="connsiteY4" fmla="*/ 0 h 1551008"/>
                              <a:gd name="connsiteX5" fmla="*/ 0 w 1122744"/>
                              <a:gd name="connsiteY5" fmla="*/ 69448 h 1551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2744" h="1551008">
                                <a:moveTo>
                                  <a:pt x="0" y="69448"/>
                                </a:moveTo>
                                <a:lnTo>
                                  <a:pt x="891250" y="1551008"/>
                                </a:lnTo>
                                <a:lnTo>
                                  <a:pt x="1111169" y="1319514"/>
                                </a:lnTo>
                                <a:lnTo>
                                  <a:pt x="1122744" y="1134319"/>
                                </a:lnTo>
                                <a:lnTo>
                                  <a:pt x="115746" y="0"/>
                                </a:lnTo>
                                <a:lnTo>
                                  <a:pt x="0" y="69448"/>
                                </a:lnTo>
                                <a:close/>
                              </a:path>
                            </a:pathLst>
                          </a:custGeom>
                          <a:solidFill>
                            <a:srgbClr val="A71CEA"/>
                          </a:solidFill>
                          <a:ln>
                            <a:solidFill>
                              <a:srgbClr val="A71C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ihandform 43"/>
                        <wps:cNvSpPr/>
                        <wps:spPr>
                          <a:xfrm>
                            <a:off x="1925515" y="35169"/>
                            <a:ext cx="1002212" cy="4641855"/>
                          </a:xfrm>
                          <a:custGeom>
                            <a:avLst/>
                            <a:gdLst>
                              <a:gd name="connsiteX0" fmla="*/ 0 w 1002323"/>
                              <a:gd name="connsiteY0" fmla="*/ 0 h 4642338"/>
                              <a:gd name="connsiteX1" fmla="*/ 96716 w 1002323"/>
                              <a:gd name="connsiteY1" fmla="*/ 8792 h 4642338"/>
                              <a:gd name="connsiteX2" fmla="*/ 123093 w 1002323"/>
                              <a:gd name="connsiteY2" fmla="*/ 1776046 h 4642338"/>
                              <a:gd name="connsiteX3" fmla="*/ 52754 w 1002323"/>
                              <a:gd name="connsiteY3" fmla="*/ 2136530 h 4642338"/>
                              <a:gd name="connsiteX4" fmla="*/ 96716 w 1002323"/>
                              <a:gd name="connsiteY4" fmla="*/ 2628900 h 4642338"/>
                              <a:gd name="connsiteX5" fmla="*/ 307731 w 1002323"/>
                              <a:gd name="connsiteY5" fmla="*/ 2998177 h 4642338"/>
                              <a:gd name="connsiteX6" fmla="*/ 536331 w 1002323"/>
                              <a:gd name="connsiteY6" fmla="*/ 2963007 h 4642338"/>
                              <a:gd name="connsiteX7" fmla="*/ 729762 w 1002323"/>
                              <a:gd name="connsiteY7" fmla="*/ 3824653 h 4642338"/>
                              <a:gd name="connsiteX8" fmla="*/ 1002323 w 1002323"/>
                              <a:gd name="connsiteY8" fmla="*/ 4642338 h 4642338"/>
                              <a:gd name="connsiteX9" fmla="*/ 1002323 w 1002323"/>
                              <a:gd name="connsiteY9" fmla="*/ 4642338 h 4642338"/>
                              <a:gd name="connsiteX10" fmla="*/ 931985 w 1002323"/>
                              <a:gd name="connsiteY10" fmla="*/ 4615961 h 4642338"/>
                              <a:gd name="connsiteX11" fmla="*/ 712177 w 1002323"/>
                              <a:gd name="connsiteY11" fmla="*/ 3921369 h 4642338"/>
                              <a:gd name="connsiteX12" fmla="*/ 501162 w 1002323"/>
                              <a:gd name="connsiteY12" fmla="*/ 3024553 h 4642338"/>
                              <a:gd name="connsiteX13" fmla="*/ 272562 w 1002323"/>
                              <a:gd name="connsiteY13" fmla="*/ 3059723 h 4642338"/>
                              <a:gd name="connsiteX14" fmla="*/ 35170 w 1002323"/>
                              <a:gd name="connsiteY14" fmla="*/ 2664069 h 4642338"/>
                              <a:gd name="connsiteX15" fmla="*/ 8793 w 1002323"/>
                              <a:gd name="connsiteY15" fmla="*/ 2013438 h 4642338"/>
                              <a:gd name="connsiteX16" fmla="*/ 79131 w 1002323"/>
                              <a:gd name="connsiteY16" fmla="*/ 1749669 h 4642338"/>
                              <a:gd name="connsiteX17" fmla="*/ 0 w 1002323"/>
                              <a:gd name="connsiteY17" fmla="*/ 0 h 464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2323" h="4642338">
                                <a:moveTo>
                                  <a:pt x="0" y="0"/>
                                </a:moveTo>
                                <a:lnTo>
                                  <a:pt x="96716" y="8792"/>
                                </a:lnTo>
                                <a:lnTo>
                                  <a:pt x="123093" y="1776046"/>
                                </a:lnTo>
                                <a:lnTo>
                                  <a:pt x="52754" y="2136530"/>
                                </a:lnTo>
                                <a:lnTo>
                                  <a:pt x="96716" y="2628900"/>
                                </a:lnTo>
                                <a:lnTo>
                                  <a:pt x="307731" y="2998177"/>
                                </a:lnTo>
                                <a:lnTo>
                                  <a:pt x="536331" y="2963007"/>
                                </a:lnTo>
                                <a:lnTo>
                                  <a:pt x="729762" y="3824653"/>
                                </a:lnTo>
                                <a:lnTo>
                                  <a:pt x="1002323" y="4642338"/>
                                </a:lnTo>
                                <a:lnTo>
                                  <a:pt x="1002323" y="4642338"/>
                                </a:lnTo>
                                <a:lnTo>
                                  <a:pt x="931985" y="4615961"/>
                                </a:lnTo>
                                <a:lnTo>
                                  <a:pt x="712177" y="3921369"/>
                                </a:lnTo>
                                <a:lnTo>
                                  <a:pt x="501162" y="3024553"/>
                                </a:lnTo>
                                <a:lnTo>
                                  <a:pt x="272562" y="3059723"/>
                                </a:lnTo>
                                <a:lnTo>
                                  <a:pt x="35170" y="2664069"/>
                                </a:lnTo>
                                <a:lnTo>
                                  <a:pt x="8793" y="2013438"/>
                                </a:lnTo>
                                <a:lnTo>
                                  <a:pt x="79131" y="1749669"/>
                                </a:lnTo>
                                <a:lnTo>
                                  <a:pt x="0" y="0"/>
                                </a:lnTo>
                                <a:close/>
                              </a:path>
                            </a:pathLst>
                          </a:custGeom>
                          <a:pattFill prst="pct10">
                            <a:fgClr>
                              <a:schemeClr val="tx1"/>
                            </a:fgClr>
                            <a:bgClr>
                              <a:schemeClr val="bg1"/>
                            </a:bgClr>
                          </a:patt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ihandform 37"/>
                        <wps:cNvSpPr/>
                        <wps:spPr>
                          <a:xfrm>
                            <a:off x="3587261" y="4070838"/>
                            <a:ext cx="1238354" cy="1990639"/>
                          </a:xfrm>
                          <a:custGeom>
                            <a:avLst/>
                            <a:gdLst>
                              <a:gd name="connsiteX0" fmla="*/ 1041721 w 1238491"/>
                              <a:gd name="connsiteY0" fmla="*/ 1990846 h 1990846"/>
                              <a:gd name="connsiteX1" fmla="*/ 1238491 w 1238491"/>
                              <a:gd name="connsiteY1" fmla="*/ 1990846 h 1990846"/>
                              <a:gd name="connsiteX2" fmla="*/ 150471 w 1238491"/>
                              <a:gd name="connsiteY2" fmla="*/ 219919 h 1990846"/>
                              <a:gd name="connsiteX3" fmla="*/ 381964 w 1238491"/>
                              <a:gd name="connsiteY3" fmla="*/ 115747 h 1990846"/>
                              <a:gd name="connsiteX4" fmla="*/ 312516 w 1238491"/>
                              <a:gd name="connsiteY4" fmla="*/ 0 h 1990846"/>
                              <a:gd name="connsiteX5" fmla="*/ 0 w 1238491"/>
                              <a:gd name="connsiteY5" fmla="*/ 150471 h 1990846"/>
                              <a:gd name="connsiteX6" fmla="*/ 1041721 w 1238491"/>
                              <a:gd name="connsiteY6" fmla="*/ 1990846 h 1990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38491" h="1990846">
                                <a:moveTo>
                                  <a:pt x="1041721" y="1990846"/>
                                </a:moveTo>
                                <a:lnTo>
                                  <a:pt x="1238491" y="1990846"/>
                                </a:lnTo>
                                <a:lnTo>
                                  <a:pt x="150471" y="219919"/>
                                </a:lnTo>
                                <a:lnTo>
                                  <a:pt x="381964" y="115747"/>
                                </a:lnTo>
                                <a:lnTo>
                                  <a:pt x="312516" y="0"/>
                                </a:lnTo>
                                <a:lnTo>
                                  <a:pt x="0" y="150471"/>
                                </a:lnTo>
                                <a:lnTo>
                                  <a:pt x="1041721" y="1990846"/>
                                </a:lnTo>
                                <a:close/>
                              </a:path>
                            </a:pathLst>
                          </a:custGeom>
                          <a:pattFill prst="wd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ihandform 48"/>
                        <wps:cNvSpPr/>
                        <wps:spPr>
                          <a:xfrm>
                            <a:off x="3182815" y="2620108"/>
                            <a:ext cx="984630" cy="1564868"/>
                          </a:xfrm>
                          <a:custGeom>
                            <a:avLst/>
                            <a:gdLst>
                              <a:gd name="connsiteX0" fmla="*/ 764931 w 984739"/>
                              <a:gd name="connsiteY0" fmla="*/ 1485900 h 1565031"/>
                              <a:gd name="connsiteX1" fmla="*/ 861647 w 984739"/>
                              <a:gd name="connsiteY1" fmla="*/ 1459523 h 1565031"/>
                              <a:gd name="connsiteX2" fmla="*/ 0 w 984739"/>
                              <a:gd name="connsiteY2" fmla="*/ 35169 h 1565031"/>
                              <a:gd name="connsiteX3" fmla="*/ 70339 w 984739"/>
                              <a:gd name="connsiteY3" fmla="*/ 0 h 1565031"/>
                              <a:gd name="connsiteX4" fmla="*/ 984739 w 984739"/>
                              <a:gd name="connsiteY4" fmla="*/ 1538654 h 1565031"/>
                              <a:gd name="connsiteX5" fmla="*/ 791308 w 984739"/>
                              <a:gd name="connsiteY5" fmla="*/ 1565031 h 1565031"/>
                              <a:gd name="connsiteX6" fmla="*/ 764931 w 984739"/>
                              <a:gd name="connsiteY6" fmla="*/ 1485900 h 156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84739" h="1565031">
                                <a:moveTo>
                                  <a:pt x="764931" y="1485900"/>
                                </a:moveTo>
                                <a:lnTo>
                                  <a:pt x="861647" y="1459523"/>
                                </a:lnTo>
                                <a:lnTo>
                                  <a:pt x="0" y="35169"/>
                                </a:lnTo>
                                <a:lnTo>
                                  <a:pt x="70339" y="0"/>
                                </a:lnTo>
                                <a:lnTo>
                                  <a:pt x="984739" y="1538654"/>
                                </a:lnTo>
                                <a:lnTo>
                                  <a:pt x="791308" y="1565031"/>
                                </a:lnTo>
                                <a:lnTo>
                                  <a:pt x="764931" y="1485900"/>
                                </a:lnTo>
                                <a:close/>
                              </a:path>
                            </a:pathLst>
                          </a:custGeom>
                          <a:pattFill prst="pct10">
                            <a:fgClr>
                              <a:schemeClr val="accent1"/>
                            </a:fgClr>
                            <a:bgClr>
                              <a:schemeClr val="bg1"/>
                            </a:bgClr>
                          </a:patt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ihandform 38"/>
                        <wps:cNvSpPr/>
                        <wps:spPr>
                          <a:xfrm>
                            <a:off x="2963007" y="2083777"/>
                            <a:ext cx="1600024" cy="1213212"/>
                          </a:xfrm>
                          <a:custGeom>
                            <a:avLst/>
                            <a:gdLst>
                              <a:gd name="connsiteX0" fmla="*/ 0 w 1600200"/>
                              <a:gd name="connsiteY0" fmla="*/ 52753 h 1213338"/>
                              <a:gd name="connsiteX1" fmla="*/ 386861 w 1600200"/>
                              <a:gd name="connsiteY1" fmla="*/ 0 h 1213338"/>
                              <a:gd name="connsiteX2" fmla="*/ 782515 w 1600200"/>
                              <a:gd name="connsiteY2" fmla="*/ 246184 h 1213338"/>
                              <a:gd name="connsiteX3" fmla="*/ 1151792 w 1600200"/>
                              <a:gd name="connsiteY3" fmla="*/ 228600 h 1213338"/>
                              <a:gd name="connsiteX4" fmla="*/ 1600200 w 1600200"/>
                              <a:gd name="connsiteY4" fmla="*/ 430823 h 1213338"/>
                              <a:gd name="connsiteX5" fmla="*/ 1433146 w 1600200"/>
                              <a:gd name="connsiteY5" fmla="*/ 852853 h 1213338"/>
                              <a:gd name="connsiteX6" fmla="*/ 1160584 w 1600200"/>
                              <a:gd name="connsiteY6" fmla="*/ 1213338 h 1213338"/>
                              <a:gd name="connsiteX7" fmla="*/ 457200 w 1600200"/>
                              <a:gd name="connsiteY7" fmla="*/ 518746 h 1213338"/>
                              <a:gd name="connsiteX8" fmla="*/ 369277 w 1600200"/>
                              <a:gd name="connsiteY8" fmla="*/ 430823 h 1213338"/>
                              <a:gd name="connsiteX9" fmla="*/ 211015 w 1600200"/>
                              <a:gd name="connsiteY9" fmla="*/ 518746 h 1213338"/>
                              <a:gd name="connsiteX10" fmla="*/ 0 w 1600200"/>
                              <a:gd name="connsiteY10" fmla="*/ 52753 h 1213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00200" h="1213338">
                                <a:moveTo>
                                  <a:pt x="0" y="52753"/>
                                </a:moveTo>
                                <a:lnTo>
                                  <a:pt x="386861" y="0"/>
                                </a:lnTo>
                                <a:lnTo>
                                  <a:pt x="782515" y="246184"/>
                                </a:lnTo>
                                <a:lnTo>
                                  <a:pt x="1151792" y="228600"/>
                                </a:lnTo>
                                <a:lnTo>
                                  <a:pt x="1600200" y="430823"/>
                                </a:lnTo>
                                <a:lnTo>
                                  <a:pt x="1433146" y="852853"/>
                                </a:lnTo>
                                <a:lnTo>
                                  <a:pt x="1160584" y="1213338"/>
                                </a:lnTo>
                                <a:lnTo>
                                  <a:pt x="457200" y="518746"/>
                                </a:lnTo>
                                <a:lnTo>
                                  <a:pt x="369277" y="430823"/>
                                </a:lnTo>
                                <a:lnTo>
                                  <a:pt x="211015" y="518746"/>
                                </a:lnTo>
                                <a:lnTo>
                                  <a:pt x="0" y="52753"/>
                                </a:lnTo>
                                <a:close/>
                              </a:path>
                            </a:pathLst>
                          </a:custGeom>
                          <a:pattFill prst="ltHorz">
                            <a:fgClr>
                              <a:schemeClr val="accent2">
                                <a:lumMod val="75000"/>
                              </a:schemeClr>
                            </a:fgClr>
                            <a:bgClr>
                              <a:schemeClr val="bg1"/>
                            </a:bgClr>
                          </a:patt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ihandform 44"/>
                        <wps:cNvSpPr/>
                        <wps:spPr>
                          <a:xfrm>
                            <a:off x="2057400" y="1815123"/>
                            <a:ext cx="369277" cy="1213339"/>
                          </a:xfrm>
                          <a:custGeom>
                            <a:avLst/>
                            <a:gdLst>
                              <a:gd name="connsiteX0" fmla="*/ 237392 w 369277"/>
                              <a:gd name="connsiteY0" fmla="*/ 1213339 h 1213339"/>
                              <a:gd name="connsiteX1" fmla="*/ 369277 w 369277"/>
                              <a:gd name="connsiteY1" fmla="*/ 1195754 h 1213339"/>
                              <a:gd name="connsiteX2" fmla="*/ 79131 w 369277"/>
                              <a:gd name="connsiteY2" fmla="*/ 0 h 1213339"/>
                              <a:gd name="connsiteX3" fmla="*/ 0 w 369277"/>
                              <a:gd name="connsiteY3" fmla="*/ 211015 h 1213339"/>
                              <a:gd name="connsiteX4" fmla="*/ 237392 w 369277"/>
                              <a:gd name="connsiteY4" fmla="*/ 1213339 h 1213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277" h="1213339">
                                <a:moveTo>
                                  <a:pt x="237392" y="1213339"/>
                                </a:moveTo>
                                <a:lnTo>
                                  <a:pt x="369277" y="1195754"/>
                                </a:lnTo>
                                <a:lnTo>
                                  <a:pt x="79131" y="0"/>
                                </a:lnTo>
                                <a:lnTo>
                                  <a:pt x="0" y="211015"/>
                                </a:lnTo>
                                <a:lnTo>
                                  <a:pt x="237392" y="1213339"/>
                                </a:lnTo>
                                <a:close/>
                              </a:path>
                            </a:pathLst>
                          </a:custGeom>
                          <a:solidFill>
                            <a:srgbClr val="79FD00"/>
                          </a:solidFill>
                          <a:ln>
                            <a:solidFill>
                              <a:srgbClr val="79FD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2852615" y="2377831"/>
                            <a:ext cx="1067983" cy="1828800"/>
                          </a:xfrm>
                          <a:custGeom>
                            <a:avLst/>
                            <a:gdLst>
                              <a:gd name="connsiteX0" fmla="*/ 717630 w 1006997"/>
                              <a:gd name="connsiteY0" fmla="*/ 1828800 h 1828800"/>
                              <a:gd name="connsiteX1" fmla="*/ 1006997 w 1006997"/>
                              <a:gd name="connsiteY1" fmla="*/ 1724628 h 1828800"/>
                              <a:gd name="connsiteX2" fmla="*/ 0 w 1006997"/>
                              <a:gd name="connsiteY2" fmla="*/ 0 h 1828800"/>
                              <a:gd name="connsiteX3" fmla="*/ 717630 w 1006997"/>
                              <a:gd name="connsiteY3" fmla="*/ 1828800 h 1828800"/>
                            </a:gdLst>
                            <a:ahLst/>
                            <a:cxnLst>
                              <a:cxn ang="0">
                                <a:pos x="connsiteX0" y="connsiteY0"/>
                              </a:cxn>
                              <a:cxn ang="0">
                                <a:pos x="connsiteX1" y="connsiteY1"/>
                              </a:cxn>
                              <a:cxn ang="0">
                                <a:pos x="connsiteX2" y="connsiteY2"/>
                              </a:cxn>
                              <a:cxn ang="0">
                                <a:pos x="connsiteX3" y="connsiteY3"/>
                              </a:cxn>
                            </a:cxnLst>
                            <a:rect l="l" t="t" r="r" b="b"/>
                            <a:pathLst>
                              <a:path w="1006997" h="1828800">
                                <a:moveTo>
                                  <a:pt x="717630" y="1828800"/>
                                </a:moveTo>
                                <a:lnTo>
                                  <a:pt x="1006997" y="1724628"/>
                                </a:lnTo>
                                <a:lnTo>
                                  <a:pt x="0" y="0"/>
                                </a:lnTo>
                                <a:lnTo>
                                  <a:pt x="717630" y="1828800"/>
                                </a:lnTo>
                                <a:close/>
                              </a:path>
                            </a:pathLst>
                          </a:custGeom>
                          <a:solidFill>
                            <a:srgbClr val="79FD00"/>
                          </a:solidFill>
                          <a:ln>
                            <a:solidFill>
                              <a:srgbClr val="79FD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ihandform 47"/>
                        <wps:cNvSpPr/>
                        <wps:spPr>
                          <a:xfrm>
                            <a:off x="2057400" y="1850292"/>
                            <a:ext cx="351654" cy="1178046"/>
                          </a:xfrm>
                          <a:custGeom>
                            <a:avLst/>
                            <a:gdLst>
                              <a:gd name="connsiteX0" fmla="*/ 228600 w 351693"/>
                              <a:gd name="connsiteY0" fmla="*/ 1178169 h 1178169"/>
                              <a:gd name="connsiteX1" fmla="*/ 351693 w 351693"/>
                              <a:gd name="connsiteY1" fmla="*/ 1151792 h 1178169"/>
                              <a:gd name="connsiteX2" fmla="*/ 79131 w 351693"/>
                              <a:gd name="connsiteY2" fmla="*/ 0 h 1178169"/>
                              <a:gd name="connsiteX3" fmla="*/ 0 w 351693"/>
                              <a:gd name="connsiteY3" fmla="*/ 237392 h 1178169"/>
                              <a:gd name="connsiteX4" fmla="*/ 228600 w 351693"/>
                              <a:gd name="connsiteY4" fmla="*/ 1178169 h 11781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1693" h="1178169">
                                <a:moveTo>
                                  <a:pt x="228600" y="1178169"/>
                                </a:moveTo>
                                <a:lnTo>
                                  <a:pt x="351693" y="1151792"/>
                                </a:lnTo>
                                <a:lnTo>
                                  <a:pt x="79131" y="0"/>
                                </a:lnTo>
                                <a:lnTo>
                                  <a:pt x="0" y="237392"/>
                                </a:lnTo>
                                <a:lnTo>
                                  <a:pt x="228600" y="1178169"/>
                                </a:lnTo>
                                <a:close/>
                              </a:path>
                            </a:pathLst>
                          </a:custGeom>
                          <a:pattFill prst="zigZag">
                            <a:fgClr>
                              <a:schemeClr val="accent1"/>
                            </a:fgClr>
                            <a:bgClr>
                              <a:schemeClr val="bg1"/>
                            </a:bgClr>
                          </a:patt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ihandform 36"/>
                        <wps:cNvSpPr/>
                        <wps:spPr>
                          <a:xfrm>
                            <a:off x="2745353" y="2112496"/>
                            <a:ext cx="1840171" cy="3958130"/>
                          </a:xfrm>
                          <a:custGeom>
                            <a:avLst/>
                            <a:gdLst>
                              <a:gd name="connsiteX0" fmla="*/ 0 w 1840374"/>
                              <a:gd name="connsiteY0" fmla="*/ 69448 h 3958542"/>
                              <a:gd name="connsiteX1" fmla="*/ 520860 w 1840374"/>
                              <a:gd name="connsiteY1" fmla="*/ 2164466 h 3958542"/>
                              <a:gd name="connsiteX2" fmla="*/ 567159 w 1840374"/>
                              <a:gd name="connsiteY2" fmla="*/ 2129742 h 3958542"/>
                              <a:gd name="connsiteX3" fmla="*/ 1435260 w 1840374"/>
                              <a:gd name="connsiteY3" fmla="*/ 3958542 h 3958542"/>
                              <a:gd name="connsiteX4" fmla="*/ 1840374 w 1840374"/>
                              <a:gd name="connsiteY4" fmla="*/ 3923818 h 3958542"/>
                              <a:gd name="connsiteX5" fmla="*/ 787078 w 1840374"/>
                              <a:gd name="connsiteY5" fmla="*/ 2071869 h 3958542"/>
                              <a:gd name="connsiteX6" fmla="*/ 1111169 w 1840374"/>
                              <a:gd name="connsiteY6" fmla="*/ 1932972 h 3958542"/>
                              <a:gd name="connsiteX7" fmla="*/ 208344 w 1840374"/>
                              <a:gd name="connsiteY7" fmla="*/ 451413 h 3958542"/>
                              <a:gd name="connsiteX8" fmla="*/ 69448 w 1840374"/>
                              <a:gd name="connsiteY8" fmla="*/ 0 h 3958542"/>
                              <a:gd name="connsiteX9" fmla="*/ 0 w 1840374"/>
                              <a:gd name="connsiteY9" fmla="*/ 69448 h 3958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40374" h="3958542">
                                <a:moveTo>
                                  <a:pt x="0" y="69448"/>
                                </a:moveTo>
                                <a:lnTo>
                                  <a:pt x="520860" y="2164466"/>
                                </a:lnTo>
                                <a:lnTo>
                                  <a:pt x="567159" y="2129742"/>
                                </a:lnTo>
                                <a:lnTo>
                                  <a:pt x="1435260" y="3958542"/>
                                </a:lnTo>
                                <a:lnTo>
                                  <a:pt x="1840374" y="3923818"/>
                                </a:lnTo>
                                <a:lnTo>
                                  <a:pt x="787078" y="2071869"/>
                                </a:lnTo>
                                <a:lnTo>
                                  <a:pt x="1111169" y="1932972"/>
                                </a:lnTo>
                                <a:lnTo>
                                  <a:pt x="208344" y="451413"/>
                                </a:lnTo>
                                <a:lnTo>
                                  <a:pt x="69448" y="0"/>
                                </a:lnTo>
                                <a:lnTo>
                                  <a:pt x="0" y="69448"/>
                                </a:lnTo>
                                <a:close/>
                              </a:path>
                            </a:pathLst>
                          </a:custGeom>
                          <a:pattFill prst="zigZag">
                            <a:fgClr>
                              <a:schemeClr val="accent1">
                                <a:lumMod val="75000"/>
                              </a:schemeClr>
                            </a:fgClr>
                            <a:bgClr>
                              <a:schemeClr val="bg1"/>
                            </a:bgClr>
                          </a:patt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7AF88F" id="Gruppieren 42" o:spid="_x0000_s1026" style="width:453.3pt;height:480.25pt;mso-position-horizontal-relative:char;mso-position-vertical-relative:line" coordsize="57569,60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">
                <v:group id="Gruppieren 431" o:spid="_x0000_s1027" style="position:absolute;width:57569;height:60991" coordorigin="87" coordsize="57575,60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gtj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">
                  <v:group id="Gruppieren 236" o:spid="_x0000_s1028" style="position:absolute;left:87;width:57576;height:60998" coordorigin="87" coordsize="57575,61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H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">
                    <v:shape id="Grafik 239" o:spid="_x0000_s1029" type="#_x0000_t75" style="position:absolute;left:87;top:85;width:57576;height:60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" stroked="t" strokecolor="#7f7f7f [1612]">
                      <v:imagedata r:id="rId22" o:title=""/>
                      <v:path arrowok="t"/>
                    </v:shape>
                    <v:group id="Gruppieren 242" o:spid="_x0000_s1030" style="position:absolute;left:12026;top:25245;width:21871;height:35758" coordsize="21871,357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SSR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">
                      <v:shape id="Freihandform 243" o:spid="_x0000_s1031" style="position:absolute;left:8448;top:14212;width:2783;height:2585;visibility:visible;mso-wrap-style:square;v-text-anchor:middle" coordsize="1803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" path="m137160,40640l180340,7620,,,63500,228600,137160,40640xe" fillcolor="#ff1d00" strokecolor="#7f7f7f [1612]" strokeweight="1pt">
                        <v:fill opacity="61680f"/>
                        <v:stroke joinstyle="miter"/>
                        <v:path arrowok="t" o:connecttype="custom" o:connectlocs="211662,45941;278296,8614;0,0;97992,258418;211662,45941" o:connectangles="0,0,0,0,0"/>
                      </v:shape>
                      <v:shape id="Freihandform 244" o:spid="_x0000_s1032" style="position:absolute;left:9740;top:14411;width:5443;height:8616;visibility:visible;mso-wrap-style:square;v-text-anchor:middle" coordsize="544286,861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" path="m133739,l,227045r15551,55984l283029,438539r,34212l180392,559837,121298,662474,40433,721568r74645,-52874l161731,684245r,115078l87086,821094r24881,40433l544286,734009,388776,283029,258147,329682,133739,xe" fillcolor="#79fd00" strokecolor="#7f7f7f [1612]" strokeweight="1pt">
                        <v:fill opacity="62965f"/>
                        <v:stroke joinstyle="miter"/>
                        <v:path arrowok="t" o:connecttype="custom" o:connectlocs="133739,0;0,227045;15551,283029;283029,438539;283029,472751;180392,559837;121298,662474;40433,721568;115078,668694;161731,684245;161731,799323;87086,821094;111967,861527;544286,734009;388776,283029;258147,329682;133739,0" o:connectangles="0,0,0,0,0,0,0,0,0,0,0,0,0,0,0,0,0"/>
                      </v:shape>
                      <v:shape id="Freihandform 245" o:spid="_x0000_s1033" style="position:absolute;left:3180;width:6227;height:13045;visibility:visible;mso-wrap-style:square;v-text-anchor:middle" coordsize="622738,1304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" path="m204952,11824r19707,110359l98535,141890r15765,157655l,327135,59121,642445r51238,220717l70945,1012935r-23648,51238l78828,1304597r145831,-43355l354725,1202121,323194,867104,433552,847397,421728,709449,536028,677917r-7883,-47296l622738,591207,551794,461142,461142,307428,449318,216776,425669,110359r-74886,l327135,,204952,11824xe" fillcolor="#ff1d00" strokecolor="#7f7f7f [1612]" strokeweight="1pt">
                        <v:fill opacity="63479f"/>
                        <v:stroke joinstyle="miter"/>
                        <v:path arrowok="t" o:connecttype="custom" o:connectlocs="204952,11824;224659,122183;98535,141890;114300,299545;0,327135;59121,642445;110359,863162;70945,1012935;47297,1064173;78828,1304597;224659,1261242;354725,1202121;323194,867104;433552,847397;421728,709449;536028,677917;528145,630621;622738,591207;551794,461142;461142,307428;449318,216776;425669,110359;350783,110359;327135,0;204952,11824" o:connectangles="0,0,0,0,0,0,0,0,0,0,0,0,0,0,0,0,0,0,0,0,0,0,0,0,0"/>
                      </v:shape>
                      <v:shape id="Freihandform 246" o:spid="_x0000_s1034" style="position:absolute;left:7553;top:9144;width:4344;height:2819;visibility:visible;mso-wrap-style:square;v-text-anchor:middle" coordsize="434340,281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" path="m111760,119380l60960,101600r-33020,2540l,134620r12700,43180l68580,281940r,l434340,121920,403860,,111760,119380xe" fillcolor="#a71cea" strokecolor="#7f7f7f [1612]" strokeweight="1pt">
                        <v:fill opacity="64250f"/>
                        <v:stroke joinstyle="miter"/>
                        <v:path arrowok="t" o:connecttype="custom" o:connectlocs="111760,119380;60960,101600;27940,104140;0,134620;12700,177800;68580,281940;68580,281940;434340,121920;403860,0;111760,119380" o:connectangles="0,0,0,0,0,0,0,0,0,0"/>
                      </v:shape>
                      <v:shape id="Freihandform 247" o:spid="_x0000_s1035" style="position:absolute;left:9044;top:11131;width:2845;height:1368;visibility:visible;mso-wrap-style:square;v-text-anchor:middle" coordsize="284480,10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" path="m,101600l213360,r43180,l284480,40640r,30480l261620,88900,223520,99060,,101600xe" fillcolor="#79fd00" strokecolor="#7f7f7f [1612]" strokeweight="1pt">
                        <v:fill opacity="62965f"/>
                        <v:stroke joinstyle="miter"/>
                        <v:path arrowok="t" o:connecttype="custom" o:connectlocs="0,136773;213360,0;256540,0;284480,54709;284480,95741;261620,119676;223520,133354;0,136773" o:connectangles="0,0,0,0,0,0,0,0"/>
                      </v:shape>
                      <v:shape id="Freihandform 248" o:spid="_x0000_s1036" style="position:absolute;top:13417;width:9118;height:4623;visibility:visible;mso-wrap-style:square;v-text-anchor:middle" coordsize="911860,462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" path="m617220,r17780,88900l675640,73660r160020,2540l911860,353060,510540,462280,347980,449580,327660,365760,218440,431800,22860,342900,,175260,134620,124460,398780,284480,363220,83820,617220,xe" fillcolor="#ff1d00" strokecolor="#7f7f7f [1612]" strokeweight="1pt">
                        <v:fill opacity="61680f"/>
                        <v:stroke joinstyle="miter"/>
                        <v:path arrowok="t" o:connecttype="custom" o:connectlocs="617220,0;635000,88900;675640,73660;835660,76200;911860,353060;510540,462280;347980,449580;327660,365760;218440,431800;22860,342900;0,175260;134620,124460;398780,284480;363220,83820;617220,0" o:connectangles="0,0,0,0,0,0,0,0,0,0,0,0,0,0,0"/>
                      </v:shape>
                      <v:shape id="Freihandform 250" o:spid="_x0000_s1037" style="position:absolute;left:5963;top:22363;width:10322;height:5834;visibility:visible;mso-wrap-style:square;v-text-anchor:middle" coordsize="1032206,583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" path="m953669,l723666,67317,577811,123416,302930,157075,84147,162684r-78537,l,201953r106586,39269l302930,258051,532932,218782r67318,145856l611470,465614r61708,117807l841472,521713,824643,370248,1032206,263661,953669,xe" fillcolor="#a71cea" strokecolor="#7f7f7f [1612]" strokeweight="1pt">
                        <v:stroke joinstyle="miter"/>
                        <v:path arrowok="t" o:connecttype="custom" o:connectlocs="953669,0;723666,67317;577811,123416;302930,157075;84147,162684;5610,162684;0,201953;106586,241222;302930,258051;532932,218782;600250,364638;611470,465614;673178,583421;841472,521713;824643,370248;1032206,263661;953669,0" o:connectangles="0,0,0,0,0,0,0,0,0,0,0,0,0,0,0,0,0"/>
                      </v:shape>
                      <v:shape id="Freihandform 252" o:spid="_x0000_s1038" style="position:absolute;left:12423;top:24847;width:9448;height:10911;visibility:visible;mso-wrap-style:square;v-text-anchor:middle" coordsize="920010,1060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" path="m,314150r297320,746106l920010,1049036,364638,,157075,89758r,168294l,314150xe" fillcolor="#ff1d00" strokecolor="#7f7f7f [1612]" strokeweight="1pt">
                        <v:fill opacity="61680f"/>
                        <v:stroke joinstyle="miter"/>
                        <v:path arrowok="t" o:connecttype="custom" o:connectlocs="0,323266;305308,1091024;944728,1079478;374435,0;161295,92363;161295,265541;0,323266" o:connectangles="0,0,0,0,0,0,0"/>
                      </v:shape>
                      <v:shape id="Freihandform 253" o:spid="_x0000_s1039" style="position:absolute;left:4671;top:16797;width:7850;height:6522;visibility:visible;mso-wrap-style:square;v-text-anchor:middle" coordsize="765313,636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" path="m,135835l96078,636104r493644,l566531,566530r72887,-19878l639418,440635,606287,427383r,l665922,291548r99391,-76200l467139,23191,397565,,,135835xe" fillcolor="#ff1d00" strokecolor="#7f7f7f [1612]" strokeweight="1pt">
                        <v:fill opacity="64250f"/>
                        <v:stroke joinstyle="miter"/>
                        <v:path arrowok="t" o:connecttype="custom" o:connectlocs="0,139272;98556,652200;604933,652200;581144,580865;655911,560485;655911,451785;621925,438198;621925,438198;683098,298925;785053,220797;479188,23778;407820,0;0,139272" o:connectangles="0,0,0,0,0,0,0,0,0,0,0,0,0"/>
                      </v:shape>
                      <v:shape id="Freihandform 254" o:spid="_x0000_s1040" style="position:absolute;left:6118;top:12749;width:7355;height:4970;visibility:visible;mso-wrap-style:square;v-text-anchor:middle" coordsize="735496,496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" path="m,89452r,l516835,168965,636104,496956r99392,-39756l616226,19878,218661,,,89452xe" fillcolor="#a71cea" strokecolor="#7f7f7f [1612]" strokeweight="1pt">
                        <v:stroke joinstyle="miter"/>
                        <v:path arrowok="t" o:connecttype="custom" o:connectlocs="0,89452;0,89452;516835,168965;636104,496956;735496,457200;616226,19878;218661,0;0,89452" o:connectangles="0,0,0,0,0,0,0,0"/>
                      </v:shape>
                      <v:shape id="Freihandform 255" o:spid="_x0000_s1041" style="position:absolute;left:6460;top:6090;width:4870;height:6162;visibility:visible;mso-wrap-style:square;v-text-anchor:middle" coordsize="487018,616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" path="m278296,l198783,49696r,l99392,129209r,119269l,278296,,616226,129209,576470,89452,407504r89453,-9939l178905,397565,487018,308113,278296,xe" fillcolor="#79fd00" strokecolor="#7f7f7f" strokeweight="1pt">
                        <v:stroke joinstyle="miter"/>
                        <v:path arrowok="t" o:connecttype="custom" o:connectlocs="278296,0;198783,49696;198783,49696;99392,129209;99392,248478;0,278296;0,616226;129209,576470;89452,407504;178905,397565;178905,397565;487018,308113;278296,0" o:connectangles="0,0,0,0,0,0,0,0,0,0,0,0,0"/>
                      </v:shape>
                    </v:group>
                    <v:group id="Gruppieren 384" o:spid="_x0000_s1042" style="position:absolute;left:8647;width:26503;height:60914" coordsize="26502,60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Freihandform 385" o:spid="_x0000_s1043" style="position:absolute;width:10237;height:3776;visibility:visible;mso-wrap-style:square;v-text-anchor:middle" coordsize="228600,136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" path="m,5442l48986,130628r174171,5443l228600,,,5442xe" fillcolor="#a71cea" strokecolor="#7f7f7f [1612]" strokeweight="1pt">
                        <v:fill opacity="60909f"/>
                        <v:stroke joinstyle="miter"/>
                        <v:path arrowok="t" o:connecttype="custom" o:connectlocs="0,15105;219372,362579;999355,377687;1023730,0;0,15105" o:connectangles="0,0,0,0,0"/>
                      </v:shape>
                      <v:shape id="Freihandform 386" o:spid="_x0000_s1044" style="position:absolute;left:7653;top:12523;width:3022;height:3632;visibility:visible;mso-wrap-style:square;v-text-anchor:middle" coordsize="302260,218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" path="m127000,73660l220980,12700,302260,r,116840l302260,215900,68580,218440,10160,198120,,149860,127000,73660xe" fillcolor="#a71cea" strokecolor="#7f7f7f [1612]" strokeweight="1pt">
                        <v:stroke joinstyle="miter"/>
                        <v:path arrowok="t" o:connecttype="custom" o:connectlocs="127000,122481;220980,21117;302260,0;302260,194280;302260,358997;68580,363220;10160,329432;0,249186;127000,122481" o:connectangles="0,0,0,0,0,0,0,0,0"/>
                      </v:shape>
                      <v:shape id="Freihandform 387" o:spid="_x0000_s1045" style="position:absolute;left:4075;top:20474;width:3149;height:2820;visibility:visible;mso-wrap-style:square;v-text-anchor:middle" coordsize="314960,281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" path="m,60960l40640,281940,314960,73660,294640,,,60960xe" fillcolor="#a71cea" strokecolor="#7f7f7f [1612]" strokeweight="1pt">
                        <v:fill opacity="60395f"/>
                        <v:stroke joinstyle="miter"/>
                        <v:path arrowok="t" o:connecttype="custom" o:connectlocs="0,60960;40640,281940;314960,73660;294640,0;0,60960" o:connectangles="0,0,0,0,0"/>
                      </v:shape>
                      <v:shape id="Freihandform 389" o:spid="_x0000_s1046" style="position:absolute;left:19878;top:47012;width:6624;height:13902;visibility:visible;mso-wrap-style:square;v-text-anchor:middle" coordsize="662473,1390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" path="m,21772l27992,180392r96416,192833l195943,603380r413657,786881l662473,1384041,500743,1091682,354563,721567,279918,559837,65314,,,21772xe" fillcolor="#79fd00" strokecolor="#7f7f7f [1612]" strokeweight="1pt">
                        <v:fill opacity="60909f"/>
                        <v:stroke joinstyle="miter"/>
                        <v:path arrowok="t" o:connecttype="custom" o:connectlocs="0,21772;27992,180392;124408,373225;195943,603380;609600,1390261;662473,1384041;500743,1091682;354563,721567;279918,559837;65314,0;0,21772" o:connectangles="0,0,0,0,0,0,0,0,0,0,0"/>
                      </v:shape>
                      <v:shape id="Freihandform 390" o:spid="_x0000_s1047" style="position:absolute;left:14014;top:31109;width:2133;height:2819;visibility:visible;mso-wrap-style:square;v-text-anchor:middle" coordsize="213360,281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" path="m124460,281940r88900,-15240l137160,,,35560r71120,99060l124460,281940xe" fillcolor="#ff1d00" strokecolor="#7f7f7f [1612]" strokeweight="1pt">
                        <v:fill opacity="59881f"/>
                        <v:stroke joinstyle="miter"/>
                        <v:path arrowok="t" o:connecttype="custom" o:connectlocs="124460,281940;213360,266700;137160,0;0,35560;71120,134620;124460,281940" o:connectangles="0,0,0,0,0,0"/>
                      </v:shape>
                      <v:shape id="Freihandform 391" o:spid="_x0000_s1048" style="position:absolute;left:15405;top:34488;width:1194;height:991;visibility:visible;mso-wrap-style:square;v-text-anchor:middle" coordsize="119380,99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" path="m50800,99060r68580,-5080l86360,,,2540,50800,99060xe" fillcolor="#ff1d00" strokecolor="#7f7f7f [1612]" strokeweight="1pt">
                        <v:fill opacity="63479f"/>
                        <v:stroke joinstyle="miter"/>
                        <v:path arrowok="t" o:connecttype="custom" o:connectlocs="50800,99060;119380,93980;86360,0;0,2540;50800,99060" o:connectangles="0,0,0,0,0"/>
                      </v:shape>
                      <v:shape id="Freihandform 392" o:spid="_x0000_s1049" style="position:absolute;left:16300;top:36576;width:3048;height:6934;visibility:visible;mso-wrap-style:square;v-text-anchor:middle" coordsize="254000,693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" path="m,5080l53340,,254000,678180r-81280,15240l,5080xe" fillcolor="#ff1d00" strokecolor="#7f7f7f [1612]" strokeweight="1pt">
                        <v:fill opacity="61680f"/>
                        <v:stroke joinstyle="miter"/>
                        <v:path arrowok="t" o:connecttype="custom" o:connectlocs="0,5080;64008,0;304800,678180;207264,693420;0,5080" o:connectangles="0,0,0,0,0"/>
                      </v:shape>
                      <v:shape id="Freihandform 393" o:spid="_x0000_s1050" style="position:absolute;left:6885;top:3406;width:3777;height:11033;visibility:visible;mso-wrap-style:square;v-text-anchor:middle" coordsize="377687,1103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" path="m,9939l347870,r29817,854765l39757,1103244,,9939xe" fillcolor="#ff1d00" strokecolor="#7f7f7f [1612]" strokeweight="1pt">
                        <v:fill opacity="63479f"/>
                        <v:stroke joinstyle="miter"/>
                        <v:path arrowok="t" o:connecttype="custom" o:connectlocs="0,9939;347870,0;377687,854765;39757,1103244;0,9939" o:connectangles="0,0,0,0,0"/>
                      </v:shape>
                      <v:shape id="Freihandform 394" o:spid="_x0000_s1051" style="position:absolute;left:3876;top:16725;width:6858;height:6063;visibility:visible;mso-wrap-style:square;v-text-anchor:middle" coordsize="685800,606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" path="m308113,29817l685800,r-9939,208722l606287,377687r19879,159026l377687,606287,327992,407504,,407504,,268356,298174,218661,308113,29817xe" fillcolor="#ff1d00" strokecolor="#7f7f7f [1612]" strokeweight="1pt">
                        <v:stroke joinstyle="miter"/>
                        <v:path arrowok="t" o:connecttype="custom" o:connectlocs="308113,29817;685800,0;675861,208722;606287,377687;626166,536713;377687,606287;327992,407504;0,407504;0,268356;298174,218661;308113,29817" o:connectangles="0,0,0,0,0,0,0,0,0,0,0"/>
                      </v:shape>
                      <v:shape id="Freihandform 395" o:spid="_x0000_s1052" style="position:absolute;left:4699;top:21595;width:5764;height:4274;visibility:visible;mso-wrap-style:square;v-text-anchor:middle" coordsize="576470,427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" path="m556592,337931l218661,427383,208722,258418,487018,208722,457200,119270,9940,238539,,178905,248479,r19878,129209l576470,69574,556592,337931xe" fillcolor="#79fd00" strokecolor="#7f7f7f [1612]" strokeweight="1pt">
                        <v:stroke joinstyle="miter"/>
                        <v:path arrowok="t" o:connecttype="custom" o:connectlocs="556592,337931;218661,427383;208722,258418;487018,208722;457200,119270;9940,238539;0,178905;248479,0;268357,129209;576470,69574;556592,337931" o:connectangles="0,0,0,0,0,0,0,0,0,0,0"/>
                      </v:shape>
                    </v:group>
                    <v:group id="Gruppieren 396" o:spid="_x0000_s1053" style="position:absolute;left:25968;top:198;width:30392;height:60513" coordorigin=",198" coordsize="30391,60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">
                      <v:group id="Gruppieren 397" o:spid="_x0000_s1054" style="position:absolute;top:198;width:30391;height:60513" coordorigin=",198" coordsize="30391,60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6TT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">
                        <v:shape id="Freihandform 398" o:spid="_x0000_s1055" style="position:absolute;left:795;top:11656;width:1625;height:4775;visibility:visible;mso-wrap-style:square;v-text-anchor:middle" coordsize="162560,47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" path="m,l106680,477520r35560,l162560,2540,,xe" fillcolor="#ff1d00" strokecolor="#7f7f7f [1612]" strokeweight="1pt">
                          <v:fill opacity="61680f"/>
                          <v:stroke joinstyle="miter"/>
                          <v:path arrowok="t" o:connecttype="custom" o:connectlocs="0,0;106680,477520;142240,477520;162560,2540;0,0" o:connectangles="0,0,0,0,0"/>
                        </v:shape>
                        <v:shape id="Freihandform 399" o:spid="_x0000_s1056" style="position:absolute;left:2954;top:5864;width:7856;height:13342;visibility:visible;mso-wrap-style:square;v-text-anchor:middle" coordsize="785612,1334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" path="m450761,l440458,126213,95304,185455,85001,368335,69546,561518,20607,677428,,868036r5152,236971l28334,1280160r15455,54091l193184,1282735r33485,-90152l358033,1102431r79849,218941l538337,1205462r77274,-113334l687732,947885,728945,646519,739248,396669,754702,157122,785612,28333,450761,xe" fillcolor="#ff1d00" strokecolor="#7f7f7f [1612]" strokeweight="1pt">
                          <v:stroke joinstyle="miter"/>
                          <v:path arrowok="t" o:connecttype="custom" o:connectlocs="450761,0;440458,126213;95304,185455;85001,368335;69546,561518;20607,677428;0,868036;5152,1105007;28334,1280160;43789,1334251;193184,1282735;226669,1192583;358033,1102431;437882,1321372;538337,1205462;615611,1092128;687732,947885;728945,646519;739248,396669;754702,157122;785612,28333;450761,0" o:connectangles="0,0,0,0,0,0,0,0,0,0,0,0,0,0,0,0,0,0,0,0,0,0"/>
                        </v:shape>
                        <v:shape id="Freihandform 400" o:spid="_x0000_s1057" style="position:absolute;left:10607;top:11728;width:5217;height:2635;visibility:visible;mso-wrap-style:square;v-text-anchor:middle" coordsize="521746,263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" path="m16136,5379l408790,,521746,252804,403412,263562,204395,193637,,177501,16136,5379xe" fillcolor="#a71cea" strokecolor="#7f7f7f [1612]" strokeweight="1pt">
                          <v:fill opacity="58339f"/>
                          <v:stroke joinstyle="miter"/>
                          <v:path arrowok="t" o:connecttype="custom" o:connectlocs="16136,5379;408790,0;521746,252804;403412,263562;204395,193637;0,177501;16136,5379" o:connectangles="0,0,0,0,0,0,0"/>
                        </v:shape>
                        <v:shape id="Freihandform 401" o:spid="_x0000_s1058" style="position:absolute;left:11998;top:16101;width:3869;height:4363;visibility:visible;mso-wrap-style:square;v-text-anchor:middle" coordsize="344244,387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" path="m118334,l,285077,155985,387275,290456,242047,344244,91440,118334,xe" fillcolor="#a71cea" strokecolor="#7f7f7f [1612]" strokeweight="1pt">
                          <v:fill opacity="59624f"/>
                          <v:stroke joinstyle="miter"/>
                          <v:path arrowok="t" o:connecttype="custom" o:connectlocs="132985,0;0,321152;175298,436282;326417,272676;386865,103011;132985,0" o:connectangles="0,0,0,0,0,0"/>
                        </v:shape>
                        <v:shape id="Freihandform 402" o:spid="_x0000_s1059" style="position:absolute;left:8023;top:13616;width:9466;height:8122;visibility:visible;mso-wrap-style:square;v-text-anchor:middle" coordsize="946673,812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" path="m258184,l209774,290457,145229,446443,,575534,344245,763793,548640,753036r150607,59167l860612,726142r86061,-86062l898264,387276,763793,371139,726142,521746,580913,656217,419549,559398,527125,258184,763793,365760r134471,16137l785309,69925,666974,80683,446443,10758,258184,xe" fillcolor="#ff1d00" strokecolor="#7f7f7f [1612]" strokeweight="1pt">
                          <v:fill opacity="60395f"/>
                          <v:stroke joinstyle="miter"/>
                          <v:path arrowok="t" o:connecttype="custom" o:connectlocs="258184,0;209774,290457;145229,446443;0,575534;344245,763793;548640,753036;699247,812203;860612,726142;946673,640080;898264,387276;763793,371139;726142,521746;580913,656217;419549,559398;527125,258184;763793,365760;898264,381897;785309,69925;666974,80683;446443,10758;258184,0" o:connectangles="0,0,0,0,0,0,0,0,0,0,0,0,0,0,0,0,0,0,0,0,0"/>
                        </v:shape>
                        <v:shape id="Freihandform 403" o:spid="_x0000_s1060" style="position:absolute;left:795;top:198;width:4075;height:2115;visibility:visible;mso-wrap-style:square;v-text-anchor:middle" coordsize="391886,174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" path="m21771,l,130629r391886,43542l391886,,21771,xe" fillcolor="#a71cea" strokecolor="#7f7f7f [1612]" strokeweight="1pt">
                          <v:fill opacity="55769f"/>
                          <v:stroke joinstyle="miter"/>
                          <v:path arrowok="t" o:connecttype="custom" o:connectlocs="22639,0;0,158585;407504,211445;407504,0;22639,0" o:connectangles="0,0,0,0,0"/>
                        </v:shape>
                        <v:shape id="Freihandform 404" o:spid="_x0000_s1061" style="position:absolute;left:2059;top:21369;width:3836;height:11252;visibility:visible;mso-wrap-style:square;v-text-anchor:middle" coordsize="383540,1125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" path="m58420,l195580,459740r187960,589280l203200,1125220,2540,195580c1693,144780,847,93980,,43180l,,58420,xe" fillcolor="#79fd00" strokecolor="#7f7f7f [1612]" strokeweight="1pt">
                          <v:fill opacity="59624f"/>
                          <v:stroke joinstyle="miter"/>
                          <v:path arrowok="t" o:connecttype="custom" o:connectlocs="58420,0;195580,459740;383540,1049020;203200,1125220;2540,195580;0,43180;0,0;58420,0" o:connectangles="0,0,0,0,0,0,0,0"/>
                        </v:shape>
                        <v:shape id="Freihandform 405" o:spid="_x0000_s1062" style="position:absolute;left:4146;top:31805;width:6706;height:12344;visibility:visible;mso-wrap-style:square;v-text-anchor:middle" coordsize="670560,123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" path="m,73660r281940,990600l325120,1071880r66040,162560l670560,1127760,177800,,,73660xe" fillcolor="#79fd00" strokecolor="#7f7f7f [1612]" strokeweight="1pt">
                          <v:fill opacity="60395f"/>
                          <v:stroke joinstyle="miter"/>
                          <v:path arrowok="t" o:connecttype="custom" o:connectlocs="0,73660;281940,1064260;325120,1071880;391160,1234440;670560,1127760;177800,0;0,73660" o:connectangles="0,0,0,0,0,0,0"/>
                        </v:shape>
                        <v:shape id="Freihandform 406" o:spid="_x0000_s1063" style="position:absolute;left:8321;top:44030;width:12396;height:16643;visibility:visible;mso-wrap-style:square;v-text-anchor:middle" coordsize="1239605,1664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" path="m,95648l133908,390246r91822,118604l321379,661888r72693,202774l482069,1063611r80344,149212l688669,1430902r65041,145386l784318,1660458r455287,3826l1186042,1560984r22955,-53563l267816,,,95648xe" fillcolor="#79fd00" strokecolor="#7f7f7f [1612]" strokeweight="1pt">
                          <v:fill opacity="62194f"/>
                          <v:stroke joinstyle="miter"/>
                          <v:path arrowok="t" o:connecttype="custom" o:connectlocs="0,95648;133908,390246;225730,508850;321379,661888;394072,864662;482069,1063611;562413,1212823;688669,1430902;753710,1576288;784318,1660458;1239605,1664284;1186042,1560984;1208997,1507421;267816,0;0,95648" o:connectangles="0,0,0,0,0,0,0,0,0,0,0,0,0,0,0"/>
                        </v:shape>
                        <v:shape id="Freihandform 407" o:spid="_x0000_s1064" style="position:absolute;left:12793;top:43434;width:3558;height:3864;visibility:visible;mso-wrap-style:square;v-text-anchor:middle" coordsize="355813,38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" path="m38260,61215r65041,141559l,256338,72693,386420,355813,225730,206601,,38260,61215xe" fillcolor="#79fd00" strokecolor="#7f7f7f [1612]" strokeweight="1pt">
                          <v:fill opacity="57568f"/>
                          <v:stroke joinstyle="miter"/>
                          <v:path arrowok="t" o:connecttype="custom" o:connectlocs="38260,61215;103301,202774;0,256338;72693,386420;355813,225730;206601,0;38260,61215" o:connectangles="0,0,0,0,0,0,0"/>
                        </v:shape>
                        <v:shape id="Freihandform 408" o:spid="_x0000_s1065" style="position:absolute;left:16371;top:51484;width:2564;height:2717;visibility:visible;mso-wrap-style:square;v-text-anchor:middle" coordsize="256338,271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" path="m137734,271642l256338,214253,229556,,,57389,137734,271642xe" fillcolor="#79fd00" strokecolor="#7f7f7f [1612]" strokeweight="1pt">
                          <v:fill opacity="46003f"/>
                          <v:stroke joinstyle="miter"/>
                          <v:path arrowok="t" o:connecttype="custom" o:connectlocs="137734,271642;256338,214253;229556,0;0,57389;137734,271642" o:connectangles="0,0,0,0,0"/>
                        </v:shape>
                        <v:shape id="Freihandform 409" o:spid="_x0000_s1066" style="position:absolute;left:17791;top:25074;width:7924;height:12937;visibility:visible;mso-wrap-style:square;v-text-anchor:middle" coordsize="792480,1293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" path="m325120,l670560,264160r-81280,81280l792480,596054,555413,826347r176107,176107l568960,1293707,,745067,27093,521547,94827,372534,230293,182880,325120,xe" fillcolor="#ff1d00" strokecolor="#ff1d00" strokeweight="1pt">
                          <v:fill opacity="62194f"/>
                          <v:stroke joinstyle="miter"/>
                          <v:path arrowok="t" o:connecttype="custom" o:connectlocs="325120,0;670560,264160;589280,345440;792480,596054;555413,826347;731520,1002454;568960,1293707;0,745067;27093,521547;94827,372534;230293,182880;325120,0" o:connectangles="0,0,0,0,0,0,0,0,0,0,0,0"/>
                        </v:shape>
                        <v:shape id="Freihandform 411" o:spid="_x0000_s1067" style="position:absolute;left:10806;top:28823;width:6288;height:8628;visibility:visible;mso-wrap-style:square;v-text-anchor:middle" coordsize="628840,862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" path="m133667,r36454,42531l60758,115440r45568,69871l224803,337204r,l322015,279485,473909,404038,598461,297712r30379,565045l246068,452644,,97212,133667,xe" fillcolor="#a71cea" strokecolor="#7f7f7f [1612]" strokeweight="1pt">
                          <v:fill opacity="62965f"/>
                          <v:stroke joinstyle="miter"/>
                          <v:path arrowok="t" o:connecttype="custom" o:connectlocs="133667,0;170121,42531;60758,115440;106326,185311;224803,337204;224803,337204;322015,279485;473909,404038;598461,297712;628840,862757;246068,452644;0,97212;133667,0" o:connectangles="0,0,0,0,0,0,0,0,0,0,0,0,0"/>
                        </v:shape>
                        <v:shape id="Freihandform 412" o:spid="_x0000_s1068" style="position:absolute;left:11402;top:42738;width:3328;height:3188;visibility:visible;mso-wrap-style:square;v-text-anchor:middle" coordsize="332828,318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" path="m,98096l133131,318814,234731,262759,171669,126124,332828,63062,280276,,,98096xe" fillcolor="#ff1d00" strokecolor="#7f7f7f [1612]" strokeweight="1pt">
                          <v:fill opacity="60909f"/>
                          <v:stroke joinstyle="miter"/>
                          <v:path arrowok="t" o:connecttype="custom" o:connectlocs="0,98096;133131,318814;234731,262759;171669,126124;332828,63062;280276,0;0,98096" o:connectangles="0,0,0,0,0,0,0"/>
                        </v:shape>
                        <v:shape id="Freihandform 413" o:spid="_x0000_s1069" style="position:absolute;left:15676;top:32600;width:8058;height:8934;visibility:visible;mso-wrap-style:square;v-text-anchor:middle" coordsize="805793,89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" path="m,893380r,l157655,683173,199697,476469,196193,80580,196193,,788276,560552r-10511,28028l805793,728718,623614,711200r-150649,7007l360855,742731,175172,819807,,893380xe" fillcolor="#ff1d00" strokecolor="#7f7f7f [1612]" strokeweight="1pt">
                          <v:fill opacity="61680f"/>
                          <v:stroke joinstyle="miter"/>
                          <v:path arrowok="t" o:connecttype="custom" o:connectlocs="0,893380;0,893380;157655,683173;199697,476469;196193,80580;196193,0;788276,560552;777765,588580;805793,728718;623614,711200;472965,718207;360855,742731;175172,819807;0,893380" o:connectangles="0,0,0,0,0,0,0,0,0,0,0,0,0,0"/>
                        </v:shape>
                        <v:shape id="Freihandform 414" o:spid="_x0000_s1070" style="position:absolute;left:16471;top:40253;width:6354;height:5010;visibility:visible;mso-wrap-style:square;v-text-anchor:middle" coordsize="760248,665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" path="m171669,129628l322317,56055,539531,,651642,91090,760248,217214r-42041,38538l634124,315310,525517,427421,325821,504497,252248,665655,45545,350345,,199697,171669,129628xe" fillcolor="#ff1d00" strokecolor="#7f7f7f [1612]" strokeweight="1pt">
                          <v:fill opacity="60138f"/>
                          <v:stroke joinstyle="miter"/>
                          <v:path arrowok="t" o:connecttype="custom" o:connectlocs="143471,97562;269374,42189;450909,0;544605,68557;635372,163482;600237,192487;529965,237312;439197,321691;272303,379700;210815,500993;38064,263681;0,150298;143471,97562" o:connectangles="0,0,0,0,0,0,0,0,0,0,0,0,0"/>
                        </v:shape>
                        <v:shape id="Freihandform 415" o:spid="_x0000_s1071" style="position:absolute;left:13489;top:45720;width:6166;height:6236;visibility:visible;mso-wrap-style:square;v-text-anchor:middle" coordsize="616607,623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" path="m,161158l269765,,616607,515006r-56056,10511l518510,550041,388882,574565r-66565,10510l266262,623613,,161158xe" fillcolor="#a71cea" strokecolor="#7f7f7f [1612]" strokeweight="1pt">
                          <v:fill opacity="59110f"/>
                          <v:stroke joinstyle="miter"/>
                          <v:path arrowok="t" o:connecttype="custom" o:connectlocs="0,161158;269765,0;616607,515006;560551,525517;518510,550041;388882,574565;322317,585075;266262,623613;0,161158" o:connectangles="0,0,0,0,0,0,0,0,0"/>
                        </v:shape>
                        <v:shape id="Freihandform 416" o:spid="_x0000_s1072" style="position:absolute;left:14582;top:41744;width:6447;height:8093;visibility:visible;mso-wrap-style:square;v-text-anchor:middle" coordsize="644634,809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" path="m,94593l119117,220717,248744,423917,374869,595586,508000,809296,644634,718207,511503,550041,371365,339834,220717,108607,182179,,,94593xe" fillcolor="#a71cea" strokecolor="#7f7f7f [1612]" strokeweight="1pt">
                          <v:fill opacity="46003f"/>
                          <v:stroke joinstyle="miter"/>
                          <v:path arrowok="t" o:connecttype="custom" o:connectlocs="0,94593;119117,220717;248744,423917;374869,595586;508000,809296;644634,718207;511503,550041;371365,339834;220717,108607;182179,0;0,94593" o:connectangles="0,0,0,0,0,0,0,0,0,0,0"/>
                        </v:shape>
                        <v:shape id="Freihandform 417" o:spid="_x0000_s1073" style="position:absolute;left:17862;top:53472;width:7036;height:7239;visibility:visible;mso-wrap-style:square;v-text-anchor:middle" coordsize="703580,723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" path="m,88900l218440,416560,464820,723900r154940,-7620l703580,655320,172720,,,88900xe" fillcolor="#ff1d00" strokecolor="#7f7f7f [1612]" strokeweight="1pt">
                          <v:fill opacity="59624f"/>
                          <v:stroke joinstyle="miter"/>
                          <v:path arrowok="t" o:connecttype="custom" o:connectlocs="0,88900;218440,416560;464820,723900;619760,716280;703580,655320;172720,0;0,88900" o:connectangles="0,0,0,0,0,0,0"/>
                        </v:shape>
                        <v:shape id="Freihandform 418" o:spid="_x0000_s1074" style="position:absolute;left:20745;top:26338;width:9646;height:13054;visibility:visible;mso-wrap-style:square;v-text-anchor:middle" coordsize="693868,8552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" path="m123713,l26894,80682,236668,333487,,543261,166743,736899,301214,855233,387275,645459r193638,53788l693868,333487,123713,xe" fillcolor="#a71cea" strokecolor="#7f7f7f [1612]" strokeweight="1pt">
                          <v:fill opacity="63479f"/>
                          <v:stroke joinstyle="miter"/>
                          <v:path arrowok="t" o:connecttype="custom" o:connectlocs="171991,0;37389,123147;329027,509011;0,829195;231814,1124750;418761,1305367;538407,985183;807612,1067281;964647,509011;171991,0" o:connectangles="0,0,0,0,0,0,0,0,0,0"/>
                        </v:shape>
                        <v:shape id="Freihandform 419" o:spid="_x0000_s1075" style="position:absolute;top:3307;width:4870;height:7951;visibility:visible;mso-wrap-style:square;v-text-anchor:middle" coordsize="487017,795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" path="m59634,795130l258417,765313,377687,198782,487017,149087,477078,,,19878,59634,795130xe" fillcolor="#ff1d00" strokecolor="#7f7f7f [1612]" strokeweight="1pt">
                          <v:fill opacity="64250f"/>
                          <v:stroke joinstyle="miter"/>
                          <v:path arrowok="t" o:connecttype="custom" o:connectlocs="59634,795130;258417,765313;377687,198782;487017,149087;477078,0;0,19878;59634,795130" o:connectangles="0,0,0,0,0,0,0"/>
                        </v:shape>
                        <v:shape id="Freihandform 420" o:spid="_x0000_s1076" style="position:absolute;left:4075;top:2313;width:7156;height:5367;visibility:visible;mso-wrap-style:square;v-text-anchor:middle" coordsize="715617,536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" path="m,536713l337930,496957r,-168965l715617,377687,457200,19879,89452,,,536713xe" fillcolor="#a71cea" strokecolor="#7f7f7f [1612]" strokeweight="1pt">
                          <v:fill opacity="62965f"/>
                          <v:stroke joinstyle="miter"/>
                          <v:path arrowok="t" o:connecttype="custom" o:connectlocs="0,536713;337930,496957;337930,327992;715617,377687;457200,19879;89452,0;0,536713" o:connectangles="0,0,0,0,0,0,0"/>
                        </v:shape>
                        <v:shape id="Freihandform 421" o:spid="_x0000_s1077" style="position:absolute;left:8165;top:24241;width:9144;height:8249;visibility:visible;mso-wrap-style:square;v-text-anchor:middle" coordsize="914400,824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" path="m,178904l268357,586408,546652,824948,914400,377687,159026,,,178904xe" fillcolor="#f7ff77" strokecolor="#f7ff77" strokeweight="1pt">
                          <v:fill opacity="63479f"/>
                          <v:stroke joinstyle="miter"/>
                          <v:path arrowok="t" o:connecttype="custom" o:connectlocs="0,178904;268357,586408;546652,824948;914400,377687;159026,0;0,178904" o:connectangles="0,0,0,0,0,0"/>
                        </v:shape>
                        <v:shape id="Freihandform 422" o:spid="_x0000_s1078" style="position:absolute;left:9243;top:22887;width:10933;height:10237;visibility:visible;mso-wrap-style:square;v-text-anchor:middle" coordsize="1093304,102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" path="m,178905l775252,536713,447260,924339r129209,99392l815008,815009,1093304,218661,566530,9939,198782,,,178905xe" fillcolor="#f7ff77" strokecolor="#f7ff77" strokeweight="1pt">
                          <v:fill opacity="64764f"/>
                          <v:stroke joinstyle="miter"/>
                          <v:path arrowok="t" o:connecttype="custom" o:connectlocs="0,178905;775252,536713;447260,924339;576469,1023731;815008,815009;1093304,218661;566530,9939;198782,0;0,178905" o:connectangles="0,0,0,0,0,0,0,0,0"/>
                        </v:shape>
                      </v:group>
                      <v:shape id="Freihandform 423" o:spid="_x0000_s1079" style="position:absolute;left:3578;top:20601;width:7056;height:5765;visibility:visible;mso-wrap-style:square;v-text-anchor:middle" coordsize="705678,576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" path="m,69574l248478,576470,377687,477078r,l437321,546652,705678,218661,467139,39757,377687,,,69574xe" fillcolor="#79fd00" strokecolor="#7f7f7f [1612]" strokeweight="1pt">
                        <v:fill opacity="58853f"/>
                        <v:stroke joinstyle="miter"/>
                        <v:path arrowok="t" o:connecttype="custom" o:connectlocs="0,69574;248478,576470;377687,477078;377687,477078;437321,546652;705678,218661;467139,39757;377687,0;0,69574" o:connectangles="0,0,0,0,0,0,0,0,0"/>
                      </v:shape>
                    </v:group>
                  </v:group>
                  <v:group id="Gruppieren 430" o:spid="_x0000_s1080" style="position:absolute;left:25515;top:127;width:9967;height:60728" coordorigin="6532" coordsize="9966,60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q74ygAAAOE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">
                    <v:shape id="Freihandform 426" o:spid="_x0000_s1081" style="position:absolute;left:8945;top:46515;width:7553;height:14213;visibility:visible;mso-wrap-style:square;v-text-anchor:middle" coordsize="755374,1421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" path="m755374,1401418r-149087,19878l,49696,168965,,755374,1401418xe" fillcolor="black [3213]" strokecolor="black [3213]" strokeweight="1pt">
                      <v:fill r:id="rId24" o:title="" color2="white [3212]" type="pattern"/>
                      <v:stroke joinstyle="miter"/>
                      <v:path arrowok="t" o:connecttype="custom" o:connectlocs="755374,1401418;606287,1421296;0,49696;168965,0;755374,1401418" o:connectangles="0,0,0,0,0"/>
                    </v:shape>
                    <v:shape id="Freihandform 428" o:spid="_x0000_s1082" style="position:absolute;left:6532;width:4671;height:21269;visibility:visible;mso-wrap-style:square;v-text-anchor:middle" coordsize="467139,2126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" path="m387626,2126974r79513,-49695l188843,1580322,39756,785192,49695,288235,159026,,59634,9940,,496957r9939,566530l178904,1729409r208722,397565xe" fillcolor="#a5a5a5 [2092]" strokecolor="#a5a5a5 [2092]" strokeweight="2.25pt">
                      <v:fill r:id="rId23" o:title="" color2="white [3212]" type="pattern"/>
                      <v:stroke joinstyle="miter"/>
                      <v:path arrowok="t" o:connecttype="custom" o:connectlocs="387626,2126974;467139,2077279;188843,1580322;39756,785192;49695,288235;159026,0;59634,9940;0,496957;9939,1063487;178904,1729409;387626,2126974" o:connectangles="0,0,0,0,0,0,0,0,0,0,0"/>
                    </v:shape>
                  </v:group>
                </v:group>
                <v:shape id="Freihandform 33" o:spid="_x0000_s1083" style="position:absolute;left:32179;top:25761;width:11226;height:15505;visibility:visible;mso-wrap-style:square;v-text-anchor:middle" coordsize="1122744,155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" path="m,69448l891250,1551008r219919,-231494l1122744,1134319,115746,,,69448xe" fillcolor="#a71cea" strokecolor="#a71cea" strokeweight="1pt">
                  <v:stroke joinstyle="miter"/>
                  <v:path arrowok="t" o:connecttype="custom" o:connectlocs="0,69426;891101,1550509;1110983,1319089;1122556,1133954;115727,0;0,69426" o:connectangles="0,0,0,0,0,0"/>
                </v:shape>
                <v:shape id="Freihandform 43" o:spid="_x0000_s1084" style="position:absolute;left:19255;top:351;width:10022;height:46419;visibility:visible;mso-wrap-style:square;v-text-anchor:middle" coordsize="1002323,4642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" path="m,l96716,8792r26377,1767254l52754,2136530r43962,492370l307731,2998177r228600,-35170l729762,3824653r272561,817685l1002323,4642338r-70338,-26377l712177,3921369,501162,3024553r-228600,35170l35170,2664069,8793,2013438,79131,1749669,,xe" fillcolor="black [3213]" strokecolor="#a5a5a5 [2092]" strokeweight="1pt">
                  <v:fill r:id="rId23" o:title="" color2="white [3212]" type="pattern"/>
                  <v:stroke joinstyle="miter"/>
                  <v:path arrowok="t" o:connecttype="custom" o:connectlocs="0,0;96705,8791;123079,1775861;52748,2136308;96705,2628626;307697,2997865;536272,2962699;729681,3824255;1002212,4641855;1002212,4641855;931882,4615481;712098,3920961;501106,3024238;272532,3059405;35166,2663792;8792,2013229;79122,1749487;0,0" o:connectangles="0,0,0,0,0,0,0,0,0,0,0,0,0,0,0,0,0,0"/>
                </v:shape>
                <v:shape id="Freihandform 37" o:spid="_x0000_s1085" style="position:absolute;left:35872;top:40708;width:12384;height:19906;visibility:visible;mso-wrap-style:square;v-text-anchor:middle" coordsize="1238491,1990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" path="m1041721,1990846r196770,l150471,219919,381964,115747,312516,,,150471,1041721,1990846xe" fillcolor="black [3213]" strokecolor="black [3213]" strokeweight="1pt">
                  <v:fill r:id="rId24" o:title="" color2="white [3212]" type="pattern"/>
                  <v:stroke joinstyle="miter"/>
                  <v:path arrowok="t" o:connecttype="custom" o:connectlocs="1041606,1990639;1238354,1990639;150454,219896;381922,115735;312481,0;0,150455;1041606,1990639" o:connectangles="0,0,0,0,0,0,0"/>
                </v:shape>
                <v:shape id="Freihandform 48" o:spid="_x0000_s1086" style="position:absolute;left:31828;top:26201;width:9846;height:15648;visibility:visible;mso-wrap-style:square;v-text-anchor:middle" coordsize="984739,1565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" path="m764931,1485900r96716,-26377l,35169,70339,,984739,1538654r-193431,26377l764931,1485900xe" fillcolor="#4472c4 [3204]" strokecolor="#7f7f7f [1612]" strokeweight="1pt">
                  <v:fill r:id="rId23" o:title="" color2="white [3212]" type="pattern"/>
                  <v:stroke joinstyle="miter"/>
                  <v:path arrowok="t" o:connecttype="custom" o:connectlocs="764846,1485745;861552,1459371;0,35165;70331,0;984630,1538494;791220,1564868;764846,1485745" o:connectangles="0,0,0,0,0,0,0"/>
                </v:shape>
                <v:shape id="Freihandform 38" o:spid="_x0000_s1087" style="position:absolute;left:29630;top:20837;width:16000;height:12132;visibility:visible;mso-wrap-style:square;v-text-anchor:middle" coordsize="1600200,1213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" path="m,52753l386861,,782515,246184r369277,-17584l1600200,430823,1433146,852853r-272562,360485l457200,518746,369277,430823,211015,518746,,52753xe" fillcolor="#c45911 [2405]" strokecolor="#c45911 [2405]" strokeweight="1pt">
                  <v:fill r:id="rId26" o:title="" color2="white [3212]" type="pattern"/>
                  <v:stroke joinstyle="miter"/>
                  <v:path arrowok="t" o:connecttype="custom" o:connectlocs="0,52748;386818,0;782429,246158;1151665,228576;1600024,430778;1432988,852764;1160456,1213212;457150,518692;369236,430778;210992,518692;0,52748" o:connectangles="0,0,0,0,0,0,0,0,0,0,0"/>
                </v:shape>
                <v:shape id="Freihandform 44" o:spid="_x0000_s1088" style="position:absolute;left:20574;top:18151;width:3692;height:12133;visibility:visible;mso-wrap-style:square;v-text-anchor:middle" coordsize="369277,121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" path="m237392,1213339r131885,-17585l79131,,,211015,237392,1213339xe" fillcolor="#79fd00" strokecolor="#79fd00" strokeweight="1pt">
                  <v:stroke joinstyle="miter"/>
                  <v:path arrowok="t" o:connecttype="custom" o:connectlocs="237392,1213339;369277,1195754;79131,0;0,211015;237392,1213339" o:connectangles="0,0,0,0,0"/>
                </v:shape>
                <v:shape id="Freihandform 34" o:spid="_x0000_s1089" style="position:absolute;left:28526;top:23778;width:10679;height:18288;visibility:visible;mso-wrap-style:square;v-text-anchor:middle" coordsize="1006997,182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" path="m717630,1828800r289367,-104172l,,717630,1828800xe" fillcolor="#79fd00" strokecolor="#79fd00" strokeweight="1pt">
                  <v:stroke joinstyle="miter"/>
                  <v:path arrowok="t" o:connecttype="custom" o:connectlocs="761091,1828800;1067983,1724628;0,0;761091,1828800" o:connectangles="0,0,0,0"/>
                </v:shape>
                <v:shape id="Freihandform 47" o:spid="_x0000_s1090" style="position:absolute;left:20574;top:18502;width:3516;height:11781;visibility:visible;mso-wrap-style:square;v-text-anchor:middle" coordsize="351693,1178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" path="m228600,1178169r123093,-26377l79131,,,237392r228600,940777xe" fillcolor="#4472c4 [3204]" strokecolor="#2f5496 [2404]" strokeweight="1pt">
                  <v:fill r:id="rId25" o:title="" color2="white [3212]" type="pattern"/>
                  <v:stroke joinstyle="miter"/>
                  <v:path arrowok="t" o:connecttype="custom" o:connectlocs="228575,1178046;351654,1151672;79122,0;0,237367;228575,1178046" o:connectangles="0,0,0,0,0"/>
                </v:shape>
                <v:shape id="Freihandform 36" o:spid="_x0000_s1091" style="position:absolute;left:27453;top:21124;width:18402;height:39582;visibility:visible;mso-wrap-style:square;v-text-anchor:middle" coordsize="1840374,3958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" path="m,69448l520860,2164466r46299,-34724l1435260,3958542r405114,-34724l787078,2071869r324091,-138897l208344,451413,69448,,,69448xe" fillcolor="#2f5496 [2404]" strokecolor="#2f5496 [2404]" strokeweight="1pt">
                  <v:fill r:id="rId25" o:title="" color2="white [3212]" type="pattern"/>
                  <v:stroke joinstyle="miter"/>
                  <v:path arrowok="t" o:connecttype="custom" o:connectlocs="0,69441;520803,2164241;567096,2129520;1435102,3958130;1840171,3923410;786991,2071653;1111046,1932771;208321,451366;69440,0;0,69441" o:connectangles="0,0,0,0,0,0,0,0,0,0"/>
                </v:shape>
                <w10:anchorlock/>
              </v:group>
            </w:pict>
          </mc:Fallback>
        </mc:AlternateContent>
      </w:r>
      <w:r w:rsidR="00801EA4">
        <w:rPr>
          <w:noProof/>
          <w:lang w:eastAsia="de-DE"/>
        </w:rPr>
        <mc:AlternateContent>
          <mc:Choice Requires="wps">
            <w:drawing>
              <wp:anchor distT="0" distB="0" distL="114300" distR="114300" simplePos="0" relativeHeight="251694080" behindDoc="0" locked="0" layoutInCell="1" allowOverlap="1" wp14:anchorId="496EA9DE" wp14:editId="5A7EC0A6">
                <wp:simplePos x="0" y="0"/>
                <wp:positionH relativeFrom="column">
                  <wp:posOffset>1391285</wp:posOffset>
                </wp:positionH>
                <wp:positionV relativeFrom="paragraph">
                  <wp:posOffset>2397125</wp:posOffset>
                </wp:positionV>
                <wp:extent cx="457200" cy="1143000"/>
                <wp:effectExtent l="0" t="0" r="0" b="0"/>
                <wp:wrapNone/>
                <wp:docPr id="4" name="Freihand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143000"/>
                        </a:xfrm>
                        <a:custGeom>
                          <a:avLst/>
                          <a:gdLst>
                            <a:gd name="connsiteX0" fmla="*/ 302260 w 457200"/>
                            <a:gd name="connsiteY0" fmla="*/ 20320 h 1143000"/>
                            <a:gd name="connsiteX1" fmla="*/ 414020 w 457200"/>
                            <a:gd name="connsiteY1" fmla="*/ 0 h 1143000"/>
                            <a:gd name="connsiteX2" fmla="*/ 457200 w 457200"/>
                            <a:gd name="connsiteY2" fmla="*/ 157480 h 1143000"/>
                            <a:gd name="connsiteX3" fmla="*/ 314960 w 457200"/>
                            <a:gd name="connsiteY3" fmla="*/ 119380 h 1143000"/>
                            <a:gd name="connsiteX4" fmla="*/ 182880 w 457200"/>
                            <a:gd name="connsiteY4" fmla="*/ 149860 h 1143000"/>
                            <a:gd name="connsiteX5" fmla="*/ 205740 w 457200"/>
                            <a:gd name="connsiteY5" fmla="*/ 264160 h 1143000"/>
                            <a:gd name="connsiteX6" fmla="*/ 0 w 457200"/>
                            <a:gd name="connsiteY6" fmla="*/ 289560 h 1143000"/>
                            <a:gd name="connsiteX7" fmla="*/ 104140 w 457200"/>
                            <a:gd name="connsiteY7" fmla="*/ 878840 h 1143000"/>
                            <a:gd name="connsiteX8" fmla="*/ 124460 w 457200"/>
                            <a:gd name="connsiteY8" fmla="*/ 1008380 h 1143000"/>
                            <a:gd name="connsiteX9" fmla="*/ 246380 w 457200"/>
                            <a:gd name="connsiteY9" fmla="*/ 985520 h 1143000"/>
                            <a:gd name="connsiteX10" fmla="*/ 271780 w 457200"/>
                            <a:gd name="connsiteY10" fmla="*/ 1115060 h 1143000"/>
                            <a:gd name="connsiteX11" fmla="*/ 149860 w 457200"/>
                            <a:gd name="connsiteY11" fmla="*/ 114300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57200" h="1143000">
                              <a:moveTo>
                                <a:pt x="302260" y="20320"/>
                              </a:moveTo>
                              <a:lnTo>
                                <a:pt x="414020" y="0"/>
                              </a:lnTo>
                              <a:lnTo>
                                <a:pt x="457200" y="157480"/>
                              </a:lnTo>
                              <a:lnTo>
                                <a:pt x="314960" y="119380"/>
                              </a:lnTo>
                              <a:lnTo>
                                <a:pt x="182880" y="149860"/>
                              </a:lnTo>
                              <a:lnTo>
                                <a:pt x="205740" y="264160"/>
                              </a:lnTo>
                              <a:lnTo>
                                <a:pt x="0" y="289560"/>
                              </a:lnTo>
                              <a:lnTo>
                                <a:pt x="104140" y="878840"/>
                              </a:lnTo>
                              <a:lnTo>
                                <a:pt x="124460" y="1008380"/>
                              </a:lnTo>
                              <a:lnTo>
                                <a:pt x="246380" y="985520"/>
                              </a:lnTo>
                              <a:lnTo>
                                <a:pt x="271780" y="1115060"/>
                              </a:lnTo>
                              <a:lnTo>
                                <a:pt x="149860" y="1143000"/>
                              </a:lnTo>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70C65F" id="Freihandform 4" o:spid="_x0000_s1026" style="position:absolute;margin-left:109.55pt;margin-top:188.75pt;width:36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7200,1143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" path="m302260,20320l414020,r43180,157480l314960,119380,182880,149860r22860,114300l,289560,104140,878840r20320,129540l246380,985520r25400,129540l149860,1143000e" filled="f" stroked="f" strokeweight="1pt">
                <v:stroke joinstyle="miter"/>
                <v:path arrowok="t" o:connecttype="custom" o:connectlocs="302260,20320;414020,0;457200,157480;314960,119380;182880,149860;205740,264160;0,289560;104140,878840;124460,1008380;246380,985520;271780,1115060;149860,1143000" o:connectangles="0,0,0,0,0,0,0,0,0,0,0,0"/>
              </v:shape>
            </w:pict>
          </mc:Fallback>
        </mc:AlternateContent>
      </w:r>
      <w:r w:rsidR="00801EA4">
        <w:rPr>
          <w:noProof/>
          <w:lang w:eastAsia="de-DE"/>
        </w:rPr>
        <mc:AlternateContent>
          <mc:Choice Requires="wps">
            <w:drawing>
              <wp:anchor distT="0" distB="0" distL="114300" distR="114300" simplePos="0" relativeHeight="251693056" behindDoc="0" locked="0" layoutInCell="1" allowOverlap="1" wp14:anchorId="481B4021" wp14:editId="6A6FB4FA">
                <wp:simplePos x="0" y="0"/>
                <wp:positionH relativeFrom="column">
                  <wp:posOffset>2841625</wp:posOffset>
                </wp:positionH>
                <wp:positionV relativeFrom="paragraph">
                  <wp:posOffset>4720590</wp:posOffset>
                </wp:positionV>
                <wp:extent cx="224155" cy="603250"/>
                <wp:effectExtent l="0" t="0" r="0" b="0"/>
                <wp:wrapNone/>
                <wp:docPr id="3" name="Freihand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603250"/>
                        </a:xfrm>
                        <a:custGeom>
                          <a:avLst/>
                          <a:gdLst>
                            <a:gd name="connsiteX0" fmla="*/ 0 w 223934"/>
                            <a:gd name="connsiteY0" fmla="*/ 0 h 603379"/>
                            <a:gd name="connsiteX1" fmla="*/ 192832 w 223934"/>
                            <a:gd name="connsiteY1" fmla="*/ 472751 h 603379"/>
                            <a:gd name="connsiteX2" fmla="*/ 223934 w 223934"/>
                            <a:gd name="connsiteY2" fmla="*/ 603379 h 603379"/>
                          </a:gdLst>
                          <a:ahLst/>
                          <a:cxnLst>
                            <a:cxn ang="0">
                              <a:pos x="connsiteX0" y="connsiteY0"/>
                            </a:cxn>
                            <a:cxn ang="0">
                              <a:pos x="connsiteX1" y="connsiteY1"/>
                            </a:cxn>
                            <a:cxn ang="0">
                              <a:pos x="connsiteX2" y="connsiteY2"/>
                            </a:cxn>
                          </a:cxnLst>
                          <a:rect l="l" t="t" r="r" b="b"/>
                          <a:pathLst>
                            <a:path w="223934" h="603379">
                              <a:moveTo>
                                <a:pt x="0" y="0"/>
                              </a:moveTo>
                              <a:lnTo>
                                <a:pt x="192832" y="472751"/>
                              </a:lnTo>
                              <a:lnTo>
                                <a:pt x="223934" y="603379"/>
                              </a:lnTo>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2840D6" id="Freihandform 3" o:spid="_x0000_s1026" style="position:absolute;margin-left:223.75pt;margin-top:371.7pt;width:17.6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3934,6033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" path="m,l192832,472751r31102,130628e" filled="f" stroked="f" strokeweight="1pt">
                <v:stroke joinstyle="miter"/>
                <v:path arrowok="t" o:connecttype="custom" o:connectlocs="0,0;193022,472650;224155,603250" o:connectangles="0,0,0"/>
              </v:shape>
            </w:pict>
          </mc:Fallback>
        </mc:AlternateContent>
      </w:r>
      <w:r w:rsidR="00801EA4">
        <w:rPr>
          <w:noProof/>
          <w:lang w:eastAsia="de-DE"/>
        </w:rPr>
        <mc:AlternateContent>
          <mc:Choice Requires="wps">
            <w:drawing>
              <wp:anchor distT="0" distB="0" distL="114300" distR="114300" simplePos="0" relativeHeight="251692032" behindDoc="0" locked="0" layoutInCell="1" allowOverlap="1" wp14:anchorId="11228D6A" wp14:editId="704A38BE">
                <wp:simplePos x="0" y="0"/>
                <wp:positionH relativeFrom="column">
                  <wp:posOffset>3278505</wp:posOffset>
                </wp:positionH>
                <wp:positionV relativeFrom="paragraph">
                  <wp:posOffset>2051685</wp:posOffset>
                </wp:positionV>
                <wp:extent cx="873760" cy="312420"/>
                <wp:effectExtent l="0" t="0" r="0" b="0"/>
                <wp:wrapNone/>
                <wp:docPr id="2" name="Freihand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760" cy="312420"/>
                        </a:xfrm>
                        <a:custGeom>
                          <a:avLst/>
                          <a:gdLst>
                            <a:gd name="connsiteX0" fmla="*/ 0 w 873760"/>
                            <a:gd name="connsiteY0" fmla="*/ 0 h 312420"/>
                            <a:gd name="connsiteX1" fmla="*/ 83820 w 873760"/>
                            <a:gd name="connsiteY1" fmla="*/ 0 h 312420"/>
                            <a:gd name="connsiteX2" fmla="*/ 353060 w 873760"/>
                            <a:gd name="connsiteY2" fmla="*/ 137160 h 312420"/>
                            <a:gd name="connsiteX3" fmla="*/ 373380 w 873760"/>
                            <a:gd name="connsiteY3" fmla="*/ 198120 h 312420"/>
                            <a:gd name="connsiteX4" fmla="*/ 375920 w 873760"/>
                            <a:gd name="connsiteY4" fmla="*/ 254000 h 312420"/>
                            <a:gd name="connsiteX5" fmla="*/ 327660 w 873760"/>
                            <a:gd name="connsiteY5" fmla="*/ 297180 h 312420"/>
                            <a:gd name="connsiteX6" fmla="*/ 302260 w 873760"/>
                            <a:gd name="connsiteY6" fmla="*/ 312420 h 312420"/>
                            <a:gd name="connsiteX7" fmla="*/ 388620 w 873760"/>
                            <a:gd name="connsiteY7" fmla="*/ 274320 h 312420"/>
                            <a:gd name="connsiteX8" fmla="*/ 401320 w 873760"/>
                            <a:gd name="connsiteY8" fmla="*/ 228600 h 312420"/>
                            <a:gd name="connsiteX9" fmla="*/ 386080 w 873760"/>
                            <a:gd name="connsiteY9" fmla="*/ 149860 h 312420"/>
                            <a:gd name="connsiteX10" fmla="*/ 355600 w 873760"/>
                            <a:gd name="connsiteY10" fmla="*/ 121920 h 312420"/>
                            <a:gd name="connsiteX11" fmla="*/ 332740 w 873760"/>
                            <a:gd name="connsiteY11" fmla="*/ 104140 h 312420"/>
                            <a:gd name="connsiteX12" fmla="*/ 345440 w 873760"/>
                            <a:gd name="connsiteY12" fmla="*/ 88900 h 312420"/>
                            <a:gd name="connsiteX13" fmla="*/ 401320 w 873760"/>
                            <a:gd name="connsiteY13" fmla="*/ 93980 h 312420"/>
                            <a:gd name="connsiteX14" fmla="*/ 469900 w 873760"/>
                            <a:gd name="connsiteY14" fmla="*/ 116840 h 312420"/>
                            <a:gd name="connsiteX15" fmla="*/ 515620 w 873760"/>
                            <a:gd name="connsiteY15" fmla="*/ 129540 h 312420"/>
                            <a:gd name="connsiteX16" fmla="*/ 541020 w 873760"/>
                            <a:gd name="connsiteY16" fmla="*/ 129540 h 312420"/>
                            <a:gd name="connsiteX17" fmla="*/ 589280 w 873760"/>
                            <a:gd name="connsiteY17" fmla="*/ 114300 h 312420"/>
                            <a:gd name="connsiteX18" fmla="*/ 637540 w 873760"/>
                            <a:gd name="connsiteY18" fmla="*/ 104140 h 312420"/>
                            <a:gd name="connsiteX19" fmla="*/ 695960 w 873760"/>
                            <a:gd name="connsiteY19" fmla="*/ 134620 h 312420"/>
                            <a:gd name="connsiteX20" fmla="*/ 731520 w 873760"/>
                            <a:gd name="connsiteY20" fmla="*/ 154940 h 312420"/>
                            <a:gd name="connsiteX21" fmla="*/ 746760 w 873760"/>
                            <a:gd name="connsiteY21" fmla="*/ 175260 h 312420"/>
                            <a:gd name="connsiteX22" fmla="*/ 873760 w 873760"/>
                            <a:gd name="connsiteY22" fmla="*/ 180340 h 312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73760" h="312420">
                              <a:moveTo>
                                <a:pt x="0" y="0"/>
                              </a:moveTo>
                              <a:lnTo>
                                <a:pt x="83820" y="0"/>
                              </a:lnTo>
                              <a:lnTo>
                                <a:pt x="353060" y="137160"/>
                              </a:lnTo>
                              <a:lnTo>
                                <a:pt x="373380" y="198120"/>
                              </a:lnTo>
                              <a:lnTo>
                                <a:pt x="375920" y="254000"/>
                              </a:lnTo>
                              <a:lnTo>
                                <a:pt x="327660" y="297180"/>
                              </a:lnTo>
                              <a:lnTo>
                                <a:pt x="302260" y="312420"/>
                              </a:lnTo>
                              <a:lnTo>
                                <a:pt x="388620" y="274320"/>
                              </a:lnTo>
                              <a:lnTo>
                                <a:pt x="401320" y="228600"/>
                              </a:lnTo>
                              <a:lnTo>
                                <a:pt x="386080" y="149860"/>
                              </a:lnTo>
                              <a:lnTo>
                                <a:pt x="355600" y="121920"/>
                              </a:lnTo>
                              <a:lnTo>
                                <a:pt x="332740" y="104140"/>
                              </a:lnTo>
                              <a:lnTo>
                                <a:pt x="345440" y="88900"/>
                              </a:lnTo>
                              <a:lnTo>
                                <a:pt x="401320" y="93980"/>
                              </a:lnTo>
                              <a:lnTo>
                                <a:pt x="469900" y="116840"/>
                              </a:lnTo>
                              <a:lnTo>
                                <a:pt x="515620" y="129540"/>
                              </a:lnTo>
                              <a:lnTo>
                                <a:pt x="541020" y="129540"/>
                              </a:lnTo>
                              <a:lnTo>
                                <a:pt x="589280" y="114300"/>
                              </a:lnTo>
                              <a:lnTo>
                                <a:pt x="637540" y="104140"/>
                              </a:lnTo>
                              <a:lnTo>
                                <a:pt x="695960" y="134620"/>
                              </a:lnTo>
                              <a:lnTo>
                                <a:pt x="731520" y="154940"/>
                              </a:lnTo>
                              <a:lnTo>
                                <a:pt x="746760" y="175260"/>
                              </a:lnTo>
                              <a:lnTo>
                                <a:pt x="873760" y="180340"/>
                              </a:lnTo>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AC47ED" id="Freihandform 2" o:spid="_x0000_s1026" style="position:absolute;margin-left:258.15pt;margin-top:161.55pt;width:68.8pt;height:2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73760,312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" path="m,l83820,,353060,137160r20320,60960l375920,254000r-48260,43180l302260,312420r86360,-38100l401320,228600,386080,149860,355600,121920,332740,104140,345440,88900r55880,5080l469900,116840r45720,12700l541020,129540r48260,-15240l637540,104140r58420,30480l731520,154940r15240,20320l873760,180340e" filled="f" stroked="f" strokeweight="1pt">
                <v:stroke joinstyle="miter"/>
                <v:path arrowok="t" o:connecttype="custom" o:connectlocs="0,0;83820,0;353060,137160;373380,198120;375920,254000;327660,297180;302260,312420;388620,274320;401320,228600;386080,149860;355600,121920;332740,104140;345440,88900;401320,93980;469900,116840;515620,129540;541020,129540;589280,114300;637540,104140;695960,134620;731520,154940;746760,175260;873760,180340" o:connectangles="0,0,0,0,0,0,0,0,0,0,0,0,0,0,0,0,0,0,0,0,0,0,0"/>
              </v:shape>
            </w:pict>
          </mc:Fallback>
        </mc:AlternateContent>
      </w:r>
    </w:p>
    <w:p w14:paraId="2CBA63A6" w14:textId="2DF06A3E" w:rsidR="00E513BB" w:rsidRPr="00164BB7" w:rsidRDefault="00E513BB" w:rsidP="00E513BB">
      <w:r w:rsidRPr="00164BB7">
        <w:rPr>
          <w:b/>
          <w:bCs/>
        </w:rPr>
        <w:t>Bildlizenzen</w:t>
      </w:r>
      <w:r w:rsidRPr="00164BB7">
        <w:rPr>
          <w:b/>
          <w:bCs/>
        </w:rPr>
        <w:br/>
      </w:r>
      <w:r w:rsidRPr="00164BB7">
        <w:t xml:space="preserve">Kartenmaterial: </w:t>
      </w:r>
      <w:hyperlink r:id="rId27" w:anchor="map=6/51.330/10.453" w:history="1">
        <w:r w:rsidRPr="00164BB7">
          <w:rPr>
            <w:rStyle w:val="Hyperlink"/>
          </w:rPr>
          <w:t>opentstreetmap.org</w:t>
        </w:r>
      </w:hyperlink>
      <w:r w:rsidRPr="00164BB7">
        <w:t xml:space="preserve"> / </w:t>
      </w:r>
      <w:hyperlink r:id="rId28" w:anchor="map=14/50.9386/6.9701" w:history="1">
        <w:r w:rsidRPr="00164BB7">
          <w:rPr>
            <w:rStyle w:val="Hyperlink"/>
          </w:rPr>
          <w:t>openstreetmap.org</w:t>
        </w:r>
      </w:hyperlink>
      <w:r w:rsidRPr="00164BB7">
        <w:t xml:space="preserve"> / </w:t>
      </w:r>
      <w:hyperlink r:id="rId29" w:history="1">
        <w:proofErr w:type="spellStart"/>
        <w:r w:rsidRPr="00164BB7">
          <w:rPr>
            <w:rStyle w:val="Hyperlink"/>
          </w:rPr>
          <w:t>ODbL</w:t>
        </w:r>
        <w:proofErr w:type="spellEnd"/>
        <w:r w:rsidRPr="00164BB7">
          <w:rPr>
            <w:rStyle w:val="Hyperlink"/>
          </w:rPr>
          <w:t xml:space="preserve"> 1.0</w:t>
        </w:r>
      </w:hyperlink>
    </w:p>
    <w:p w14:paraId="058D9426" w14:textId="01540857" w:rsidR="00E513BB" w:rsidRPr="00164BB7" w:rsidRDefault="00E513BB" w:rsidP="00E513BB"/>
    <w:p w14:paraId="7D05E03C" w14:textId="20C0CD7E" w:rsidR="00E513BB" w:rsidRDefault="00E513BB">
      <w:pPr>
        <w:pStyle w:val="UiUFlietext"/>
      </w:pPr>
    </w:p>
    <w:sectPr w:rsidR="00E513BB" w:rsidSect="00653BAC">
      <w:headerReference w:type="even" r:id="rId30"/>
      <w:footerReference w:type="even" r:id="rId31"/>
      <w:footerReference w:type="default" r:id="rId32"/>
      <w:footerReference w:type="first" r:id="rId33"/>
      <w:pgSz w:w="11906" w:h="16838"/>
      <w:pgMar w:top="1134" w:right="990"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9525" w14:textId="77777777" w:rsidR="00870F60" w:rsidRDefault="00870F60">
      <w:pPr>
        <w:spacing w:after="0" w:line="240" w:lineRule="auto"/>
      </w:pPr>
      <w:r>
        <w:separator/>
      </w:r>
    </w:p>
    <w:p w14:paraId="0E5A7700" w14:textId="77777777" w:rsidR="00870F60" w:rsidRDefault="00870F60"/>
  </w:endnote>
  <w:endnote w:type="continuationSeparator" w:id="0">
    <w:p w14:paraId="27A6C1B6" w14:textId="77777777" w:rsidR="00870F60" w:rsidRDefault="00870F60">
      <w:pPr>
        <w:spacing w:after="0" w:line="240" w:lineRule="auto"/>
      </w:pPr>
      <w:r>
        <w:continuationSeparator/>
      </w:r>
    </w:p>
    <w:p w14:paraId="436231A4" w14:textId="77777777" w:rsidR="00870F60" w:rsidRDefault="00870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Kharoshthi">
    <w:panose1 w:val="020B0502040504020204"/>
    <w:charset w:val="00"/>
    <w:family w:val="swiss"/>
    <w:pitch w:val="variable"/>
    <w:sig w:usb0="80000003" w:usb1="02002000" w:usb2="00000000" w:usb3="00000000" w:csb0="00000001" w:csb1="00000000"/>
  </w:font>
  <w:font w:name="TakaoPGothic">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CB5C" w14:textId="77777777" w:rsidR="00F603CB" w:rsidRDefault="00F603CB">
    <w:pPr>
      <w:pStyle w:val="Fuzeile"/>
    </w:pPr>
  </w:p>
  <w:p w14:paraId="6BD5646E" w14:textId="77777777" w:rsidR="00F603CB" w:rsidRDefault="00F6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2963" w14:textId="77777777" w:rsidR="00F603CB" w:rsidRDefault="00F603CB">
    <w:pPr>
      <w:pStyle w:val="UiUFlietext"/>
      <w:spacing w:after="0"/>
      <w:jc w:val="right"/>
    </w:pPr>
    <w:r>
      <w:t xml:space="preserve">Seite </w:t>
    </w:r>
    <w:r>
      <w:fldChar w:fldCharType="begin"/>
    </w:r>
    <w:r>
      <w:instrText>PAGE   \* MERGEFORMAT</w:instrText>
    </w:r>
    <w:r>
      <w:fldChar w:fldCharType="separate"/>
    </w:r>
    <w:r w:rsidR="00945344">
      <w:rPr>
        <w:noProof/>
      </w:rPr>
      <w:t>3</w:t>
    </w:r>
    <w:r>
      <w:rPr>
        <w:noProof/>
      </w:rPr>
      <w:fldChar w:fldCharType="end"/>
    </w:r>
  </w:p>
  <w:p w14:paraId="26FD74BD" w14:textId="77777777" w:rsidR="00F603CB" w:rsidRDefault="00F603CB">
    <w:pPr>
      <w:pStyle w:val="UiUFuzeile"/>
    </w:pPr>
    <w:r>
      <w:t xml:space="preserve">Das Arbeitsmaterial ist Teil des Themas „Wenn das Wasser kommt: Hochwasserschutz in Zeiten des Klimawandels“, erschienen unter www.umwelt-im-unterricht.de. Stand: 09/2022. Herausgeber: Bundesministerium für Umwelt, Naturschutz und nukleare Sicherheit. Das Material steht unter Creative Commons-Lizenzen. Bearbeitung, Vervielfältigung und Veröffentlichung sind gestattet. Bei Veröffentlichung </w:t>
    </w:r>
    <w:proofErr w:type="gramStart"/>
    <w:r>
      <w:t>müssen</w:t>
    </w:r>
    <w:proofErr w:type="gramEnd"/>
    <w:r>
      <w:t xml:space="preserve"> die bei den Bildern und Texten angegebenen Lizenzen verwendet und die Urheber genannt werden. Lizenzangabe für die Texte: www.umwelt-im-unterricht.de / 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6F69" w14:textId="77777777" w:rsidR="00F603CB" w:rsidRDefault="00F603CB">
    <w:pPr>
      <w:pStyle w:val="UiUFuzeile"/>
    </w:pPr>
    <w:r>
      <w:t xml:space="preserve">Das Arbeitsmaterial ist Teil des Themas „Wenn das Wasser kommt: Hochwasserschutz in Zeiten des Klimawandels“, erschienen unter www.umwelt-im-unterricht.de. Stand: 09/2022. Herausgeber: Bundesministerium für Umwelt, Naturschutz und nukleare Sicherheit. Das Material steht unter Creative Commons-Lizenzen. Bearbeitung, Vervielfältigung und Veröffentlichung sind gestattet. Bei Veröffentlichung </w:t>
    </w:r>
    <w:proofErr w:type="gramStart"/>
    <w:r>
      <w:t>müssen</w:t>
    </w:r>
    <w:proofErr w:type="gramEnd"/>
    <w:r>
      <w:t xml:space="preserve"> die bei den Bildern und Texten angegebenen Lizenzen verwendet und die Urheber genannt werden. Lizenzangabe für die Texte: www.umwelt-im-unterricht.de / 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2E8C" w14:textId="77777777" w:rsidR="00870F60" w:rsidRDefault="00870F60">
      <w:pPr>
        <w:spacing w:after="0" w:line="240" w:lineRule="auto"/>
      </w:pPr>
      <w:r>
        <w:separator/>
      </w:r>
    </w:p>
    <w:p w14:paraId="10E25FEB" w14:textId="77777777" w:rsidR="00870F60" w:rsidRDefault="00870F60"/>
  </w:footnote>
  <w:footnote w:type="continuationSeparator" w:id="0">
    <w:p w14:paraId="5B986AD9" w14:textId="77777777" w:rsidR="00870F60" w:rsidRDefault="00870F60">
      <w:pPr>
        <w:spacing w:after="0" w:line="240" w:lineRule="auto"/>
      </w:pPr>
      <w:r>
        <w:continuationSeparator/>
      </w:r>
    </w:p>
    <w:p w14:paraId="0147E552" w14:textId="77777777" w:rsidR="00870F60" w:rsidRDefault="00870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8644" w14:textId="77777777" w:rsidR="00F603CB" w:rsidRDefault="00F603CB">
    <w:pPr>
      <w:pStyle w:val="Kopfzeile"/>
    </w:pPr>
  </w:p>
  <w:p w14:paraId="41EC8597" w14:textId="77777777" w:rsidR="00F603CB" w:rsidRDefault="00F6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7D7"/>
    <w:multiLevelType w:val="hybridMultilevel"/>
    <w:tmpl w:val="AD74E034"/>
    <w:lvl w:ilvl="0" w:tplc="B3880D54">
      <w:start w:val="1"/>
      <w:numFmt w:val="bullet"/>
      <w:lvlText w:val=""/>
      <w:lvlJc w:val="left"/>
      <w:pPr>
        <w:ind w:left="1080" w:hanging="360"/>
      </w:pPr>
      <w:rPr>
        <w:rFonts w:ascii="Symbol" w:hAnsi="Symbol" w:hint="default"/>
      </w:rPr>
    </w:lvl>
    <w:lvl w:ilvl="1" w:tplc="B406BF98">
      <w:start w:val="1"/>
      <w:numFmt w:val="bullet"/>
      <w:lvlText w:val="o"/>
      <w:lvlJc w:val="left"/>
      <w:pPr>
        <w:ind w:left="1440" w:hanging="360"/>
      </w:pPr>
      <w:rPr>
        <w:rFonts w:ascii="Courier New" w:hAnsi="Courier New" w:hint="default"/>
      </w:rPr>
    </w:lvl>
    <w:lvl w:ilvl="2" w:tplc="A578633A">
      <w:start w:val="1"/>
      <w:numFmt w:val="bullet"/>
      <w:lvlText w:val=""/>
      <w:lvlJc w:val="left"/>
      <w:pPr>
        <w:ind w:left="2160" w:hanging="360"/>
      </w:pPr>
      <w:rPr>
        <w:rFonts w:ascii="Wingdings" w:hAnsi="Wingdings" w:hint="default"/>
      </w:rPr>
    </w:lvl>
    <w:lvl w:ilvl="3" w:tplc="3E3025AA">
      <w:start w:val="1"/>
      <w:numFmt w:val="bullet"/>
      <w:lvlText w:val=""/>
      <w:lvlJc w:val="left"/>
      <w:pPr>
        <w:ind w:left="2880" w:hanging="360"/>
      </w:pPr>
      <w:rPr>
        <w:rFonts w:ascii="Symbol" w:hAnsi="Symbol" w:hint="default"/>
      </w:rPr>
    </w:lvl>
    <w:lvl w:ilvl="4" w:tplc="46AA67A8">
      <w:start w:val="1"/>
      <w:numFmt w:val="bullet"/>
      <w:lvlText w:val="o"/>
      <w:lvlJc w:val="left"/>
      <w:pPr>
        <w:ind w:left="3600" w:hanging="360"/>
      </w:pPr>
      <w:rPr>
        <w:rFonts w:ascii="Courier New" w:hAnsi="Courier New" w:hint="default"/>
      </w:rPr>
    </w:lvl>
    <w:lvl w:ilvl="5" w:tplc="2CFC0718">
      <w:start w:val="1"/>
      <w:numFmt w:val="bullet"/>
      <w:lvlText w:val=""/>
      <w:lvlJc w:val="left"/>
      <w:pPr>
        <w:ind w:left="4320" w:hanging="360"/>
      </w:pPr>
      <w:rPr>
        <w:rFonts w:ascii="Wingdings" w:hAnsi="Wingdings" w:hint="default"/>
      </w:rPr>
    </w:lvl>
    <w:lvl w:ilvl="6" w:tplc="5C9AE81E">
      <w:start w:val="1"/>
      <w:numFmt w:val="bullet"/>
      <w:lvlText w:val=""/>
      <w:lvlJc w:val="left"/>
      <w:pPr>
        <w:ind w:left="5040" w:hanging="360"/>
      </w:pPr>
      <w:rPr>
        <w:rFonts w:ascii="Symbol" w:hAnsi="Symbol" w:hint="default"/>
      </w:rPr>
    </w:lvl>
    <w:lvl w:ilvl="7" w:tplc="42960250">
      <w:start w:val="1"/>
      <w:numFmt w:val="bullet"/>
      <w:lvlText w:val="o"/>
      <w:lvlJc w:val="left"/>
      <w:pPr>
        <w:ind w:left="5760" w:hanging="360"/>
      </w:pPr>
      <w:rPr>
        <w:rFonts w:ascii="Courier New" w:hAnsi="Courier New" w:hint="default"/>
      </w:rPr>
    </w:lvl>
    <w:lvl w:ilvl="8" w:tplc="2C7257EC">
      <w:start w:val="1"/>
      <w:numFmt w:val="bullet"/>
      <w:lvlText w:val=""/>
      <w:lvlJc w:val="left"/>
      <w:pPr>
        <w:ind w:left="6480" w:hanging="360"/>
      </w:pPr>
      <w:rPr>
        <w:rFonts w:ascii="Wingdings" w:hAnsi="Wingdings" w:hint="default"/>
      </w:rPr>
    </w:lvl>
  </w:abstractNum>
  <w:abstractNum w:abstractNumId="1" w15:restartNumberingAfterBreak="0">
    <w:nsid w:val="0FFB4EC1"/>
    <w:multiLevelType w:val="hybridMultilevel"/>
    <w:tmpl w:val="1F66D478"/>
    <w:lvl w:ilvl="0" w:tplc="A8B83DAC">
      <w:start w:val="1"/>
      <w:numFmt w:val="decimal"/>
      <w:lvlText w:val="%1."/>
      <w:lvlJc w:val="left"/>
      <w:pPr>
        <w:ind w:left="720" w:hanging="360"/>
      </w:pPr>
      <w:rPr>
        <w:rFonts w:hint="default"/>
      </w:rPr>
    </w:lvl>
    <w:lvl w:ilvl="1" w:tplc="52B09D22">
      <w:start w:val="1"/>
      <w:numFmt w:val="lowerLetter"/>
      <w:lvlText w:val="%2."/>
      <w:lvlJc w:val="left"/>
      <w:pPr>
        <w:ind w:left="1440" w:hanging="360"/>
      </w:pPr>
    </w:lvl>
    <w:lvl w:ilvl="2" w:tplc="A9582066">
      <w:start w:val="1"/>
      <w:numFmt w:val="lowerRoman"/>
      <w:lvlText w:val="%3."/>
      <w:lvlJc w:val="right"/>
      <w:pPr>
        <w:ind w:left="2160" w:hanging="180"/>
      </w:pPr>
    </w:lvl>
    <w:lvl w:ilvl="3" w:tplc="4A26FF96">
      <w:start w:val="1"/>
      <w:numFmt w:val="decimal"/>
      <w:lvlText w:val="%4."/>
      <w:lvlJc w:val="left"/>
      <w:pPr>
        <w:ind w:left="2880" w:hanging="360"/>
      </w:pPr>
    </w:lvl>
    <w:lvl w:ilvl="4" w:tplc="DA1285F4">
      <w:start w:val="1"/>
      <w:numFmt w:val="lowerLetter"/>
      <w:lvlText w:val="%5."/>
      <w:lvlJc w:val="left"/>
      <w:pPr>
        <w:ind w:left="3600" w:hanging="360"/>
      </w:pPr>
    </w:lvl>
    <w:lvl w:ilvl="5" w:tplc="5C267E4C">
      <w:start w:val="1"/>
      <w:numFmt w:val="lowerRoman"/>
      <w:lvlText w:val="%6."/>
      <w:lvlJc w:val="right"/>
      <w:pPr>
        <w:ind w:left="4320" w:hanging="180"/>
      </w:pPr>
    </w:lvl>
    <w:lvl w:ilvl="6" w:tplc="B3A684E4">
      <w:start w:val="1"/>
      <w:numFmt w:val="decimal"/>
      <w:lvlText w:val="%7."/>
      <w:lvlJc w:val="left"/>
      <w:pPr>
        <w:ind w:left="5040" w:hanging="360"/>
      </w:pPr>
    </w:lvl>
    <w:lvl w:ilvl="7" w:tplc="B04E54E2">
      <w:start w:val="1"/>
      <w:numFmt w:val="lowerLetter"/>
      <w:lvlText w:val="%8."/>
      <w:lvlJc w:val="left"/>
      <w:pPr>
        <w:ind w:left="5760" w:hanging="360"/>
      </w:pPr>
    </w:lvl>
    <w:lvl w:ilvl="8" w:tplc="FA2C16FA">
      <w:start w:val="1"/>
      <w:numFmt w:val="lowerRoman"/>
      <w:lvlText w:val="%9."/>
      <w:lvlJc w:val="right"/>
      <w:pPr>
        <w:ind w:left="6480" w:hanging="180"/>
      </w:pPr>
    </w:lvl>
  </w:abstractNum>
  <w:abstractNum w:abstractNumId="2" w15:restartNumberingAfterBreak="0">
    <w:nsid w:val="1A9759C0"/>
    <w:multiLevelType w:val="hybridMultilevel"/>
    <w:tmpl w:val="BD3C20AA"/>
    <w:lvl w:ilvl="0" w:tplc="9384DC88">
      <w:start w:val="1"/>
      <w:numFmt w:val="bullet"/>
      <w:lvlText w:val=""/>
      <w:lvlJc w:val="left"/>
      <w:pPr>
        <w:ind w:left="1080" w:hanging="360"/>
      </w:pPr>
      <w:rPr>
        <w:rFonts w:ascii="Symbol" w:hAnsi="Symbol" w:hint="default"/>
      </w:rPr>
    </w:lvl>
    <w:lvl w:ilvl="1" w:tplc="DE1448FE">
      <w:start w:val="1"/>
      <w:numFmt w:val="bullet"/>
      <w:lvlText w:val="o"/>
      <w:lvlJc w:val="left"/>
      <w:pPr>
        <w:ind w:left="1800" w:hanging="360"/>
      </w:pPr>
      <w:rPr>
        <w:rFonts w:ascii="Courier New" w:hAnsi="Courier New" w:hint="default"/>
      </w:rPr>
    </w:lvl>
    <w:lvl w:ilvl="2" w:tplc="AC68988A">
      <w:start w:val="1"/>
      <w:numFmt w:val="bullet"/>
      <w:lvlText w:val=""/>
      <w:lvlJc w:val="left"/>
      <w:pPr>
        <w:ind w:left="2520" w:hanging="360"/>
      </w:pPr>
      <w:rPr>
        <w:rFonts w:ascii="Wingdings" w:hAnsi="Wingdings" w:hint="default"/>
      </w:rPr>
    </w:lvl>
    <w:lvl w:ilvl="3" w:tplc="60F05B48">
      <w:start w:val="1"/>
      <w:numFmt w:val="bullet"/>
      <w:lvlText w:val=""/>
      <w:lvlJc w:val="left"/>
      <w:pPr>
        <w:ind w:left="3240" w:hanging="360"/>
      </w:pPr>
      <w:rPr>
        <w:rFonts w:ascii="Symbol" w:hAnsi="Symbol" w:hint="default"/>
      </w:rPr>
    </w:lvl>
    <w:lvl w:ilvl="4" w:tplc="45622942">
      <w:start w:val="1"/>
      <w:numFmt w:val="bullet"/>
      <w:lvlText w:val="o"/>
      <w:lvlJc w:val="left"/>
      <w:pPr>
        <w:ind w:left="3960" w:hanging="360"/>
      </w:pPr>
      <w:rPr>
        <w:rFonts w:ascii="Courier New" w:hAnsi="Courier New" w:hint="default"/>
      </w:rPr>
    </w:lvl>
    <w:lvl w:ilvl="5" w:tplc="3AEAA3FC">
      <w:start w:val="1"/>
      <w:numFmt w:val="bullet"/>
      <w:lvlText w:val=""/>
      <w:lvlJc w:val="left"/>
      <w:pPr>
        <w:ind w:left="4680" w:hanging="360"/>
      </w:pPr>
      <w:rPr>
        <w:rFonts w:ascii="Wingdings" w:hAnsi="Wingdings" w:hint="default"/>
      </w:rPr>
    </w:lvl>
    <w:lvl w:ilvl="6" w:tplc="92DEC520">
      <w:start w:val="1"/>
      <w:numFmt w:val="bullet"/>
      <w:lvlText w:val=""/>
      <w:lvlJc w:val="left"/>
      <w:pPr>
        <w:ind w:left="5400" w:hanging="360"/>
      </w:pPr>
      <w:rPr>
        <w:rFonts w:ascii="Symbol" w:hAnsi="Symbol" w:hint="default"/>
      </w:rPr>
    </w:lvl>
    <w:lvl w:ilvl="7" w:tplc="02163E80">
      <w:start w:val="1"/>
      <w:numFmt w:val="bullet"/>
      <w:lvlText w:val="o"/>
      <w:lvlJc w:val="left"/>
      <w:pPr>
        <w:ind w:left="6120" w:hanging="360"/>
      </w:pPr>
      <w:rPr>
        <w:rFonts w:ascii="Courier New" w:hAnsi="Courier New" w:hint="default"/>
      </w:rPr>
    </w:lvl>
    <w:lvl w:ilvl="8" w:tplc="0EC6FD36">
      <w:start w:val="1"/>
      <w:numFmt w:val="bullet"/>
      <w:lvlText w:val=""/>
      <w:lvlJc w:val="left"/>
      <w:pPr>
        <w:ind w:left="6840" w:hanging="360"/>
      </w:pPr>
      <w:rPr>
        <w:rFonts w:ascii="Wingdings" w:hAnsi="Wingdings" w:hint="default"/>
      </w:rPr>
    </w:lvl>
  </w:abstractNum>
  <w:abstractNum w:abstractNumId="3" w15:restartNumberingAfterBreak="0">
    <w:nsid w:val="1C6E50AA"/>
    <w:multiLevelType w:val="hybridMultilevel"/>
    <w:tmpl w:val="86F29B70"/>
    <w:lvl w:ilvl="0" w:tplc="83BAF338">
      <w:start w:val="1"/>
      <w:numFmt w:val="bullet"/>
      <w:lvlText w:val="·"/>
      <w:lvlJc w:val="left"/>
      <w:pPr>
        <w:ind w:left="709" w:hanging="360"/>
      </w:pPr>
      <w:rPr>
        <w:rFonts w:ascii="Symbol" w:eastAsia="Symbol" w:hAnsi="Symbol" w:cs="Symbol" w:hint="default"/>
      </w:rPr>
    </w:lvl>
    <w:lvl w:ilvl="1" w:tplc="41A84040">
      <w:start w:val="1"/>
      <w:numFmt w:val="bullet"/>
      <w:lvlText w:val="o"/>
      <w:lvlJc w:val="left"/>
      <w:pPr>
        <w:ind w:left="1429" w:hanging="360"/>
      </w:pPr>
      <w:rPr>
        <w:rFonts w:ascii="Courier New" w:eastAsia="Courier New" w:hAnsi="Courier New" w:cs="Courier New" w:hint="default"/>
      </w:rPr>
    </w:lvl>
    <w:lvl w:ilvl="2" w:tplc="49D6070A">
      <w:start w:val="1"/>
      <w:numFmt w:val="bullet"/>
      <w:lvlText w:val="§"/>
      <w:lvlJc w:val="left"/>
      <w:pPr>
        <w:ind w:left="2149" w:hanging="360"/>
      </w:pPr>
      <w:rPr>
        <w:rFonts w:ascii="Wingdings" w:eastAsia="Wingdings" w:hAnsi="Wingdings" w:cs="Wingdings" w:hint="default"/>
      </w:rPr>
    </w:lvl>
    <w:lvl w:ilvl="3" w:tplc="8F34600C">
      <w:start w:val="1"/>
      <w:numFmt w:val="bullet"/>
      <w:lvlText w:val="·"/>
      <w:lvlJc w:val="left"/>
      <w:pPr>
        <w:ind w:left="2869" w:hanging="360"/>
      </w:pPr>
      <w:rPr>
        <w:rFonts w:ascii="Symbol" w:eastAsia="Symbol" w:hAnsi="Symbol" w:cs="Symbol" w:hint="default"/>
      </w:rPr>
    </w:lvl>
    <w:lvl w:ilvl="4" w:tplc="01EC36F2">
      <w:start w:val="1"/>
      <w:numFmt w:val="bullet"/>
      <w:lvlText w:val="o"/>
      <w:lvlJc w:val="left"/>
      <w:pPr>
        <w:ind w:left="3589" w:hanging="360"/>
      </w:pPr>
      <w:rPr>
        <w:rFonts w:ascii="Courier New" w:eastAsia="Courier New" w:hAnsi="Courier New" w:cs="Courier New" w:hint="default"/>
      </w:rPr>
    </w:lvl>
    <w:lvl w:ilvl="5" w:tplc="3124B242">
      <w:start w:val="1"/>
      <w:numFmt w:val="bullet"/>
      <w:lvlText w:val="§"/>
      <w:lvlJc w:val="left"/>
      <w:pPr>
        <w:ind w:left="4309" w:hanging="360"/>
      </w:pPr>
      <w:rPr>
        <w:rFonts w:ascii="Wingdings" w:eastAsia="Wingdings" w:hAnsi="Wingdings" w:cs="Wingdings" w:hint="default"/>
      </w:rPr>
    </w:lvl>
    <w:lvl w:ilvl="6" w:tplc="02A25426">
      <w:start w:val="1"/>
      <w:numFmt w:val="bullet"/>
      <w:lvlText w:val="·"/>
      <w:lvlJc w:val="left"/>
      <w:pPr>
        <w:ind w:left="5029" w:hanging="360"/>
      </w:pPr>
      <w:rPr>
        <w:rFonts w:ascii="Symbol" w:eastAsia="Symbol" w:hAnsi="Symbol" w:cs="Symbol" w:hint="default"/>
      </w:rPr>
    </w:lvl>
    <w:lvl w:ilvl="7" w:tplc="86ACEB1E">
      <w:start w:val="1"/>
      <w:numFmt w:val="bullet"/>
      <w:lvlText w:val="o"/>
      <w:lvlJc w:val="left"/>
      <w:pPr>
        <w:ind w:left="5749" w:hanging="360"/>
      </w:pPr>
      <w:rPr>
        <w:rFonts w:ascii="Courier New" w:eastAsia="Courier New" w:hAnsi="Courier New" w:cs="Courier New" w:hint="default"/>
      </w:rPr>
    </w:lvl>
    <w:lvl w:ilvl="8" w:tplc="5C942BA2">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E69689C"/>
    <w:multiLevelType w:val="hybridMultilevel"/>
    <w:tmpl w:val="FEE420D2"/>
    <w:lvl w:ilvl="0" w:tplc="7E9A43D4">
      <w:start w:val="1"/>
      <w:numFmt w:val="bullet"/>
      <w:lvlText w:val=""/>
      <w:lvlJc w:val="left"/>
      <w:pPr>
        <w:tabs>
          <w:tab w:val="num" w:pos="720"/>
        </w:tabs>
        <w:ind w:left="720" w:hanging="360"/>
      </w:pPr>
      <w:rPr>
        <w:rFonts w:ascii="Symbol" w:hAnsi="Symbol" w:hint="default"/>
        <w:sz w:val="20"/>
      </w:rPr>
    </w:lvl>
    <w:lvl w:ilvl="1" w:tplc="6B807EA8">
      <w:start w:val="1"/>
      <w:numFmt w:val="bullet"/>
      <w:lvlText w:val="o"/>
      <w:lvlJc w:val="left"/>
      <w:pPr>
        <w:tabs>
          <w:tab w:val="num" w:pos="1440"/>
        </w:tabs>
        <w:ind w:left="1440" w:hanging="360"/>
      </w:pPr>
      <w:rPr>
        <w:rFonts w:ascii="Courier New" w:hAnsi="Courier New" w:hint="default"/>
        <w:sz w:val="20"/>
      </w:rPr>
    </w:lvl>
    <w:lvl w:ilvl="2" w:tplc="8AFC6770">
      <w:start w:val="1"/>
      <w:numFmt w:val="bullet"/>
      <w:lvlText w:val=""/>
      <w:lvlJc w:val="left"/>
      <w:pPr>
        <w:tabs>
          <w:tab w:val="num" w:pos="2160"/>
        </w:tabs>
        <w:ind w:left="2160" w:hanging="360"/>
      </w:pPr>
      <w:rPr>
        <w:rFonts w:ascii="Wingdings" w:hAnsi="Wingdings" w:hint="default"/>
        <w:sz w:val="20"/>
      </w:rPr>
    </w:lvl>
    <w:lvl w:ilvl="3" w:tplc="CEC87E60">
      <w:start w:val="1"/>
      <w:numFmt w:val="bullet"/>
      <w:lvlText w:val=""/>
      <w:lvlJc w:val="left"/>
      <w:pPr>
        <w:tabs>
          <w:tab w:val="num" w:pos="2880"/>
        </w:tabs>
        <w:ind w:left="2880" w:hanging="360"/>
      </w:pPr>
      <w:rPr>
        <w:rFonts w:ascii="Wingdings" w:hAnsi="Wingdings" w:hint="default"/>
        <w:sz w:val="20"/>
      </w:rPr>
    </w:lvl>
    <w:lvl w:ilvl="4" w:tplc="B9EC0BCC">
      <w:start w:val="1"/>
      <w:numFmt w:val="bullet"/>
      <w:lvlText w:val=""/>
      <w:lvlJc w:val="left"/>
      <w:pPr>
        <w:tabs>
          <w:tab w:val="num" w:pos="3600"/>
        </w:tabs>
        <w:ind w:left="3600" w:hanging="360"/>
      </w:pPr>
      <w:rPr>
        <w:rFonts w:ascii="Wingdings" w:hAnsi="Wingdings" w:hint="default"/>
        <w:sz w:val="20"/>
      </w:rPr>
    </w:lvl>
    <w:lvl w:ilvl="5" w:tplc="0434909A">
      <w:start w:val="1"/>
      <w:numFmt w:val="bullet"/>
      <w:lvlText w:val=""/>
      <w:lvlJc w:val="left"/>
      <w:pPr>
        <w:tabs>
          <w:tab w:val="num" w:pos="4320"/>
        </w:tabs>
        <w:ind w:left="4320" w:hanging="360"/>
      </w:pPr>
      <w:rPr>
        <w:rFonts w:ascii="Wingdings" w:hAnsi="Wingdings" w:hint="default"/>
        <w:sz w:val="20"/>
      </w:rPr>
    </w:lvl>
    <w:lvl w:ilvl="6" w:tplc="DECCF648">
      <w:start w:val="1"/>
      <w:numFmt w:val="bullet"/>
      <w:lvlText w:val=""/>
      <w:lvlJc w:val="left"/>
      <w:pPr>
        <w:tabs>
          <w:tab w:val="num" w:pos="5040"/>
        </w:tabs>
        <w:ind w:left="5040" w:hanging="360"/>
      </w:pPr>
      <w:rPr>
        <w:rFonts w:ascii="Wingdings" w:hAnsi="Wingdings" w:hint="default"/>
        <w:sz w:val="20"/>
      </w:rPr>
    </w:lvl>
    <w:lvl w:ilvl="7" w:tplc="C858730A">
      <w:start w:val="1"/>
      <w:numFmt w:val="bullet"/>
      <w:lvlText w:val=""/>
      <w:lvlJc w:val="left"/>
      <w:pPr>
        <w:tabs>
          <w:tab w:val="num" w:pos="5760"/>
        </w:tabs>
        <w:ind w:left="5760" w:hanging="360"/>
      </w:pPr>
      <w:rPr>
        <w:rFonts w:ascii="Wingdings" w:hAnsi="Wingdings" w:hint="default"/>
        <w:sz w:val="20"/>
      </w:rPr>
    </w:lvl>
    <w:lvl w:ilvl="8" w:tplc="E0909242">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21304"/>
    <w:multiLevelType w:val="hybridMultilevel"/>
    <w:tmpl w:val="4330D3A8"/>
    <w:lvl w:ilvl="0" w:tplc="5B88E336">
      <w:start w:val="1"/>
      <w:numFmt w:val="bullet"/>
      <w:lvlText w:val=""/>
      <w:lvlJc w:val="left"/>
      <w:pPr>
        <w:tabs>
          <w:tab w:val="num" w:pos="720"/>
        </w:tabs>
        <w:ind w:left="720" w:hanging="360"/>
      </w:pPr>
      <w:rPr>
        <w:rFonts w:ascii="Symbol" w:hAnsi="Symbol" w:hint="default"/>
        <w:sz w:val="20"/>
      </w:rPr>
    </w:lvl>
    <w:lvl w:ilvl="1" w:tplc="3F9E126A">
      <w:start w:val="1"/>
      <w:numFmt w:val="bullet"/>
      <w:lvlText w:val="o"/>
      <w:lvlJc w:val="left"/>
      <w:pPr>
        <w:tabs>
          <w:tab w:val="num" w:pos="1440"/>
        </w:tabs>
        <w:ind w:left="1440" w:hanging="360"/>
      </w:pPr>
      <w:rPr>
        <w:rFonts w:ascii="Courier New" w:hAnsi="Courier New" w:hint="default"/>
        <w:sz w:val="20"/>
      </w:rPr>
    </w:lvl>
    <w:lvl w:ilvl="2" w:tplc="CABC0E54">
      <w:start w:val="1"/>
      <w:numFmt w:val="bullet"/>
      <w:lvlText w:val=""/>
      <w:lvlJc w:val="left"/>
      <w:pPr>
        <w:tabs>
          <w:tab w:val="num" w:pos="2160"/>
        </w:tabs>
        <w:ind w:left="2160" w:hanging="360"/>
      </w:pPr>
      <w:rPr>
        <w:rFonts w:ascii="Wingdings" w:hAnsi="Wingdings" w:hint="default"/>
        <w:sz w:val="20"/>
      </w:rPr>
    </w:lvl>
    <w:lvl w:ilvl="3" w:tplc="11A0A700">
      <w:start w:val="1"/>
      <w:numFmt w:val="bullet"/>
      <w:lvlText w:val=""/>
      <w:lvlJc w:val="left"/>
      <w:pPr>
        <w:tabs>
          <w:tab w:val="num" w:pos="2880"/>
        </w:tabs>
        <w:ind w:left="2880" w:hanging="360"/>
      </w:pPr>
      <w:rPr>
        <w:rFonts w:ascii="Wingdings" w:hAnsi="Wingdings" w:hint="default"/>
        <w:sz w:val="20"/>
      </w:rPr>
    </w:lvl>
    <w:lvl w:ilvl="4" w:tplc="1BBEC886">
      <w:start w:val="1"/>
      <w:numFmt w:val="bullet"/>
      <w:lvlText w:val=""/>
      <w:lvlJc w:val="left"/>
      <w:pPr>
        <w:tabs>
          <w:tab w:val="num" w:pos="3600"/>
        </w:tabs>
        <w:ind w:left="3600" w:hanging="360"/>
      </w:pPr>
      <w:rPr>
        <w:rFonts w:ascii="Wingdings" w:hAnsi="Wingdings" w:hint="default"/>
        <w:sz w:val="20"/>
      </w:rPr>
    </w:lvl>
    <w:lvl w:ilvl="5" w:tplc="65563466">
      <w:start w:val="1"/>
      <w:numFmt w:val="bullet"/>
      <w:lvlText w:val=""/>
      <w:lvlJc w:val="left"/>
      <w:pPr>
        <w:tabs>
          <w:tab w:val="num" w:pos="4320"/>
        </w:tabs>
        <w:ind w:left="4320" w:hanging="360"/>
      </w:pPr>
      <w:rPr>
        <w:rFonts w:ascii="Wingdings" w:hAnsi="Wingdings" w:hint="default"/>
        <w:sz w:val="20"/>
      </w:rPr>
    </w:lvl>
    <w:lvl w:ilvl="6" w:tplc="8FDC6B7E">
      <w:start w:val="1"/>
      <w:numFmt w:val="bullet"/>
      <w:lvlText w:val=""/>
      <w:lvlJc w:val="left"/>
      <w:pPr>
        <w:tabs>
          <w:tab w:val="num" w:pos="5040"/>
        </w:tabs>
        <w:ind w:left="5040" w:hanging="360"/>
      </w:pPr>
      <w:rPr>
        <w:rFonts w:ascii="Wingdings" w:hAnsi="Wingdings" w:hint="default"/>
        <w:sz w:val="20"/>
      </w:rPr>
    </w:lvl>
    <w:lvl w:ilvl="7" w:tplc="506E07F2">
      <w:start w:val="1"/>
      <w:numFmt w:val="bullet"/>
      <w:lvlText w:val=""/>
      <w:lvlJc w:val="left"/>
      <w:pPr>
        <w:tabs>
          <w:tab w:val="num" w:pos="5760"/>
        </w:tabs>
        <w:ind w:left="5760" w:hanging="360"/>
      </w:pPr>
      <w:rPr>
        <w:rFonts w:ascii="Wingdings" w:hAnsi="Wingdings" w:hint="default"/>
        <w:sz w:val="20"/>
      </w:rPr>
    </w:lvl>
    <w:lvl w:ilvl="8" w:tplc="0B449B0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67039"/>
    <w:multiLevelType w:val="hybridMultilevel"/>
    <w:tmpl w:val="2346917C"/>
    <w:lvl w:ilvl="0" w:tplc="CAFEF038">
      <w:start w:val="1"/>
      <w:numFmt w:val="bullet"/>
      <w:lvlText w:val=""/>
      <w:lvlJc w:val="left"/>
      <w:pPr>
        <w:tabs>
          <w:tab w:val="num" w:pos="720"/>
        </w:tabs>
        <w:ind w:left="720" w:hanging="360"/>
      </w:pPr>
      <w:rPr>
        <w:rFonts w:ascii="Symbol" w:hAnsi="Symbol" w:hint="default"/>
        <w:sz w:val="20"/>
      </w:rPr>
    </w:lvl>
    <w:lvl w:ilvl="1" w:tplc="23FE516A">
      <w:start w:val="1"/>
      <w:numFmt w:val="bullet"/>
      <w:lvlText w:val="o"/>
      <w:lvlJc w:val="left"/>
      <w:pPr>
        <w:tabs>
          <w:tab w:val="num" w:pos="1440"/>
        </w:tabs>
        <w:ind w:left="1440" w:hanging="360"/>
      </w:pPr>
      <w:rPr>
        <w:rFonts w:ascii="Courier New" w:hAnsi="Courier New" w:hint="default"/>
        <w:sz w:val="20"/>
      </w:rPr>
    </w:lvl>
    <w:lvl w:ilvl="2" w:tplc="BE4C03E6">
      <w:start w:val="1"/>
      <w:numFmt w:val="bullet"/>
      <w:lvlText w:val=""/>
      <w:lvlJc w:val="left"/>
      <w:pPr>
        <w:tabs>
          <w:tab w:val="num" w:pos="2160"/>
        </w:tabs>
        <w:ind w:left="2160" w:hanging="360"/>
      </w:pPr>
      <w:rPr>
        <w:rFonts w:ascii="Wingdings" w:hAnsi="Wingdings" w:hint="default"/>
        <w:sz w:val="20"/>
      </w:rPr>
    </w:lvl>
    <w:lvl w:ilvl="3" w:tplc="F7703132">
      <w:start w:val="1"/>
      <w:numFmt w:val="bullet"/>
      <w:lvlText w:val=""/>
      <w:lvlJc w:val="left"/>
      <w:pPr>
        <w:tabs>
          <w:tab w:val="num" w:pos="2880"/>
        </w:tabs>
        <w:ind w:left="2880" w:hanging="360"/>
      </w:pPr>
      <w:rPr>
        <w:rFonts w:ascii="Wingdings" w:hAnsi="Wingdings" w:hint="default"/>
        <w:sz w:val="20"/>
      </w:rPr>
    </w:lvl>
    <w:lvl w:ilvl="4" w:tplc="C11A9118">
      <w:start w:val="1"/>
      <w:numFmt w:val="bullet"/>
      <w:lvlText w:val=""/>
      <w:lvlJc w:val="left"/>
      <w:pPr>
        <w:tabs>
          <w:tab w:val="num" w:pos="3600"/>
        </w:tabs>
        <w:ind w:left="3600" w:hanging="360"/>
      </w:pPr>
      <w:rPr>
        <w:rFonts w:ascii="Wingdings" w:hAnsi="Wingdings" w:hint="default"/>
        <w:sz w:val="20"/>
      </w:rPr>
    </w:lvl>
    <w:lvl w:ilvl="5" w:tplc="B65EA302">
      <w:start w:val="1"/>
      <w:numFmt w:val="bullet"/>
      <w:lvlText w:val=""/>
      <w:lvlJc w:val="left"/>
      <w:pPr>
        <w:tabs>
          <w:tab w:val="num" w:pos="4320"/>
        </w:tabs>
        <w:ind w:left="4320" w:hanging="360"/>
      </w:pPr>
      <w:rPr>
        <w:rFonts w:ascii="Wingdings" w:hAnsi="Wingdings" w:hint="default"/>
        <w:sz w:val="20"/>
      </w:rPr>
    </w:lvl>
    <w:lvl w:ilvl="6" w:tplc="F19A53E0">
      <w:start w:val="1"/>
      <w:numFmt w:val="bullet"/>
      <w:lvlText w:val=""/>
      <w:lvlJc w:val="left"/>
      <w:pPr>
        <w:tabs>
          <w:tab w:val="num" w:pos="5040"/>
        </w:tabs>
        <w:ind w:left="5040" w:hanging="360"/>
      </w:pPr>
      <w:rPr>
        <w:rFonts w:ascii="Wingdings" w:hAnsi="Wingdings" w:hint="default"/>
        <w:sz w:val="20"/>
      </w:rPr>
    </w:lvl>
    <w:lvl w:ilvl="7" w:tplc="2232511A">
      <w:start w:val="1"/>
      <w:numFmt w:val="bullet"/>
      <w:lvlText w:val=""/>
      <w:lvlJc w:val="left"/>
      <w:pPr>
        <w:tabs>
          <w:tab w:val="num" w:pos="5760"/>
        </w:tabs>
        <w:ind w:left="5760" w:hanging="360"/>
      </w:pPr>
      <w:rPr>
        <w:rFonts w:ascii="Wingdings" w:hAnsi="Wingdings" w:hint="default"/>
        <w:sz w:val="20"/>
      </w:rPr>
    </w:lvl>
    <w:lvl w:ilvl="8" w:tplc="B0761DD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F7134"/>
    <w:multiLevelType w:val="hybridMultilevel"/>
    <w:tmpl w:val="40A437BE"/>
    <w:lvl w:ilvl="0" w:tplc="E89C642A">
      <w:start w:val="1"/>
      <w:numFmt w:val="bullet"/>
      <w:lvlText w:val=""/>
      <w:lvlJc w:val="left"/>
      <w:pPr>
        <w:ind w:left="1080" w:hanging="360"/>
      </w:pPr>
      <w:rPr>
        <w:rFonts w:ascii="Symbol" w:hAnsi="Symbol" w:hint="default"/>
      </w:rPr>
    </w:lvl>
    <w:lvl w:ilvl="1" w:tplc="0D1AF83A">
      <w:start w:val="1"/>
      <w:numFmt w:val="bullet"/>
      <w:lvlText w:val="o"/>
      <w:lvlJc w:val="left"/>
      <w:pPr>
        <w:ind w:left="1800" w:hanging="360"/>
      </w:pPr>
      <w:rPr>
        <w:rFonts w:ascii="Courier New" w:hAnsi="Courier New" w:hint="default"/>
      </w:rPr>
    </w:lvl>
    <w:lvl w:ilvl="2" w:tplc="524CB036">
      <w:start w:val="1"/>
      <w:numFmt w:val="bullet"/>
      <w:lvlText w:val=""/>
      <w:lvlJc w:val="left"/>
      <w:pPr>
        <w:ind w:left="2520" w:hanging="360"/>
      </w:pPr>
      <w:rPr>
        <w:rFonts w:ascii="Wingdings" w:hAnsi="Wingdings" w:hint="default"/>
      </w:rPr>
    </w:lvl>
    <w:lvl w:ilvl="3" w:tplc="A19A0D9C">
      <w:start w:val="1"/>
      <w:numFmt w:val="bullet"/>
      <w:lvlText w:val=""/>
      <w:lvlJc w:val="left"/>
      <w:pPr>
        <w:ind w:left="3240" w:hanging="360"/>
      </w:pPr>
      <w:rPr>
        <w:rFonts w:ascii="Symbol" w:hAnsi="Symbol" w:hint="default"/>
      </w:rPr>
    </w:lvl>
    <w:lvl w:ilvl="4" w:tplc="66D0C840">
      <w:start w:val="1"/>
      <w:numFmt w:val="bullet"/>
      <w:lvlText w:val="o"/>
      <w:lvlJc w:val="left"/>
      <w:pPr>
        <w:ind w:left="3960" w:hanging="360"/>
      </w:pPr>
      <w:rPr>
        <w:rFonts w:ascii="Courier New" w:hAnsi="Courier New" w:hint="default"/>
      </w:rPr>
    </w:lvl>
    <w:lvl w:ilvl="5" w:tplc="EB16731C">
      <w:start w:val="1"/>
      <w:numFmt w:val="bullet"/>
      <w:lvlText w:val=""/>
      <w:lvlJc w:val="left"/>
      <w:pPr>
        <w:ind w:left="4680" w:hanging="360"/>
      </w:pPr>
      <w:rPr>
        <w:rFonts w:ascii="Wingdings" w:hAnsi="Wingdings" w:hint="default"/>
      </w:rPr>
    </w:lvl>
    <w:lvl w:ilvl="6" w:tplc="8B9C83BE">
      <w:start w:val="1"/>
      <w:numFmt w:val="bullet"/>
      <w:lvlText w:val=""/>
      <w:lvlJc w:val="left"/>
      <w:pPr>
        <w:ind w:left="5400" w:hanging="360"/>
      </w:pPr>
      <w:rPr>
        <w:rFonts w:ascii="Symbol" w:hAnsi="Symbol" w:hint="default"/>
      </w:rPr>
    </w:lvl>
    <w:lvl w:ilvl="7" w:tplc="875C505A">
      <w:start w:val="1"/>
      <w:numFmt w:val="bullet"/>
      <w:lvlText w:val="o"/>
      <w:lvlJc w:val="left"/>
      <w:pPr>
        <w:ind w:left="6120" w:hanging="360"/>
      </w:pPr>
      <w:rPr>
        <w:rFonts w:ascii="Courier New" w:hAnsi="Courier New" w:hint="default"/>
      </w:rPr>
    </w:lvl>
    <w:lvl w:ilvl="8" w:tplc="0E10DFD4">
      <w:start w:val="1"/>
      <w:numFmt w:val="bullet"/>
      <w:lvlText w:val=""/>
      <w:lvlJc w:val="left"/>
      <w:pPr>
        <w:ind w:left="6840" w:hanging="360"/>
      </w:pPr>
      <w:rPr>
        <w:rFonts w:ascii="Wingdings" w:hAnsi="Wingdings" w:hint="default"/>
      </w:rPr>
    </w:lvl>
  </w:abstractNum>
  <w:abstractNum w:abstractNumId="8" w15:restartNumberingAfterBreak="0">
    <w:nsid w:val="3453188C"/>
    <w:multiLevelType w:val="hybridMultilevel"/>
    <w:tmpl w:val="E6E0B49A"/>
    <w:lvl w:ilvl="0" w:tplc="E494B7C8">
      <w:start w:val="1"/>
      <w:numFmt w:val="bullet"/>
      <w:lvlText w:val=""/>
      <w:lvlJc w:val="left"/>
      <w:pPr>
        <w:tabs>
          <w:tab w:val="num" w:pos="720"/>
        </w:tabs>
        <w:ind w:left="720" w:hanging="360"/>
      </w:pPr>
      <w:rPr>
        <w:rFonts w:ascii="Symbol" w:hAnsi="Symbol" w:hint="default"/>
        <w:sz w:val="20"/>
      </w:rPr>
    </w:lvl>
    <w:lvl w:ilvl="1" w:tplc="E6340E22">
      <w:start w:val="1"/>
      <w:numFmt w:val="bullet"/>
      <w:lvlText w:val="o"/>
      <w:lvlJc w:val="left"/>
      <w:pPr>
        <w:tabs>
          <w:tab w:val="num" w:pos="1440"/>
        </w:tabs>
        <w:ind w:left="1440" w:hanging="360"/>
      </w:pPr>
      <w:rPr>
        <w:rFonts w:ascii="Courier New" w:hAnsi="Courier New" w:hint="default"/>
        <w:sz w:val="20"/>
      </w:rPr>
    </w:lvl>
    <w:lvl w:ilvl="2" w:tplc="9C389D9A">
      <w:start w:val="1"/>
      <w:numFmt w:val="bullet"/>
      <w:lvlText w:val=""/>
      <w:lvlJc w:val="left"/>
      <w:pPr>
        <w:tabs>
          <w:tab w:val="num" w:pos="2160"/>
        </w:tabs>
        <w:ind w:left="2160" w:hanging="360"/>
      </w:pPr>
      <w:rPr>
        <w:rFonts w:ascii="Wingdings" w:hAnsi="Wingdings" w:hint="default"/>
        <w:sz w:val="20"/>
      </w:rPr>
    </w:lvl>
    <w:lvl w:ilvl="3" w:tplc="9F946532">
      <w:start w:val="1"/>
      <w:numFmt w:val="bullet"/>
      <w:lvlText w:val=""/>
      <w:lvlJc w:val="left"/>
      <w:pPr>
        <w:tabs>
          <w:tab w:val="num" w:pos="2880"/>
        </w:tabs>
        <w:ind w:left="2880" w:hanging="360"/>
      </w:pPr>
      <w:rPr>
        <w:rFonts w:ascii="Wingdings" w:hAnsi="Wingdings" w:hint="default"/>
        <w:sz w:val="20"/>
      </w:rPr>
    </w:lvl>
    <w:lvl w:ilvl="4" w:tplc="941A4E4A">
      <w:start w:val="1"/>
      <w:numFmt w:val="bullet"/>
      <w:lvlText w:val=""/>
      <w:lvlJc w:val="left"/>
      <w:pPr>
        <w:tabs>
          <w:tab w:val="num" w:pos="3600"/>
        </w:tabs>
        <w:ind w:left="3600" w:hanging="360"/>
      </w:pPr>
      <w:rPr>
        <w:rFonts w:ascii="Wingdings" w:hAnsi="Wingdings" w:hint="default"/>
        <w:sz w:val="20"/>
      </w:rPr>
    </w:lvl>
    <w:lvl w:ilvl="5" w:tplc="DECCB3EA">
      <w:start w:val="1"/>
      <w:numFmt w:val="bullet"/>
      <w:lvlText w:val=""/>
      <w:lvlJc w:val="left"/>
      <w:pPr>
        <w:tabs>
          <w:tab w:val="num" w:pos="4320"/>
        </w:tabs>
        <w:ind w:left="4320" w:hanging="360"/>
      </w:pPr>
      <w:rPr>
        <w:rFonts w:ascii="Wingdings" w:hAnsi="Wingdings" w:hint="default"/>
        <w:sz w:val="20"/>
      </w:rPr>
    </w:lvl>
    <w:lvl w:ilvl="6" w:tplc="C6E83082">
      <w:start w:val="1"/>
      <w:numFmt w:val="bullet"/>
      <w:lvlText w:val=""/>
      <w:lvlJc w:val="left"/>
      <w:pPr>
        <w:tabs>
          <w:tab w:val="num" w:pos="5040"/>
        </w:tabs>
        <w:ind w:left="5040" w:hanging="360"/>
      </w:pPr>
      <w:rPr>
        <w:rFonts w:ascii="Wingdings" w:hAnsi="Wingdings" w:hint="default"/>
        <w:sz w:val="20"/>
      </w:rPr>
    </w:lvl>
    <w:lvl w:ilvl="7" w:tplc="799AA7A0">
      <w:start w:val="1"/>
      <w:numFmt w:val="bullet"/>
      <w:lvlText w:val=""/>
      <w:lvlJc w:val="left"/>
      <w:pPr>
        <w:tabs>
          <w:tab w:val="num" w:pos="5760"/>
        </w:tabs>
        <w:ind w:left="5760" w:hanging="360"/>
      </w:pPr>
      <w:rPr>
        <w:rFonts w:ascii="Wingdings" w:hAnsi="Wingdings" w:hint="default"/>
        <w:sz w:val="20"/>
      </w:rPr>
    </w:lvl>
    <w:lvl w:ilvl="8" w:tplc="4D7863D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A284B"/>
    <w:multiLevelType w:val="hybridMultilevel"/>
    <w:tmpl w:val="0CF8F9B6"/>
    <w:lvl w:ilvl="0" w:tplc="49583930">
      <w:start w:val="1"/>
      <w:numFmt w:val="bullet"/>
      <w:lvlText w:val=""/>
      <w:lvlJc w:val="left"/>
      <w:pPr>
        <w:tabs>
          <w:tab w:val="num" w:pos="720"/>
        </w:tabs>
        <w:ind w:left="720" w:hanging="360"/>
      </w:pPr>
      <w:rPr>
        <w:rFonts w:ascii="Symbol" w:hAnsi="Symbol" w:hint="default"/>
        <w:sz w:val="20"/>
      </w:rPr>
    </w:lvl>
    <w:lvl w:ilvl="1" w:tplc="4CC46EBC">
      <w:start w:val="1"/>
      <w:numFmt w:val="bullet"/>
      <w:lvlText w:val="o"/>
      <w:lvlJc w:val="left"/>
      <w:pPr>
        <w:tabs>
          <w:tab w:val="num" w:pos="1440"/>
        </w:tabs>
        <w:ind w:left="1440" w:hanging="360"/>
      </w:pPr>
      <w:rPr>
        <w:rFonts w:ascii="Courier New" w:hAnsi="Courier New" w:hint="default"/>
        <w:sz w:val="20"/>
      </w:rPr>
    </w:lvl>
    <w:lvl w:ilvl="2" w:tplc="94C25996">
      <w:start w:val="1"/>
      <w:numFmt w:val="bullet"/>
      <w:lvlText w:val=""/>
      <w:lvlJc w:val="left"/>
      <w:pPr>
        <w:tabs>
          <w:tab w:val="num" w:pos="2160"/>
        </w:tabs>
        <w:ind w:left="2160" w:hanging="360"/>
      </w:pPr>
      <w:rPr>
        <w:rFonts w:ascii="Wingdings" w:hAnsi="Wingdings" w:hint="default"/>
        <w:sz w:val="20"/>
      </w:rPr>
    </w:lvl>
    <w:lvl w:ilvl="3" w:tplc="3C804328">
      <w:start w:val="1"/>
      <w:numFmt w:val="bullet"/>
      <w:lvlText w:val=""/>
      <w:lvlJc w:val="left"/>
      <w:pPr>
        <w:tabs>
          <w:tab w:val="num" w:pos="2880"/>
        </w:tabs>
        <w:ind w:left="2880" w:hanging="360"/>
      </w:pPr>
      <w:rPr>
        <w:rFonts w:ascii="Wingdings" w:hAnsi="Wingdings" w:hint="default"/>
        <w:sz w:val="20"/>
      </w:rPr>
    </w:lvl>
    <w:lvl w:ilvl="4" w:tplc="B3EE44F4">
      <w:start w:val="1"/>
      <w:numFmt w:val="bullet"/>
      <w:lvlText w:val=""/>
      <w:lvlJc w:val="left"/>
      <w:pPr>
        <w:tabs>
          <w:tab w:val="num" w:pos="3600"/>
        </w:tabs>
        <w:ind w:left="3600" w:hanging="360"/>
      </w:pPr>
      <w:rPr>
        <w:rFonts w:ascii="Wingdings" w:hAnsi="Wingdings" w:hint="default"/>
        <w:sz w:val="20"/>
      </w:rPr>
    </w:lvl>
    <w:lvl w:ilvl="5" w:tplc="D708F636">
      <w:start w:val="1"/>
      <w:numFmt w:val="bullet"/>
      <w:lvlText w:val=""/>
      <w:lvlJc w:val="left"/>
      <w:pPr>
        <w:tabs>
          <w:tab w:val="num" w:pos="4320"/>
        </w:tabs>
        <w:ind w:left="4320" w:hanging="360"/>
      </w:pPr>
      <w:rPr>
        <w:rFonts w:ascii="Wingdings" w:hAnsi="Wingdings" w:hint="default"/>
        <w:sz w:val="20"/>
      </w:rPr>
    </w:lvl>
    <w:lvl w:ilvl="6" w:tplc="F75C325A">
      <w:start w:val="1"/>
      <w:numFmt w:val="bullet"/>
      <w:lvlText w:val=""/>
      <w:lvlJc w:val="left"/>
      <w:pPr>
        <w:tabs>
          <w:tab w:val="num" w:pos="5040"/>
        </w:tabs>
        <w:ind w:left="5040" w:hanging="360"/>
      </w:pPr>
      <w:rPr>
        <w:rFonts w:ascii="Wingdings" w:hAnsi="Wingdings" w:hint="default"/>
        <w:sz w:val="20"/>
      </w:rPr>
    </w:lvl>
    <w:lvl w:ilvl="7" w:tplc="095C6E4A">
      <w:start w:val="1"/>
      <w:numFmt w:val="bullet"/>
      <w:lvlText w:val=""/>
      <w:lvlJc w:val="left"/>
      <w:pPr>
        <w:tabs>
          <w:tab w:val="num" w:pos="5760"/>
        </w:tabs>
        <w:ind w:left="5760" w:hanging="360"/>
      </w:pPr>
      <w:rPr>
        <w:rFonts w:ascii="Wingdings" w:hAnsi="Wingdings" w:hint="default"/>
        <w:sz w:val="20"/>
      </w:rPr>
    </w:lvl>
    <w:lvl w:ilvl="8" w:tplc="AA3C6886">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508BB"/>
    <w:multiLevelType w:val="hybridMultilevel"/>
    <w:tmpl w:val="62C0EBE0"/>
    <w:lvl w:ilvl="0" w:tplc="90CED136">
      <w:start w:val="1"/>
      <w:numFmt w:val="bullet"/>
      <w:lvlText w:val=""/>
      <w:lvlJc w:val="left"/>
      <w:pPr>
        <w:tabs>
          <w:tab w:val="num" w:pos="720"/>
        </w:tabs>
        <w:ind w:left="720" w:hanging="360"/>
      </w:pPr>
      <w:rPr>
        <w:rFonts w:ascii="Symbol" w:hAnsi="Symbol" w:hint="default"/>
        <w:sz w:val="20"/>
      </w:rPr>
    </w:lvl>
    <w:lvl w:ilvl="1" w:tplc="B7DAA762">
      <w:start w:val="1"/>
      <w:numFmt w:val="bullet"/>
      <w:lvlText w:val="o"/>
      <w:lvlJc w:val="left"/>
      <w:pPr>
        <w:tabs>
          <w:tab w:val="num" w:pos="1440"/>
        </w:tabs>
        <w:ind w:left="1440" w:hanging="360"/>
      </w:pPr>
      <w:rPr>
        <w:rFonts w:ascii="Courier New" w:hAnsi="Courier New" w:hint="default"/>
        <w:sz w:val="20"/>
      </w:rPr>
    </w:lvl>
    <w:lvl w:ilvl="2" w:tplc="DFD82102">
      <w:start w:val="1"/>
      <w:numFmt w:val="bullet"/>
      <w:lvlText w:val=""/>
      <w:lvlJc w:val="left"/>
      <w:pPr>
        <w:tabs>
          <w:tab w:val="num" w:pos="2160"/>
        </w:tabs>
        <w:ind w:left="2160" w:hanging="360"/>
      </w:pPr>
      <w:rPr>
        <w:rFonts w:ascii="Wingdings" w:hAnsi="Wingdings" w:hint="default"/>
        <w:sz w:val="20"/>
      </w:rPr>
    </w:lvl>
    <w:lvl w:ilvl="3" w:tplc="97E21E2E">
      <w:start w:val="1"/>
      <w:numFmt w:val="bullet"/>
      <w:lvlText w:val=""/>
      <w:lvlJc w:val="left"/>
      <w:pPr>
        <w:tabs>
          <w:tab w:val="num" w:pos="2880"/>
        </w:tabs>
        <w:ind w:left="2880" w:hanging="360"/>
      </w:pPr>
      <w:rPr>
        <w:rFonts w:ascii="Wingdings" w:hAnsi="Wingdings" w:hint="default"/>
        <w:sz w:val="20"/>
      </w:rPr>
    </w:lvl>
    <w:lvl w:ilvl="4" w:tplc="4AF4EE8E">
      <w:start w:val="1"/>
      <w:numFmt w:val="bullet"/>
      <w:lvlText w:val=""/>
      <w:lvlJc w:val="left"/>
      <w:pPr>
        <w:tabs>
          <w:tab w:val="num" w:pos="3600"/>
        </w:tabs>
        <w:ind w:left="3600" w:hanging="360"/>
      </w:pPr>
      <w:rPr>
        <w:rFonts w:ascii="Wingdings" w:hAnsi="Wingdings" w:hint="default"/>
        <w:sz w:val="20"/>
      </w:rPr>
    </w:lvl>
    <w:lvl w:ilvl="5" w:tplc="815C2D96">
      <w:start w:val="1"/>
      <w:numFmt w:val="bullet"/>
      <w:lvlText w:val=""/>
      <w:lvlJc w:val="left"/>
      <w:pPr>
        <w:tabs>
          <w:tab w:val="num" w:pos="4320"/>
        </w:tabs>
        <w:ind w:left="4320" w:hanging="360"/>
      </w:pPr>
      <w:rPr>
        <w:rFonts w:ascii="Wingdings" w:hAnsi="Wingdings" w:hint="default"/>
        <w:sz w:val="20"/>
      </w:rPr>
    </w:lvl>
    <w:lvl w:ilvl="6" w:tplc="4A121634">
      <w:start w:val="1"/>
      <w:numFmt w:val="bullet"/>
      <w:lvlText w:val=""/>
      <w:lvlJc w:val="left"/>
      <w:pPr>
        <w:tabs>
          <w:tab w:val="num" w:pos="5040"/>
        </w:tabs>
        <w:ind w:left="5040" w:hanging="360"/>
      </w:pPr>
      <w:rPr>
        <w:rFonts w:ascii="Wingdings" w:hAnsi="Wingdings" w:hint="default"/>
        <w:sz w:val="20"/>
      </w:rPr>
    </w:lvl>
    <w:lvl w:ilvl="7" w:tplc="30C0C55C">
      <w:start w:val="1"/>
      <w:numFmt w:val="bullet"/>
      <w:lvlText w:val=""/>
      <w:lvlJc w:val="left"/>
      <w:pPr>
        <w:tabs>
          <w:tab w:val="num" w:pos="5760"/>
        </w:tabs>
        <w:ind w:left="5760" w:hanging="360"/>
      </w:pPr>
      <w:rPr>
        <w:rFonts w:ascii="Wingdings" w:hAnsi="Wingdings" w:hint="default"/>
        <w:sz w:val="20"/>
      </w:rPr>
    </w:lvl>
    <w:lvl w:ilvl="8" w:tplc="D2802D34">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03343"/>
    <w:multiLevelType w:val="hybridMultilevel"/>
    <w:tmpl w:val="A734F62A"/>
    <w:lvl w:ilvl="0" w:tplc="549AFE0E">
      <w:start w:val="1"/>
      <w:numFmt w:val="bullet"/>
      <w:lvlText w:val=""/>
      <w:lvlJc w:val="left"/>
      <w:pPr>
        <w:ind w:left="1068" w:hanging="360"/>
      </w:pPr>
      <w:rPr>
        <w:rFonts w:ascii="Symbol" w:hAnsi="Symbol" w:hint="default"/>
      </w:rPr>
    </w:lvl>
    <w:lvl w:ilvl="1" w:tplc="004A96CE">
      <w:start w:val="1"/>
      <w:numFmt w:val="bullet"/>
      <w:lvlText w:val="o"/>
      <w:lvlJc w:val="left"/>
      <w:pPr>
        <w:ind w:left="1788" w:hanging="360"/>
      </w:pPr>
      <w:rPr>
        <w:rFonts w:ascii="Courier New" w:hAnsi="Courier New" w:hint="default"/>
      </w:rPr>
    </w:lvl>
    <w:lvl w:ilvl="2" w:tplc="D896A496">
      <w:start w:val="1"/>
      <w:numFmt w:val="bullet"/>
      <w:lvlText w:val=""/>
      <w:lvlJc w:val="left"/>
      <w:pPr>
        <w:ind w:left="2508" w:hanging="360"/>
      </w:pPr>
      <w:rPr>
        <w:rFonts w:ascii="Wingdings" w:hAnsi="Wingdings" w:hint="default"/>
      </w:rPr>
    </w:lvl>
    <w:lvl w:ilvl="3" w:tplc="7EA058E2">
      <w:start w:val="1"/>
      <w:numFmt w:val="bullet"/>
      <w:lvlText w:val=""/>
      <w:lvlJc w:val="left"/>
      <w:pPr>
        <w:ind w:left="3228" w:hanging="360"/>
      </w:pPr>
      <w:rPr>
        <w:rFonts w:ascii="Symbol" w:hAnsi="Symbol" w:hint="default"/>
      </w:rPr>
    </w:lvl>
    <w:lvl w:ilvl="4" w:tplc="2EC0CC12">
      <w:start w:val="1"/>
      <w:numFmt w:val="bullet"/>
      <w:lvlText w:val="o"/>
      <w:lvlJc w:val="left"/>
      <w:pPr>
        <w:ind w:left="3948" w:hanging="360"/>
      </w:pPr>
      <w:rPr>
        <w:rFonts w:ascii="Courier New" w:hAnsi="Courier New" w:hint="default"/>
      </w:rPr>
    </w:lvl>
    <w:lvl w:ilvl="5" w:tplc="5E86D2A2">
      <w:start w:val="1"/>
      <w:numFmt w:val="bullet"/>
      <w:lvlText w:val=""/>
      <w:lvlJc w:val="left"/>
      <w:pPr>
        <w:ind w:left="4668" w:hanging="360"/>
      </w:pPr>
      <w:rPr>
        <w:rFonts w:ascii="Wingdings" w:hAnsi="Wingdings" w:hint="default"/>
      </w:rPr>
    </w:lvl>
    <w:lvl w:ilvl="6" w:tplc="1A3A814E">
      <w:start w:val="1"/>
      <w:numFmt w:val="bullet"/>
      <w:lvlText w:val=""/>
      <w:lvlJc w:val="left"/>
      <w:pPr>
        <w:ind w:left="5388" w:hanging="360"/>
      </w:pPr>
      <w:rPr>
        <w:rFonts w:ascii="Symbol" w:hAnsi="Symbol" w:hint="default"/>
      </w:rPr>
    </w:lvl>
    <w:lvl w:ilvl="7" w:tplc="292840E2">
      <w:start w:val="1"/>
      <w:numFmt w:val="bullet"/>
      <w:lvlText w:val="o"/>
      <w:lvlJc w:val="left"/>
      <w:pPr>
        <w:ind w:left="6108" w:hanging="360"/>
      </w:pPr>
      <w:rPr>
        <w:rFonts w:ascii="Courier New" w:hAnsi="Courier New" w:hint="default"/>
      </w:rPr>
    </w:lvl>
    <w:lvl w:ilvl="8" w:tplc="A2841766">
      <w:start w:val="1"/>
      <w:numFmt w:val="bullet"/>
      <w:lvlText w:val=""/>
      <w:lvlJc w:val="left"/>
      <w:pPr>
        <w:ind w:left="6828" w:hanging="360"/>
      </w:pPr>
      <w:rPr>
        <w:rFonts w:ascii="Wingdings" w:hAnsi="Wingdings" w:hint="default"/>
      </w:rPr>
    </w:lvl>
  </w:abstractNum>
  <w:abstractNum w:abstractNumId="12" w15:restartNumberingAfterBreak="0">
    <w:nsid w:val="6614590F"/>
    <w:multiLevelType w:val="hybridMultilevel"/>
    <w:tmpl w:val="DB8C3076"/>
    <w:lvl w:ilvl="0" w:tplc="A2D08106">
      <w:start w:val="1"/>
      <w:numFmt w:val="bullet"/>
      <w:lvlText w:val=""/>
      <w:lvlJc w:val="left"/>
      <w:pPr>
        <w:tabs>
          <w:tab w:val="num" w:pos="720"/>
        </w:tabs>
        <w:ind w:left="720" w:hanging="360"/>
      </w:pPr>
      <w:rPr>
        <w:rFonts w:ascii="Symbol" w:hAnsi="Symbol" w:hint="default"/>
        <w:sz w:val="20"/>
      </w:rPr>
    </w:lvl>
    <w:lvl w:ilvl="1" w:tplc="31AE695E">
      <w:start w:val="1"/>
      <w:numFmt w:val="bullet"/>
      <w:lvlText w:val="o"/>
      <w:lvlJc w:val="left"/>
      <w:pPr>
        <w:tabs>
          <w:tab w:val="num" w:pos="1440"/>
        </w:tabs>
        <w:ind w:left="1440" w:hanging="360"/>
      </w:pPr>
      <w:rPr>
        <w:rFonts w:ascii="Courier New" w:hAnsi="Courier New" w:hint="default"/>
        <w:sz w:val="20"/>
      </w:rPr>
    </w:lvl>
    <w:lvl w:ilvl="2" w:tplc="C096EEEE">
      <w:start w:val="1"/>
      <w:numFmt w:val="bullet"/>
      <w:lvlText w:val=""/>
      <w:lvlJc w:val="left"/>
      <w:pPr>
        <w:tabs>
          <w:tab w:val="num" w:pos="2160"/>
        </w:tabs>
        <w:ind w:left="2160" w:hanging="360"/>
      </w:pPr>
      <w:rPr>
        <w:rFonts w:ascii="Wingdings" w:hAnsi="Wingdings" w:hint="default"/>
        <w:sz w:val="20"/>
      </w:rPr>
    </w:lvl>
    <w:lvl w:ilvl="3" w:tplc="B966FC96">
      <w:start w:val="1"/>
      <w:numFmt w:val="bullet"/>
      <w:lvlText w:val=""/>
      <w:lvlJc w:val="left"/>
      <w:pPr>
        <w:tabs>
          <w:tab w:val="num" w:pos="2880"/>
        </w:tabs>
        <w:ind w:left="2880" w:hanging="360"/>
      </w:pPr>
      <w:rPr>
        <w:rFonts w:ascii="Wingdings" w:hAnsi="Wingdings" w:hint="default"/>
        <w:sz w:val="20"/>
      </w:rPr>
    </w:lvl>
    <w:lvl w:ilvl="4" w:tplc="961E8AF0">
      <w:start w:val="1"/>
      <w:numFmt w:val="bullet"/>
      <w:lvlText w:val=""/>
      <w:lvlJc w:val="left"/>
      <w:pPr>
        <w:tabs>
          <w:tab w:val="num" w:pos="3600"/>
        </w:tabs>
        <w:ind w:left="3600" w:hanging="360"/>
      </w:pPr>
      <w:rPr>
        <w:rFonts w:ascii="Wingdings" w:hAnsi="Wingdings" w:hint="default"/>
        <w:sz w:val="20"/>
      </w:rPr>
    </w:lvl>
    <w:lvl w:ilvl="5" w:tplc="B5424F5A">
      <w:start w:val="1"/>
      <w:numFmt w:val="bullet"/>
      <w:lvlText w:val=""/>
      <w:lvlJc w:val="left"/>
      <w:pPr>
        <w:tabs>
          <w:tab w:val="num" w:pos="4320"/>
        </w:tabs>
        <w:ind w:left="4320" w:hanging="360"/>
      </w:pPr>
      <w:rPr>
        <w:rFonts w:ascii="Wingdings" w:hAnsi="Wingdings" w:hint="default"/>
        <w:sz w:val="20"/>
      </w:rPr>
    </w:lvl>
    <w:lvl w:ilvl="6" w:tplc="AD3E947C">
      <w:start w:val="1"/>
      <w:numFmt w:val="bullet"/>
      <w:lvlText w:val=""/>
      <w:lvlJc w:val="left"/>
      <w:pPr>
        <w:tabs>
          <w:tab w:val="num" w:pos="5040"/>
        </w:tabs>
        <w:ind w:left="5040" w:hanging="360"/>
      </w:pPr>
      <w:rPr>
        <w:rFonts w:ascii="Wingdings" w:hAnsi="Wingdings" w:hint="default"/>
        <w:sz w:val="20"/>
      </w:rPr>
    </w:lvl>
    <w:lvl w:ilvl="7" w:tplc="FD58E75C">
      <w:start w:val="1"/>
      <w:numFmt w:val="bullet"/>
      <w:lvlText w:val=""/>
      <w:lvlJc w:val="left"/>
      <w:pPr>
        <w:tabs>
          <w:tab w:val="num" w:pos="5760"/>
        </w:tabs>
        <w:ind w:left="5760" w:hanging="360"/>
      </w:pPr>
      <w:rPr>
        <w:rFonts w:ascii="Wingdings" w:hAnsi="Wingdings" w:hint="default"/>
        <w:sz w:val="20"/>
      </w:rPr>
    </w:lvl>
    <w:lvl w:ilvl="8" w:tplc="42984846">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2F232D"/>
    <w:multiLevelType w:val="hybridMultilevel"/>
    <w:tmpl w:val="6E644C16"/>
    <w:lvl w:ilvl="0" w:tplc="55BA46BC">
      <w:start w:val="1"/>
      <w:numFmt w:val="bullet"/>
      <w:lvlText w:val=""/>
      <w:lvlJc w:val="left"/>
      <w:pPr>
        <w:ind w:left="1080" w:hanging="360"/>
      </w:pPr>
      <w:rPr>
        <w:rFonts w:ascii="Symbol" w:hAnsi="Symbol" w:hint="default"/>
      </w:rPr>
    </w:lvl>
    <w:lvl w:ilvl="1" w:tplc="303A70A6">
      <w:start w:val="1"/>
      <w:numFmt w:val="bullet"/>
      <w:lvlText w:val="o"/>
      <w:lvlJc w:val="left"/>
      <w:pPr>
        <w:ind w:left="1800" w:hanging="360"/>
      </w:pPr>
      <w:rPr>
        <w:rFonts w:ascii="Courier New" w:hAnsi="Courier New" w:hint="default"/>
      </w:rPr>
    </w:lvl>
    <w:lvl w:ilvl="2" w:tplc="11AE7BF8">
      <w:start w:val="1"/>
      <w:numFmt w:val="bullet"/>
      <w:lvlText w:val=""/>
      <w:lvlJc w:val="left"/>
      <w:pPr>
        <w:ind w:left="2520" w:hanging="360"/>
      </w:pPr>
      <w:rPr>
        <w:rFonts w:ascii="Wingdings" w:hAnsi="Wingdings" w:hint="default"/>
      </w:rPr>
    </w:lvl>
    <w:lvl w:ilvl="3" w:tplc="70AC06AE">
      <w:start w:val="1"/>
      <w:numFmt w:val="bullet"/>
      <w:lvlText w:val=""/>
      <w:lvlJc w:val="left"/>
      <w:pPr>
        <w:ind w:left="3240" w:hanging="360"/>
      </w:pPr>
      <w:rPr>
        <w:rFonts w:ascii="Symbol" w:hAnsi="Symbol" w:hint="default"/>
      </w:rPr>
    </w:lvl>
    <w:lvl w:ilvl="4" w:tplc="B7F249DA">
      <w:start w:val="1"/>
      <w:numFmt w:val="bullet"/>
      <w:lvlText w:val="o"/>
      <w:lvlJc w:val="left"/>
      <w:pPr>
        <w:ind w:left="3960" w:hanging="360"/>
      </w:pPr>
      <w:rPr>
        <w:rFonts w:ascii="Courier New" w:hAnsi="Courier New" w:hint="default"/>
      </w:rPr>
    </w:lvl>
    <w:lvl w:ilvl="5" w:tplc="A34AF98E">
      <w:start w:val="1"/>
      <w:numFmt w:val="bullet"/>
      <w:lvlText w:val=""/>
      <w:lvlJc w:val="left"/>
      <w:pPr>
        <w:ind w:left="4680" w:hanging="360"/>
      </w:pPr>
      <w:rPr>
        <w:rFonts w:ascii="Wingdings" w:hAnsi="Wingdings" w:hint="default"/>
      </w:rPr>
    </w:lvl>
    <w:lvl w:ilvl="6" w:tplc="48CE7A14">
      <w:start w:val="1"/>
      <w:numFmt w:val="bullet"/>
      <w:lvlText w:val=""/>
      <w:lvlJc w:val="left"/>
      <w:pPr>
        <w:ind w:left="5400" w:hanging="360"/>
      </w:pPr>
      <w:rPr>
        <w:rFonts w:ascii="Symbol" w:hAnsi="Symbol" w:hint="default"/>
      </w:rPr>
    </w:lvl>
    <w:lvl w:ilvl="7" w:tplc="EE422284">
      <w:start w:val="1"/>
      <w:numFmt w:val="bullet"/>
      <w:lvlText w:val="o"/>
      <w:lvlJc w:val="left"/>
      <w:pPr>
        <w:ind w:left="6120" w:hanging="360"/>
      </w:pPr>
      <w:rPr>
        <w:rFonts w:ascii="Courier New" w:hAnsi="Courier New" w:hint="default"/>
      </w:rPr>
    </w:lvl>
    <w:lvl w:ilvl="8" w:tplc="9822DC04">
      <w:start w:val="1"/>
      <w:numFmt w:val="bullet"/>
      <w:lvlText w:val=""/>
      <w:lvlJc w:val="left"/>
      <w:pPr>
        <w:ind w:left="6840" w:hanging="360"/>
      </w:pPr>
      <w:rPr>
        <w:rFonts w:ascii="Wingdings" w:hAnsi="Wingdings" w:hint="default"/>
      </w:rPr>
    </w:lvl>
  </w:abstractNum>
  <w:abstractNum w:abstractNumId="14" w15:restartNumberingAfterBreak="0">
    <w:nsid w:val="734C0AE2"/>
    <w:multiLevelType w:val="hybridMultilevel"/>
    <w:tmpl w:val="7CA2BC32"/>
    <w:lvl w:ilvl="0" w:tplc="77300326">
      <w:start w:val="1"/>
      <w:numFmt w:val="bullet"/>
      <w:lvlText w:val=""/>
      <w:lvlJc w:val="left"/>
      <w:pPr>
        <w:ind w:left="1068" w:hanging="360"/>
      </w:pPr>
      <w:rPr>
        <w:rFonts w:ascii="Symbol" w:hAnsi="Symbol" w:hint="default"/>
      </w:rPr>
    </w:lvl>
    <w:lvl w:ilvl="1" w:tplc="2C146FC8">
      <w:start w:val="1"/>
      <w:numFmt w:val="bullet"/>
      <w:lvlText w:val="o"/>
      <w:lvlJc w:val="left"/>
      <w:pPr>
        <w:ind w:left="1788" w:hanging="360"/>
      </w:pPr>
      <w:rPr>
        <w:rFonts w:ascii="Courier New" w:hAnsi="Courier New" w:hint="default"/>
      </w:rPr>
    </w:lvl>
    <w:lvl w:ilvl="2" w:tplc="A868421A">
      <w:start w:val="1"/>
      <w:numFmt w:val="bullet"/>
      <w:lvlText w:val=""/>
      <w:lvlJc w:val="left"/>
      <w:pPr>
        <w:ind w:left="2508" w:hanging="360"/>
      </w:pPr>
      <w:rPr>
        <w:rFonts w:ascii="Wingdings" w:hAnsi="Wingdings" w:hint="default"/>
      </w:rPr>
    </w:lvl>
    <w:lvl w:ilvl="3" w:tplc="4B08F052">
      <w:start w:val="1"/>
      <w:numFmt w:val="bullet"/>
      <w:lvlText w:val=""/>
      <w:lvlJc w:val="left"/>
      <w:pPr>
        <w:ind w:left="3228" w:hanging="360"/>
      </w:pPr>
      <w:rPr>
        <w:rFonts w:ascii="Symbol" w:hAnsi="Symbol" w:hint="default"/>
      </w:rPr>
    </w:lvl>
    <w:lvl w:ilvl="4" w:tplc="3BAECDD4">
      <w:start w:val="1"/>
      <w:numFmt w:val="bullet"/>
      <w:lvlText w:val="o"/>
      <w:lvlJc w:val="left"/>
      <w:pPr>
        <w:ind w:left="3948" w:hanging="360"/>
      </w:pPr>
      <w:rPr>
        <w:rFonts w:ascii="Courier New" w:hAnsi="Courier New" w:hint="default"/>
      </w:rPr>
    </w:lvl>
    <w:lvl w:ilvl="5" w:tplc="F24C0102">
      <w:start w:val="1"/>
      <w:numFmt w:val="bullet"/>
      <w:lvlText w:val=""/>
      <w:lvlJc w:val="left"/>
      <w:pPr>
        <w:ind w:left="4668" w:hanging="360"/>
      </w:pPr>
      <w:rPr>
        <w:rFonts w:ascii="Wingdings" w:hAnsi="Wingdings" w:hint="default"/>
      </w:rPr>
    </w:lvl>
    <w:lvl w:ilvl="6" w:tplc="E8F006B0">
      <w:start w:val="1"/>
      <w:numFmt w:val="bullet"/>
      <w:lvlText w:val=""/>
      <w:lvlJc w:val="left"/>
      <w:pPr>
        <w:ind w:left="5388" w:hanging="360"/>
      </w:pPr>
      <w:rPr>
        <w:rFonts w:ascii="Symbol" w:hAnsi="Symbol" w:hint="default"/>
      </w:rPr>
    </w:lvl>
    <w:lvl w:ilvl="7" w:tplc="DD76B150">
      <w:start w:val="1"/>
      <w:numFmt w:val="bullet"/>
      <w:lvlText w:val="o"/>
      <w:lvlJc w:val="left"/>
      <w:pPr>
        <w:ind w:left="6108" w:hanging="360"/>
      </w:pPr>
      <w:rPr>
        <w:rFonts w:ascii="Courier New" w:hAnsi="Courier New" w:hint="default"/>
      </w:rPr>
    </w:lvl>
    <w:lvl w:ilvl="8" w:tplc="E18A1D1A">
      <w:start w:val="1"/>
      <w:numFmt w:val="bullet"/>
      <w:lvlText w:val=""/>
      <w:lvlJc w:val="left"/>
      <w:pPr>
        <w:ind w:left="6828" w:hanging="360"/>
      </w:pPr>
      <w:rPr>
        <w:rFonts w:ascii="Wingdings" w:hAnsi="Wingdings" w:hint="default"/>
      </w:rPr>
    </w:lvl>
  </w:abstractNum>
  <w:abstractNum w:abstractNumId="15" w15:restartNumberingAfterBreak="0">
    <w:nsid w:val="747756C5"/>
    <w:multiLevelType w:val="hybridMultilevel"/>
    <w:tmpl w:val="F8604028"/>
    <w:lvl w:ilvl="0" w:tplc="B6661EFA">
      <w:start w:val="1"/>
      <w:numFmt w:val="bullet"/>
      <w:lvlText w:val=""/>
      <w:lvlJc w:val="left"/>
      <w:pPr>
        <w:ind w:left="1080" w:hanging="360"/>
      </w:pPr>
      <w:rPr>
        <w:rFonts w:ascii="Symbol" w:hAnsi="Symbol" w:hint="default"/>
      </w:rPr>
    </w:lvl>
    <w:lvl w:ilvl="1" w:tplc="A72A72CE">
      <w:start w:val="1"/>
      <w:numFmt w:val="bullet"/>
      <w:lvlText w:val="o"/>
      <w:lvlJc w:val="left"/>
      <w:pPr>
        <w:ind w:left="1440" w:hanging="360"/>
      </w:pPr>
      <w:rPr>
        <w:rFonts w:ascii="Courier New" w:hAnsi="Courier New" w:hint="default"/>
      </w:rPr>
    </w:lvl>
    <w:lvl w:ilvl="2" w:tplc="B67EA436">
      <w:start w:val="1"/>
      <w:numFmt w:val="bullet"/>
      <w:lvlText w:val=""/>
      <w:lvlJc w:val="left"/>
      <w:pPr>
        <w:ind w:left="2160" w:hanging="360"/>
      </w:pPr>
      <w:rPr>
        <w:rFonts w:ascii="Wingdings" w:hAnsi="Wingdings" w:hint="default"/>
      </w:rPr>
    </w:lvl>
    <w:lvl w:ilvl="3" w:tplc="346C7ADA">
      <w:start w:val="1"/>
      <w:numFmt w:val="bullet"/>
      <w:lvlText w:val=""/>
      <w:lvlJc w:val="left"/>
      <w:pPr>
        <w:ind w:left="2880" w:hanging="360"/>
      </w:pPr>
      <w:rPr>
        <w:rFonts w:ascii="Symbol" w:hAnsi="Symbol" w:hint="default"/>
      </w:rPr>
    </w:lvl>
    <w:lvl w:ilvl="4" w:tplc="9BD23916">
      <w:start w:val="1"/>
      <w:numFmt w:val="bullet"/>
      <w:lvlText w:val="o"/>
      <w:lvlJc w:val="left"/>
      <w:pPr>
        <w:ind w:left="3600" w:hanging="360"/>
      </w:pPr>
      <w:rPr>
        <w:rFonts w:ascii="Courier New" w:hAnsi="Courier New" w:hint="default"/>
      </w:rPr>
    </w:lvl>
    <w:lvl w:ilvl="5" w:tplc="9182A15A">
      <w:start w:val="1"/>
      <w:numFmt w:val="bullet"/>
      <w:lvlText w:val=""/>
      <w:lvlJc w:val="left"/>
      <w:pPr>
        <w:ind w:left="4320" w:hanging="360"/>
      </w:pPr>
      <w:rPr>
        <w:rFonts w:ascii="Wingdings" w:hAnsi="Wingdings" w:hint="default"/>
      </w:rPr>
    </w:lvl>
    <w:lvl w:ilvl="6" w:tplc="75B404FC">
      <w:start w:val="1"/>
      <w:numFmt w:val="bullet"/>
      <w:lvlText w:val=""/>
      <w:lvlJc w:val="left"/>
      <w:pPr>
        <w:ind w:left="5040" w:hanging="360"/>
      </w:pPr>
      <w:rPr>
        <w:rFonts w:ascii="Symbol" w:hAnsi="Symbol" w:hint="default"/>
      </w:rPr>
    </w:lvl>
    <w:lvl w:ilvl="7" w:tplc="BAD2A8E8">
      <w:start w:val="1"/>
      <w:numFmt w:val="bullet"/>
      <w:lvlText w:val="o"/>
      <w:lvlJc w:val="left"/>
      <w:pPr>
        <w:ind w:left="5760" w:hanging="360"/>
      </w:pPr>
      <w:rPr>
        <w:rFonts w:ascii="Courier New" w:hAnsi="Courier New" w:hint="default"/>
      </w:rPr>
    </w:lvl>
    <w:lvl w:ilvl="8" w:tplc="591051C2">
      <w:start w:val="1"/>
      <w:numFmt w:val="bullet"/>
      <w:lvlText w:val=""/>
      <w:lvlJc w:val="left"/>
      <w:pPr>
        <w:ind w:left="6480" w:hanging="360"/>
      </w:pPr>
      <w:rPr>
        <w:rFonts w:ascii="Wingdings" w:hAnsi="Wingdings" w:hint="default"/>
      </w:rPr>
    </w:lvl>
  </w:abstractNum>
  <w:num w:numId="1" w16cid:durableId="734473165">
    <w:abstractNumId w:val="9"/>
  </w:num>
  <w:num w:numId="2" w16cid:durableId="1392146331">
    <w:abstractNumId w:val="10"/>
  </w:num>
  <w:num w:numId="3" w16cid:durableId="116338290">
    <w:abstractNumId w:val="12"/>
  </w:num>
  <w:num w:numId="4" w16cid:durableId="1877889082">
    <w:abstractNumId w:val="11"/>
  </w:num>
  <w:num w:numId="5" w16cid:durableId="1604412608">
    <w:abstractNumId w:val="14"/>
  </w:num>
  <w:num w:numId="6" w16cid:durableId="1283656415">
    <w:abstractNumId w:val="1"/>
  </w:num>
  <w:num w:numId="7" w16cid:durableId="1241332854">
    <w:abstractNumId w:val="2"/>
  </w:num>
  <w:num w:numId="8" w16cid:durableId="1348021545">
    <w:abstractNumId w:val="7"/>
  </w:num>
  <w:num w:numId="9" w16cid:durableId="723481424">
    <w:abstractNumId w:val="13"/>
  </w:num>
  <w:num w:numId="10" w16cid:durableId="480732945">
    <w:abstractNumId w:val="5"/>
  </w:num>
  <w:num w:numId="11" w16cid:durableId="2073841967">
    <w:abstractNumId w:val="4"/>
  </w:num>
  <w:num w:numId="12" w16cid:durableId="1262027190">
    <w:abstractNumId w:val="0"/>
  </w:num>
  <w:num w:numId="13" w16cid:durableId="987515629">
    <w:abstractNumId w:val="6"/>
  </w:num>
  <w:num w:numId="14" w16cid:durableId="842010425">
    <w:abstractNumId w:val="15"/>
  </w:num>
  <w:num w:numId="15" w16cid:durableId="1700427364">
    <w:abstractNumId w:val="3"/>
  </w:num>
  <w:num w:numId="16" w16cid:durableId="952205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89"/>
    <w:rsid w:val="00012746"/>
    <w:rsid w:val="00016D2F"/>
    <w:rsid w:val="00050962"/>
    <w:rsid w:val="00072235"/>
    <w:rsid w:val="000C4F6B"/>
    <w:rsid w:val="000C5745"/>
    <w:rsid w:val="00107DEC"/>
    <w:rsid w:val="001265C9"/>
    <w:rsid w:val="00182A89"/>
    <w:rsid w:val="00197E34"/>
    <w:rsid w:val="001A1D99"/>
    <w:rsid w:val="001B560D"/>
    <w:rsid w:val="001D4288"/>
    <w:rsid w:val="001E4A1A"/>
    <w:rsid w:val="00237182"/>
    <w:rsid w:val="002B0C6E"/>
    <w:rsid w:val="002D0E78"/>
    <w:rsid w:val="002F59E3"/>
    <w:rsid w:val="002F5C2D"/>
    <w:rsid w:val="00307690"/>
    <w:rsid w:val="003148DF"/>
    <w:rsid w:val="00317624"/>
    <w:rsid w:val="00321AEC"/>
    <w:rsid w:val="0032625C"/>
    <w:rsid w:val="0035747E"/>
    <w:rsid w:val="003A3A61"/>
    <w:rsid w:val="003B5EF5"/>
    <w:rsid w:val="003E3A6B"/>
    <w:rsid w:val="00425A34"/>
    <w:rsid w:val="00434565"/>
    <w:rsid w:val="0044715C"/>
    <w:rsid w:val="00460129"/>
    <w:rsid w:val="00465996"/>
    <w:rsid w:val="004A6F19"/>
    <w:rsid w:val="004E7F82"/>
    <w:rsid w:val="005027B7"/>
    <w:rsid w:val="00513598"/>
    <w:rsid w:val="005901B5"/>
    <w:rsid w:val="00592BDD"/>
    <w:rsid w:val="005C27EF"/>
    <w:rsid w:val="005C59E7"/>
    <w:rsid w:val="00631DD9"/>
    <w:rsid w:val="006416ED"/>
    <w:rsid w:val="00650BC6"/>
    <w:rsid w:val="00653BAC"/>
    <w:rsid w:val="00667A1A"/>
    <w:rsid w:val="006A348F"/>
    <w:rsid w:val="006A63DE"/>
    <w:rsid w:val="006A68FD"/>
    <w:rsid w:val="006B518F"/>
    <w:rsid w:val="006C1E96"/>
    <w:rsid w:val="006F2669"/>
    <w:rsid w:val="00711CE7"/>
    <w:rsid w:val="0074031C"/>
    <w:rsid w:val="00743FBC"/>
    <w:rsid w:val="00745E66"/>
    <w:rsid w:val="007523A1"/>
    <w:rsid w:val="00783BFA"/>
    <w:rsid w:val="007B67CD"/>
    <w:rsid w:val="00801EA4"/>
    <w:rsid w:val="00821097"/>
    <w:rsid w:val="00835F0E"/>
    <w:rsid w:val="008419BE"/>
    <w:rsid w:val="00865A25"/>
    <w:rsid w:val="00870F60"/>
    <w:rsid w:val="008A1132"/>
    <w:rsid w:val="008C3079"/>
    <w:rsid w:val="008E1FE3"/>
    <w:rsid w:val="00945344"/>
    <w:rsid w:val="009655C4"/>
    <w:rsid w:val="009850F4"/>
    <w:rsid w:val="009B1772"/>
    <w:rsid w:val="009C1CD7"/>
    <w:rsid w:val="009D016B"/>
    <w:rsid w:val="009F3134"/>
    <w:rsid w:val="00AA1231"/>
    <w:rsid w:val="00AA2D07"/>
    <w:rsid w:val="00AC5A57"/>
    <w:rsid w:val="00B34F21"/>
    <w:rsid w:val="00B37F08"/>
    <w:rsid w:val="00B511CD"/>
    <w:rsid w:val="00B835AA"/>
    <w:rsid w:val="00B97C44"/>
    <w:rsid w:val="00BA5181"/>
    <w:rsid w:val="00BC3D84"/>
    <w:rsid w:val="00BE0EA2"/>
    <w:rsid w:val="00C02986"/>
    <w:rsid w:val="00C05D31"/>
    <w:rsid w:val="00C15067"/>
    <w:rsid w:val="00C15764"/>
    <w:rsid w:val="00C3740C"/>
    <w:rsid w:val="00C418EC"/>
    <w:rsid w:val="00C51FB2"/>
    <w:rsid w:val="00C85B1A"/>
    <w:rsid w:val="00CA1C80"/>
    <w:rsid w:val="00CF1DD7"/>
    <w:rsid w:val="00CF7624"/>
    <w:rsid w:val="00D04876"/>
    <w:rsid w:val="00D50426"/>
    <w:rsid w:val="00D96B17"/>
    <w:rsid w:val="00DA69D9"/>
    <w:rsid w:val="00DF42E7"/>
    <w:rsid w:val="00E00A17"/>
    <w:rsid w:val="00E35EA5"/>
    <w:rsid w:val="00E513BB"/>
    <w:rsid w:val="00F603CB"/>
    <w:rsid w:val="00FA7A25"/>
    <w:rsid w:val="00FF6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5E482"/>
  <w15:docId w15:val="{8A83D521-AC91-AE4F-B75A-E505DC3B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3BAC"/>
  </w:style>
  <w:style w:type="paragraph" w:styleId="berschrift1">
    <w:name w:val="heading 1"/>
    <w:basedOn w:val="Standard"/>
    <w:next w:val="Standard"/>
    <w:link w:val="berschrift1Zchn"/>
    <w:uiPriority w:val="9"/>
    <w:qFormat/>
    <w:rsid w:val="0065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5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53B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53BAC"/>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rsid w:val="00653BAC"/>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rsid w:val="00653BAC"/>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rsid w:val="00653BAC"/>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rsid w:val="00653BAC"/>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rsid w:val="00653BAC"/>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sid w:val="00653BAC"/>
    <w:rPr>
      <w:rFonts w:ascii="Arial" w:eastAsia="Arial" w:hAnsi="Arial" w:cs="Arial"/>
      <w:sz w:val="40"/>
      <w:szCs w:val="40"/>
    </w:rPr>
  </w:style>
  <w:style w:type="character" w:customStyle="1" w:styleId="Heading2Char">
    <w:name w:val="Heading 2 Char"/>
    <w:basedOn w:val="Absatz-Standardschriftart"/>
    <w:uiPriority w:val="9"/>
    <w:rsid w:val="00653BAC"/>
    <w:rPr>
      <w:rFonts w:ascii="Arial" w:eastAsia="Arial" w:hAnsi="Arial" w:cs="Arial"/>
      <w:sz w:val="34"/>
    </w:rPr>
  </w:style>
  <w:style w:type="character" w:customStyle="1" w:styleId="Heading3Char">
    <w:name w:val="Heading 3 Char"/>
    <w:basedOn w:val="Absatz-Standardschriftart"/>
    <w:uiPriority w:val="9"/>
    <w:rsid w:val="00653BAC"/>
    <w:rPr>
      <w:rFonts w:ascii="Arial" w:eastAsia="Arial" w:hAnsi="Arial" w:cs="Arial"/>
      <w:sz w:val="30"/>
      <w:szCs w:val="30"/>
    </w:rPr>
  </w:style>
  <w:style w:type="character" w:customStyle="1" w:styleId="berschrift4Zchn">
    <w:name w:val="Überschrift 4 Zchn"/>
    <w:basedOn w:val="Absatz-Standardschriftart"/>
    <w:link w:val="berschrift4"/>
    <w:uiPriority w:val="9"/>
    <w:rsid w:val="00653BAC"/>
    <w:rPr>
      <w:rFonts w:ascii="Arial" w:eastAsia="Arial" w:hAnsi="Arial" w:cs="Arial"/>
      <w:b/>
      <w:bCs/>
      <w:sz w:val="26"/>
      <w:szCs w:val="26"/>
    </w:rPr>
  </w:style>
  <w:style w:type="character" w:customStyle="1" w:styleId="berschrift5Zchn">
    <w:name w:val="Überschrift 5 Zchn"/>
    <w:basedOn w:val="Absatz-Standardschriftart"/>
    <w:link w:val="berschrift5"/>
    <w:uiPriority w:val="9"/>
    <w:rsid w:val="00653BAC"/>
    <w:rPr>
      <w:rFonts w:ascii="Arial" w:eastAsia="Arial" w:hAnsi="Arial" w:cs="Arial"/>
      <w:b/>
      <w:bCs/>
      <w:sz w:val="24"/>
      <w:szCs w:val="24"/>
    </w:rPr>
  </w:style>
  <w:style w:type="character" w:customStyle="1" w:styleId="berschrift6Zchn">
    <w:name w:val="Überschrift 6 Zchn"/>
    <w:basedOn w:val="Absatz-Standardschriftart"/>
    <w:link w:val="berschrift6"/>
    <w:uiPriority w:val="9"/>
    <w:rsid w:val="00653BAC"/>
    <w:rPr>
      <w:rFonts w:ascii="Arial" w:eastAsia="Arial" w:hAnsi="Arial" w:cs="Arial"/>
      <w:b/>
      <w:bCs/>
      <w:sz w:val="22"/>
      <w:szCs w:val="22"/>
    </w:rPr>
  </w:style>
  <w:style w:type="character" w:customStyle="1" w:styleId="berschrift7Zchn">
    <w:name w:val="Überschrift 7 Zchn"/>
    <w:basedOn w:val="Absatz-Standardschriftart"/>
    <w:link w:val="berschrift7"/>
    <w:uiPriority w:val="9"/>
    <w:rsid w:val="00653BAC"/>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sid w:val="00653BAC"/>
    <w:rPr>
      <w:rFonts w:ascii="Arial" w:eastAsia="Arial" w:hAnsi="Arial" w:cs="Arial"/>
      <w:i/>
      <w:iCs/>
      <w:sz w:val="22"/>
      <w:szCs w:val="22"/>
    </w:rPr>
  </w:style>
  <w:style w:type="character" w:customStyle="1" w:styleId="berschrift9Zchn">
    <w:name w:val="Überschrift 9 Zchn"/>
    <w:basedOn w:val="Absatz-Standardschriftart"/>
    <w:link w:val="berschrift9"/>
    <w:uiPriority w:val="9"/>
    <w:rsid w:val="00653BAC"/>
    <w:rPr>
      <w:rFonts w:ascii="Arial" w:eastAsia="Arial" w:hAnsi="Arial" w:cs="Arial"/>
      <w:i/>
      <w:iCs/>
      <w:sz w:val="21"/>
      <w:szCs w:val="21"/>
    </w:rPr>
  </w:style>
  <w:style w:type="paragraph" w:styleId="KeinLeerraum">
    <w:name w:val="No Spacing"/>
    <w:uiPriority w:val="1"/>
    <w:qFormat/>
    <w:rsid w:val="00653BAC"/>
    <w:pPr>
      <w:spacing w:after="0" w:line="240" w:lineRule="auto"/>
    </w:pPr>
  </w:style>
  <w:style w:type="paragraph" w:styleId="Titel">
    <w:name w:val="Title"/>
    <w:basedOn w:val="Standard"/>
    <w:next w:val="Standard"/>
    <w:link w:val="TitelZchn"/>
    <w:uiPriority w:val="10"/>
    <w:qFormat/>
    <w:rsid w:val="00653BAC"/>
    <w:pPr>
      <w:spacing w:before="300" w:after="200"/>
      <w:contextualSpacing/>
    </w:pPr>
    <w:rPr>
      <w:sz w:val="48"/>
      <w:szCs w:val="48"/>
    </w:rPr>
  </w:style>
  <w:style w:type="character" w:customStyle="1" w:styleId="TitelZchn">
    <w:name w:val="Titel Zchn"/>
    <w:basedOn w:val="Absatz-Standardschriftart"/>
    <w:link w:val="Titel"/>
    <w:uiPriority w:val="10"/>
    <w:rsid w:val="00653BAC"/>
    <w:rPr>
      <w:sz w:val="48"/>
      <w:szCs w:val="48"/>
    </w:rPr>
  </w:style>
  <w:style w:type="character" w:customStyle="1" w:styleId="SubtitleChar">
    <w:name w:val="Subtitle Char"/>
    <w:basedOn w:val="Absatz-Standardschriftart"/>
    <w:uiPriority w:val="11"/>
    <w:rsid w:val="00653BAC"/>
    <w:rPr>
      <w:sz w:val="24"/>
      <w:szCs w:val="24"/>
    </w:rPr>
  </w:style>
  <w:style w:type="paragraph" w:styleId="Zitat">
    <w:name w:val="Quote"/>
    <w:basedOn w:val="Standard"/>
    <w:next w:val="Standard"/>
    <w:link w:val="ZitatZchn"/>
    <w:uiPriority w:val="29"/>
    <w:qFormat/>
    <w:rsid w:val="00653BAC"/>
    <w:pPr>
      <w:ind w:left="720" w:right="720"/>
    </w:pPr>
    <w:rPr>
      <w:i/>
    </w:rPr>
  </w:style>
  <w:style w:type="character" w:customStyle="1" w:styleId="ZitatZchn">
    <w:name w:val="Zitat Zchn"/>
    <w:link w:val="Zitat"/>
    <w:uiPriority w:val="29"/>
    <w:rsid w:val="00653BAC"/>
    <w:rPr>
      <w:i/>
    </w:rPr>
  </w:style>
  <w:style w:type="paragraph" w:styleId="IntensivesZitat">
    <w:name w:val="Intense Quote"/>
    <w:basedOn w:val="Standard"/>
    <w:next w:val="Standard"/>
    <w:link w:val="IntensivesZitatZchn"/>
    <w:uiPriority w:val="30"/>
    <w:qFormat/>
    <w:rsid w:val="00653BA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sid w:val="00653BAC"/>
    <w:rPr>
      <w:i/>
    </w:rPr>
  </w:style>
  <w:style w:type="character" w:customStyle="1" w:styleId="HeaderChar">
    <w:name w:val="Header Char"/>
    <w:basedOn w:val="Absatz-Standardschriftart"/>
    <w:uiPriority w:val="99"/>
    <w:rsid w:val="00653BAC"/>
  </w:style>
  <w:style w:type="character" w:customStyle="1" w:styleId="FooterChar">
    <w:name w:val="Footer Char"/>
    <w:basedOn w:val="Absatz-Standardschriftart"/>
    <w:uiPriority w:val="99"/>
    <w:rsid w:val="00653BAC"/>
  </w:style>
  <w:style w:type="character" w:customStyle="1" w:styleId="CaptionChar">
    <w:name w:val="Caption Char"/>
    <w:uiPriority w:val="99"/>
    <w:rsid w:val="00653BAC"/>
  </w:style>
  <w:style w:type="table" w:customStyle="1" w:styleId="TableGridLight">
    <w:name w:val="Table Grid Light"/>
    <w:basedOn w:val="NormaleTabelle"/>
    <w:uiPriority w:val="59"/>
    <w:rsid w:val="00653BA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rsid w:val="00653BA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rsid w:val="00653BAC"/>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rsid w:val="00653BAC"/>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rsid w:val="00653BAC"/>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rsid w:val="00653BAC"/>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rsid w:val="00653BAC"/>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rsid w:val="00653BAC"/>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rsid w:val="00653BA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rsid w:val="00653BA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rsid w:val="00653BA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rsid w:val="00653BAC"/>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rsid w:val="00653BA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1">
    <w:name w:val="Gitternetztabelle 21"/>
    <w:basedOn w:val="NormaleTabelle"/>
    <w:uiPriority w:val="99"/>
    <w:rsid w:val="00653BA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rsid w:val="00653BAC"/>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rsid w:val="00653BA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rsid w:val="00653BA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rsid w:val="00653BA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rsid w:val="00653BAC"/>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rsid w:val="00653BA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31">
    <w:name w:val="Gitternetztabelle 31"/>
    <w:basedOn w:val="NormaleTabelle"/>
    <w:uiPriority w:val="99"/>
    <w:rsid w:val="00653BA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rsid w:val="00653BAC"/>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rsid w:val="00653BA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rsid w:val="00653BA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rsid w:val="00653BA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rsid w:val="00653BAC"/>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rsid w:val="00653BA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41">
    <w:name w:val="Gitternetztabelle 41"/>
    <w:basedOn w:val="NormaleTabelle"/>
    <w:uiPriority w:val="59"/>
    <w:rsid w:val="00653BAC"/>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rsid w:val="00653BAC"/>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rsid w:val="00653BA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rsid w:val="00653BA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rsid w:val="00653BA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rsid w:val="00653BAC"/>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rsid w:val="00653BA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5dunkel1">
    <w:name w:val="Gitternetztabelle 5 dunkel1"/>
    <w:basedOn w:val="NormaleTabelle"/>
    <w:uiPriority w:val="99"/>
    <w:rsid w:val="00653BA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rsid w:val="00653BA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rsid w:val="00653BA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rsid w:val="00653BA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rsid w:val="00653BA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rsid w:val="00653BA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rsid w:val="00653BA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itternetztabelle6farbig1">
    <w:name w:val="Gitternetztabelle 6 farbig1"/>
    <w:basedOn w:val="NormaleTabelle"/>
    <w:uiPriority w:val="99"/>
    <w:rsid w:val="00653BAC"/>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rsid w:val="00653BAC"/>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rsid w:val="00653BA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rsid w:val="00653BAC"/>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rsid w:val="00653BA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rsid w:val="00653BA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rsid w:val="00653BA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itternetztabelle7farbig1">
    <w:name w:val="Gitternetztabelle 7 farbig1"/>
    <w:basedOn w:val="NormaleTabelle"/>
    <w:uiPriority w:val="99"/>
    <w:rsid w:val="00653BAC"/>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rsid w:val="00653BAC"/>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rsid w:val="00653BAC"/>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rsid w:val="00653BAC"/>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rsid w:val="00653BAC"/>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rsid w:val="00653BAC"/>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rsid w:val="00653BAC"/>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entabelle1hell1">
    <w:name w:val="Listentabelle 1 hell1"/>
    <w:basedOn w:val="NormaleTabelle"/>
    <w:uiPriority w:val="99"/>
    <w:rsid w:val="00653BA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rsid w:val="00653BA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rsid w:val="00653BA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rsid w:val="00653BA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rsid w:val="00653BA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rsid w:val="00653BA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rsid w:val="00653BA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entabelle21">
    <w:name w:val="Listentabelle 21"/>
    <w:basedOn w:val="NormaleTabelle"/>
    <w:uiPriority w:val="99"/>
    <w:rsid w:val="00653BAC"/>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rsid w:val="00653BAC"/>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rsid w:val="00653BAC"/>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rsid w:val="00653BAC"/>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rsid w:val="00653BAC"/>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rsid w:val="00653BAC"/>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rsid w:val="00653BAC"/>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entabelle31">
    <w:name w:val="Listentabelle 31"/>
    <w:basedOn w:val="NormaleTabelle"/>
    <w:uiPriority w:val="99"/>
    <w:rsid w:val="00653B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rsid w:val="00653BA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rsid w:val="00653BA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rsid w:val="00653BAC"/>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rsid w:val="00653BA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rsid w:val="00653BAC"/>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rsid w:val="00653BAC"/>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1">
    <w:name w:val="Listentabelle 41"/>
    <w:basedOn w:val="NormaleTabelle"/>
    <w:uiPriority w:val="99"/>
    <w:rsid w:val="00653B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rsid w:val="00653BAC"/>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rsid w:val="00653BA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rsid w:val="00653BA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rsid w:val="00653BA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rsid w:val="00653BAC"/>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rsid w:val="00653BA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entabelle5dunkel1">
    <w:name w:val="Listentabelle 5 dunkel1"/>
    <w:basedOn w:val="NormaleTabelle"/>
    <w:uiPriority w:val="99"/>
    <w:rsid w:val="00653BAC"/>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rsid w:val="00653BAC"/>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rsid w:val="00653BAC"/>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rsid w:val="00653BAC"/>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rsid w:val="00653BAC"/>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rsid w:val="00653BAC"/>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rsid w:val="00653BAC"/>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entabelle6farbig1">
    <w:name w:val="Listentabelle 6 farbig1"/>
    <w:basedOn w:val="NormaleTabelle"/>
    <w:uiPriority w:val="99"/>
    <w:rsid w:val="00653B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rsid w:val="00653BAC"/>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rsid w:val="00653BAC"/>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rsid w:val="00653BAC"/>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rsid w:val="00653BAC"/>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rsid w:val="00653BAC"/>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rsid w:val="00653BAC"/>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1">
    <w:name w:val="Listentabelle 7 farbig1"/>
    <w:basedOn w:val="NormaleTabelle"/>
    <w:uiPriority w:val="99"/>
    <w:rsid w:val="00653BAC"/>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rsid w:val="00653BAC"/>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rsid w:val="00653BAC"/>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rsid w:val="00653BAC"/>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rsid w:val="00653BAC"/>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rsid w:val="00653BAC"/>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rsid w:val="00653BAC"/>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653BAC"/>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sid w:val="00653BAC"/>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sid w:val="00653BAC"/>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sid w:val="00653BAC"/>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sid w:val="00653BAC"/>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sid w:val="00653BAC"/>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sid w:val="00653BAC"/>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sid w:val="00653BAC"/>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sid w:val="00653BAC"/>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sid w:val="00653BAC"/>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sid w:val="00653BAC"/>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sid w:val="00653BAC"/>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sid w:val="00653BAC"/>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sid w:val="00653BAC"/>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rsid w:val="00653BAC"/>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653BAC"/>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653BA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653BA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653BA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653BAC"/>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653BA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rsid w:val="00653BAC"/>
    <w:pPr>
      <w:spacing w:after="40" w:line="240" w:lineRule="auto"/>
    </w:pPr>
    <w:rPr>
      <w:sz w:val="18"/>
    </w:rPr>
  </w:style>
  <w:style w:type="character" w:customStyle="1" w:styleId="FunotentextZchn">
    <w:name w:val="Fußnotentext Zchn"/>
    <w:link w:val="Funotentext"/>
    <w:uiPriority w:val="99"/>
    <w:rsid w:val="00653BAC"/>
    <w:rPr>
      <w:sz w:val="18"/>
    </w:rPr>
  </w:style>
  <w:style w:type="character" w:styleId="Funotenzeichen">
    <w:name w:val="footnote reference"/>
    <w:basedOn w:val="Absatz-Standardschriftart"/>
    <w:uiPriority w:val="99"/>
    <w:unhideWhenUsed/>
    <w:rsid w:val="00653BAC"/>
    <w:rPr>
      <w:vertAlign w:val="superscript"/>
    </w:rPr>
  </w:style>
  <w:style w:type="paragraph" w:styleId="Endnotentext">
    <w:name w:val="endnote text"/>
    <w:basedOn w:val="Standard"/>
    <w:link w:val="EndnotentextZchn"/>
    <w:uiPriority w:val="99"/>
    <w:semiHidden/>
    <w:unhideWhenUsed/>
    <w:rsid w:val="00653BAC"/>
    <w:pPr>
      <w:spacing w:after="0" w:line="240" w:lineRule="auto"/>
    </w:pPr>
    <w:rPr>
      <w:sz w:val="20"/>
    </w:rPr>
  </w:style>
  <w:style w:type="character" w:customStyle="1" w:styleId="EndnotentextZchn">
    <w:name w:val="Endnotentext Zchn"/>
    <w:link w:val="Endnotentext"/>
    <w:uiPriority w:val="99"/>
    <w:rsid w:val="00653BAC"/>
    <w:rPr>
      <w:sz w:val="20"/>
    </w:rPr>
  </w:style>
  <w:style w:type="character" w:styleId="Endnotenzeichen">
    <w:name w:val="endnote reference"/>
    <w:basedOn w:val="Absatz-Standardschriftart"/>
    <w:uiPriority w:val="99"/>
    <w:semiHidden/>
    <w:unhideWhenUsed/>
    <w:rsid w:val="00653BAC"/>
    <w:rPr>
      <w:vertAlign w:val="superscript"/>
    </w:rPr>
  </w:style>
  <w:style w:type="paragraph" w:styleId="Verzeichnis4">
    <w:name w:val="toc 4"/>
    <w:basedOn w:val="Standard"/>
    <w:next w:val="Standard"/>
    <w:uiPriority w:val="39"/>
    <w:unhideWhenUsed/>
    <w:rsid w:val="00653BAC"/>
    <w:pPr>
      <w:spacing w:after="57"/>
      <w:ind w:left="850"/>
    </w:pPr>
  </w:style>
  <w:style w:type="paragraph" w:styleId="Verzeichnis5">
    <w:name w:val="toc 5"/>
    <w:basedOn w:val="Standard"/>
    <w:next w:val="Standard"/>
    <w:uiPriority w:val="39"/>
    <w:unhideWhenUsed/>
    <w:rsid w:val="00653BAC"/>
    <w:pPr>
      <w:spacing w:after="57"/>
      <w:ind w:left="1134"/>
    </w:pPr>
  </w:style>
  <w:style w:type="paragraph" w:styleId="Verzeichnis6">
    <w:name w:val="toc 6"/>
    <w:basedOn w:val="Standard"/>
    <w:next w:val="Standard"/>
    <w:uiPriority w:val="39"/>
    <w:unhideWhenUsed/>
    <w:rsid w:val="00653BAC"/>
    <w:pPr>
      <w:spacing w:after="57"/>
      <w:ind w:left="1417"/>
    </w:pPr>
  </w:style>
  <w:style w:type="paragraph" w:styleId="Verzeichnis7">
    <w:name w:val="toc 7"/>
    <w:basedOn w:val="Standard"/>
    <w:next w:val="Standard"/>
    <w:uiPriority w:val="39"/>
    <w:unhideWhenUsed/>
    <w:rsid w:val="00653BAC"/>
    <w:pPr>
      <w:spacing w:after="57"/>
      <w:ind w:left="1701"/>
    </w:pPr>
  </w:style>
  <w:style w:type="paragraph" w:styleId="Verzeichnis8">
    <w:name w:val="toc 8"/>
    <w:basedOn w:val="Standard"/>
    <w:next w:val="Standard"/>
    <w:uiPriority w:val="39"/>
    <w:unhideWhenUsed/>
    <w:rsid w:val="00653BAC"/>
    <w:pPr>
      <w:spacing w:after="57"/>
      <w:ind w:left="1984"/>
    </w:pPr>
  </w:style>
  <w:style w:type="paragraph" w:styleId="Verzeichnis9">
    <w:name w:val="toc 9"/>
    <w:basedOn w:val="Standard"/>
    <w:next w:val="Standard"/>
    <w:uiPriority w:val="39"/>
    <w:unhideWhenUsed/>
    <w:rsid w:val="00653BAC"/>
    <w:pPr>
      <w:spacing w:after="57"/>
      <w:ind w:left="2268"/>
    </w:pPr>
  </w:style>
  <w:style w:type="paragraph" w:styleId="Abbildungsverzeichnis">
    <w:name w:val="table of figures"/>
    <w:basedOn w:val="Standard"/>
    <w:next w:val="Standard"/>
    <w:uiPriority w:val="99"/>
    <w:unhideWhenUsed/>
    <w:rsid w:val="00653BAC"/>
    <w:pPr>
      <w:spacing w:after="0"/>
    </w:pPr>
  </w:style>
  <w:style w:type="paragraph" w:styleId="Sprechblasentext">
    <w:name w:val="Balloon Text"/>
    <w:basedOn w:val="Standard"/>
    <w:link w:val="SprechblasentextZchn"/>
    <w:uiPriority w:val="99"/>
    <w:semiHidden/>
    <w:unhideWhenUsed/>
    <w:rsid w:val="00653B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BAC"/>
    <w:rPr>
      <w:rFonts w:ascii="Segoe UI" w:hAnsi="Segoe UI" w:cs="Segoe UI"/>
      <w:sz w:val="18"/>
      <w:szCs w:val="18"/>
    </w:rPr>
  </w:style>
  <w:style w:type="paragraph" w:styleId="Kopfzeile">
    <w:name w:val="header"/>
    <w:basedOn w:val="Standard"/>
    <w:link w:val="KopfzeileZchn"/>
    <w:uiPriority w:val="99"/>
    <w:unhideWhenUsed/>
    <w:rsid w:val="00653B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3BAC"/>
  </w:style>
  <w:style w:type="paragraph" w:styleId="Fuzeile">
    <w:name w:val="footer"/>
    <w:basedOn w:val="Standard"/>
    <w:link w:val="FuzeileZchn"/>
    <w:uiPriority w:val="99"/>
    <w:unhideWhenUsed/>
    <w:rsid w:val="00653B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3BAC"/>
  </w:style>
  <w:style w:type="paragraph" w:customStyle="1" w:styleId="UiUFuzeile">
    <w:name w:val="UiU Fußzeile"/>
    <w:basedOn w:val="Standard"/>
    <w:qFormat/>
    <w:rsid w:val="00653BAC"/>
    <w:pPr>
      <w:pBdr>
        <w:top w:val="single" w:sz="4" w:space="1" w:color="auto"/>
      </w:pBdr>
    </w:pPr>
    <w:rPr>
      <w:rFonts w:cstheme="minorHAnsi"/>
      <w:sz w:val="16"/>
      <w:szCs w:val="16"/>
    </w:rPr>
  </w:style>
  <w:style w:type="character" w:styleId="Hyperlink">
    <w:name w:val="Hyperlink"/>
    <w:basedOn w:val="Absatz-Standardschriftart"/>
    <w:uiPriority w:val="99"/>
    <w:unhideWhenUsed/>
    <w:rsid w:val="00653BAC"/>
    <w:rPr>
      <w:color w:val="0563C1" w:themeColor="hyperlink"/>
      <w:u w:val="single"/>
    </w:rPr>
  </w:style>
  <w:style w:type="character" w:customStyle="1" w:styleId="NichtaufgelsteErwhnung1">
    <w:name w:val="Nicht aufgelöste Erwähnung1"/>
    <w:basedOn w:val="Absatz-Standardschriftart"/>
    <w:uiPriority w:val="99"/>
    <w:semiHidden/>
    <w:unhideWhenUsed/>
    <w:rsid w:val="00653BAC"/>
    <w:rPr>
      <w:color w:val="605E5C"/>
      <w:shd w:val="clear" w:color="auto" w:fill="E1DFDD"/>
    </w:rPr>
  </w:style>
  <w:style w:type="paragraph" w:customStyle="1" w:styleId="UiUFlietext">
    <w:name w:val="UiU Fließtext"/>
    <w:basedOn w:val="Standard"/>
    <w:qFormat/>
    <w:rsid w:val="00653BAC"/>
    <w:rPr>
      <w:rFonts w:cstheme="minorHAnsi"/>
      <w:sz w:val="24"/>
      <w:szCs w:val="24"/>
    </w:rPr>
  </w:style>
  <w:style w:type="paragraph" w:customStyle="1" w:styleId="UiUH3">
    <w:name w:val="UiU H3"/>
    <w:basedOn w:val="berschrift3"/>
    <w:qFormat/>
    <w:rsid w:val="00653BAC"/>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653BAC"/>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653BAC"/>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653BAC"/>
    <w:rPr>
      <w:rFonts w:eastAsiaTheme="minorEastAsia"/>
      <w:color w:val="5A5A5A" w:themeColor="text1" w:themeTint="A5"/>
      <w:spacing w:val="15"/>
    </w:rPr>
  </w:style>
  <w:style w:type="paragraph" w:customStyle="1" w:styleId="UiUH2">
    <w:name w:val="UiU H2"/>
    <w:basedOn w:val="berschrift2"/>
    <w:qFormat/>
    <w:rsid w:val="00653BAC"/>
    <w:pPr>
      <w:spacing w:before="0"/>
      <w:outlineLvl w:val="9"/>
    </w:pPr>
    <w:rPr>
      <w:rFonts w:asciiTheme="minorHAnsi" w:hAnsiTheme="minorHAnsi"/>
      <w:b/>
      <w:color w:val="auto"/>
      <w:sz w:val="32"/>
    </w:rPr>
  </w:style>
  <w:style w:type="paragraph" w:customStyle="1" w:styleId="UiUH1">
    <w:name w:val="UiU H1"/>
    <w:basedOn w:val="berschrift1"/>
    <w:qFormat/>
    <w:rsid w:val="00653BAC"/>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653BAC"/>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653BAC"/>
    <w:rPr>
      <w:i/>
    </w:rPr>
  </w:style>
  <w:style w:type="character" w:customStyle="1" w:styleId="berschrift1Zchn">
    <w:name w:val="Überschrift 1 Zchn"/>
    <w:basedOn w:val="Absatz-Standardschriftart"/>
    <w:link w:val="berschrift1"/>
    <w:uiPriority w:val="9"/>
    <w:rsid w:val="00653BAC"/>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653BAC"/>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653BAC"/>
    <w:rPr>
      <w:sz w:val="16"/>
      <w:szCs w:val="16"/>
    </w:rPr>
  </w:style>
  <w:style w:type="paragraph" w:styleId="Kommentartext">
    <w:name w:val="annotation text"/>
    <w:basedOn w:val="Standard"/>
    <w:link w:val="KommentartextZchn"/>
    <w:uiPriority w:val="99"/>
    <w:unhideWhenUsed/>
    <w:rsid w:val="00653BAC"/>
    <w:pPr>
      <w:spacing w:line="240" w:lineRule="auto"/>
    </w:pPr>
    <w:rPr>
      <w:sz w:val="20"/>
      <w:szCs w:val="20"/>
    </w:rPr>
  </w:style>
  <w:style w:type="character" w:customStyle="1" w:styleId="KommentartextZchn">
    <w:name w:val="Kommentartext Zchn"/>
    <w:basedOn w:val="Absatz-Standardschriftart"/>
    <w:link w:val="Kommentartext"/>
    <w:uiPriority w:val="99"/>
    <w:rsid w:val="00653BAC"/>
    <w:rPr>
      <w:sz w:val="20"/>
      <w:szCs w:val="20"/>
    </w:rPr>
  </w:style>
  <w:style w:type="paragraph" w:styleId="Kommentarthema">
    <w:name w:val="annotation subject"/>
    <w:basedOn w:val="Kommentartext"/>
    <w:next w:val="Kommentartext"/>
    <w:link w:val="KommentarthemaZchn"/>
    <w:uiPriority w:val="99"/>
    <w:semiHidden/>
    <w:unhideWhenUsed/>
    <w:rsid w:val="00653BAC"/>
    <w:rPr>
      <w:b/>
      <w:bCs/>
    </w:rPr>
  </w:style>
  <w:style w:type="character" w:customStyle="1" w:styleId="KommentarthemaZchn">
    <w:name w:val="Kommentarthema Zchn"/>
    <w:basedOn w:val="KommentartextZchn"/>
    <w:link w:val="Kommentarthema"/>
    <w:uiPriority w:val="99"/>
    <w:semiHidden/>
    <w:rsid w:val="00653BAC"/>
    <w:rPr>
      <w:b/>
      <w:bCs/>
      <w:sz w:val="20"/>
      <w:szCs w:val="20"/>
    </w:rPr>
  </w:style>
  <w:style w:type="paragraph" w:styleId="Listenabsatz">
    <w:name w:val="List Paragraph"/>
    <w:basedOn w:val="Standard"/>
    <w:uiPriority w:val="34"/>
    <w:qFormat/>
    <w:rsid w:val="00653BAC"/>
    <w:pPr>
      <w:ind w:left="720"/>
      <w:contextualSpacing/>
    </w:pPr>
  </w:style>
  <w:style w:type="paragraph" w:styleId="Inhaltsverzeichnisberschrift">
    <w:name w:val="TOC Heading"/>
    <w:basedOn w:val="berschrift1"/>
    <w:next w:val="Standard"/>
    <w:uiPriority w:val="39"/>
    <w:unhideWhenUsed/>
    <w:qFormat/>
    <w:rsid w:val="00653BAC"/>
    <w:pPr>
      <w:outlineLvl w:val="9"/>
    </w:pPr>
    <w:rPr>
      <w:lang w:eastAsia="de-DE"/>
    </w:rPr>
  </w:style>
  <w:style w:type="paragraph" w:styleId="Verzeichnis1">
    <w:name w:val="toc 1"/>
    <w:basedOn w:val="Standard"/>
    <w:next w:val="Standard"/>
    <w:uiPriority w:val="39"/>
    <w:unhideWhenUsed/>
    <w:rsid w:val="00653BAC"/>
    <w:pPr>
      <w:tabs>
        <w:tab w:val="right" w:leader="dot" w:pos="9062"/>
      </w:tabs>
      <w:spacing w:before="80" w:after="80"/>
    </w:pPr>
    <w:rPr>
      <w:sz w:val="24"/>
    </w:rPr>
  </w:style>
  <w:style w:type="paragraph" w:styleId="Verzeichnis2">
    <w:name w:val="toc 2"/>
    <w:basedOn w:val="Standard"/>
    <w:next w:val="Standard"/>
    <w:uiPriority w:val="39"/>
    <w:unhideWhenUsed/>
    <w:rsid w:val="00653BAC"/>
    <w:pPr>
      <w:tabs>
        <w:tab w:val="right" w:leader="dot" w:pos="9062"/>
      </w:tabs>
      <w:spacing w:after="100"/>
      <w:ind w:left="220"/>
    </w:pPr>
  </w:style>
  <w:style w:type="paragraph" w:styleId="Verzeichnis3">
    <w:name w:val="toc 3"/>
    <w:basedOn w:val="Standard"/>
    <w:next w:val="Standard"/>
    <w:uiPriority w:val="39"/>
    <w:unhideWhenUsed/>
    <w:rsid w:val="00653BAC"/>
    <w:pPr>
      <w:spacing w:after="100"/>
      <w:ind w:left="440"/>
    </w:pPr>
  </w:style>
  <w:style w:type="paragraph" w:customStyle="1" w:styleId="UiUArbeitsblattH3">
    <w:name w:val="UiU Arbeitsblatt H3"/>
    <w:basedOn w:val="UiUH3"/>
    <w:rsid w:val="00653BAC"/>
    <w:pPr>
      <w:outlineLvl w:val="2"/>
    </w:pPr>
  </w:style>
  <w:style w:type="paragraph" w:customStyle="1" w:styleId="UiUH2relevantfrInhaltsverzeichnis">
    <w:name w:val="UiU H2 relevant für Inhaltsverzeichnis"/>
    <w:basedOn w:val="UiUH2"/>
    <w:qFormat/>
    <w:rsid w:val="00653BAC"/>
    <w:pPr>
      <w:outlineLvl w:val="0"/>
    </w:pPr>
  </w:style>
  <w:style w:type="table" w:styleId="Tabellenraster">
    <w:name w:val="Table Grid"/>
    <w:basedOn w:val="NormaleTabelle"/>
    <w:uiPriority w:val="39"/>
    <w:rsid w:val="00653BA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basedOn w:val="Absatz-Standardschriftart"/>
    <w:uiPriority w:val="99"/>
    <w:semiHidden/>
    <w:unhideWhenUsed/>
    <w:rsid w:val="00653BAC"/>
    <w:rPr>
      <w:color w:val="954F72" w:themeColor="followedHyperlink"/>
      <w:u w:val="single"/>
    </w:rPr>
  </w:style>
  <w:style w:type="character" w:customStyle="1" w:styleId="docdata">
    <w:name w:val="docdata"/>
    <w:basedOn w:val="Absatz-Standardschriftart"/>
    <w:rsid w:val="00653BAC"/>
  </w:style>
  <w:style w:type="character" w:customStyle="1" w:styleId="apple-converted-space">
    <w:name w:val="apple-converted-space"/>
    <w:basedOn w:val="Absatz-Standardschriftart"/>
    <w:rsid w:val="00653BAC"/>
  </w:style>
  <w:style w:type="paragraph" w:styleId="Beschriftung">
    <w:name w:val="caption"/>
    <w:basedOn w:val="Standard"/>
    <w:next w:val="Standard"/>
    <w:uiPriority w:val="35"/>
    <w:unhideWhenUsed/>
    <w:qFormat/>
    <w:rsid w:val="00653BAC"/>
    <w:pPr>
      <w:spacing w:after="200" w:line="240" w:lineRule="auto"/>
    </w:pPr>
    <w:rPr>
      <w:i/>
      <w:iCs/>
      <w:color w:val="44546A" w:themeColor="text2"/>
      <w:sz w:val="18"/>
      <w:szCs w:val="18"/>
    </w:rPr>
  </w:style>
  <w:style w:type="paragraph" w:styleId="berarbeitung">
    <w:name w:val="Revision"/>
    <w:hidden/>
    <w:uiPriority w:val="99"/>
    <w:semiHidden/>
    <w:rsid w:val="006A348F"/>
    <w:pPr>
      <w:spacing w:after="0" w:line="240" w:lineRule="auto"/>
    </w:pPr>
  </w:style>
  <w:style w:type="character" w:styleId="NichtaufgelsteErwhnung">
    <w:name w:val="Unresolved Mention"/>
    <w:basedOn w:val="Absatz-Standardschriftart"/>
    <w:uiPriority w:val="99"/>
    <w:semiHidden/>
    <w:unhideWhenUsed/>
    <w:rsid w:val="00711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34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www.eskp.de/grundlagen/naturgefahren/hochwasserschutz-und-vorsorge-935466/" TargetMode="External"/><Relationship Id="rId26" Type="http://schemas.openxmlformats.org/officeDocument/2006/relationships/image" Target="media/image8.gif"/><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ixabay.com/de/photos/hochwasser-parkbank-&#252;berflutet-rot-123222/" TargetMode="External"/><Relationship Id="rId17" Type="http://schemas.openxmlformats.org/officeDocument/2006/relationships/hyperlink" Target="https://pixabay.com/de/photos/hochwasser-parkbank-&#252;berflutet-rot-123222/" TargetMode="External"/><Relationship Id="rId25" Type="http://schemas.openxmlformats.org/officeDocument/2006/relationships/image" Target="media/image7.gi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umwelt-im-unterricht.de/hintergrund/hg-hochwasserschutz" TargetMode="External"/><Relationship Id="rId29" Type="http://schemas.openxmlformats.org/officeDocument/2006/relationships/hyperlink" Target="http://www.opendatacommons.org/licenses/od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gif"/><Relationship Id="rId32" Type="http://schemas.openxmlformats.org/officeDocument/2006/relationships/footer" Target="footer2.xml"/><Relationship Id="rId5" Type="http://schemas.openxmlformats.org/officeDocument/2006/relationships/settings" Target="settings.xml"/><Relationship Id="rId23" Type="http://schemas.openxmlformats.org/officeDocument/2006/relationships/image" Target="media/image5.gif"/><Relationship Id="rId28" Type="http://schemas.openxmlformats.org/officeDocument/2006/relationships/hyperlink" Target="https://www.openstreetmap.org/search?query=K&#246;ln" TargetMode="External"/><Relationship Id="rId10" Type="http://schemas.openxmlformats.org/officeDocument/2006/relationships/hyperlink" Target="https://www.umwelt-im-unterricht.de/wochenthemen/wenn-das-wasser-kommt-hochwasserschutz-in-zeiten-des-klimawandels" TargetMode="External"/><Relationship Id="rId19" Type="http://schemas.openxmlformats.org/officeDocument/2006/relationships/hyperlink" Target="https://creativecommons.org/licenses/by/4.0/"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mwelt-im-unterricht.de" TargetMode="External"/><Relationship Id="rId22" Type="http://schemas.openxmlformats.org/officeDocument/2006/relationships/image" Target="media/image4.png"/><Relationship Id="rId27" Type="http://schemas.openxmlformats.org/officeDocument/2006/relationships/hyperlink" Target="https://www.openstreetmap.org/"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1CAE6C58-68CE-EC4D-AE22-11D9D44EB3C7}">
  <ds:schemaRefs>
    <ds:schemaRef ds:uri="http://schemas.openxmlformats.org/officeDocument/2006/bibliography"/>
  </ds:schemaRefs>
</ds:datastoreItem>
</file>

<file path=customXml/itemProps2.xml><?xml version="1.0" encoding="utf-8"?>
<ds:datastoreItem xmlns:ds="http://schemas.openxmlformats.org/officeDocument/2006/customXml" ds:itemID="{B3864A2B-36A5-4EEB-911B-1550E64AF6C7}"/>
</file>

<file path=docProps/app.xml><?xml version="1.0" encoding="utf-8"?>
<Properties xmlns="http://schemas.openxmlformats.org/officeDocument/2006/extended-properties" xmlns:vt="http://schemas.openxmlformats.org/officeDocument/2006/docPropsVTypes">
  <Template>Normal.dotm</Template>
  <TotalTime>0</TotalTime>
  <Pages>6</Pages>
  <Words>1218</Words>
  <Characters>767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Christoph Hoppe</cp:lastModifiedBy>
  <cp:revision>8</cp:revision>
  <dcterms:created xsi:type="dcterms:W3CDTF">2022-09-08T08:03:00Z</dcterms:created>
  <dcterms:modified xsi:type="dcterms:W3CDTF">2022-09-08T14:27:00Z</dcterms:modified>
</cp:coreProperties>
</file>